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D5" w:rsidRDefault="00F816D5" w:rsidP="00F816D5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>
        <w:rPr>
          <w:rFonts w:ascii="Arial" w:hAnsi="Arial"/>
          <w:b/>
          <w:sz w:val="30"/>
          <w:szCs w:val="18"/>
          <w:u w:val="single"/>
        </w:rPr>
        <w:t>PANEL FOR APPOINTMENT OF ASSISTANT PROFESSORS</w:t>
      </w:r>
    </w:p>
    <w:p w:rsidR="00F816D5" w:rsidRDefault="00F816D5" w:rsidP="00F816D5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>
        <w:rPr>
          <w:rFonts w:ascii="Arial" w:hAnsi="Arial"/>
          <w:b/>
          <w:sz w:val="30"/>
          <w:szCs w:val="18"/>
          <w:u w:val="single"/>
        </w:rPr>
        <w:t>ON AD-HOC BASIS FOR BIOMEDICAL SCIENCES IN VARIOUS COLLEGES –2015</w:t>
      </w:r>
    </w:p>
    <w:p w:rsidR="00760673" w:rsidRPr="00301A7E" w:rsidRDefault="00F816D5" w:rsidP="00F816D5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>
        <w:rPr>
          <w:rFonts w:ascii="Arial" w:hAnsi="Arial"/>
          <w:b/>
          <w:sz w:val="30"/>
          <w:szCs w:val="18"/>
          <w:u w:val="single"/>
        </w:rPr>
        <w:t xml:space="preserve"> </w:t>
      </w:r>
      <w:r w:rsidR="00760673">
        <w:rPr>
          <w:rFonts w:ascii="Arial" w:hAnsi="Arial"/>
          <w:b/>
          <w:sz w:val="30"/>
          <w:szCs w:val="18"/>
          <w:u w:val="single"/>
        </w:rPr>
        <w:t>(General Category)</w:t>
      </w:r>
    </w:p>
    <w:p w:rsidR="00760673" w:rsidRPr="00CD1DAA" w:rsidRDefault="00760673" w:rsidP="00760673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760673" w:rsidRPr="00CD1DAA" w:rsidRDefault="00760673" w:rsidP="00760673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760673" w:rsidRPr="00CD1DAA" w:rsidRDefault="00760673" w:rsidP="00760673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760673" w:rsidRPr="00CD1DAA" w:rsidTr="00A03D9A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760673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60673" w:rsidRPr="00136496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760673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60673" w:rsidRPr="00136496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760673" w:rsidRPr="00136496" w:rsidRDefault="00760673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760673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60673" w:rsidRPr="00136496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760673" w:rsidRPr="00136496" w:rsidRDefault="00760673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760673" w:rsidRDefault="00760673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760673" w:rsidRPr="00136496" w:rsidRDefault="00760673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760673" w:rsidRPr="00136496" w:rsidRDefault="00760673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760673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60673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760673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760673" w:rsidRPr="00136496" w:rsidRDefault="00760673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760673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60673" w:rsidRDefault="00760673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760673" w:rsidRPr="0027110D" w:rsidTr="00A03D9A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60673" w:rsidRPr="0027110D" w:rsidRDefault="00760673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760673" w:rsidRPr="0027110D" w:rsidRDefault="00760673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60673" w:rsidRPr="0027110D" w:rsidRDefault="00760673" w:rsidP="00A03D9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760673" w:rsidRPr="0027110D" w:rsidRDefault="00760673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60673" w:rsidRPr="0027110D" w:rsidRDefault="00760673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760673" w:rsidRPr="0027110D" w:rsidRDefault="00760673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60673" w:rsidRPr="0027110D" w:rsidRDefault="00760673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760673" w:rsidRPr="0027110D" w:rsidRDefault="00760673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0673" w:rsidRPr="0027110D" w:rsidRDefault="00760673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760673" w:rsidRPr="0027110D" w:rsidRDefault="00760673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760673" w:rsidRPr="0027110D" w:rsidRDefault="00760673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673" w:rsidTr="00A03D9A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F849B5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="00617B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60673">
              <w:rPr>
                <w:rFonts w:ascii="Arial" w:hAnsi="Arial" w:cs="Arial"/>
                <w:sz w:val="18"/>
                <w:szCs w:val="18"/>
              </w:rPr>
              <w:t>Mohita Shrivastava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 Venus Apartments, Near Inder Enclave, Rohtak Road, New Delhi-110087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0913932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% (2001)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S University, RE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medical Sciences 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 (2004)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biology &amp; Neurobiochemistry (2010)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3" w:rsidRPr="00043D4F" w:rsidRDefault="00760673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 06</w:t>
            </w:r>
          </w:p>
          <w:p w:rsidR="00760673" w:rsidRPr="00043D4F" w:rsidRDefault="00760673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760673" w:rsidTr="00A03D9A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617BAF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760673">
              <w:rPr>
                <w:rFonts w:ascii="Arial" w:hAnsi="Arial" w:cs="Arial"/>
                <w:sz w:val="18"/>
                <w:szCs w:val="18"/>
              </w:rPr>
              <w:t>Rahul Kumar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4950, Rama Park Road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tam Nagar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59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560124391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4B20C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  <w:r w:rsidR="00760673">
              <w:rPr>
                <w:rFonts w:ascii="Arial" w:hAnsi="Arial" w:cs="Arial"/>
                <w:sz w:val="18"/>
                <w:szCs w:val="18"/>
              </w:rPr>
              <w:t>(Hons.)</w:t>
            </w:r>
          </w:p>
          <w:p w:rsidR="00760673" w:rsidRDefault="0076067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  (</w:t>
            </w:r>
            <w:r w:rsidR="000C24F2">
              <w:rPr>
                <w:rFonts w:ascii="Arial" w:hAnsi="Arial" w:cs="Arial"/>
                <w:sz w:val="18"/>
                <w:szCs w:val="18"/>
              </w:rPr>
              <w:t>2008)</w:t>
            </w:r>
          </w:p>
          <w:p w:rsidR="00FE0B08" w:rsidRDefault="00FE0B08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E92195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E92195" w:rsidRDefault="008F63E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</w:t>
            </w:r>
            <w:r w:rsidR="000A6EB7">
              <w:rPr>
                <w:rFonts w:ascii="Arial" w:hAnsi="Arial" w:cs="Arial"/>
                <w:sz w:val="18"/>
                <w:szCs w:val="18"/>
              </w:rPr>
              <w:t xml:space="preserve"> (2010)</w:t>
            </w:r>
          </w:p>
          <w:p w:rsidR="008F63ED" w:rsidRDefault="008F63E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MIllia Islami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AC31C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3" w:rsidRDefault="00AC31C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D2" w:rsidRPr="00043D4F" w:rsidRDefault="007556D2" w:rsidP="007556D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  <w:p w:rsidR="007556D2" w:rsidRPr="00043D4F" w:rsidRDefault="007556D2" w:rsidP="007556D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673" w:rsidRPr="00043D4F" w:rsidRDefault="007556D2" w:rsidP="007556D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B56D7A" w:rsidTr="00B56D7A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A" w:rsidRDefault="00B56D7A" w:rsidP="00187A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87A4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A7" w:rsidRDefault="000D39A7" w:rsidP="000D3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Leena Rawal </w:t>
            </w:r>
          </w:p>
          <w:p w:rsidR="000D39A7" w:rsidRDefault="000D39A7" w:rsidP="000D3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ecular Genetics Laboratory </w:t>
            </w:r>
          </w:p>
          <w:p w:rsidR="000D39A7" w:rsidRDefault="000D39A7" w:rsidP="000D3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Institute of Immunology</w:t>
            </w:r>
          </w:p>
          <w:p w:rsidR="000D39A7" w:rsidRDefault="000D39A7" w:rsidP="000D3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una Asaf Ali Marg </w:t>
            </w:r>
          </w:p>
          <w:p w:rsidR="00B56D7A" w:rsidRDefault="00B56D7A" w:rsidP="000D3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Delhi – 110 </w:t>
            </w:r>
            <w:r w:rsidR="00635849">
              <w:rPr>
                <w:rFonts w:ascii="Arial" w:hAnsi="Arial" w:cs="Arial"/>
                <w:sz w:val="18"/>
                <w:szCs w:val="18"/>
              </w:rPr>
              <w:t>067</w:t>
            </w:r>
          </w:p>
          <w:p w:rsidR="00B56D7A" w:rsidRDefault="0063584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73169219</w:t>
            </w:r>
          </w:p>
          <w:p w:rsidR="00B56D7A" w:rsidRDefault="00B56D7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A" w:rsidRDefault="0063584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A" w:rsidRDefault="009145D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ASc. </w:t>
            </w:r>
            <w:r w:rsidR="00B56D7A">
              <w:rPr>
                <w:rFonts w:ascii="Arial" w:hAnsi="Arial" w:cs="Arial"/>
                <w:sz w:val="18"/>
                <w:szCs w:val="18"/>
              </w:rPr>
              <w:t>(Hons.)</w:t>
            </w:r>
          </w:p>
          <w:p w:rsidR="00B56D7A" w:rsidRDefault="00084D6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  <w:r w:rsidR="00B56D7A">
              <w:rPr>
                <w:rFonts w:ascii="Arial" w:hAnsi="Arial" w:cs="Arial"/>
                <w:sz w:val="18"/>
                <w:szCs w:val="18"/>
              </w:rPr>
              <w:t>%  (20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56D7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56D7A" w:rsidRDefault="00B56D7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D2" w:rsidRDefault="009145D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Technology</w:t>
            </w:r>
          </w:p>
          <w:p w:rsidR="00B56D7A" w:rsidRDefault="00B56D7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37D1B">
              <w:rPr>
                <w:rFonts w:ascii="Arial" w:hAnsi="Arial" w:cs="Arial"/>
                <w:sz w:val="18"/>
                <w:szCs w:val="18"/>
              </w:rPr>
              <w:t>2</w:t>
            </w:r>
            <w:r w:rsidR="009145D2">
              <w:rPr>
                <w:rFonts w:ascii="Arial" w:hAnsi="Arial" w:cs="Arial"/>
                <w:sz w:val="18"/>
                <w:szCs w:val="18"/>
              </w:rPr>
              <w:t>.</w:t>
            </w:r>
            <w:r w:rsidR="00437D1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% (200</w:t>
            </w:r>
            <w:r w:rsidR="009145D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56D7A" w:rsidRDefault="00B56D7A" w:rsidP="00437D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</w:t>
            </w:r>
            <w:r w:rsidR="00437D1B">
              <w:rPr>
                <w:rFonts w:ascii="Arial" w:hAnsi="Arial" w:cs="Arial"/>
                <w:sz w:val="18"/>
                <w:szCs w:val="18"/>
              </w:rPr>
              <w:t xml:space="preserve">Hamdar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A" w:rsidRDefault="00B75A9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cular Genetics</w:t>
            </w:r>
          </w:p>
          <w:p w:rsidR="00B75A90" w:rsidRDefault="00B75A9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B75A90" w:rsidRDefault="004038A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 &amp; NII</w:t>
            </w:r>
            <w:r w:rsidR="00AE2A4A">
              <w:rPr>
                <w:rFonts w:ascii="Arial" w:hAnsi="Arial" w:cs="Arial"/>
                <w:sz w:val="18"/>
                <w:szCs w:val="18"/>
              </w:rPr>
              <w:t>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A" w:rsidRDefault="004A237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A" w:rsidRPr="00043D4F" w:rsidRDefault="00B56D7A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 w:rsidR="004A237D">
              <w:rPr>
                <w:rFonts w:ascii="Arial" w:hAnsi="Arial" w:cs="Arial"/>
                <w:sz w:val="18"/>
                <w:szCs w:val="18"/>
              </w:rPr>
              <w:t xml:space="preserve"> 06</w:t>
            </w:r>
          </w:p>
          <w:p w:rsidR="00B56D7A" w:rsidRPr="00043D4F" w:rsidRDefault="00B56D7A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4A237D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D7A" w:rsidRPr="00043D4F" w:rsidRDefault="00B56D7A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187A4B" w:rsidTr="00187A4B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4B" w:rsidRDefault="00187A4B" w:rsidP="00187A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vya Bajaj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317, Rashtrapati Bhawan Society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10, Plot No. 3, Dwarka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7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71005751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% (2004)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(2007)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IMS, New Delh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2014)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I, 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4B" w:rsidRPr="00043D4F" w:rsidRDefault="00187A4B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187A4B" w:rsidRPr="00043D4F" w:rsidRDefault="00187A4B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 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87A4B" w:rsidRDefault="00187A4B" w:rsidP="00187A4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187A4B" w:rsidRDefault="00187A4B"/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387C1C" w:rsidRPr="00CD1DAA" w:rsidTr="00A03D9A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387C1C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387C1C" w:rsidRPr="00136496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387C1C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387C1C" w:rsidRPr="00136496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387C1C" w:rsidRPr="00136496" w:rsidRDefault="00387C1C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387C1C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387C1C" w:rsidRPr="00136496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387C1C" w:rsidRPr="00136496" w:rsidRDefault="00387C1C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387C1C" w:rsidRDefault="00387C1C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387C1C" w:rsidRPr="00136496" w:rsidRDefault="00387C1C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387C1C" w:rsidRPr="00136496" w:rsidRDefault="00387C1C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387C1C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387C1C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387C1C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387C1C" w:rsidRPr="00136496" w:rsidRDefault="00387C1C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387C1C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387C1C" w:rsidRDefault="00387C1C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387C1C" w:rsidRPr="0027110D" w:rsidTr="00A03D9A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87C1C" w:rsidRPr="0027110D" w:rsidRDefault="00387C1C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387C1C" w:rsidRPr="0027110D" w:rsidRDefault="00387C1C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87C1C" w:rsidRPr="0027110D" w:rsidRDefault="00387C1C" w:rsidP="00A03D9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387C1C" w:rsidRPr="0027110D" w:rsidRDefault="00387C1C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87C1C" w:rsidRPr="0027110D" w:rsidRDefault="00387C1C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387C1C" w:rsidRPr="0027110D" w:rsidRDefault="00387C1C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87C1C" w:rsidRPr="0027110D" w:rsidRDefault="00387C1C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387C1C" w:rsidRPr="0027110D" w:rsidRDefault="00387C1C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7C1C" w:rsidRPr="0027110D" w:rsidRDefault="00387C1C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387C1C" w:rsidRPr="0027110D" w:rsidRDefault="00387C1C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387C1C" w:rsidRPr="0027110D" w:rsidRDefault="00387C1C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A4B" w:rsidTr="00187A4B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4B" w:rsidRDefault="00187A4B" w:rsidP="00187A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820A17">
              <w:rPr>
                <w:rFonts w:ascii="Arial" w:hAnsi="Arial" w:cs="Arial"/>
                <w:sz w:val="18"/>
                <w:szCs w:val="18"/>
              </w:rPr>
              <w:t>Neha Singh</w:t>
            </w:r>
          </w:p>
          <w:p w:rsidR="00187A4B" w:rsidRDefault="00820A1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. 206, Sector 28</w:t>
            </w:r>
          </w:p>
          <w:p w:rsidR="00820A17" w:rsidRDefault="00820A1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IDA-201 301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5C015B">
              <w:rPr>
                <w:rFonts w:ascii="Arial" w:hAnsi="Arial" w:cs="Arial"/>
                <w:sz w:val="18"/>
                <w:szCs w:val="18"/>
              </w:rPr>
              <w:t>08588843290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5C015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6219D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7</w:t>
            </w:r>
            <w:r w:rsidR="00187A4B">
              <w:rPr>
                <w:rFonts w:ascii="Arial" w:hAnsi="Arial" w:cs="Arial"/>
                <w:sz w:val="18"/>
                <w:szCs w:val="18"/>
              </w:rPr>
              <w:t>% (2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87A4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6219D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36D89">
              <w:rPr>
                <w:rFonts w:ascii="Arial" w:hAnsi="Arial" w:cs="Arial"/>
                <w:sz w:val="18"/>
                <w:szCs w:val="18"/>
              </w:rPr>
              <w:t>2.2% (20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87A4B" w:rsidRDefault="00A36D8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201</w:t>
            </w:r>
            <w:r w:rsidR="00DD15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87A4B" w:rsidRDefault="00187A4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I, 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4B" w:rsidRDefault="00187A4B" w:rsidP="000778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</w:t>
            </w:r>
            <w:r w:rsidR="00077886">
              <w:rPr>
                <w:rFonts w:ascii="Arial" w:hAnsi="Arial" w:cs="Arial"/>
                <w:sz w:val="18"/>
                <w:szCs w:val="18"/>
              </w:rPr>
              <w:t>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4B" w:rsidRPr="00043D4F" w:rsidRDefault="00187A4B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072D3A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87A4B" w:rsidRPr="00043D4F" w:rsidRDefault="00187A4B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187A4B" w:rsidRDefault="00187A4B" w:rsidP="00187A4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D13FF0" w:rsidTr="00D13FF0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0" w:rsidRDefault="00B037BB" w:rsidP="00BB622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D13F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BA" w:rsidRDefault="00F9130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khil Varshney</w:t>
            </w:r>
          </w:p>
          <w:p w:rsidR="00F9130D" w:rsidRDefault="00F9130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66C, First Floor </w:t>
            </w:r>
          </w:p>
          <w:p w:rsidR="00F9130D" w:rsidRDefault="00F9130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i No. 10, Govindpuri</w:t>
            </w:r>
          </w:p>
          <w:p w:rsidR="00F9130D" w:rsidRDefault="00F9130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aji, New Delhi – 110 019</w:t>
            </w:r>
          </w:p>
          <w:p w:rsidR="00D13FF0" w:rsidRDefault="00D13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F9130D">
              <w:rPr>
                <w:rFonts w:ascii="Arial" w:hAnsi="Arial" w:cs="Arial"/>
                <w:sz w:val="18"/>
                <w:szCs w:val="18"/>
              </w:rPr>
              <w:t>09871919825</w:t>
            </w:r>
          </w:p>
          <w:p w:rsidR="00D13FF0" w:rsidRDefault="00D13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0" w:rsidRDefault="00F9130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0" w:rsidRDefault="00D13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24976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4.% (200</w:t>
            </w:r>
            <w:r w:rsidR="00A2497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13FF0" w:rsidRDefault="00A2497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P Rohilkhan</w:t>
            </w:r>
            <w:r w:rsidR="000F213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FF0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0" w:rsidRDefault="00D13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D13FF0" w:rsidRDefault="0046457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D13FF0">
              <w:rPr>
                <w:rFonts w:ascii="Arial" w:hAnsi="Arial" w:cs="Arial"/>
                <w:sz w:val="18"/>
                <w:szCs w:val="18"/>
              </w:rPr>
              <w:t>% (2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13FF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13FF0" w:rsidRDefault="0046457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ndelkhand </w:t>
            </w:r>
            <w:r w:rsidR="00D13FF0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F" w:rsidRDefault="006B145F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D13FF0" w:rsidRDefault="00D13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201</w:t>
            </w:r>
            <w:r w:rsidR="006B14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13FF0" w:rsidRDefault="00D13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0" w:rsidRDefault="00D13FF0" w:rsidP="00D343F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D343FB"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0" w:rsidRPr="00043D4F" w:rsidRDefault="00D13FF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 w:rsidR="00F76E0D">
              <w:rPr>
                <w:rFonts w:ascii="Arial" w:hAnsi="Arial" w:cs="Arial"/>
                <w:sz w:val="18"/>
                <w:szCs w:val="18"/>
              </w:rPr>
              <w:t xml:space="preserve"> 06</w:t>
            </w:r>
          </w:p>
          <w:p w:rsidR="00D13FF0" w:rsidRPr="00043D4F" w:rsidRDefault="00D13FF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F76E0D">
              <w:rPr>
                <w:rFonts w:ascii="Arial" w:hAnsi="Arial" w:cs="Arial"/>
                <w:sz w:val="18"/>
                <w:szCs w:val="18"/>
              </w:rPr>
              <w:t xml:space="preserve"> 01</w:t>
            </w:r>
            <w:r w:rsidRPr="00043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3FF0" w:rsidRDefault="00D13FF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FA63BE" w:rsidTr="00D13FF0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Default="00B037BB" w:rsidP="00D13F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FA63B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lka Dwevedi</w:t>
            </w:r>
          </w:p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 LIG Flats, Hastsal, Uttam Nagar</w:t>
            </w:r>
          </w:p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59</w:t>
            </w:r>
          </w:p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0956008755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53" w:rsidRDefault="0013135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</w:t>
            </w:r>
            <w:r w:rsidR="00320D9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biology (Hons.)</w:t>
            </w:r>
          </w:p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E123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E123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% (200</w:t>
            </w:r>
            <w:r w:rsidR="004E5DC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A63BE" w:rsidRDefault="008C5FE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</w:t>
            </w:r>
            <w:r w:rsidR="004259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63BE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05)</w:t>
            </w:r>
          </w:p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ndelkhand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2012)</w:t>
            </w:r>
          </w:p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Default="00FA63B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Pr="00043D4F" w:rsidRDefault="00FA63BE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6</w:t>
            </w:r>
          </w:p>
          <w:p w:rsidR="00FA63BE" w:rsidRPr="00043D4F" w:rsidRDefault="00FA63BE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1</w:t>
            </w:r>
            <w:r w:rsidRPr="00043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63BE" w:rsidRDefault="00FA63BE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544069" w:rsidTr="00D13FF0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9" w:rsidRDefault="00B037BB" w:rsidP="00D13F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CC23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9" w:rsidRDefault="003765F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Shruti Mittal </w:t>
            </w:r>
          </w:p>
          <w:p w:rsidR="000304C1" w:rsidRDefault="000304C1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-36 B, Vishakha Enclave, Piutampura</w:t>
            </w:r>
          </w:p>
          <w:p w:rsidR="000304C1" w:rsidRDefault="000304C1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9" w:rsidRDefault="00901D78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9" w:rsidRDefault="00D116A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ons.)</w:t>
            </w:r>
          </w:p>
          <w:p w:rsidR="00D116AB" w:rsidRDefault="00CD2B9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7% (2008)</w:t>
            </w:r>
          </w:p>
          <w:p w:rsidR="000C069F" w:rsidRDefault="000C069F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9" w:rsidRDefault="001A0D9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8F4F97" w:rsidRDefault="008F4F9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0 (2010)</w:t>
            </w:r>
          </w:p>
          <w:p w:rsidR="008F4F97" w:rsidRDefault="008F4F9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9" w:rsidRDefault="004C273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9" w:rsidRDefault="00990B5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6" w:rsidRPr="00043D4F" w:rsidRDefault="00990B56" w:rsidP="00990B5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5</w:t>
            </w:r>
          </w:p>
          <w:p w:rsidR="00990B56" w:rsidRPr="00043D4F" w:rsidRDefault="00990B56" w:rsidP="00990B5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1</w:t>
            </w:r>
            <w:r w:rsidRPr="00043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4069" w:rsidRPr="00043D4F" w:rsidRDefault="00990B56" w:rsidP="00990B5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E375CC" w:rsidTr="00D13FF0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CC" w:rsidRDefault="00B037BB" w:rsidP="00D13F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F504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CC" w:rsidRDefault="00BA11A5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Abhishek Kumar Mehta </w:t>
            </w:r>
          </w:p>
          <w:p w:rsidR="00F93F07" w:rsidRDefault="00F93F0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/304, Summer Palms</w:t>
            </w:r>
          </w:p>
          <w:p w:rsidR="00F93F07" w:rsidRDefault="00F93F07" w:rsidP="00914B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86, Faridabad</w:t>
            </w:r>
            <w:r w:rsidR="00914B02">
              <w:rPr>
                <w:rFonts w:ascii="Arial" w:hAnsi="Arial" w:cs="Arial"/>
                <w:sz w:val="18"/>
                <w:szCs w:val="18"/>
              </w:rPr>
              <w:t>- 121 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CC" w:rsidRDefault="00197B65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CC" w:rsidRDefault="00C26EE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% (2001)</w:t>
            </w:r>
          </w:p>
          <w:p w:rsidR="00C26EE4" w:rsidRDefault="00C26EE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C26EE4" w:rsidRDefault="00C26EE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CC" w:rsidRDefault="0057265F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57265F" w:rsidRDefault="0057265F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8% (2003)</w:t>
            </w:r>
          </w:p>
          <w:p w:rsidR="0057265F" w:rsidRDefault="007C30E5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CC" w:rsidRDefault="00F65F4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F65F44" w:rsidRDefault="00F65F4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9)</w:t>
            </w:r>
          </w:p>
          <w:p w:rsidR="00F65F44" w:rsidRPr="00F65F44" w:rsidRDefault="00F65F44" w:rsidP="00A03D9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CC" w:rsidRDefault="003B024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40" w:rsidRPr="00043D4F" w:rsidRDefault="003B0240" w:rsidP="003B024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  <w:p w:rsidR="003B0240" w:rsidRPr="00043D4F" w:rsidRDefault="003B0240" w:rsidP="003B024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75CC" w:rsidRPr="00043D4F" w:rsidRDefault="003B0240" w:rsidP="003B024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C7435D" w:rsidTr="00D13FF0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D" w:rsidRDefault="00B037BB" w:rsidP="00D13F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158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D" w:rsidRDefault="00A15805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arish Batra</w:t>
            </w:r>
          </w:p>
          <w:p w:rsidR="00A15805" w:rsidRDefault="004A5A3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-3/132, Ground Floor</w:t>
            </w:r>
          </w:p>
          <w:p w:rsidR="004A5A3D" w:rsidRDefault="00570905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A Flats, Kalkaji</w:t>
            </w:r>
          </w:p>
          <w:p w:rsidR="00570905" w:rsidRDefault="003C0FF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 110 019</w:t>
            </w:r>
          </w:p>
          <w:p w:rsidR="003C0FF2" w:rsidRDefault="006A136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B42521">
              <w:rPr>
                <w:rFonts w:ascii="Arial" w:hAnsi="Arial" w:cs="Arial"/>
                <w:sz w:val="18"/>
                <w:szCs w:val="18"/>
              </w:rPr>
              <w:t>09990669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D" w:rsidRDefault="00B42521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D" w:rsidRDefault="00F96424" w:rsidP="00F964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Hons.) Human Biol</w:t>
            </w:r>
          </w:p>
          <w:p w:rsidR="00F96424" w:rsidRDefault="00F96424" w:rsidP="00F964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6% (1999)</w:t>
            </w:r>
          </w:p>
          <w:p w:rsidR="006D4A92" w:rsidRDefault="006D4A92" w:rsidP="00F964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  <w:p w:rsidR="00F96424" w:rsidRDefault="00F96424" w:rsidP="00F964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D" w:rsidRDefault="008B620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8B620A" w:rsidRDefault="008B620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2% (2001)</w:t>
            </w:r>
          </w:p>
          <w:p w:rsidR="008B620A" w:rsidRDefault="00F3289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8B620A" w:rsidRDefault="008B620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D" w:rsidRDefault="00E37A5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E37A59" w:rsidRDefault="00E37A5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9)</w:t>
            </w:r>
          </w:p>
          <w:p w:rsidR="00E37A59" w:rsidRPr="00E37A59" w:rsidRDefault="00E37A59" w:rsidP="00A03D9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D" w:rsidRDefault="003757C8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6" w:rsidRPr="00043D4F" w:rsidRDefault="008D36E6" w:rsidP="008D36E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8D36E6" w:rsidRPr="00043D4F" w:rsidRDefault="008D36E6" w:rsidP="008D36E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435D" w:rsidRPr="00043D4F" w:rsidRDefault="008D36E6" w:rsidP="008D36E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CA015E" w:rsidRDefault="00CA015E" w:rsidP="00CA015E"/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CA015E" w:rsidRPr="00CD1DAA" w:rsidTr="00A03D9A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CA015E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A015E" w:rsidRPr="00136496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CA015E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A015E" w:rsidRPr="00136496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CA015E" w:rsidRPr="00136496" w:rsidRDefault="00CA015E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CA015E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A015E" w:rsidRPr="00136496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CA015E" w:rsidRPr="00136496" w:rsidRDefault="00CA015E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CA015E" w:rsidRDefault="00CA015E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CA015E" w:rsidRPr="00136496" w:rsidRDefault="00CA015E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CA015E" w:rsidRPr="00136496" w:rsidRDefault="00CA015E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CA015E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A015E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CA015E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CA015E" w:rsidRPr="00136496" w:rsidRDefault="00CA015E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CA015E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A015E" w:rsidRDefault="00CA015E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CA015E" w:rsidRPr="0027110D" w:rsidTr="00A03D9A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CA015E" w:rsidRPr="0027110D" w:rsidRDefault="00CA015E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A015E" w:rsidRPr="0027110D" w:rsidRDefault="00CA015E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A015E" w:rsidRPr="0027110D" w:rsidRDefault="00CA015E" w:rsidP="00A03D9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CA015E" w:rsidRPr="0027110D" w:rsidRDefault="00CA015E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15E" w:rsidRPr="0027110D" w:rsidRDefault="00CA015E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CA015E" w:rsidRPr="0027110D" w:rsidRDefault="00CA015E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15E" w:rsidRPr="0027110D" w:rsidRDefault="00CA015E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CA015E" w:rsidRPr="0027110D" w:rsidRDefault="00CA015E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015E" w:rsidRPr="0027110D" w:rsidRDefault="00CA015E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 w:rsidR="00E071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CA015E" w:rsidRPr="0027110D" w:rsidRDefault="00CA015E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CA015E" w:rsidRPr="0027110D" w:rsidRDefault="00CA015E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15E" w:rsidTr="00A03D9A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E" w:rsidRDefault="00B037BB" w:rsidP="008773C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CA01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5E" w:rsidRDefault="00CA015E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1A3AE6">
              <w:rPr>
                <w:rFonts w:ascii="Arial" w:hAnsi="Arial" w:cs="Arial"/>
                <w:sz w:val="18"/>
                <w:szCs w:val="18"/>
              </w:rPr>
              <w:t>Bhawana</w:t>
            </w:r>
          </w:p>
          <w:p w:rsidR="00DD6F3F" w:rsidRDefault="00DD6F3F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54, Ashok Vihar</w:t>
            </w:r>
            <w:r w:rsidR="00D0353A">
              <w:rPr>
                <w:rFonts w:ascii="Arial" w:hAnsi="Arial" w:cs="Arial"/>
                <w:sz w:val="18"/>
                <w:szCs w:val="18"/>
              </w:rPr>
              <w:t>, Phase-I</w:t>
            </w:r>
          </w:p>
          <w:p w:rsidR="00D0353A" w:rsidRDefault="00D0353A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52</w:t>
            </w:r>
          </w:p>
          <w:p w:rsidR="00CA015E" w:rsidRDefault="00CA015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676B36">
              <w:rPr>
                <w:rFonts w:ascii="Arial" w:hAnsi="Arial" w:cs="Arial"/>
                <w:sz w:val="18"/>
                <w:szCs w:val="18"/>
              </w:rPr>
              <w:t>07042932544</w:t>
            </w:r>
          </w:p>
          <w:p w:rsidR="00CA015E" w:rsidRDefault="00CA015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5E" w:rsidRDefault="00676B3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33" w:rsidRDefault="00DD583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Tech. </w:t>
            </w:r>
          </w:p>
          <w:p w:rsidR="00CA015E" w:rsidRDefault="00DD583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A015E">
              <w:rPr>
                <w:rFonts w:ascii="Arial" w:hAnsi="Arial" w:cs="Arial"/>
                <w:sz w:val="18"/>
                <w:szCs w:val="18"/>
              </w:rPr>
              <w:t>7% (20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A015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A015E" w:rsidRDefault="00DD5833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.P. Technical </w:t>
            </w:r>
            <w:r w:rsidR="00CA015E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5E" w:rsidRDefault="0009626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CA015E" w:rsidRDefault="0016005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="00CA015E">
              <w:rPr>
                <w:rFonts w:ascii="Arial" w:hAnsi="Arial" w:cs="Arial"/>
                <w:sz w:val="18"/>
                <w:szCs w:val="18"/>
              </w:rPr>
              <w:t>% (20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A015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A015E" w:rsidRDefault="00B856E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ddle Tennessee </w:t>
            </w:r>
            <w:r w:rsidR="00CA015E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5C" w:rsidRDefault="0047295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cular Biosciences</w:t>
            </w:r>
            <w:r w:rsidR="00CA01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015E" w:rsidRDefault="00CA015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</w:t>
            </w:r>
            <w:r w:rsidR="0047295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A015E" w:rsidRDefault="0047295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 Tennessee University</w:t>
            </w:r>
            <w:r w:rsidR="006B797B">
              <w:rPr>
                <w:rFonts w:ascii="Arial" w:hAnsi="Arial" w:cs="Arial"/>
                <w:sz w:val="18"/>
                <w:szCs w:val="18"/>
              </w:rPr>
              <w:t xml:space="preserve"> Tennesse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5E" w:rsidRDefault="00CA015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E" w:rsidRPr="00043D4F" w:rsidRDefault="00CA015E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3C7EE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A015E" w:rsidRPr="00043D4F" w:rsidRDefault="00CA015E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3C7EE8">
              <w:rPr>
                <w:rFonts w:ascii="Arial" w:hAnsi="Arial" w:cs="Arial"/>
                <w:sz w:val="18"/>
                <w:szCs w:val="18"/>
              </w:rPr>
              <w:t xml:space="preserve"> 01</w:t>
            </w:r>
            <w:r w:rsidRPr="00043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015E" w:rsidRDefault="00CA015E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71654B" w:rsidTr="00A03D9A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Default="00B037BB" w:rsidP="008773C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1654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Default="0071654B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Poonam Gaur</w:t>
            </w:r>
          </w:p>
          <w:p w:rsidR="0071654B" w:rsidRDefault="00EA1FA3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51, Milan Apartments</w:t>
            </w:r>
          </w:p>
          <w:p w:rsidR="00EA1FA3" w:rsidRDefault="00EA1FA3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Enclave, New Delhi – 110 034</w:t>
            </w:r>
          </w:p>
          <w:p w:rsidR="00237EF9" w:rsidRDefault="00237EF9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5A66A6">
              <w:rPr>
                <w:rFonts w:ascii="Arial" w:hAnsi="Arial" w:cs="Arial"/>
                <w:sz w:val="18"/>
                <w:szCs w:val="18"/>
              </w:rPr>
              <w:t>09968135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Default="005A66A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Default="00D5447F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(Hons.)</w:t>
            </w:r>
          </w:p>
          <w:p w:rsidR="003E14CD" w:rsidRDefault="003E14C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% (2008)</w:t>
            </w:r>
          </w:p>
          <w:p w:rsidR="00DB7CA5" w:rsidRDefault="007D0B3B" w:rsidP="007D0B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Default="000A1DE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0A1DEB" w:rsidRDefault="000A1DE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 (2010)</w:t>
            </w:r>
          </w:p>
          <w:p w:rsidR="000A1DEB" w:rsidRDefault="000A1DE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Default="007231E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Default="00F1400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4" w:rsidRPr="00043D4F" w:rsidRDefault="00880AC4" w:rsidP="00880AC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  <w:p w:rsidR="00880AC4" w:rsidRPr="00043D4F" w:rsidRDefault="00880AC4" w:rsidP="00880AC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654B" w:rsidRPr="00043D4F" w:rsidRDefault="00880AC4" w:rsidP="00880AC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8B7FF0" w:rsidTr="00A03D9A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0" w:rsidRDefault="00B037BB" w:rsidP="008773C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8B7FF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0" w:rsidRDefault="008B7FF0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Lokender Kumar </w:t>
            </w:r>
          </w:p>
          <w:p w:rsidR="008B7FF0" w:rsidRDefault="008B7FF0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35, Block No. 2</w:t>
            </w:r>
          </w:p>
          <w:p w:rsidR="008B7FF0" w:rsidRDefault="008B7FF0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M-Hall Boys Hostel</w:t>
            </w:r>
          </w:p>
          <w:p w:rsidR="008B7FF0" w:rsidRDefault="008B7FF0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jab University</w:t>
            </w:r>
          </w:p>
          <w:p w:rsidR="008B7FF0" w:rsidRDefault="008B7FF0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digarh- 160 014</w:t>
            </w:r>
          </w:p>
          <w:p w:rsidR="008B7FF0" w:rsidRDefault="008B7FF0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8427619296</w:t>
            </w:r>
          </w:p>
          <w:p w:rsidR="00832945" w:rsidRDefault="00832945" w:rsidP="001A3AE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5% (2006)</w:t>
            </w:r>
          </w:p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machal Pradesh University, Shiml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3% (2008)</w:t>
            </w:r>
          </w:p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machal Pradesh University, Shimla </w:t>
            </w:r>
          </w:p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0" w:rsidRDefault="00E071A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0" w:rsidRDefault="008B7FF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0" w:rsidRPr="00043D4F" w:rsidRDefault="008B7FF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  <w:p w:rsidR="008B7FF0" w:rsidRPr="00043D4F" w:rsidRDefault="008B7FF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0A0D26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7FF0" w:rsidRPr="00043D4F" w:rsidRDefault="008B7FF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00606D" w:rsidTr="00A03D9A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B037BB" w:rsidP="008773C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00606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00606D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Shilpa Thakur </w:t>
            </w:r>
          </w:p>
          <w:p w:rsidR="0000606D" w:rsidRDefault="0000606D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. 33, Sector-7A, Chandigarh- 160 019</w:t>
            </w:r>
          </w:p>
          <w:p w:rsidR="0000606D" w:rsidRDefault="0000606D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8872151988</w:t>
            </w:r>
          </w:p>
          <w:p w:rsidR="0000606D" w:rsidRDefault="0000606D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00606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00606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00606D" w:rsidRDefault="0000606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 (2008)</w:t>
            </w:r>
          </w:p>
          <w:p w:rsidR="0000606D" w:rsidRDefault="0000606D" w:rsidP="002428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jab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00606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00606D" w:rsidRDefault="0000606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 (2010)</w:t>
            </w:r>
          </w:p>
          <w:p w:rsidR="0000606D" w:rsidRDefault="0000606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jab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00606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00606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Pr="00043D4F" w:rsidRDefault="0000606D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  <w:p w:rsidR="0000606D" w:rsidRPr="00043D4F" w:rsidRDefault="0000606D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4 </w:t>
            </w:r>
          </w:p>
          <w:p w:rsidR="0000606D" w:rsidRPr="00043D4F" w:rsidRDefault="0000606D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B606DB" w:rsidTr="00A03D9A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B" w:rsidRDefault="00B037BB" w:rsidP="008773C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B606D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B" w:rsidRDefault="00B606DB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shutosh Kumar Rai</w:t>
            </w:r>
          </w:p>
          <w:p w:rsidR="00B606DB" w:rsidRDefault="00B606DB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, Northside, Vill. &amp; Post-Sherpur Kalan, Distt.-Ghazipur</w:t>
            </w:r>
          </w:p>
          <w:p w:rsidR="00B606DB" w:rsidRDefault="00B606DB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P. – 233 227</w:t>
            </w:r>
          </w:p>
          <w:p w:rsidR="00B606DB" w:rsidRDefault="00B606DB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450010894/ 08750807638</w:t>
            </w:r>
          </w:p>
          <w:p w:rsidR="00554A04" w:rsidRDefault="00554A04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% (1998)</w:t>
            </w:r>
          </w:p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S Purvanchal University , U.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ed Biochemistry </w:t>
            </w:r>
          </w:p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04)</w:t>
            </w:r>
          </w:p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S Purvanchal University, U.P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Biochemistry</w:t>
            </w:r>
          </w:p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 Hindu University, Varanas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B" w:rsidRDefault="00B606D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F" w:rsidRPr="00043D4F" w:rsidRDefault="000A686F" w:rsidP="000A686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7</w:t>
            </w:r>
          </w:p>
          <w:p w:rsidR="000A686F" w:rsidRPr="00043D4F" w:rsidRDefault="000A686F" w:rsidP="000A686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06DB" w:rsidRPr="00043D4F" w:rsidRDefault="000A686F" w:rsidP="000A686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E5242F" w:rsidRDefault="00E5242F">
      <w:r>
        <w:br w:type="page"/>
      </w:r>
      <w:r w:rsidR="002D59D0">
        <w:lastRenderedPageBreak/>
        <w:t xml:space="preserve"> </w:t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980"/>
        <w:gridCol w:w="1710"/>
        <w:gridCol w:w="1890"/>
        <w:gridCol w:w="1620"/>
        <w:gridCol w:w="1890"/>
      </w:tblGrid>
      <w:tr w:rsidR="00E5242F" w:rsidRPr="00CD1DAA" w:rsidTr="008B153C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E5242F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5242F" w:rsidRPr="00136496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E5242F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5242F" w:rsidRPr="00136496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E5242F" w:rsidRPr="00136496" w:rsidRDefault="00E5242F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E5242F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5242F" w:rsidRPr="00136496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E5242F" w:rsidRPr="00136496" w:rsidRDefault="00E5242F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E5242F" w:rsidRDefault="00E5242F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E5242F" w:rsidRPr="00136496" w:rsidRDefault="00E5242F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E5242F" w:rsidRPr="00136496" w:rsidRDefault="00E5242F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E5242F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5242F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E5242F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E5242F" w:rsidRPr="00136496" w:rsidRDefault="00E5242F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E5242F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5242F" w:rsidRDefault="00E5242F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E5242F" w:rsidRPr="0027110D" w:rsidTr="008B153C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E5242F" w:rsidRPr="0027110D" w:rsidRDefault="00E5242F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E5242F" w:rsidRPr="0027110D" w:rsidRDefault="00E5242F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5242F" w:rsidRPr="0027110D" w:rsidRDefault="00E5242F" w:rsidP="00A03D9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E5242F" w:rsidRPr="0027110D" w:rsidRDefault="00E5242F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5242F" w:rsidRPr="0027110D" w:rsidRDefault="00E5242F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E5242F" w:rsidRPr="0027110D" w:rsidRDefault="00E5242F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5242F" w:rsidRPr="0027110D" w:rsidRDefault="00E5242F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E5242F" w:rsidRPr="0027110D" w:rsidRDefault="00E5242F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42F" w:rsidRPr="0027110D" w:rsidRDefault="00E5242F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E5242F" w:rsidRPr="0027110D" w:rsidRDefault="00E5242F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E5242F" w:rsidRPr="0027110D" w:rsidRDefault="00E5242F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A04" w:rsidTr="008B153C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4" w:rsidRDefault="00B037BB" w:rsidP="008773C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554A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4" w:rsidRDefault="00032CE0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Nehha Kasturiaa </w:t>
            </w:r>
          </w:p>
          <w:p w:rsidR="00032CE0" w:rsidRDefault="00F757A3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313, Managal Apartments, Vas</w:t>
            </w:r>
            <w:r w:rsidR="0003581A">
              <w:rPr>
                <w:rFonts w:ascii="Arial" w:hAnsi="Arial" w:cs="Arial"/>
                <w:sz w:val="18"/>
                <w:szCs w:val="18"/>
              </w:rPr>
              <w:t>undhara Enclave</w:t>
            </w:r>
          </w:p>
          <w:p w:rsidR="0003581A" w:rsidRDefault="0003581A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96</w:t>
            </w:r>
          </w:p>
          <w:p w:rsidR="00B33E3F" w:rsidRDefault="00B33E3F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060239">
              <w:rPr>
                <w:rFonts w:ascii="Arial" w:hAnsi="Arial" w:cs="Arial"/>
                <w:sz w:val="18"/>
                <w:szCs w:val="18"/>
              </w:rPr>
              <w:t>09560478912</w:t>
            </w:r>
          </w:p>
          <w:p w:rsidR="00A678D4" w:rsidRDefault="00A678D4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4" w:rsidRDefault="0006023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4" w:rsidRDefault="00956B7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</w:t>
            </w:r>
            <w:r w:rsidRPr="000F2C67">
              <w:rPr>
                <w:rFonts w:ascii="Arial" w:hAnsi="Arial" w:cs="Arial"/>
                <w:caps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ons.)</w:t>
            </w:r>
          </w:p>
          <w:p w:rsidR="000F2C67" w:rsidRDefault="000F2C6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% (2001)</w:t>
            </w:r>
          </w:p>
          <w:p w:rsidR="00AD05B0" w:rsidRDefault="00D26D9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956B79" w:rsidRDefault="00956B7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4" w:rsidRDefault="0002540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025400" w:rsidRDefault="0002540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%</w:t>
            </w:r>
            <w:r w:rsidR="00D503F2">
              <w:rPr>
                <w:rFonts w:ascii="Arial" w:hAnsi="Arial" w:cs="Arial"/>
                <w:sz w:val="18"/>
                <w:szCs w:val="18"/>
              </w:rPr>
              <w:t xml:space="preserve"> (2003)</w:t>
            </w:r>
          </w:p>
          <w:p w:rsidR="00CD1171" w:rsidRDefault="00CD1171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4" w:rsidRDefault="00612C6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st Genetics &amp; Mol. Biol. </w:t>
            </w:r>
          </w:p>
          <w:p w:rsidR="00612C6E" w:rsidRDefault="00612C6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612C6E" w:rsidRDefault="00612C6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4" w:rsidRDefault="008C7EA7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F" w:rsidRPr="00043D4F" w:rsidRDefault="000A686F" w:rsidP="000A686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  <w:p w:rsidR="000A686F" w:rsidRPr="00043D4F" w:rsidRDefault="000A686F" w:rsidP="000A686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4A04" w:rsidRPr="00043D4F" w:rsidRDefault="000A686F" w:rsidP="000A686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9E47D0" w:rsidTr="008B153C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Default="009E47D0" w:rsidP="000C6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1</w:t>
            </w:r>
            <w:r w:rsidR="00B037B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Pr="00DA67D8" w:rsidRDefault="009E47D0" w:rsidP="00A67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DA67D8">
              <w:rPr>
                <w:rFonts w:ascii="Arial" w:hAnsi="Arial" w:cs="Arial"/>
                <w:sz w:val="18"/>
                <w:szCs w:val="18"/>
              </w:rPr>
              <w:t>Rashmi Dudeja</w:t>
            </w:r>
          </w:p>
          <w:p w:rsidR="009E47D0" w:rsidRPr="00DA67D8" w:rsidRDefault="009E47D0" w:rsidP="00A678D4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C-62, Pushpanjali Enclave</w:t>
            </w:r>
          </w:p>
          <w:p w:rsidR="009E47D0" w:rsidRPr="00DA67D8" w:rsidRDefault="009E47D0" w:rsidP="00A678D4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Pitam Pura</w:t>
            </w:r>
          </w:p>
          <w:p w:rsidR="009E47D0" w:rsidRPr="00DA67D8" w:rsidRDefault="009E47D0" w:rsidP="00A678D4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Delhi-110034</w:t>
            </w:r>
          </w:p>
          <w:p w:rsidR="009E47D0" w:rsidRPr="00DA67D8" w:rsidRDefault="009E47D0" w:rsidP="00A678D4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M:9818088322</w:t>
            </w:r>
          </w:p>
          <w:p w:rsidR="009E47D0" w:rsidRDefault="009E47D0" w:rsidP="008329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Default="009E47D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Pr="00DA67D8" w:rsidRDefault="009E47D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Biochemistry(Hons)</w:t>
            </w:r>
          </w:p>
          <w:p w:rsidR="009E47D0" w:rsidRPr="00DA67D8" w:rsidRDefault="009E47D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73.65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A67D8">
              <w:rPr>
                <w:rFonts w:ascii="Arial" w:hAnsi="Arial" w:cs="Arial"/>
                <w:sz w:val="18"/>
                <w:szCs w:val="18"/>
              </w:rPr>
              <w:t>20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E47D0" w:rsidRPr="00DA67D8" w:rsidRDefault="009E47D0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</w:t>
            </w:r>
            <w:r w:rsidRPr="00DA67D8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Pr="00DA67D8" w:rsidRDefault="009E47D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9E47D0" w:rsidRPr="00DA67D8" w:rsidRDefault="009E47D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69.42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A67D8">
              <w:rPr>
                <w:rFonts w:ascii="Arial" w:hAnsi="Arial" w:cs="Arial"/>
                <w:sz w:val="18"/>
                <w:szCs w:val="18"/>
              </w:rPr>
              <w:t>200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E47D0" w:rsidRPr="00DA67D8" w:rsidRDefault="009E47D0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Default="009E47D0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9E47D0" w:rsidRPr="00DA67D8" w:rsidRDefault="009E47D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Vallabhbhai Patel Chest Institute,</w:t>
            </w:r>
            <w:r>
              <w:rPr>
                <w:rFonts w:ascii="Arial" w:hAnsi="Arial" w:cs="Arial"/>
                <w:sz w:val="18"/>
                <w:szCs w:val="18"/>
              </w:rPr>
              <w:t xml:space="preserve"> Delhi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0" w:rsidRDefault="009E47D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N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C" w:rsidRPr="00043D4F" w:rsidRDefault="008B153C" w:rsidP="008B153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  <w:p w:rsidR="008B153C" w:rsidRPr="00043D4F" w:rsidRDefault="008B153C" w:rsidP="008B153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47D0" w:rsidRPr="00043D4F" w:rsidRDefault="008B153C" w:rsidP="008B153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622FA7" w:rsidTr="008B153C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A7" w:rsidRPr="00DA67D8" w:rsidRDefault="00622FA7" w:rsidP="000C6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37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A7" w:rsidRDefault="00622FA7" w:rsidP="00A67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hweta Agarwal</w:t>
            </w:r>
          </w:p>
          <w:p w:rsidR="00622FA7" w:rsidRDefault="00622FA7" w:rsidP="00A67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SA-26, Second Floor </w:t>
            </w:r>
          </w:p>
          <w:p w:rsidR="00806183" w:rsidRDefault="00806183" w:rsidP="00A67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PL Colony, New </w:t>
            </w:r>
            <w:r w:rsidRPr="00806183">
              <w:rPr>
                <w:rFonts w:ascii="Arial" w:hAnsi="Arial" w:cs="Arial"/>
                <w:caps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ajendra Nagar</w:t>
            </w:r>
          </w:p>
          <w:p w:rsidR="00806183" w:rsidRDefault="00EC160E" w:rsidP="00A67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60</w:t>
            </w:r>
            <w:r w:rsidR="00806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2420" w:rsidRDefault="00912420" w:rsidP="00A67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711699263, 09711699859</w:t>
            </w:r>
          </w:p>
          <w:p w:rsidR="00912420" w:rsidRDefault="00912420" w:rsidP="00A678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A7" w:rsidRDefault="00EC160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A7" w:rsidRDefault="007B6F30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7B6F30" w:rsidRDefault="007B6F30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% (2009)</w:t>
            </w:r>
          </w:p>
          <w:p w:rsidR="00B57CD0" w:rsidRPr="00DA67D8" w:rsidRDefault="00B57CD0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University, Meeru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A7" w:rsidRDefault="00F56CC8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F56CC8" w:rsidRDefault="00F56CC8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 (2011)</w:t>
            </w:r>
          </w:p>
          <w:p w:rsidR="00F56CC8" w:rsidRPr="00DA67D8" w:rsidRDefault="00F56CC8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 Hindu University, Varanas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A7" w:rsidRDefault="00B86154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A7" w:rsidRDefault="00B8615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NET</w:t>
            </w:r>
            <w:r w:rsidR="009329E1">
              <w:rPr>
                <w:rFonts w:ascii="Arial" w:hAnsi="Arial" w:cs="Arial"/>
                <w:sz w:val="18"/>
                <w:szCs w:val="18"/>
              </w:rPr>
              <w:t>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1" w:rsidRPr="00043D4F" w:rsidRDefault="009329E1" w:rsidP="009329E1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8 + 02 accepted </w:t>
            </w:r>
          </w:p>
          <w:p w:rsidR="009329E1" w:rsidRPr="00043D4F" w:rsidRDefault="009329E1" w:rsidP="009329E1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1</w:t>
            </w:r>
          </w:p>
          <w:p w:rsidR="00622FA7" w:rsidRPr="00043D4F" w:rsidRDefault="009329E1" w:rsidP="009329E1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912420" w:rsidTr="00912420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DA67D8" w:rsidRDefault="00B037B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91242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Default="00912420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jaz Ahmad Ganai</w:t>
            </w:r>
          </w:p>
          <w:p w:rsidR="006F2A6C" w:rsidRDefault="006F2A6C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24, IBNE Batuta Boys Hostel, Jamia Hamdard</w:t>
            </w:r>
          </w:p>
          <w:p w:rsidR="006F2A6C" w:rsidRDefault="006F2A6C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62</w:t>
            </w:r>
          </w:p>
          <w:p w:rsidR="006F2A6C" w:rsidRDefault="006F2A6C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AC721A">
              <w:rPr>
                <w:rFonts w:ascii="Arial" w:hAnsi="Arial" w:cs="Arial"/>
                <w:sz w:val="18"/>
                <w:szCs w:val="18"/>
              </w:rPr>
              <w:t>08860937831</w:t>
            </w:r>
          </w:p>
          <w:p w:rsidR="00AC721A" w:rsidRDefault="00AC721A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Default="00AC721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Default="00AC721A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% (2006)</w:t>
            </w:r>
          </w:p>
          <w:p w:rsidR="003D65F1" w:rsidRPr="00DA67D8" w:rsidRDefault="003D65F1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Kashm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Default="00912420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912420" w:rsidRDefault="0044608D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</w:t>
            </w:r>
            <w:r w:rsidR="00912420">
              <w:rPr>
                <w:rFonts w:ascii="Arial" w:hAnsi="Arial" w:cs="Arial"/>
                <w:sz w:val="18"/>
                <w:szCs w:val="18"/>
              </w:rPr>
              <w:t>% (20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91242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12420" w:rsidRPr="00DA67D8" w:rsidRDefault="0044608D" w:rsidP="00446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katullah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Default="0044608D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44608D" w:rsidRDefault="0044608D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44608D" w:rsidRDefault="00BD7619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Default="0091242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NET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0" w:rsidRPr="00043D4F" w:rsidRDefault="0091242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8 </w:t>
            </w:r>
          </w:p>
          <w:p w:rsidR="00912420" w:rsidRPr="00043D4F" w:rsidRDefault="0091242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D73B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12420" w:rsidRPr="00043D4F" w:rsidRDefault="00912420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07556F" w:rsidTr="00912420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F" w:rsidRDefault="000C6B95" w:rsidP="000C6B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7BB">
              <w:rPr>
                <w:rFonts w:ascii="Arial" w:hAnsi="Arial" w:cs="Arial"/>
                <w:sz w:val="18"/>
                <w:szCs w:val="18"/>
              </w:rPr>
              <w:t>0</w:t>
            </w:r>
            <w:r w:rsidR="000755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F" w:rsidRDefault="00FE7527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sum Saini</w:t>
            </w:r>
          </w:p>
          <w:p w:rsidR="008B20BB" w:rsidRDefault="008B20BB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. 8473</w:t>
            </w:r>
            <w:r w:rsidR="000E071C">
              <w:rPr>
                <w:rFonts w:ascii="Arial" w:hAnsi="Arial" w:cs="Arial"/>
                <w:sz w:val="18"/>
                <w:szCs w:val="18"/>
              </w:rPr>
              <w:t>, Sector-C</w:t>
            </w:r>
          </w:p>
          <w:p w:rsidR="000E071C" w:rsidRDefault="000E071C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cket-8, </w:t>
            </w:r>
            <w:r w:rsidR="001A72E4">
              <w:rPr>
                <w:rFonts w:ascii="Arial" w:hAnsi="Arial" w:cs="Arial"/>
                <w:sz w:val="18"/>
                <w:szCs w:val="18"/>
              </w:rPr>
              <w:t>Vasant Kunj</w:t>
            </w:r>
          </w:p>
          <w:p w:rsidR="00830EED" w:rsidRDefault="00830EED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Delhi </w:t>
            </w:r>
            <w:r w:rsidR="00627FF8">
              <w:rPr>
                <w:rFonts w:ascii="Arial" w:hAnsi="Arial" w:cs="Arial"/>
                <w:sz w:val="18"/>
                <w:szCs w:val="18"/>
              </w:rPr>
              <w:t>– 110 070</w:t>
            </w:r>
          </w:p>
          <w:p w:rsidR="002900B6" w:rsidRDefault="002900B6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6166C">
              <w:rPr>
                <w:rFonts w:ascii="Arial" w:hAnsi="Arial" w:cs="Arial"/>
                <w:sz w:val="18"/>
                <w:szCs w:val="18"/>
              </w:rPr>
              <w:t>09818322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F" w:rsidRDefault="001E63ED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F" w:rsidRDefault="002F4329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ons.)</w:t>
            </w:r>
          </w:p>
          <w:p w:rsidR="00FA07EB" w:rsidRDefault="005E72A6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  <w:r w:rsidR="00016393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9211A7" w:rsidRDefault="009211A7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F" w:rsidRDefault="00996521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tics </w:t>
            </w:r>
          </w:p>
          <w:p w:rsidR="00996521" w:rsidRDefault="00996521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%</w:t>
            </w:r>
            <w:r w:rsidR="007613B0">
              <w:rPr>
                <w:rFonts w:ascii="Arial" w:hAnsi="Arial" w:cs="Arial"/>
                <w:sz w:val="18"/>
                <w:szCs w:val="18"/>
              </w:rPr>
              <w:t xml:space="preserve"> (2007)</w:t>
            </w:r>
          </w:p>
          <w:p w:rsidR="000F1DA6" w:rsidRDefault="001950E4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F" w:rsidRDefault="004D0C6C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E0346C" w:rsidRDefault="00E0346C" w:rsidP="00A03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% (2007)</w:t>
            </w:r>
          </w:p>
          <w:p w:rsidR="00E0346C" w:rsidRPr="00DC6521" w:rsidRDefault="00DC6521" w:rsidP="00A03D9A"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F" w:rsidRDefault="0044059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6F" w:rsidRPr="00043D4F" w:rsidRDefault="0031526F" w:rsidP="0031526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 </w:t>
            </w:r>
          </w:p>
          <w:p w:rsidR="0007556F" w:rsidRPr="00043D4F" w:rsidRDefault="0031526F" w:rsidP="0031526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4A1AE8" w:rsidRDefault="004A1AE8" w:rsidP="00912420"/>
    <w:p w:rsidR="004A1AE8" w:rsidRDefault="004A1AE8">
      <w:pPr>
        <w:spacing w:after="200" w:line="276" w:lineRule="auto"/>
      </w:pPr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980"/>
        <w:gridCol w:w="1710"/>
        <w:gridCol w:w="1890"/>
        <w:gridCol w:w="1620"/>
        <w:gridCol w:w="1890"/>
      </w:tblGrid>
      <w:tr w:rsidR="004A1AE8" w:rsidRPr="00CD1DAA" w:rsidTr="00A03D9A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4A1AE8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1AE8" w:rsidRPr="00136496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4A1AE8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1AE8" w:rsidRPr="00136496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4A1AE8" w:rsidRPr="00136496" w:rsidRDefault="004A1AE8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4A1AE8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1AE8" w:rsidRPr="00136496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4A1AE8" w:rsidRPr="00136496" w:rsidRDefault="004A1AE8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4A1AE8" w:rsidRDefault="004A1AE8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4A1AE8" w:rsidRPr="00136496" w:rsidRDefault="004A1AE8" w:rsidP="00A03D9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4A1AE8" w:rsidRPr="00136496" w:rsidRDefault="004A1AE8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4A1AE8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1AE8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4A1AE8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4A1AE8" w:rsidRPr="00136496" w:rsidRDefault="004A1AE8" w:rsidP="00A03D9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4A1AE8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1AE8" w:rsidRDefault="004A1AE8" w:rsidP="00A03D9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4A1AE8" w:rsidRPr="0027110D" w:rsidTr="00A03D9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A1AE8" w:rsidRPr="0027110D" w:rsidRDefault="004A1AE8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A1AE8" w:rsidRPr="0027110D" w:rsidRDefault="004A1AE8" w:rsidP="00A03D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1AE8" w:rsidRPr="0027110D" w:rsidRDefault="004A1AE8" w:rsidP="00A03D9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4A1AE8" w:rsidRPr="0027110D" w:rsidRDefault="004A1AE8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A1AE8" w:rsidRPr="0027110D" w:rsidRDefault="004A1AE8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4A1AE8" w:rsidRPr="0027110D" w:rsidRDefault="004A1AE8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A1AE8" w:rsidRPr="0027110D" w:rsidRDefault="004A1AE8" w:rsidP="00A03D9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4A1AE8" w:rsidRPr="0027110D" w:rsidRDefault="004A1AE8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1AE8" w:rsidRPr="0027110D" w:rsidRDefault="004A1AE8" w:rsidP="00A03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4A1AE8" w:rsidRPr="0027110D" w:rsidRDefault="004A1AE8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4A1AE8" w:rsidRPr="0027110D" w:rsidRDefault="004A1AE8" w:rsidP="00A03D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AE8" w:rsidTr="00A03D9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8" w:rsidRDefault="00B037BB" w:rsidP="004A1A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4A1A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3" w:rsidRDefault="000A7AA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A. Preeti </w:t>
            </w:r>
          </w:p>
          <w:p w:rsidR="00A03D9A" w:rsidRDefault="007F524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/81A</w:t>
            </w:r>
            <w:r w:rsidR="00A03D9A">
              <w:rPr>
                <w:rFonts w:ascii="Arial" w:hAnsi="Arial" w:cs="Arial"/>
                <w:sz w:val="18"/>
                <w:szCs w:val="18"/>
              </w:rPr>
              <w:t>, Surabhi Apartment</w:t>
            </w:r>
          </w:p>
          <w:p w:rsidR="00A03D9A" w:rsidRDefault="00A03D9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lshad Colony</w:t>
            </w:r>
          </w:p>
          <w:p w:rsidR="00A03D9A" w:rsidRDefault="00A03D9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95</w:t>
            </w:r>
          </w:p>
          <w:p w:rsidR="004A1AE8" w:rsidRDefault="00A03D9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58924074</w:t>
            </w:r>
            <w:r w:rsidR="006B0C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1AE8" w:rsidRDefault="004A1AE8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8" w:rsidRDefault="00202692" w:rsidP="00EE12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8" w:rsidRDefault="006B165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6B1650" w:rsidRDefault="006B165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5% (2006)</w:t>
            </w:r>
          </w:p>
          <w:p w:rsidR="006B1650" w:rsidRDefault="006B165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4A1AE8" w:rsidRDefault="004A1AE8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8" w:rsidRDefault="00A457B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A457B4" w:rsidRDefault="00CF3A0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6%</w:t>
            </w:r>
            <w:r w:rsidR="008E771E">
              <w:rPr>
                <w:rFonts w:ascii="Arial" w:hAnsi="Arial" w:cs="Arial"/>
                <w:sz w:val="18"/>
                <w:szCs w:val="18"/>
              </w:rPr>
              <w:t xml:space="preserve"> (2008)</w:t>
            </w:r>
          </w:p>
          <w:p w:rsidR="008E771E" w:rsidRDefault="00CF2CD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i Ramachandra 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8" w:rsidRDefault="005569A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8" w:rsidRDefault="004A1AE8" w:rsidP="00BF2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BF21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8" w:rsidRPr="00043D4F" w:rsidRDefault="004A1AE8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5569A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A1AE8" w:rsidRPr="00043D4F" w:rsidRDefault="004A1AE8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5569AB">
              <w:rPr>
                <w:rFonts w:ascii="Arial" w:hAnsi="Arial" w:cs="Arial"/>
                <w:sz w:val="18"/>
                <w:szCs w:val="18"/>
              </w:rPr>
              <w:t xml:space="preserve"> 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1AE8" w:rsidRPr="00043D4F" w:rsidRDefault="004A1AE8" w:rsidP="00A03D9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51024E" w:rsidTr="00A03D9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B037BB" w:rsidP="004A1A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5102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ushanta Kumar Mishra</w:t>
            </w:r>
          </w:p>
          <w:p w:rsidR="00ED4E21" w:rsidRDefault="00ED4E21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R Research Center</w:t>
            </w:r>
          </w:p>
          <w:p w:rsidR="00ED4E21" w:rsidRDefault="00ED4E21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e of Nuclear Medicine &amp; Allied Sciences-DRDO</w:t>
            </w:r>
          </w:p>
          <w:p w:rsidR="00ED4E21" w:rsidRDefault="00067E2C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g. S. K. Mazumdar Marg</w:t>
            </w:r>
          </w:p>
          <w:p w:rsidR="00067E2C" w:rsidRDefault="00067E2C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arpur, Delhi – 110 064</w:t>
            </w:r>
          </w:p>
          <w:p w:rsidR="008561ED" w:rsidRDefault="008561ED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643668903, 09717369269</w:t>
            </w:r>
          </w:p>
          <w:p w:rsidR="00ED4E21" w:rsidRDefault="00ED4E21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EE125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4A3AA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  <w:r w:rsidR="003753BE">
              <w:rPr>
                <w:rFonts w:ascii="Arial" w:hAnsi="Arial" w:cs="Arial"/>
                <w:sz w:val="18"/>
                <w:szCs w:val="18"/>
              </w:rPr>
              <w:t>(Hons.)</w:t>
            </w:r>
          </w:p>
          <w:p w:rsidR="00D35574" w:rsidRDefault="0034073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 (2002)</w:t>
            </w:r>
          </w:p>
          <w:p w:rsidR="00640FF2" w:rsidRDefault="00640FF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balpur University</w:t>
            </w:r>
            <w:r w:rsidR="0054607B">
              <w:rPr>
                <w:rFonts w:ascii="Arial" w:hAnsi="Arial" w:cs="Arial"/>
                <w:sz w:val="18"/>
                <w:szCs w:val="18"/>
              </w:rPr>
              <w:t>, Odisha</w:t>
            </w:r>
          </w:p>
          <w:p w:rsidR="00640FF2" w:rsidRDefault="00640FF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1C4C58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1C4C58" w:rsidRDefault="001C4C58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% (2009)</w:t>
            </w:r>
          </w:p>
          <w:p w:rsidR="00E95170" w:rsidRDefault="00E9517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IT, Bangalo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51024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E" w:rsidRDefault="00BC41F5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BF2195" w:rsidRPr="00D13FEC">
              <w:rPr>
                <w:rFonts w:ascii="Arial" w:hAnsi="Arial" w:cs="Arial"/>
                <w:caps/>
                <w:sz w:val="18"/>
                <w:szCs w:val="18"/>
              </w:rPr>
              <w:t>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6" w:rsidRPr="00043D4F" w:rsidRDefault="000865A6" w:rsidP="000865A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  <w:p w:rsidR="000865A6" w:rsidRPr="00043D4F" w:rsidRDefault="000865A6" w:rsidP="000865A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3 </w:t>
            </w:r>
          </w:p>
          <w:p w:rsidR="0051024E" w:rsidRPr="00043D4F" w:rsidRDefault="000865A6" w:rsidP="000865A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C62FED" w:rsidTr="00A03D9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D" w:rsidRDefault="00532AF4" w:rsidP="00EA5F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7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D" w:rsidRDefault="00AC616E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jesh Sinha</w:t>
            </w:r>
          </w:p>
          <w:p w:rsidR="00761D77" w:rsidRDefault="00761D77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/13, Probyn Road, </w:t>
            </w:r>
          </w:p>
          <w:p w:rsidR="00AC616E" w:rsidRDefault="00761D77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761D77" w:rsidRDefault="00761D77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7</w:t>
            </w:r>
          </w:p>
          <w:p w:rsidR="002337A4" w:rsidRDefault="002337A4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08527501682</w:t>
            </w:r>
          </w:p>
          <w:p w:rsidR="002337A4" w:rsidRDefault="002337A4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D" w:rsidRDefault="0016022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6" w:rsidRDefault="0016022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5841D3" w:rsidRDefault="0016022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%</w:t>
            </w:r>
            <w:r w:rsidR="005841D3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C62FED" w:rsidRDefault="00096B5F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 </w:t>
            </w:r>
            <w:r w:rsidR="001602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D" w:rsidRDefault="005E4441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  <w:r w:rsidR="00E016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1675" w:rsidRDefault="005E4441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 (2006)</w:t>
            </w:r>
          </w:p>
          <w:p w:rsidR="005E4441" w:rsidRDefault="005E4441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galore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D" w:rsidRDefault="00D05ED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al Biochemistry</w:t>
            </w:r>
          </w:p>
          <w:p w:rsidR="00D05EDC" w:rsidRDefault="00D05EDC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48719B" w:rsidRDefault="0048719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PCI, Delhi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D" w:rsidRDefault="0092716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Pr="00043D4F" w:rsidRDefault="00927169" w:rsidP="0092716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  <w:p w:rsidR="00927169" w:rsidRPr="00043D4F" w:rsidRDefault="00927169" w:rsidP="0092716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C62FED" w:rsidRPr="00043D4F" w:rsidRDefault="00927169" w:rsidP="0092716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2040B7" w:rsidTr="00A03D9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7" w:rsidRPr="002040B7" w:rsidRDefault="002040B7" w:rsidP="00EA5F49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7B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7" w:rsidRDefault="00395C84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iyanka Chaudhary</w:t>
            </w:r>
          </w:p>
          <w:p w:rsidR="004075A8" w:rsidRDefault="004075A8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414, Pragati Vihar Hostel</w:t>
            </w:r>
          </w:p>
          <w:p w:rsidR="00155DD8" w:rsidRDefault="00155DD8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 CGO Complex</w:t>
            </w:r>
          </w:p>
          <w:p w:rsidR="00155DD8" w:rsidRDefault="00155DD8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dhi Road, New Delhi – 110 003</w:t>
            </w:r>
          </w:p>
          <w:p w:rsidR="006F0C05" w:rsidRDefault="002337A4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</w:t>
            </w:r>
            <w:r w:rsidR="006F0C05">
              <w:rPr>
                <w:rFonts w:ascii="Arial" w:hAnsi="Arial" w:cs="Arial"/>
                <w:sz w:val="18"/>
                <w:szCs w:val="18"/>
              </w:rPr>
              <w:t xml:space="preserve"> 095821469909</w:t>
            </w:r>
          </w:p>
          <w:p w:rsidR="002337A4" w:rsidRDefault="002337A4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7" w:rsidRDefault="0089449E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7" w:rsidRDefault="005077E4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F36">
              <w:rPr>
                <w:rFonts w:ascii="Arial" w:hAnsi="Arial" w:cs="Arial"/>
                <w:sz w:val="18"/>
                <w:szCs w:val="18"/>
              </w:rPr>
              <w:t>60.2% (2004)</w:t>
            </w:r>
          </w:p>
          <w:p w:rsidR="00C72F36" w:rsidRDefault="004E7D2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, Meer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7" w:rsidRDefault="000D6570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493156" w:rsidRDefault="00493156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(2006)</w:t>
            </w:r>
          </w:p>
          <w:p w:rsidR="00493156" w:rsidRDefault="00BD2A9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, Meer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7" w:rsidRDefault="00FE7C2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 Molecular Biology</w:t>
            </w:r>
            <w:r w:rsidR="00851D23">
              <w:rPr>
                <w:rFonts w:ascii="Arial" w:hAnsi="Arial" w:cs="Arial"/>
                <w:sz w:val="18"/>
                <w:szCs w:val="18"/>
              </w:rPr>
              <w:t xml:space="preserve"> (2015)</w:t>
            </w:r>
          </w:p>
          <w:p w:rsidR="00FE7C2A" w:rsidRDefault="00FE7C2A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th Campus, Delhi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7" w:rsidRDefault="008C3A1B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7" w:rsidRDefault="00B91731" w:rsidP="009271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6</w:t>
            </w:r>
          </w:p>
          <w:p w:rsidR="00B91731" w:rsidRDefault="00B91731" w:rsidP="009271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B91731" w:rsidRPr="00043D4F" w:rsidRDefault="00B91731" w:rsidP="009271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ent: </w:t>
            </w:r>
          </w:p>
        </w:tc>
      </w:tr>
      <w:tr w:rsidR="00656842" w:rsidTr="00A03D9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2" w:rsidRPr="00B11BDD" w:rsidRDefault="00B11BDD" w:rsidP="00EA5F49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7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2" w:rsidRPr="00DA67D8" w:rsidRDefault="00656842" w:rsidP="006568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DA67D8">
              <w:rPr>
                <w:rFonts w:ascii="Arial" w:hAnsi="Arial" w:cs="Arial"/>
                <w:sz w:val="18"/>
                <w:szCs w:val="18"/>
              </w:rPr>
              <w:t>Meenakshi Sharma</w:t>
            </w:r>
          </w:p>
          <w:p w:rsidR="00656842" w:rsidRPr="00DA67D8" w:rsidRDefault="00656842" w:rsidP="00656842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2126/2N-7A, Street no.4,</w:t>
            </w:r>
          </w:p>
          <w:p w:rsidR="00656842" w:rsidRPr="00DA67D8" w:rsidRDefault="00656842" w:rsidP="00656842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Prem Nagar, West Patel Nagar</w:t>
            </w:r>
          </w:p>
          <w:p w:rsidR="00656842" w:rsidRPr="00DA67D8" w:rsidRDefault="00656842" w:rsidP="00656842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Delhi-08</w:t>
            </w:r>
          </w:p>
          <w:p w:rsidR="00656842" w:rsidRPr="00DA67D8" w:rsidRDefault="00656842" w:rsidP="00656842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M:9910308877</w:t>
            </w:r>
          </w:p>
          <w:p w:rsidR="00656842" w:rsidRDefault="00656842" w:rsidP="005102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2" w:rsidRDefault="00656842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09" w:rsidRPr="00DA67D8" w:rsidRDefault="00CD4609" w:rsidP="00CD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 (</w:t>
            </w:r>
            <w:r w:rsidRPr="00DA67D8">
              <w:rPr>
                <w:rFonts w:ascii="Arial" w:hAnsi="Arial" w:cs="Arial"/>
                <w:sz w:val="18"/>
                <w:szCs w:val="18"/>
              </w:rPr>
              <w:t>199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56842" w:rsidRPr="00CD4609" w:rsidRDefault="00CD4609" w:rsidP="00CD4609">
            <w:pPr>
              <w:spacing w:line="276" w:lineRule="auto"/>
            </w:pPr>
            <w:r w:rsidRPr="00DA67D8">
              <w:rPr>
                <w:rFonts w:ascii="Arial" w:hAnsi="Arial" w:cs="Arial"/>
                <w:sz w:val="18"/>
                <w:szCs w:val="18"/>
              </w:rPr>
              <w:t>Jiwaji</w:t>
            </w:r>
            <w:r>
              <w:rPr>
                <w:rFonts w:ascii="Arial" w:hAnsi="Arial" w:cs="Arial"/>
                <w:sz w:val="18"/>
                <w:szCs w:val="18"/>
              </w:rPr>
              <w:t xml:space="preserve"> Univers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0B" w:rsidRPr="00DA67D8" w:rsidRDefault="00820F0B" w:rsidP="00820F0B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820F0B" w:rsidRPr="00DA67D8" w:rsidRDefault="00820F0B" w:rsidP="00820F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 (</w:t>
            </w:r>
            <w:r w:rsidRPr="00DA67D8">
              <w:rPr>
                <w:rFonts w:ascii="Arial" w:hAnsi="Arial" w:cs="Arial"/>
                <w:sz w:val="18"/>
                <w:szCs w:val="18"/>
              </w:rPr>
              <w:t>200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56842" w:rsidRDefault="00820F0B" w:rsidP="00820F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 xml:space="preserve"> Jiwaj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2" w:rsidRPr="00DA67D8" w:rsidRDefault="007F0722" w:rsidP="007F0722">
            <w:pPr>
              <w:rPr>
                <w:rFonts w:ascii="Arial" w:hAnsi="Arial" w:cs="Arial"/>
                <w:sz w:val="18"/>
                <w:szCs w:val="18"/>
              </w:rPr>
            </w:pPr>
            <w:r w:rsidRPr="00DA67D8">
              <w:rPr>
                <w:rFonts w:ascii="Arial" w:hAnsi="Arial" w:cs="Arial"/>
                <w:sz w:val="18"/>
                <w:szCs w:val="18"/>
              </w:rPr>
              <w:t xml:space="preserve">Genetics </w:t>
            </w:r>
            <w:r w:rsidR="00862162">
              <w:rPr>
                <w:rFonts w:ascii="Arial" w:hAnsi="Arial" w:cs="Arial"/>
                <w:sz w:val="18"/>
                <w:szCs w:val="18"/>
              </w:rPr>
              <w:t>&amp; M</w:t>
            </w:r>
            <w:r w:rsidR="000B49A1">
              <w:rPr>
                <w:rFonts w:ascii="Arial" w:hAnsi="Arial" w:cs="Arial"/>
                <w:sz w:val="18"/>
                <w:szCs w:val="18"/>
              </w:rPr>
              <w:t>i</w:t>
            </w:r>
            <w:r w:rsidR="00862162">
              <w:rPr>
                <w:rFonts w:ascii="Arial" w:hAnsi="Arial" w:cs="Arial"/>
                <w:sz w:val="18"/>
                <w:szCs w:val="18"/>
              </w:rPr>
              <w:t>c</w:t>
            </w:r>
            <w:r w:rsidR="000B49A1">
              <w:rPr>
                <w:rFonts w:ascii="Arial" w:hAnsi="Arial" w:cs="Arial"/>
                <w:sz w:val="18"/>
                <w:szCs w:val="18"/>
              </w:rPr>
              <w:t xml:space="preserve">robiology </w:t>
            </w:r>
          </w:p>
          <w:p w:rsidR="007F0722" w:rsidRPr="00DA67D8" w:rsidRDefault="007F0722" w:rsidP="007F0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A67D8">
              <w:rPr>
                <w:rFonts w:ascii="Arial" w:hAnsi="Arial" w:cs="Arial"/>
                <w:sz w:val="18"/>
                <w:szCs w:val="18"/>
              </w:rPr>
              <w:t>200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56842" w:rsidRDefault="007F0722" w:rsidP="007F072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</w:t>
            </w:r>
            <w:r w:rsidRPr="00DA67D8">
              <w:rPr>
                <w:rFonts w:ascii="Arial" w:hAnsi="Arial" w:cs="Arial"/>
                <w:sz w:val="18"/>
                <w:szCs w:val="18"/>
              </w:rPr>
              <w:t>Univers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2" w:rsidRDefault="001F6AA9" w:rsidP="00A03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9" w:rsidRDefault="001F6AA9" w:rsidP="001F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1</w:t>
            </w:r>
          </w:p>
          <w:p w:rsidR="001F6AA9" w:rsidRDefault="001F6AA9" w:rsidP="001F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656842" w:rsidRDefault="001F6AA9" w:rsidP="001F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:</w:t>
            </w:r>
          </w:p>
        </w:tc>
      </w:tr>
      <w:tr w:rsidR="00C66540" w:rsidRPr="00CD1DAA" w:rsidTr="008C35CD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C66540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66540" w:rsidRPr="00136496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C66540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66540" w:rsidRPr="00136496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C66540" w:rsidRPr="00136496" w:rsidRDefault="00C66540" w:rsidP="008C35C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C66540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66540" w:rsidRPr="00136496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C66540" w:rsidRPr="00136496" w:rsidRDefault="00C66540" w:rsidP="008C35C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C66540" w:rsidRDefault="00C66540" w:rsidP="008C35C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C66540" w:rsidRPr="00136496" w:rsidRDefault="00C66540" w:rsidP="008C35C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C66540" w:rsidRPr="00136496" w:rsidRDefault="00C66540" w:rsidP="008C35C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C66540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66540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C66540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C66540" w:rsidRPr="00136496" w:rsidRDefault="00C66540" w:rsidP="008C35C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C66540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66540" w:rsidRDefault="00C66540" w:rsidP="008C35C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C66540" w:rsidRPr="0027110D" w:rsidTr="008C35CD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C66540" w:rsidRPr="0027110D" w:rsidRDefault="00C66540" w:rsidP="008C35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66540" w:rsidRPr="0027110D" w:rsidRDefault="00C66540" w:rsidP="008C35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6540" w:rsidRPr="0027110D" w:rsidRDefault="00C66540" w:rsidP="008C35C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C66540" w:rsidRPr="0027110D" w:rsidRDefault="00C66540" w:rsidP="008C35C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540" w:rsidRPr="0027110D" w:rsidRDefault="00C66540" w:rsidP="008C35C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C66540" w:rsidRPr="0027110D" w:rsidRDefault="00C66540" w:rsidP="008C35C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540" w:rsidRPr="0027110D" w:rsidRDefault="00C66540" w:rsidP="008C35C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C66540" w:rsidRPr="0027110D" w:rsidRDefault="00C66540" w:rsidP="008C35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6540" w:rsidRPr="0027110D" w:rsidRDefault="00C66540" w:rsidP="008C3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C66540" w:rsidRPr="0027110D" w:rsidRDefault="00C66540" w:rsidP="008C3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C66540" w:rsidRPr="0027110D" w:rsidRDefault="00C66540" w:rsidP="008C35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40" w:rsidTr="008C35CD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0" w:rsidRDefault="00C66540" w:rsidP="00EA5F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7B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0" w:rsidRDefault="007C09CA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Geetika Suyal</w:t>
            </w:r>
          </w:p>
          <w:p w:rsidR="0098755E" w:rsidRDefault="0098755E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o. 87, Pocket-A/3, </w:t>
            </w:r>
          </w:p>
          <w:p w:rsidR="0098755E" w:rsidRDefault="0098755E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8, Rohini</w:t>
            </w:r>
          </w:p>
          <w:p w:rsidR="0098755E" w:rsidRDefault="0098755E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85</w:t>
            </w:r>
          </w:p>
          <w:p w:rsidR="00C66540" w:rsidRDefault="00C66540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98755E">
              <w:rPr>
                <w:rFonts w:ascii="Arial" w:hAnsi="Arial" w:cs="Arial"/>
                <w:sz w:val="18"/>
                <w:szCs w:val="18"/>
              </w:rPr>
              <w:t>09910489248</w:t>
            </w:r>
          </w:p>
          <w:p w:rsidR="00C66540" w:rsidRDefault="00C66540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0" w:rsidRDefault="00B8290C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0" w:rsidRDefault="006A4A1A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ons.)</w:t>
            </w:r>
          </w:p>
          <w:p w:rsidR="006A4A1A" w:rsidRDefault="00774CDE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% (2002)</w:t>
            </w:r>
          </w:p>
          <w:p w:rsidR="00774CDE" w:rsidRDefault="00774CDE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C66540" w:rsidRDefault="00C66540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0" w:rsidRDefault="00863573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61618E" w:rsidRDefault="008168AE" w:rsidP="008168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2%(2005)</w:t>
            </w:r>
          </w:p>
          <w:p w:rsidR="008168AE" w:rsidRDefault="008168AE" w:rsidP="008168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ru </w:t>
            </w:r>
            <w:r w:rsidR="00FF6AC6">
              <w:rPr>
                <w:rFonts w:ascii="Arial" w:hAnsi="Arial" w:cs="Arial"/>
                <w:sz w:val="18"/>
                <w:szCs w:val="18"/>
              </w:rPr>
              <w:t>Nanak Dev University, Amrits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1" w:rsidRDefault="00934B01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336559" w:rsidRDefault="008A7A80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C66540" w:rsidRDefault="00336559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 University</w:t>
            </w:r>
            <w:r w:rsidR="00934B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0" w:rsidRDefault="00C66540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336559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0" w:rsidRPr="00043D4F" w:rsidRDefault="00C66540" w:rsidP="008C35C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336559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66540" w:rsidRPr="00043D4F" w:rsidRDefault="00C66540" w:rsidP="008C35C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33655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6540" w:rsidRPr="00043D4F" w:rsidRDefault="00C66540" w:rsidP="008C35C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8B39A5" w:rsidTr="008C35CD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5" w:rsidRDefault="00356D2B" w:rsidP="00EA5F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7B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5" w:rsidRDefault="00B66CD2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nju Sharma</w:t>
            </w:r>
          </w:p>
          <w:p w:rsidR="00B66CD2" w:rsidRDefault="008F1B4C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-230, Sector-25</w:t>
            </w:r>
          </w:p>
          <w:p w:rsidR="008F1B4C" w:rsidRDefault="008F1B4C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IDA-201 301</w:t>
            </w:r>
          </w:p>
          <w:p w:rsidR="00047F54" w:rsidRDefault="00047F54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10660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5" w:rsidRDefault="00EA4DDF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5" w:rsidRDefault="00201224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% (2005)</w:t>
            </w:r>
          </w:p>
          <w:p w:rsidR="00F46EFB" w:rsidRDefault="00F46EFB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5" w:rsidRDefault="00F46EFB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490E"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BA490E" w:rsidRDefault="00BA490E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% (2007)</w:t>
            </w:r>
          </w:p>
          <w:p w:rsidR="00EB2B63" w:rsidRDefault="00EB2B63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ndelkhand University, Jhans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5" w:rsidRDefault="00576CC3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576CC3" w:rsidRDefault="00576CC3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576CC3" w:rsidRDefault="00576CC3" w:rsidP="00576C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ulty of Medical Sciences, Delhi University </w:t>
            </w:r>
          </w:p>
          <w:p w:rsidR="00313B04" w:rsidRDefault="00313B04" w:rsidP="00576C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5" w:rsidRDefault="00073007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</w:t>
            </w:r>
            <w:r w:rsidR="009E4793"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E" w:rsidRPr="00043D4F" w:rsidRDefault="00633CFE" w:rsidP="00633CF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633CFE" w:rsidRPr="00043D4F" w:rsidRDefault="00633CFE" w:rsidP="00633CF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 </w:t>
            </w:r>
          </w:p>
          <w:p w:rsidR="008B39A5" w:rsidRPr="00043D4F" w:rsidRDefault="00633CFE" w:rsidP="00633CF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F45711" w:rsidTr="008C35CD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1" w:rsidRDefault="00F45711" w:rsidP="00EA5F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7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E9" w:rsidRDefault="006344E9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6344E9">
              <w:rPr>
                <w:rFonts w:ascii="Arial" w:hAnsi="Arial" w:cs="Arial"/>
                <w:caps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si Prakash</w:t>
            </w:r>
          </w:p>
          <w:p w:rsidR="00D93B92" w:rsidRDefault="00D93B92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704, Mansara Apartment</w:t>
            </w:r>
          </w:p>
          <w:p w:rsidR="00D93B92" w:rsidRDefault="00D93B92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undhara Enclave</w:t>
            </w:r>
          </w:p>
          <w:p w:rsidR="00A9157C" w:rsidRDefault="00D93B92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96</w:t>
            </w:r>
          </w:p>
          <w:p w:rsidR="00F45711" w:rsidRDefault="00A9157C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8800185990</w:t>
            </w:r>
            <w:r w:rsidR="006344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E0279" w:rsidRDefault="00FE0279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1" w:rsidRDefault="000A7D3B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1" w:rsidRDefault="000A7D3B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ation</w:t>
            </w:r>
          </w:p>
          <w:p w:rsidR="000A7D3B" w:rsidRDefault="000A7D3B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% (2000)</w:t>
            </w:r>
          </w:p>
          <w:p w:rsidR="000A7D3B" w:rsidRDefault="00047571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1" w:rsidRDefault="00D87286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87286" w:rsidRDefault="00D87286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% (2002)</w:t>
            </w:r>
          </w:p>
          <w:p w:rsidR="00D87286" w:rsidRDefault="000452A4" w:rsidP="000452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 , Gwalio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1" w:rsidRDefault="00084304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084304" w:rsidRDefault="00084304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084304" w:rsidRDefault="00084304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aharlal Nehru University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11" w:rsidRDefault="00A21D0A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A" w:rsidRPr="00043D4F" w:rsidRDefault="00A21D0A" w:rsidP="00A21D0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6</w:t>
            </w:r>
          </w:p>
          <w:p w:rsidR="00A21D0A" w:rsidRPr="00043D4F" w:rsidRDefault="00A21D0A" w:rsidP="00A21D0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45711" w:rsidRPr="00043D4F" w:rsidRDefault="00A21D0A" w:rsidP="00A21D0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E32572" w:rsidTr="008C35CD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72" w:rsidRDefault="00B037BB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3E020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72" w:rsidRDefault="00411EDD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Manish Bodas </w:t>
            </w:r>
          </w:p>
          <w:p w:rsidR="00411EDD" w:rsidRDefault="00DB1B5B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-504, </w:t>
            </w:r>
            <w:r w:rsidR="00B76DD9">
              <w:rPr>
                <w:rFonts w:ascii="Arial" w:hAnsi="Arial" w:cs="Arial"/>
                <w:sz w:val="18"/>
                <w:szCs w:val="18"/>
              </w:rPr>
              <w:t xml:space="preserve">Mansara Apartments </w:t>
            </w:r>
          </w:p>
          <w:p w:rsidR="00B76DD9" w:rsidRDefault="008C35CD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un</w:t>
            </w:r>
            <w:r w:rsidR="00743E7F">
              <w:rPr>
                <w:rFonts w:ascii="Arial" w:hAnsi="Arial" w:cs="Arial"/>
                <w:sz w:val="18"/>
                <w:szCs w:val="18"/>
              </w:rPr>
              <w:t>dhra Enclave</w:t>
            </w:r>
          </w:p>
          <w:p w:rsidR="00743E7F" w:rsidRDefault="001C44C6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96</w:t>
            </w:r>
          </w:p>
          <w:p w:rsidR="001C44C6" w:rsidRDefault="001C44C6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E1C49">
              <w:rPr>
                <w:rFonts w:ascii="Arial" w:hAnsi="Arial" w:cs="Arial"/>
                <w:sz w:val="18"/>
                <w:szCs w:val="18"/>
              </w:rPr>
              <w:t>08130179375</w:t>
            </w:r>
          </w:p>
          <w:p w:rsidR="001E284F" w:rsidRDefault="001E284F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72" w:rsidRDefault="009C5BD2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72" w:rsidRDefault="008A6689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% (1999)</w:t>
            </w:r>
          </w:p>
          <w:p w:rsidR="00132D9F" w:rsidRDefault="00132D9F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132D9F" w:rsidRDefault="00132D9F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72" w:rsidRDefault="00132D9F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132D9F" w:rsidRDefault="00132D9F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% (2001)</w:t>
            </w:r>
          </w:p>
          <w:p w:rsidR="00132D9F" w:rsidRDefault="00530D00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, Gwalio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72" w:rsidRDefault="00DD2B4B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F40F83" w:rsidRDefault="00F40F83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7)</w:t>
            </w:r>
          </w:p>
          <w:p w:rsidR="00DD2B4B" w:rsidRDefault="00DD2B4B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nter for Cell Science, Pun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72" w:rsidRDefault="00795D2F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F" w:rsidRPr="00043D4F" w:rsidRDefault="00795D2F" w:rsidP="00795D2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  <w:p w:rsidR="00795D2F" w:rsidRPr="00043D4F" w:rsidRDefault="00795D2F" w:rsidP="00795D2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1  </w:t>
            </w:r>
          </w:p>
          <w:p w:rsidR="00E32572" w:rsidRPr="00043D4F" w:rsidRDefault="00795D2F" w:rsidP="00795D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</w:t>
            </w:r>
            <w:r w:rsidR="00F053E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43D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F053E9" w:rsidTr="008C35CD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E9" w:rsidRDefault="00B037BB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1E28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Default="001E284F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</w:t>
            </w:r>
            <w:r w:rsidR="00A606ED">
              <w:rPr>
                <w:rFonts w:ascii="Arial" w:hAnsi="Arial" w:cs="Arial"/>
                <w:sz w:val="18"/>
                <w:szCs w:val="18"/>
              </w:rPr>
              <w:t xml:space="preserve"> Nilisha Rastogi </w:t>
            </w:r>
          </w:p>
          <w:p w:rsidR="007C7236" w:rsidRDefault="00A606ED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om No. 9, </w:t>
            </w:r>
            <w:r w:rsidR="007C7236">
              <w:rPr>
                <w:rFonts w:ascii="Arial" w:hAnsi="Arial" w:cs="Arial"/>
                <w:sz w:val="18"/>
                <w:szCs w:val="18"/>
              </w:rPr>
              <w:t xml:space="preserve">Ground Floor </w:t>
            </w:r>
          </w:p>
          <w:p w:rsidR="007C7236" w:rsidRDefault="007C7236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f Biophysics</w:t>
            </w:r>
          </w:p>
          <w:p w:rsidR="007C7236" w:rsidRDefault="007C7236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India Institute of Medical Sciences</w:t>
            </w:r>
          </w:p>
          <w:p w:rsidR="00895017" w:rsidRDefault="007C7236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29</w:t>
            </w:r>
          </w:p>
          <w:p w:rsidR="00F053E9" w:rsidRDefault="00895017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68859665/  9953121439</w:t>
            </w:r>
            <w:r w:rsidR="001E2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E9" w:rsidRDefault="00B1518C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E9" w:rsidRDefault="00F26AB0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191FE1" w:rsidRDefault="00191FE1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(2009)</w:t>
            </w:r>
          </w:p>
          <w:p w:rsidR="00191FE1" w:rsidRDefault="000E46BD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E9" w:rsidRDefault="007C3721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725616" w:rsidRDefault="00725616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% (2011)</w:t>
            </w:r>
          </w:p>
          <w:p w:rsidR="00725616" w:rsidRDefault="00140BA9" w:rsidP="008C35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IMER, Chandigar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E9" w:rsidRDefault="00140BA9" w:rsidP="00934B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E9" w:rsidRDefault="00F2338F" w:rsidP="00F233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4D" w:rsidRPr="00043D4F" w:rsidRDefault="004C544D" w:rsidP="004C544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4C544D" w:rsidRPr="00043D4F" w:rsidRDefault="004C544D" w:rsidP="004C544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3E9" w:rsidRPr="00043D4F" w:rsidRDefault="004C544D" w:rsidP="004C544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CF3E08" w:rsidRPr="00CD1DAA" w:rsidTr="00E053EA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CF3E08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F3E08" w:rsidRPr="00136496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CF3E08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F3E08" w:rsidRPr="00136496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CF3E08" w:rsidRPr="00136496" w:rsidRDefault="00CF3E08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CF3E08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F3E08" w:rsidRPr="00136496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CF3E08" w:rsidRPr="00136496" w:rsidRDefault="00CF3E08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CF3E08" w:rsidRDefault="00CF3E08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CF3E08" w:rsidRPr="00136496" w:rsidRDefault="00CF3E08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CF3E08" w:rsidRPr="00136496" w:rsidRDefault="00CF3E08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CF3E08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F3E08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CF3E08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CF3E08" w:rsidRPr="00136496" w:rsidRDefault="00CF3E08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CF3E08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CF3E08" w:rsidRDefault="00CF3E08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CF3E08" w:rsidRPr="0027110D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CF3E08" w:rsidRPr="0027110D" w:rsidRDefault="00CF3E08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F3E08" w:rsidRPr="0027110D" w:rsidRDefault="00CF3E08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F3E08" w:rsidRPr="0027110D" w:rsidRDefault="00CF3E08" w:rsidP="00E053E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CF3E08" w:rsidRPr="0027110D" w:rsidRDefault="00CF3E08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F3E08" w:rsidRPr="0027110D" w:rsidRDefault="00CF3E08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CF3E08" w:rsidRPr="0027110D" w:rsidRDefault="00CF3E08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F3E08" w:rsidRPr="0027110D" w:rsidRDefault="00CF3E08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CF3E08" w:rsidRPr="0027110D" w:rsidRDefault="00CF3E08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3E08" w:rsidRPr="0027110D" w:rsidRDefault="00CF3E08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CF3E08" w:rsidRPr="0027110D" w:rsidRDefault="00CF3E08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CF3E08" w:rsidRPr="0027110D" w:rsidRDefault="00CF3E08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E08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8" w:rsidRDefault="00B037BB" w:rsidP="00E626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E626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8" w:rsidRDefault="00A354E0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Teena </w:t>
            </w:r>
            <w:r w:rsidR="009E461A">
              <w:rPr>
                <w:rFonts w:ascii="Arial" w:hAnsi="Arial" w:cs="Arial"/>
                <w:sz w:val="18"/>
                <w:szCs w:val="18"/>
              </w:rPr>
              <w:t xml:space="preserve">Bhakuni </w:t>
            </w:r>
          </w:p>
          <w:p w:rsidR="009E461A" w:rsidRDefault="00AF61E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No. </w:t>
            </w:r>
            <w:r w:rsidR="00065E14">
              <w:rPr>
                <w:rFonts w:ascii="Arial" w:hAnsi="Arial" w:cs="Arial"/>
                <w:sz w:val="18"/>
                <w:szCs w:val="18"/>
              </w:rPr>
              <w:t>861, Sector-II</w:t>
            </w:r>
          </w:p>
          <w:p w:rsidR="00DA374B" w:rsidRDefault="00DA374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-II, Sadiq Nagar</w:t>
            </w:r>
          </w:p>
          <w:p w:rsidR="00DA374B" w:rsidRDefault="00DA374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49</w:t>
            </w:r>
          </w:p>
          <w:p w:rsidR="00C7745D" w:rsidRDefault="00C7745D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015289137</w:t>
            </w:r>
          </w:p>
          <w:p w:rsidR="00806834" w:rsidRDefault="0080683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8" w:rsidRDefault="00BF5D6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8" w:rsidRDefault="001E70B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ons.)</w:t>
            </w:r>
          </w:p>
          <w:p w:rsidR="003860D8" w:rsidRDefault="003860D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% (2009)</w:t>
            </w:r>
          </w:p>
          <w:p w:rsidR="003860D8" w:rsidRDefault="00C9009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3860D8" w:rsidRDefault="003860D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8" w:rsidRDefault="007E7A4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sciences</w:t>
            </w:r>
          </w:p>
          <w:p w:rsidR="007E7A48" w:rsidRDefault="007E7A4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0% (2011)</w:t>
            </w:r>
          </w:p>
          <w:p w:rsidR="007E7A48" w:rsidRDefault="00D807EE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Millia Islamia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8" w:rsidRDefault="00CF3E0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8" w:rsidRDefault="00CF3E0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8" w:rsidRPr="00043D4F" w:rsidRDefault="00CF3E08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A8630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F3E08" w:rsidRPr="00043D4F" w:rsidRDefault="00CF3E08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30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3E08" w:rsidRPr="00043D4F" w:rsidRDefault="00CF3E08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806834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4" w:rsidRDefault="00B037BB" w:rsidP="00E626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D45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5" w:rsidRDefault="00F735F1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282532">
              <w:rPr>
                <w:rFonts w:ascii="Arial" w:hAnsi="Arial" w:cs="Arial"/>
                <w:sz w:val="18"/>
                <w:szCs w:val="18"/>
              </w:rPr>
              <w:t>Nivedita</w:t>
            </w:r>
            <w:r w:rsidR="00D14D80">
              <w:rPr>
                <w:rFonts w:ascii="Arial" w:hAnsi="Arial" w:cs="Arial"/>
                <w:sz w:val="18"/>
                <w:szCs w:val="18"/>
              </w:rPr>
              <w:t xml:space="preserve"> Priya </w:t>
            </w:r>
          </w:p>
          <w:p w:rsidR="001927F5" w:rsidRDefault="00171D01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No. </w:t>
            </w:r>
            <w:r w:rsidR="001927F5">
              <w:rPr>
                <w:rFonts w:ascii="Arial" w:hAnsi="Arial" w:cs="Arial"/>
                <w:sz w:val="18"/>
                <w:szCs w:val="18"/>
              </w:rPr>
              <w:t>977, Sector-37</w:t>
            </w:r>
          </w:p>
          <w:p w:rsidR="00C86BE5" w:rsidRDefault="00BC1E7B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r Badarpur Border </w:t>
            </w:r>
          </w:p>
          <w:p w:rsidR="009F7D13" w:rsidRDefault="00C86BE5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idabad- 121 003</w:t>
            </w:r>
          </w:p>
          <w:p w:rsidR="009F7D13" w:rsidRDefault="009F7D13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yana</w:t>
            </w:r>
          </w:p>
          <w:p w:rsidR="00806834" w:rsidRDefault="009F7D13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582574411</w:t>
            </w:r>
            <w:r w:rsidR="002825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6270" w:rsidRDefault="00866270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4" w:rsidRDefault="00563FDC" w:rsidP="00C66C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4" w:rsidRDefault="000B4CE1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17EC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="00D71095">
              <w:rPr>
                <w:rFonts w:ascii="Arial" w:hAnsi="Arial" w:cs="Arial"/>
                <w:sz w:val="18"/>
                <w:szCs w:val="18"/>
              </w:rPr>
              <w:t xml:space="preserve"> (200</w:t>
            </w:r>
            <w:r w:rsidR="00AF4050">
              <w:rPr>
                <w:rFonts w:ascii="Arial" w:hAnsi="Arial" w:cs="Arial"/>
                <w:sz w:val="18"/>
                <w:szCs w:val="18"/>
              </w:rPr>
              <w:t>4</w:t>
            </w:r>
            <w:r w:rsidR="00D7109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91055" w:rsidRDefault="00AF4050" w:rsidP="00AF40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mmanahor Lohia Avadh University, Faizab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B" w:rsidRDefault="00C03C0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FC476E" w:rsidRDefault="0091717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  <w:r w:rsidR="002231B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8022E">
              <w:rPr>
                <w:rFonts w:ascii="Arial" w:hAnsi="Arial" w:cs="Arial"/>
                <w:sz w:val="18"/>
                <w:szCs w:val="18"/>
              </w:rPr>
              <w:t>2006)</w:t>
            </w:r>
          </w:p>
          <w:p w:rsidR="00F2134C" w:rsidRDefault="00FC476E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ahabad Agricultural-Institute Deemed University </w:t>
            </w:r>
            <w:r w:rsidR="00521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4" w:rsidRDefault="004E5E65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Biochemistry</w:t>
            </w:r>
          </w:p>
          <w:p w:rsidR="00A56D4C" w:rsidRDefault="00A56D4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C80827" w:rsidRDefault="00C8082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. P. Chest Institute, Delhi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4" w:rsidRDefault="00ED1B1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043D4F" w:rsidRDefault="00F71860" w:rsidP="00F7186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 w:rsidR="00ED1B1C">
              <w:rPr>
                <w:rFonts w:ascii="Arial" w:hAnsi="Arial" w:cs="Arial"/>
                <w:sz w:val="18"/>
                <w:szCs w:val="18"/>
              </w:rPr>
              <w:t xml:space="preserve"> 0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1860" w:rsidRPr="00043D4F" w:rsidRDefault="00F71860" w:rsidP="00F7186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06834" w:rsidRPr="00043D4F" w:rsidRDefault="00F71860" w:rsidP="00F7186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3F4426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6" w:rsidRDefault="00881FA1" w:rsidP="005C30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037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6" w:rsidRDefault="00750740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Varsha Sharma</w:t>
            </w:r>
          </w:p>
          <w:p w:rsidR="00CE2B96" w:rsidRDefault="00CE2B96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at No. 2, Ward No. 6, Honey Apartments </w:t>
            </w:r>
            <w:r w:rsidR="00794D4A">
              <w:rPr>
                <w:rFonts w:ascii="Arial" w:hAnsi="Arial" w:cs="Arial"/>
                <w:sz w:val="18"/>
                <w:szCs w:val="18"/>
              </w:rPr>
              <w:t xml:space="preserve">, Mehrauli </w:t>
            </w:r>
          </w:p>
          <w:p w:rsidR="00794D4A" w:rsidRDefault="00794D4A" w:rsidP="00794D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30</w:t>
            </w:r>
          </w:p>
          <w:p w:rsidR="005E7DBF" w:rsidRDefault="005E7DBF" w:rsidP="00794D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9254A0">
              <w:rPr>
                <w:rFonts w:ascii="Arial" w:hAnsi="Arial" w:cs="Arial"/>
                <w:sz w:val="18"/>
                <w:szCs w:val="18"/>
              </w:rPr>
              <w:t>09555017287</w:t>
            </w:r>
          </w:p>
          <w:p w:rsidR="005766A2" w:rsidRDefault="005766A2" w:rsidP="00794D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6" w:rsidRDefault="009254A0" w:rsidP="00C66C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6" w:rsidRDefault="003857F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logy </w:t>
            </w:r>
          </w:p>
          <w:p w:rsidR="003857F7" w:rsidRDefault="008C2DE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6% (2006)</w:t>
            </w:r>
          </w:p>
          <w:p w:rsidR="008C2DE9" w:rsidRDefault="00370CF1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ta University </w:t>
            </w:r>
            <w:r w:rsidR="001F0F2F">
              <w:rPr>
                <w:rFonts w:ascii="Arial" w:hAnsi="Arial" w:cs="Arial"/>
                <w:sz w:val="18"/>
                <w:szCs w:val="18"/>
              </w:rPr>
              <w:t xml:space="preserve">, Rajastha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6" w:rsidRDefault="006B6A0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BC6832" w:rsidRDefault="00BC6832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8% (2006)</w:t>
            </w:r>
          </w:p>
          <w:p w:rsidR="00A53B6F" w:rsidRDefault="00A53B6F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ta University, Rajastha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6" w:rsidRDefault="005D2ABD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t Biotechnology </w:t>
            </w:r>
          </w:p>
          <w:p w:rsidR="00107340" w:rsidRDefault="00107340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107340" w:rsidRDefault="00780B86" w:rsidP="00A06E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SU University, Uda</w:t>
            </w:r>
            <w:r w:rsidR="00A06E4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pu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6" w:rsidRDefault="0007200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3" w:rsidRPr="00043D4F" w:rsidRDefault="00811553" w:rsidP="0081155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9 </w:t>
            </w:r>
          </w:p>
          <w:p w:rsidR="00811553" w:rsidRPr="00043D4F" w:rsidRDefault="00811553" w:rsidP="0081155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 01</w:t>
            </w:r>
          </w:p>
          <w:p w:rsidR="003F4426" w:rsidRPr="00043D4F" w:rsidRDefault="00811553" w:rsidP="0081155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5766A2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2" w:rsidRDefault="005766A2" w:rsidP="005C30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037B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2" w:rsidRDefault="005766A2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Sada Nand Pandey </w:t>
            </w:r>
          </w:p>
          <w:p w:rsidR="00564D51" w:rsidRDefault="00EC0759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85, Hostel No. 8</w:t>
            </w:r>
          </w:p>
          <w:p w:rsidR="00C025A4" w:rsidRDefault="00C025A4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India Institute of Medical Sciences, New Delhi – 110 029</w:t>
            </w:r>
          </w:p>
          <w:p w:rsidR="00C025A4" w:rsidRDefault="00C025A4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E4346C">
              <w:rPr>
                <w:rFonts w:ascii="Arial" w:hAnsi="Arial" w:cs="Arial"/>
                <w:sz w:val="18"/>
                <w:szCs w:val="18"/>
              </w:rPr>
              <w:t>09013695995</w:t>
            </w:r>
          </w:p>
          <w:p w:rsidR="00996BA5" w:rsidRDefault="00996BA5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2" w:rsidRDefault="00447FF6" w:rsidP="00C66C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2" w:rsidRDefault="00EA283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% (2007)</w:t>
            </w:r>
          </w:p>
          <w:p w:rsidR="00EA2839" w:rsidRDefault="0007124A" w:rsidP="00071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BS Purvanchal University, Jaunpu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2" w:rsidRDefault="00A948EF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A948EF" w:rsidRDefault="00A948EF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% (2010)</w:t>
            </w:r>
          </w:p>
          <w:p w:rsidR="00A948EF" w:rsidRDefault="00A948EF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Hyderaba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2" w:rsidRDefault="00591831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2" w:rsidRDefault="00591831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N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B6" w:rsidRPr="00043D4F" w:rsidRDefault="00C727B6" w:rsidP="00C727B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 </w:t>
            </w:r>
          </w:p>
          <w:p w:rsidR="00C727B6" w:rsidRPr="00043D4F" w:rsidRDefault="00C727B6" w:rsidP="00C727B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766A2" w:rsidRPr="00043D4F" w:rsidRDefault="00C727B6" w:rsidP="00C727B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996BA5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A5" w:rsidRPr="00996BA5" w:rsidRDefault="00996BA5" w:rsidP="005C308A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037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A5" w:rsidRDefault="007B712B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hit Babli Kamat</w:t>
            </w:r>
          </w:p>
          <w:p w:rsidR="007A5B76" w:rsidRDefault="007A5B76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 C/16, Chandrakiran</w:t>
            </w:r>
          </w:p>
          <w:p w:rsidR="007A5B76" w:rsidRDefault="007A5B76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pak Estate, S. M. Road, Antophill</w:t>
            </w:r>
          </w:p>
          <w:p w:rsidR="007A5B76" w:rsidRDefault="007A5B76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mbai- 400 037</w:t>
            </w:r>
          </w:p>
          <w:p w:rsidR="00753D2D" w:rsidRDefault="00753D2D" w:rsidP="00C50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20509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A5" w:rsidRDefault="00A61227" w:rsidP="00C66C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A5" w:rsidRDefault="00F55D6A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7% (2006)</w:t>
            </w:r>
          </w:p>
          <w:p w:rsidR="00F55D6A" w:rsidRDefault="0027072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Mumba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A5" w:rsidRDefault="00336783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336783" w:rsidRDefault="00336783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%  (2008)</w:t>
            </w:r>
          </w:p>
          <w:p w:rsidR="00D5173C" w:rsidRDefault="00D5173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Mumba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A5" w:rsidRDefault="00687B0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687B04" w:rsidRDefault="00687B0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687B04" w:rsidRDefault="00687B0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sas State University, U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A5" w:rsidRDefault="00C87F3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B" w:rsidRPr="00043D4F" w:rsidRDefault="00C87F3B" w:rsidP="00C87F3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 </w:t>
            </w:r>
          </w:p>
          <w:p w:rsidR="00C87F3B" w:rsidRPr="00043D4F" w:rsidRDefault="00C87F3B" w:rsidP="00C87F3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 01</w:t>
            </w:r>
          </w:p>
          <w:p w:rsidR="00996BA5" w:rsidRPr="00043D4F" w:rsidRDefault="00C87F3B" w:rsidP="00C87F3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9B4D69" w:rsidRDefault="009B4D69" w:rsidP="00C73373"/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980"/>
        <w:gridCol w:w="1710"/>
        <w:gridCol w:w="1890"/>
        <w:gridCol w:w="1620"/>
        <w:gridCol w:w="1890"/>
      </w:tblGrid>
      <w:tr w:rsidR="009B4D69" w:rsidRPr="00CD1DAA" w:rsidTr="00E053EA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9B4D69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9B4D69" w:rsidRPr="00136496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B4D69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9B4D69" w:rsidRPr="00136496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9B4D69" w:rsidRPr="00136496" w:rsidRDefault="009B4D69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9B4D69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9B4D69" w:rsidRPr="00136496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9B4D69" w:rsidRPr="00136496" w:rsidRDefault="009B4D69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9B4D69" w:rsidRDefault="009B4D69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9B4D69" w:rsidRPr="00136496" w:rsidRDefault="009B4D69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9B4D69" w:rsidRPr="00136496" w:rsidRDefault="009B4D69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9B4D69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9B4D69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9B4D69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9B4D69" w:rsidRPr="00136496" w:rsidRDefault="009B4D69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9B4D69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9B4D69" w:rsidRDefault="009B4D69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9B4D69" w:rsidRPr="0027110D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9B4D69" w:rsidRPr="0027110D" w:rsidRDefault="009B4D69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9B4D69" w:rsidRPr="0027110D" w:rsidRDefault="009B4D69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B4D69" w:rsidRPr="0027110D" w:rsidRDefault="009B4D69" w:rsidP="00E053E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9B4D69" w:rsidRPr="0027110D" w:rsidRDefault="009B4D69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4D69" w:rsidRPr="0027110D" w:rsidRDefault="009B4D69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9B4D69" w:rsidRPr="0027110D" w:rsidRDefault="009B4D69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4D69" w:rsidRPr="0027110D" w:rsidRDefault="009B4D69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9B4D69" w:rsidRPr="0027110D" w:rsidRDefault="009B4D69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4D69" w:rsidRPr="0027110D" w:rsidRDefault="009B4D69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9B4D69" w:rsidRPr="0027110D" w:rsidRDefault="009B4D69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9B4D69" w:rsidRPr="0027110D" w:rsidRDefault="009B4D69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D69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69" w:rsidRDefault="009B4D69" w:rsidP="005C30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037B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69" w:rsidRDefault="00326D2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eepika Mehta</w:t>
            </w:r>
          </w:p>
          <w:p w:rsidR="00326D2C" w:rsidRDefault="00326D2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k No. 5, Stree</w:t>
            </w:r>
            <w:r w:rsidR="00B34C98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No. 2</w:t>
            </w:r>
          </w:p>
          <w:p w:rsidR="00326D2C" w:rsidRDefault="00326D2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. 7, Geeta Colony</w:t>
            </w:r>
          </w:p>
          <w:p w:rsidR="00326D2C" w:rsidRDefault="00326D2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31</w:t>
            </w:r>
          </w:p>
          <w:p w:rsidR="009B4D69" w:rsidRDefault="009B4D6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7D29FB">
              <w:rPr>
                <w:rFonts w:ascii="Arial" w:hAnsi="Arial" w:cs="Arial"/>
                <w:sz w:val="18"/>
                <w:szCs w:val="18"/>
              </w:rPr>
              <w:t>09711914901</w:t>
            </w:r>
          </w:p>
          <w:p w:rsidR="009B4D69" w:rsidRDefault="009B4D6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69" w:rsidRDefault="00421DB6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69" w:rsidRDefault="0012725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  <w:r w:rsidR="009B4D69">
              <w:rPr>
                <w:rFonts w:ascii="Arial" w:hAnsi="Arial" w:cs="Arial"/>
                <w:sz w:val="18"/>
                <w:szCs w:val="18"/>
              </w:rPr>
              <w:t>(Hons.)</w:t>
            </w:r>
          </w:p>
          <w:p w:rsidR="009B4D69" w:rsidRDefault="009B4D6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8475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8475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% (200</w:t>
            </w:r>
            <w:r w:rsidR="00317D5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B4D69" w:rsidRDefault="009B4D6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9B4D69" w:rsidRDefault="009B4D6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69" w:rsidRDefault="0002388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  <w:r w:rsidR="00BC6B13">
              <w:rPr>
                <w:rFonts w:ascii="Arial" w:hAnsi="Arial" w:cs="Arial"/>
                <w:sz w:val="18"/>
                <w:szCs w:val="18"/>
              </w:rPr>
              <w:t>(Hons.)</w:t>
            </w:r>
          </w:p>
          <w:p w:rsidR="009B4D69" w:rsidRDefault="00DB1010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  <w:r w:rsidR="009B4D69">
              <w:rPr>
                <w:rFonts w:ascii="Arial" w:hAnsi="Arial" w:cs="Arial"/>
                <w:sz w:val="18"/>
                <w:szCs w:val="18"/>
              </w:rPr>
              <w:t>% (20</w:t>
            </w:r>
            <w:r w:rsidR="00AF2071">
              <w:rPr>
                <w:rFonts w:ascii="Arial" w:hAnsi="Arial" w:cs="Arial"/>
                <w:sz w:val="18"/>
                <w:szCs w:val="18"/>
              </w:rPr>
              <w:t>09</w:t>
            </w:r>
            <w:r w:rsidR="009B4D6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B4D69" w:rsidRDefault="00A71411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</w:t>
            </w:r>
            <w:r w:rsidR="009B4D69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69" w:rsidRDefault="003C16B6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3C16B6" w:rsidRDefault="003C16B6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3C16B6" w:rsidRDefault="008B749E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th Campus, </w:t>
            </w:r>
            <w:r w:rsidR="0040496E"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69" w:rsidRDefault="009B4D69" w:rsidP="00FE3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FE3D35">
              <w:rPr>
                <w:rFonts w:ascii="Arial" w:hAnsi="Arial" w:cs="Arial"/>
                <w:sz w:val="18"/>
                <w:szCs w:val="18"/>
              </w:rPr>
              <w:t xml:space="preserve">JRF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69" w:rsidRPr="00043D4F" w:rsidRDefault="009B4D69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827795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B4D69" w:rsidRPr="00043D4F" w:rsidRDefault="009B4D69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827795">
              <w:rPr>
                <w:rFonts w:ascii="Arial" w:hAnsi="Arial" w:cs="Arial"/>
                <w:sz w:val="18"/>
                <w:szCs w:val="18"/>
              </w:rPr>
              <w:t xml:space="preserve"> 0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B4D69" w:rsidRPr="00043D4F" w:rsidRDefault="009B4D69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205127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5C30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037B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D84AC2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hivi Srivastava </w:t>
            </w:r>
          </w:p>
          <w:p w:rsidR="00D73AE7" w:rsidRDefault="00BB41CA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302, T-1, A</w:t>
            </w:r>
            <w:r w:rsidR="00D73AE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hiana</w:t>
            </w:r>
            <w:r w:rsidR="00D73AE7">
              <w:rPr>
                <w:rFonts w:ascii="Arial" w:hAnsi="Arial" w:cs="Arial"/>
                <w:sz w:val="18"/>
                <w:szCs w:val="18"/>
              </w:rPr>
              <w:t xml:space="preserve"> Upvan</w:t>
            </w:r>
          </w:p>
          <w:p w:rsidR="003D5B30" w:rsidRDefault="00D73AE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hinsa Khand </w:t>
            </w:r>
            <w:r w:rsidR="003D5B30">
              <w:rPr>
                <w:rFonts w:ascii="Arial" w:hAnsi="Arial" w:cs="Arial"/>
                <w:sz w:val="18"/>
                <w:szCs w:val="18"/>
              </w:rPr>
              <w:t xml:space="preserve">-2, Indirapuram </w:t>
            </w:r>
          </w:p>
          <w:p w:rsidR="00B9227C" w:rsidRDefault="00B9227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aziabad- 201 014</w:t>
            </w:r>
          </w:p>
          <w:p w:rsidR="00F02A44" w:rsidRDefault="00F73B4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E348A5">
              <w:rPr>
                <w:rFonts w:ascii="Arial" w:hAnsi="Arial" w:cs="Arial"/>
                <w:sz w:val="18"/>
                <w:szCs w:val="18"/>
              </w:rPr>
              <w:t>09818539911</w:t>
            </w:r>
            <w:r w:rsidR="00B92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1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31F0" w:rsidRDefault="005A31F0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446B55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E40855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% (1999)</w:t>
            </w:r>
          </w:p>
          <w:p w:rsidR="000E3CFD" w:rsidRDefault="000E3CFD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Allahab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8A762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8A7624" w:rsidRDefault="00627EA1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 % (2001)</w:t>
            </w:r>
          </w:p>
          <w:p w:rsidR="00073D0C" w:rsidRDefault="00073D0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Allahaba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FB7E3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Biochemistry</w:t>
            </w:r>
          </w:p>
          <w:p w:rsidR="00FB7E37" w:rsidRDefault="00FB7E3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FB7E37" w:rsidRDefault="00FB7E3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ilal Nehru NIT, Allahaba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B005E7" w:rsidP="00FE3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E7" w:rsidRPr="00043D4F" w:rsidRDefault="00B005E7" w:rsidP="00B005E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B005E7" w:rsidRPr="00043D4F" w:rsidRDefault="00B005E7" w:rsidP="00B005E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1  </w:t>
            </w:r>
          </w:p>
          <w:p w:rsidR="00205127" w:rsidRPr="00043D4F" w:rsidRDefault="00B005E7" w:rsidP="00B005E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5A31F0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0" w:rsidRDefault="005A31F0" w:rsidP="005C30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037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0" w:rsidRDefault="00E20E3C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efali Gola</w:t>
            </w:r>
          </w:p>
          <w:p w:rsidR="00537466" w:rsidRDefault="00537466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-3, First Floor</w:t>
            </w:r>
            <w:r w:rsidR="00076E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A5F99">
              <w:rPr>
                <w:rFonts w:ascii="Arial" w:hAnsi="Arial" w:cs="Arial"/>
                <w:sz w:val="18"/>
                <w:szCs w:val="18"/>
              </w:rPr>
              <w:t xml:space="preserve">Satyawati Colony </w:t>
            </w:r>
          </w:p>
          <w:p w:rsidR="003C4ACF" w:rsidRDefault="00D56480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hok Vihar, Phase-3, </w:t>
            </w:r>
          </w:p>
          <w:p w:rsidR="00D56480" w:rsidRDefault="00D56480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  <w:r w:rsidR="00C605DF">
              <w:rPr>
                <w:rFonts w:ascii="Arial" w:hAnsi="Arial" w:cs="Arial"/>
                <w:sz w:val="18"/>
                <w:szCs w:val="18"/>
              </w:rPr>
              <w:t xml:space="preserve"> Delhi- 110 05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4ACF" w:rsidRDefault="003C4ACF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F6040F">
              <w:rPr>
                <w:rFonts w:ascii="Arial" w:hAnsi="Arial" w:cs="Arial"/>
                <w:sz w:val="18"/>
                <w:szCs w:val="18"/>
              </w:rPr>
              <w:t>09968444832</w:t>
            </w:r>
          </w:p>
          <w:p w:rsidR="00A56833" w:rsidRDefault="00A56833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0" w:rsidRDefault="00E06C2D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0" w:rsidRDefault="006C5AA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% (2005)</w:t>
            </w:r>
          </w:p>
          <w:p w:rsidR="00860099" w:rsidRDefault="0086009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0" w:rsidRDefault="00112EA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nsic Science</w:t>
            </w:r>
          </w:p>
          <w:p w:rsidR="00112EA8" w:rsidRDefault="00A5793E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8.05% </w:t>
            </w:r>
            <w:r w:rsidR="00112EA8">
              <w:rPr>
                <w:rFonts w:ascii="Arial" w:hAnsi="Arial" w:cs="Arial"/>
                <w:sz w:val="18"/>
                <w:szCs w:val="18"/>
              </w:rPr>
              <w:t>(2007)</w:t>
            </w:r>
          </w:p>
          <w:p w:rsidR="00B46ADB" w:rsidRDefault="00B46AD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ITY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0" w:rsidRDefault="00995D1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995D18" w:rsidRDefault="00995D1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995D18" w:rsidRDefault="0046362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harathiar </w:t>
            </w:r>
            <w:r w:rsidR="00184184">
              <w:rPr>
                <w:rFonts w:ascii="Arial" w:hAnsi="Arial" w:cs="Arial"/>
                <w:sz w:val="18"/>
                <w:szCs w:val="18"/>
              </w:rPr>
              <w:t xml:space="preserve">U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0" w:rsidRDefault="00D623D5" w:rsidP="00FE3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5" w:rsidRPr="00043D4F" w:rsidRDefault="00D623D5" w:rsidP="00D623D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5</w:t>
            </w:r>
          </w:p>
          <w:p w:rsidR="00D623D5" w:rsidRPr="00043D4F" w:rsidRDefault="00D623D5" w:rsidP="00D623D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  </w:t>
            </w:r>
          </w:p>
          <w:p w:rsidR="005A31F0" w:rsidRPr="00043D4F" w:rsidRDefault="00D623D5" w:rsidP="00D623D5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D623D5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5" w:rsidRPr="00A06839" w:rsidRDefault="00B037BB" w:rsidP="009B4D69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A068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5" w:rsidRDefault="008E23E3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 Marina Warepam </w:t>
            </w:r>
          </w:p>
          <w:p w:rsidR="006B77F5" w:rsidRDefault="009446A0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Rajesh Bhalla</w:t>
            </w:r>
          </w:p>
          <w:p w:rsidR="00396F9A" w:rsidRDefault="00396F9A" w:rsidP="00BD66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, First Floor</w:t>
            </w:r>
            <w:r w:rsidR="00BD662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360F2">
              <w:rPr>
                <w:rFonts w:ascii="Arial" w:hAnsi="Arial" w:cs="Arial"/>
                <w:sz w:val="18"/>
                <w:szCs w:val="18"/>
              </w:rPr>
              <w:t xml:space="preserve">Old Gupta Colony </w:t>
            </w:r>
          </w:p>
          <w:p w:rsidR="00BD662E" w:rsidRDefault="00A55534" w:rsidP="00BD66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ar Vijay Nagar)</w:t>
            </w:r>
          </w:p>
          <w:p w:rsidR="009E58DE" w:rsidRDefault="009E58DE" w:rsidP="00BD66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 Campus , Delhi – 110 009</w:t>
            </w:r>
          </w:p>
          <w:p w:rsidR="006B3D76" w:rsidRDefault="003B04CB" w:rsidP="00BD66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53791850</w:t>
            </w:r>
          </w:p>
          <w:p w:rsidR="00A540FD" w:rsidRDefault="00A540FD" w:rsidP="00BD66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5" w:rsidRDefault="003B04C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5" w:rsidRDefault="00D87DC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 (Hons.)</w:t>
            </w:r>
          </w:p>
          <w:p w:rsidR="00D77BF8" w:rsidRDefault="00041A1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 (2006)</w:t>
            </w:r>
          </w:p>
          <w:p w:rsidR="00136634" w:rsidRDefault="00136634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5" w:rsidRDefault="005D63A2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any </w:t>
            </w:r>
          </w:p>
          <w:p w:rsidR="009615DD" w:rsidRDefault="009615DD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% (2008)</w:t>
            </w:r>
          </w:p>
          <w:p w:rsidR="00D90C0B" w:rsidRDefault="00D90C0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TM Nagpur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5" w:rsidRDefault="00FD5358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5" w:rsidRDefault="003C209A" w:rsidP="00FE3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6" w:rsidRPr="00043D4F" w:rsidRDefault="00747FA6" w:rsidP="00747FA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  <w:p w:rsidR="00747FA6" w:rsidRPr="00043D4F" w:rsidRDefault="00747FA6" w:rsidP="00747FA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1  </w:t>
            </w:r>
          </w:p>
          <w:p w:rsidR="00D623D5" w:rsidRPr="00043D4F" w:rsidRDefault="00747FA6" w:rsidP="00747FA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07415E" w:rsidTr="00E053EA">
        <w:tblPrEx>
          <w:tblLook w:val="04A0"/>
        </w:tblPrEx>
        <w:trPr>
          <w:trHeight w:val="10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E" w:rsidRDefault="00B037BB" w:rsidP="009B4D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E1A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E" w:rsidRDefault="007F4C2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Vanshika Lumb Bhatia </w:t>
            </w:r>
          </w:p>
          <w:p w:rsidR="00387240" w:rsidRDefault="00387240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 B-10</w:t>
            </w:r>
            <w:r w:rsidR="00873DA8">
              <w:rPr>
                <w:rFonts w:ascii="Arial" w:hAnsi="Arial" w:cs="Arial"/>
                <w:sz w:val="18"/>
                <w:szCs w:val="18"/>
              </w:rPr>
              <w:t>, Sector-3</w:t>
            </w:r>
          </w:p>
          <w:p w:rsidR="00E12507" w:rsidRDefault="00E1250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ini, Delhi – 110 085</w:t>
            </w:r>
          </w:p>
          <w:p w:rsidR="0001043E" w:rsidRDefault="0001043E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8C385B">
              <w:rPr>
                <w:rFonts w:ascii="Arial" w:hAnsi="Arial" w:cs="Arial"/>
                <w:sz w:val="18"/>
                <w:szCs w:val="18"/>
              </w:rPr>
              <w:t>09811206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E" w:rsidRDefault="001C5E6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E" w:rsidRDefault="001A7AEE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  <w:r w:rsidR="009979BB">
              <w:rPr>
                <w:rFonts w:ascii="Arial" w:hAnsi="Arial" w:cs="Arial"/>
                <w:sz w:val="18"/>
                <w:szCs w:val="18"/>
              </w:rPr>
              <w:t>(Hons.)</w:t>
            </w:r>
          </w:p>
          <w:p w:rsidR="001A7AEE" w:rsidRDefault="00B947DB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4%</w:t>
            </w:r>
            <w:r w:rsidR="009979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D6D3C">
              <w:rPr>
                <w:rFonts w:ascii="Arial" w:hAnsi="Arial" w:cs="Arial"/>
                <w:sz w:val="18"/>
                <w:szCs w:val="18"/>
              </w:rPr>
              <w:t>2003)</w:t>
            </w:r>
          </w:p>
          <w:p w:rsidR="002B4E6B" w:rsidRDefault="002B1C87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Default="0023478A" w:rsidP="002347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cular</w:t>
            </w:r>
            <w:r w:rsidR="00122257">
              <w:rPr>
                <w:rFonts w:ascii="Arial" w:hAnsi="Arial" w:cs="Arial"/>
                <w:sz w:val="18"/>
                <w:szCs w:val="18"/>
              </w:rPr>
              <w:t xml:space="preserve"> Biology &amp; Biotechnology </w:t>
            </w:r>
          </w:p>
          <w:p w:rsidR="000E26DB" w:rsidRDefault="00122257" w:rsidP="002347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%</w:t>
            </w:r>
            <w:r w:rsidR="000E26DB">
              <w:rPr>
                <w:rFonts w:ascii="Arial" w:hAnsi="Arial" w:cs="Arial"/>
                <w:sz w:val="18"/>
                <w:szCs w:val="18"/>
              </w:rPr>
              <w:t xml:space="preserve"> (2005)</w:t>
            </w:r>
          </w:p>
          <w:p w:rsidR="0007415E" w:rsidRDefault="00FA1E8D" w:rsidP="002347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 Campus, Delhi University</w:t>
            </w:r>
            <w:r w:rsidR="00234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9" w:rsidRDefault="004E0A71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&amp; Molecular </w:t>
            </w:r>
            <w:r w:rsidR="00257C91">
              <w:rPr>
                <w:rFonts w:ascii="Arial" w:hAnsi="Arial" w:cs="Arial"/>
                <w:sz w:val="18"/>
                <w:szCs w:val="18"/>
              </w:rPr>
              <w:t xml:space="preserve">Parasitology </w:t>
            </w:r>
            <w:r w:rsidR="00FA26F9"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07415E" w:rsidRDefault="00FA26F9" w:rsidP="00E053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  <w:r w:rsidR="00257C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E" w:rsidRDefault="002A3554" w:rsidP="00FE3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</w:t>
            </w:r>
            <w:r w:rsidRPr="00EB1AD5">
              <w:rPr>
                <w:rFonts w:ascii="Arial" w:hAnsi="Arial" w:cs="Arial"/>
                <w:caps/>
                <w:sz w:val="18"/>
                <w:szCs w:val="18"/>
              </w:rPr>
              <w:t>-</w:t>
            </w:r>
            <w:r w:rsidR="00EB1AD5" w:rsidRPr="00EB1AD5">
              <w:rPr>
                <w:rFonts w:ascii="Arial" w:hAnsi="Arial" w:cs="Arial"/>
                <w:caps/>
                <w:sz w:val="18"/>
                <w:szCs w:val="18"/>
              </w:rPr>
              <w:t>ugc-</w:t>
            </w:r>
            <w:r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3" w:rsidRPr="00043D4F" w:rsidRDefault="00890853" w:rsidP="0089085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  <w:p w:rsidR="00890853" w:rsidRPr="00043D4F" w:rsidRDefault="00890853" w:rsidP="0089085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7415E" w:rsidRPr="00043D4F" w:rsidRDefault="00890853" w:rsidP="0089085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A2564F" w:rsidRDefault="00A2564F" w:rsidP="00C73373"/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980"/>
        <w:gridCol w:w="1710"/>
        <w:gridCol w:w="1890"/>
        <w:gridCol w:w="1620"/>
        <w:gridCol w:w="1890"/>
      </w:tblGrid>
      <w:tr w:rsidR="00A2564F" w:rsidRPr="00CD1DAA" w:rsidTr="00A21C86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A2564F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2564F" w:rsidRPr="00136496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2564F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2564F" w:rsidRPr="00136496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A2564F" w:rsidRPr="00136496" w:rsidRDefault="00A2564F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A2564F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2564F" w:rsidRPr="00136496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A2564F" w:rsidRPr="00136496" w:rsidRDefault="00A2564F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A2564F" w:rsidRDefault="00A2564F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A2564F" w:rsidRPr="00136496" w:rsidRDefault="00A2564F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A2564F" w:rsidRPr="00136496" w:rsidRDefault="00A2564F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A2564F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2564F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A2564F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A2564F" w:rsidRPr="00136496" w:rsidRDefault="00A2564F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A2564F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2564F" w:rsidRDefault="00A2564F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A2564F" w:rsidRPr="0027110D" w:rsidTr="00A21C86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2564F" w:rsidRPr="0027110D" w:rsidRDefault="00A2564F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A2564F" w:rsidRPr="0027110D" w:rsidRDefault="00A2564F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2564F" w:rsidRPr="0027110D" w:rsidRDefault="00A2564F" w:rsidP="00E053E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A2564F" w:rsidRPr="0027110D" w:rsidRDefault="00A2564F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2564F" w:rsidRPr="0027110D" w:rsidRDefault="00A2564F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A2564F" w:rsidRPr="0027110D" w:rsidRDefault="00A2564F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2564F" w:rsidRPr="0027110D" w:rsidRDefault="00A2564F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A2564F" w:rsidRPr="0027110D" w:rsidRDefault="00A2564F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564F" w:rsidRPr="0027110D" w:rsidRDefault="00A2564F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A2564F" w:rsidRPr="0027110D" w:rsidRDefault="00A2564F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564F" w:rsidRPr="0027110D" w:rsidRDefault="00A2564F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64F" w:rsidRPr="003D0F0A" w:rsidTr="00A21C86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2564F" w:rsidRPr="003D0F0A" w:rsidRDefault="00B037BB" w:rsidP="00BC0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A2564F" w:rsidRPr="003D0F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A2564F" w:rsidRPr="00666276" w:rsidRDefault="003D0F0A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666276">
              <w:rPr>
                <w:rFonts w:ascii="Arial" w:hAnsi="Arial" w:cs="Arial"/>
                <w:sz w:val="18"/>
                <w:szCs w:val="18"/>
              </w:rPr>
              <w:t xml:space="preserve">Ms. Shweta Mendiratta </w:t>
            </w:r>
          </w:p>
          <w:p w:rsidR="006378D9" w:rsidRPr="00666276" w:rsidRDefault="006378D9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666276">
              <w:rPr>
                <w:rFonts w:ascii="Arial" w:hAnsi="Arial" w:cs="Arial"/>
                <w:sz w:val="18"/>
                <w:szCs w:val="18"/>
              </w:rPr>
              <w:t>House No. 9, Road No. 64</w:t>
            </w:r>
          </w:p>
          <w:p w:rsidR="00047F15" w:rsidRPr="00666276" w:rsidRDefault="00047F15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666276">
              <w:rPr>
                <w:rFonts w:ascii="Arial" w:hAnsi="Arial" w:cs="Arial"/>
                <w:sz w:val="18"/>
                <w:szCs w:val="18"/>
              </w:rPr>
              <w:t>Punjabi Bagh (West)</w:t>
            </w:r>
          </w:p>
          <w:p w:rsidR="00047F15" w:rsidRPr="00666276" w:rsidRDefault="00047F15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666276">
              <w:rPr>
                <w:rFonts w:ascii="Arial" w:hAnsi="Arial" w:cs="Arial"/>
                <w:sz w:val="18"/>
                <w:szCs w:val="18"/>
              </w:rPr>
              <w:t>New Delhi – 110 02</w:t>
            </w:r>
            <w:r w:rsidR="0088232C" w:rsidRPr="00666276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88232C" w:rsidRPr="00666276" w:rsidRDefault="0088232C" w:rsidP="00E053EA">
            <w:pPr>
              <w:rPr>
                <w:rFonts w:ascii="Arial" w:hAnsi="Arial" w:cs="Arial"/>
                <w:sz w:val="18"/>
                <w:szCs w:val="18"/>
              </w:rPr>
            </w:pPr>
            <w:r w:rsidRPr="00666276"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CB2C08" w:rsidRPr="00666276">
              <w:rPr>
                <w:rFonts w:ascii="Arial" w:hAnsi="Arial" w:cs="Arial"/>
                <w:sz w:val="18"/>
                <w:szCs w:val="18"/>
              </w:rPr>
              <w:t>09971163027</w:t>
            </w:r>
          </w:p>
          <w:p w:rsidR="00CB2C08" w:rsidRPr="00666276" w:rsidRDefault="00CB2C08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2564F" w:rsidRPr="00666276" w:rsidRDefault="00666276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27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980" w:type="dxa"/>
          </w:tcPr>
          <w:p w:rsidR="00A2564F" w:rsidRDefault="00C06345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ons.)</w:t>
            </w:r>
          </w:p>
          <w:p w:rsidR="008D0CDF" w:rsidRDefault="008D0CDF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 (2007)</w:t>
            </w:r>
          </w:p>
          <w:p w:rsidR="008D0CDF" w:rsidRPr="00666276" w:rsidRDefault="00DD3D2C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</w:tcPr>
          <w:p w:rsidR="00C82823" w:rsidRDefault="00184444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sciences</w:t>
            </w:r>
          </w:p>
          <w:p w:rsidR="00A2564F" w:rsidRDefault="00C8282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%</w:t>
            </w:r>
            <w:r w:rsidR="00184444">
              <w:rPr>
                <w:rFonts w:ascii="Arial" w:hAnsi="Arial" w:cs="Arial"/>
                <w:sz w:val="18"/>
                <w:szCs w:val="18"/>
              </w:rPr>
              <w:t xml:space="preserve"> (2009)</w:t>
            </w:r>
          </w:p>
          <w:p w:rsidR="00B038A8" w:rsidRPr="00666276" w:rsidRDefault="00B038A8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 University</w:t>
            </w:r>
          </w:p>
        </w:tc>
        <w:tc>
          <w:tcPr>
            <w:tcW w:w="1890" w:type="dxa"/>
          </w:tcPr>
          <w:p w:rsidR="00A2564F" w:rsidRPr="00666276" w:rsidRDefault="001074B0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A2564F" w:rsidRPr="00666276" w:rsidRDefault="001074B0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1074B0" w:rsidRPr="00043D4F" w:rsidRDefault="001074B0" w:rsidP="001074B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1074B0" w:rsidRPr="00043D4F" w:rsidRDefault="001074B0" w:rsidP="001074B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1</w:t>
            </w:r>
          </w:p>
          <w:p w:rsidR="00A2564F" w:rsidRPr="00666276" w:rsidRDefault="001074B0" w:rsidP="001074B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776958" w:rsidRPr="003D0F0A" w:rsidTr="00A21C86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76958" w:rsidRPr="003D0F0A" w:rsidRDefault="00B037BB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B32D1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C372E" w:rsidRDefault="001C372E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onika</w:t>
            </w:r>
          </w:p>
          <w:p w:rsidR="001C372E" w:rsidRDefault="001C372E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o 528, Street No. 4, Dayanad Nagar, Bahadurgarh, Distt.- Jhajjar, Haryana – 124 507 </w:t>
            </w:r>
          </w:p>
          <w:p w:rsidR="00776958" w:rsidRDefault="001C372E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71930526</w:t>
            </w:r>
          </w:p>
          <w:p w:rsidR="007008BE" w:rsidRPr="00666276" w:rsidRDefault="007008BE" w:rsidP="001C37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76958" w:rsidRPr="00666276" w:rsidRDefault="000B154F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980" w:type="dxa"/>
          </w:tcPr>
          <w:p w:rsidR="000B15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ons.)</w:t>
            </w:r>
          </w:p>
          <w:p w:rsidR="000B15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 (2003)</w:t>
            </w:r>
          </w:p>
          <w:p w:rsidR="00776958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710" w:type="dxa"/>
          </w:tcPr>
          <w:p w:rsidR="000B15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0B15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 (2005)</w:t>
            </w:r>
          </w:p>
          <w:p w:rsidR="00776958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890" w:type="dxa"/>
          </w:tcPr>
          <w:p w:rsidR="000B15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 (2012)</w:t>
            </w:r>
          </w:p>
          <w:p w:rsidR="000B15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776958" w:rsidRDefault="00776958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B15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UGC-JRF </w:t>
            </w:r>
          </w:p>
          <w:p w:rsidR="00776958" w:rsidRDefault="00776958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0B154F" w:rsidRPr="00043D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0B154F" w:rsidRPr="00043D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776958" w:rsidRPr="00043D4F" w:rsidRDefault="000B154F" w:rsidP="000B154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7008BE" w:rsidRPr="003D0F0A" w:rsidTr="00A21C86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008BE" w:rsidRDefault="007008BE" w:rsidP="00BC0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037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7008BE" w:rsidRDefault="00FA240C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Mradul Mohan </w:t>
            </w:r>
          </w:p>
          <w:p w:rsidR="00FA240C" w:rsidRDefault="002B6B81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at No. </w:t>
            </w:r>
            <w:r w:rsidR="00160727">
              <w:rPr>
                <w:rFonts w:ascii="Arial" w:hAnsi="Arial" w:cs="Arial"/>
                <w:sz w:val="18"/>
                <w:szCs w:val="18"/>
              </w:rPr>
              <w:t>2769B</w:t>
            </w:r>
            <w:r w:rsidR="003861E9">
              <w:rPr>
                <w:rFonts w:ascii="Arial" w:hAnsi="Arial" w:cs="Arial"/>
                <w:sz w:val="18"/>
                <w:szCs w:val="18"/>
              </w:rPr>
              <w:t xml:space="preserve">, First Floor </w:t>
            </w:r>
          </w:p>
          <w:p w:rsidR="003861E9" w:rsidRDefault="003861E9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li Ram Roop </w:t>
            </w:r>
            <w:r w:rsidR="00FA5018">
              <w:rPr>
                <w:rFonts w:ascii="Arial" w:hAnsi="Arial" w:cs="Arial"/>
                <w:sz w:val="18"/>
                <w:szCs w:val="18"/>
              </w:rPr>
              <w:t>Sabzi Mandi</w:t>
            </w:r>
          </w:p>
          <w:p w:rsidR="00B4689F" w:rsidRDefault="00B4689F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7</w:t>
            </w:r>
          </w:p>
          <w:p w:rsidR="00B4689F" w:rsidRDefault="00B4689F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8A7289">
              <w:rPr>
                <w:rFonts w:ascii="Arial" w:hAnsi="Arial" w:cs="Arial"/>
                <w:sz w:val="18"/>
                <w:szCs w:val="18"/>
              </w:rPr>
              <w:t>08860253935</w:t>
            </w:r>
          </w:p>
          <w:p w:rsidR="008A7289" w:rsidRDefault="008A7289" w:rsidP="001C37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008BE" w:rsidRDefault="00A20E47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980" w:type="dxa"/>
          </w:tcPr>
          <w:p w:rsidR="007008BE" w:rsidRDefault="00F65AD7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%</w:t>
            </w:r>
            <w:r w:rsidR="00461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D2E">
              <w:rPr>
                <w:rFonts w:ascii="Arial" w:hAnsi="Arial" w:cs="Arial"/>
                <w:sz w:val="18"/>
                <w:szCs w:val="18"/>
              </w:rPr>
              <w:t>(2004)</w:t>
            </w:r>
          </w:p>
          <w:p w:rsidR="00796D2E" w:rsidRDefault="00EF30E2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Bhimrao Ambedkar University, Agra </w:t>
            </w:r>
          </w:p>
        </w:tc>
        <w:tc>
          <w:tcPr>
            <w:tcW w:w="1710" w:type="dxa"/>
          </w:tcPr>
          <w:p w:rsidR="007008BE" w:rsidRDefault="005A51CA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5A51CA" w:rsidRDefault="005A51CA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% (2006)</w:t>
            </w:r>
          </w:p>
          <w:p w:rsidR="005A51CA" w:rsidRDefault="00964505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Bhim Rao Ambedkar University, Agra </w:t>
            </w:r>
          </w:p>
        </w:tc>
        <w:tc>
          <w:tcPr>
            <w:tcW w:w="1890" w:type="dxa"/>
          </w:tcPr>
          <w:p w:rsidR="007008BE" w:rsidRDefault="00CB6DE0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CB6DE0" w:rsidRDefault="00CB6DE0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A67DDB" w:rsidRDefault="00A67DDB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NU, New Delhi </w:t>
            </w:r>
          </w:p>
        </w:tc>
        <w:tc>
          <w:tcPr>
            <w:tcW w:w="1620" w:type="dxa"/>
          </w:tcPr>
          <w:p w:rsidR="007008BE" w:rsidRDefault="000F35D2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AE4FE6" w:rsidRPr="00043D4F" w:rsidRDefault="00AE4FE6" w:rsidP="00AE4FE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686251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7008BE" w:rsidRPr="00043D4F" w:rsidRDefault="00AE4FE6" w:rsidP="00686251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FE457B" w:rsidRPr="003D0F0A" w:rsidTr="00A21C86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E457B" w:rsidRDefault="00844A77" w:rsidP="00BC0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037B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FE457B" w:rsidRDefault="001815BC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Nutan Sharma</w:t>
            </w:r>
          </w:p>
          <w:p w:rsidR="00D10263" w:rsidRDefault="006B657C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. 690/5</w:t>
            </w:r>
            <w:r w:rsidR="000B1A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01A1F">
              <w:rPr>
                <w:rFonts w:ascii="Arial" w:hAnsi="Arial" w:cs="Arial"/>
                <w:sz w:val="18"/>
                <w:szCs w:val="18"/>
              </w:rPr>
              <w:t xml:space="preserve">Street No. 6, </w:t>
            </w:r>
          </w:p>
          <w:p w:rsidR="00A76D6F" w:rsidRDefault="00901A1F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l Nagar</w:t>
            </w:r>
            <w:r w:rsidR="00D3163D">
              <w:rPr>
                <w:rFonts w:ascii="Arial" w:hAnsi="Arial" w:cs="Arial"/>
                <w:sz w:val="18"/>
                <w:szCs w:val="18"/>
              </w:rPr>
              <w:t>, Gurgaon- 122 001</w:t>
            </w:r>
          </w:p>
          <w:p w:rsidR="001815BC" w:rsidRDefault="00A76D6F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702C14">
              <w:rPr>
                <w:rFonts w:ascii="Arial" w:hAnsi="Arial" w:cs="Arial"/>
                <w:sz w:val="18"/>
                <w:szCs w:val="18"/>
              </w:rPr>
              <w:t>08860300600</w:t>
            </w:r>
            <w:r w:rsidR="00901A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1679" w:rsidRDefault="00DC1679" w:rsidP="001C37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E457B" w:rsidRDefault="00702C14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980" w:type="dxa"/>
          </w:tcPr>
          <w:p w:rsidR="00FE457B" w:rsidRDefault="00536389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05)</w:t>
            </w:r>
          </w:p>
          <w:p w:rsidR="00DE12EF" w:rsidRDefault="00DE12EF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D. University, Rohtak</w:t>
            </w:r>
          </w:p>
          <w:p w:rsidR="00536389" w:rsidRDefault="00536389" w:rsidP="000B15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457B" w:rsidRDefault="00CF378C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 (2007)</w:t>
            </w:r>
          </w:p>
          <w:p w:rsidR="00CF378C" w:rsidRDefault="00CF378C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sthali Vidyapith, Rajasthan </w:t>
            </w:r>
          </w:p>
        </w:tc>
        <w:tc>
          <w:tcPr>
            <w:tcW w:w="1890" w:type="dxa"/>
          </w:tcPr>
          <w:p w:rsidR="00FE457B" w:rsidRDefault="0028677B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 Chemistry</w:t>
            </w:r>
          </w:p>
          <w:p w:rsidR="0028677B" w:rsidRDefault="0028677B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D20424" w:rsidRDefault="00D20424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620" w:type="dxa"/>
          </w:tcPr>
          <w:p w:rsidR="00FE457B" w:rsidRDefault="00363A06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363A06" w:rsidRPr="00043D4F" w:rsidRDefault="00363A06" w:rsidP="00363A0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  <w:p w:rsidR="00363A06" w:rsidRPr="00043D4F" w:rsidRDefault="00363A06" w:rsidP="00363A0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FE457B" w:rsidRPr="00043D4F" w:rsidRDefault="00363A06" w:rsidP="00363A06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474267" w:rsidRPr="003D0F0A" w:rsidTr="00A21C86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74267" w:rsidRDefault="00474267" w:rsidP="00BC0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037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74267" w:rsidRDefault="00C83119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</w:t>
            </w:r>
            <w:r w:rsidR="001A51DF">
              <w:rPr>
                <w:rFonts w:ascii="Arial" w:hAnsi="Arial" w:cs="Arial"/>
                <w:sz w:val="18"/>
                <w:szCs w:val="18"/>
              </w:rPr>
              <w:t>Swati</w:t>
            </w:r>
          </w:p>
          <w:p w:rsidR="001A51DF" w:rsidRDefault="001A51DF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, Shakti Mandir</w:t>
            </w:r>
          </w:p>
          <w:p w:rsidR="001F03A5" w:rsidRDefault="00A76916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raha</w:t>
            </w:r>
            <w:r w:rsidR="007B2B71">
              <w:rPr>
                <w:rFonts w:ascii="Arial" w:hAnsi="Arial" w:cs="Arial"/>
                <w:sz w:val="18"/>
                <w:szCs w:val="18"/>
              </w:rPr>
              <w:t xml:space="preserve"> Behram Khan</w:t>
            </w:r>
            <w:r w:rsidR="001F03A5">
              <w:rPr>
                <w:rFonts w:ascii="Arial" w:hAnsi="Arial" w:cs="Arial"/>
                <w:sz w:val="18"/>
                <w:szCs w:val="18"/>
              </w:rPr>
              <w:t>, Darya Ganj</w:t>
            </w:r>
          </w:p>
          <w:p w:rsidR="001F03A5" w:rsidRDefault="001F03A5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2</w:t>
            </w:r>
          </w:p>
          <w:p w:rsidR="001F03A5" w:rsidRDefault="001F03A5" w:rsidP="001C3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4A718E">
              <w:rPr>
                <w:rFonts w:ascii="Arial" w:hAnsi="Arial" w:cs="Arial"/>
                <w:sz w:val="18"/>
                <w:szCs w:val="18"/>
              </w:rPr>
              <w:t>09899757074</w:t>
            </w:r>
          </w:p>
          <w:p w:rsidR="00B66538" w:rsidRDefault="00B66538" w:rsidP="001C37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74267" w:rsidRDefault="00E740CF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980" w:type="dxa"/>
          </w:tcPr>
          <w:p w:rsidR="00474267" w:rsidRDefault="003B4216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3B4216" w:rsidRDefault="003B4216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08)</w:t>
            </w:r>
          </w:p>
          <w:p w:rsidR="008E65EC" w:rsidRDefault="00EE20C4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710" w:type="dxa"/>
          </w:tcPr>
          <w:p w:rsidR="00474267" w:rsidRDefault="00EE20C4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E97">
              <w:rPr>
                <w:rFonts w:ascii="Arial" w:hAnsi="Arial" w:cs="Arial"/>
                <w:sz w:val="18"/>
                <w:szCs w:val="18"/>
              </w:rPr>
              <w:t>Bioscience</w:t>
            </w:r>
          </w:p>
          <w:p w:rsidR="00904E97" w:rsidRDefault="00904E97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%</w:t>
            </w:r>
          </w:p>
          <w:p w:rsidR="00904E97" w:rsidRDefault="00C14457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Millia Islamia </w:t>
            </w:r>
            <w:r w:rsidR="005B4DB3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</w:tc>
        <w:tc>
          <w:tcPr>
            <w:tcW w:w="1890" w:type="dxa"/>
          </w:tcPr>
          <w:p w:rsidR="00474267" w:rsidRDefault="006972FA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474267" w:rsidRDefault="006972FA" w:rsidP="000B1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UGC-JRF </w:t>
            </w:r>
          </w:p>
        </w:tc>
        <w:tc>
          <w:tcPr>
            <w:tcW w:w="1890" w:type="dxa"/>
          </w:tcPr>
          <w:p w:rsidR="00B16884" w:rsidRPr="00043D4F" w:rsidRDefault="00B16884" w:rsidP="00B1688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B960FB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B16884" w:rsidRPr="00043D4F" w:rsidRDefault="00B16884" w:rsidP="00B1688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267" w:rsidRPr="00043D4F" w:rsidRDefault="00B16884" w:rsidP="00B1688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B66538" w:rsidRPr="003D0F0A" w:rsidTr="00A21C86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B66538" w:rsidRDefault="00B66538" w:rsidP="00BC0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037B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66642" w:rsidRPr="00E97426" w:rsidRDefault="00666642" w:rsidP="006666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E97426">
              <w:rPr>
                <w:rFonts w:ascii="Arial" w:hAnsi="Arial" w:cs="Arial"/>
                <w:sz w:val="18"/>
                <w:szCs w:val="18"/>
              </w:rPr>
              <w:t>Alka Mehra</w:t>
            </w:r>
          </w:p>
          <w:p w:rsidR="00666642" w:rsidRPr="00E97426" w:rsidRDefault="00666642" w:rsidP="00666642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A-27, Parkview Apartments,</w:t>
            </w:r>
          </w:p>
          <w:p w:rsidR="00666642" w:rsidRPr="00E97426" w:rsidRDefault="00666642" w:rsidP="00666642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Behind Inder Enclave,</w:t>
            </w:r>
          </w:p>
          <w:p w:rsidR="00666642" w:rsidRPr="00E97426" w:rsidRDefault="00666642" w:rsidP="00666642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Paschim Vihar,</w:t>
            </w:r>
          </w:p>
          <w:p w:rsidR="00666642" w:rsidRPr="00E97426" w:rsidRDefault="00666642" w:rsidP="00666642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New Delhi-110087,India</w:t>
            </w:r>
          </w:p>
          <w:p w:rsidR="00666642" w:rsidRPr="00E97426" w:rsidRDefault="00666642" w:rsidP="00666642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M: 8373965719</w:t>
            </w:r>
          </w:p>
          <w:p w:rsidR="00B66538" w:rsidRDefault="00B66538" w:rsidP="001C37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66538" w:rsidRDefault="00A21C86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980" w:type="dxa"/>
          </w:tcPr>
          <w:p w:rsidR="00A21C86" w:rsidRPr="00E97426" w:rsidRDefault="00A21C86" w:rsidP="00A21C86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Biochemist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7426">
              <w:rPr>
                <w:rFonts w:ascii="Arial" w:hAnsi="Arial" w:cs="Arial"/>
                <w:sz w:val="18"/>
                <w:szCs w:val="18"/>
              </w:rPr>
              <w:t>(Hons.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1C86" w:rsidRPr="00E97426" w:rsidRDefault="00A21C86" w:rsidP="00A21C86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: 71.88</w:t>
            </w:r>
            <w:r w:rsidR="00E64A61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E97426">
              <w:rPr>
                <w:rFonts w:ascii="Arial" w:hAnsi="Arial" w:cs="Arial"/>
                <w:sz w:val="18"/>
                <w:szCs w:val="18"/>
              </w:rPr>
              <w:t xml:space="preserve"> (1997)</w:t>
            </w:r>
          </w:p>
          <w:p w:rsidR="00B66538" w:rsidRDefault="00A21C86" w:rsidP="00A21C86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Delhi University.</w:t>
            </w:r>
          </w:p>
        </w:tc>
        <w:tc>
          <w:tcPr>
            <w:tcW w:w="1710" w:type="dxa"/>
          </w:tcPr>
          <w:p w:rsidR="00A21C86" w:rsidRPr="00E97426" w:rsidRDefault="00A21C86" w:rsidP="00A21C86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B66538" w:rsidRDefault="00A21C86" w:rsidP="00EA6172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8.42</w:t>
            </w:r>
            <w:r w:rsidR="00EA617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97426">
              <w:rPr>
                <w:rFonts w:ascii="Arial" w:hAnsi="Arial" w:cs="Arial"/>
                <w:sz w:val="18"/>
                <w:szCs w:val="18"/>
              </w:rPr>
              <w:t>1999</w:t>
            </w:r>
            <w:r w:rsidR="00EA6172">
              <w:rPr>
                <w:rFonts w:ascii="Arial" w:hAnsi="Arial" w:cs="Arial"/>
                <w:sz w:val="18"/>
                <w:szCs w:val="18"/>
              </w:rPr>
              <w:t>)</w:t>
            </w:r>
            <w:r w:rsidRPr="00E97426">
              <w:rPr>
                <w:rFonts w:ascii="Arial" w:hAnsi="Arial" w:cs="Arial"/>
                <w:sz w:val="18"/>
                <w:szCs w:val="18"/>
              </w:rPr>
              <w:t xml:space="preserve"> Jawaharlal Nehru University, New Delhi</w:t>
            </w:r>
          </w:p>
        </w:tc>
        <w:tc>
          <w:tcPr>
            <w:tcW w:w="1890" w:type="dxa"/>
          </w:tcPr>
          <w:p w:rsidR="00A21C86" w:rsidRPr="00E97426" w:rsidRDefault="00A21C86" w:rsidP="00A21C86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 xml:space="preserve">Molecular </w:t>
            </w:r>
          </w:p>
          <w:p w:rsidR="00A21C86" w:rsidRPr="00E97426" w:rsidRDefault="00A21C86" w:rsidP="00A21C86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Parasitology,</w:t>
            </w:r>
          </w:p>
          <w:p w:rsidR="00A21C86" w:rsidRPr="00E97426" w:rsidRDefault="00A21C86" w:rsidP="00A21C86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 xml:space="preserve"> (2006)</w:t>
            </w:r>
          </w:p>
          <w:p w:rsidR="00B66538" w:rsidRDefault="00A21C86" w:rsidP="00A21C86">
            <w:pPr>
              <w:rPr>
                <w:rFonts w:ascii="Arial" w:hAnsi="Arial" w:cs="Arial"/>
                <w:sz w:val="18"/>
                <w:szCs w:val="18"/>
              </w:rPr>
            </w:pPr>
            <w:r w:rsidRPr="00E97426"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620" w:type="dxa"/>
          </w:tcPr>
          <w:p w:rsidR="00B66538" w:rsidRDefault="0015138D" w:rsidP="002029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</w:t>
            </w:r>
            <w:r w:rsidR="0020291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UGC-JRF</w:t>
            </w:r>
          </w:p>
        </w:tc>
        <w:tc>
          <w:tcPr>
            <w:tcW w:w="1890" w:type="dxa"/>
          </w:tcPr>
          <w:p w:rsidR="006109D3" w:rsidRPr="00043D4F" w:rsidRDefault="006109D3" w:rsidP="006109D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  <w:p w:rsidR="006109D3" w:rsidRPr="00043D4F" w:rsidRDefault="006109D3" w:rsidP="006109D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1 </w:t>
            </w:r>
          </w:p>
          <w:p w:rsidR="00B66538" w:rsidRPr="00043D4F" w:rsidRDefault="006109D3" w:rsidP="006109D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4A068E" w:rsidRPr="00CD1DAA" w:rsidTr="00E053EA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4A068E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68E" w:rsidRPr="00136496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4A068E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68E" w:rsidRPr="00136496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4A068E" w:rsidRPr="00136496" w:rsidRDefault="004A068E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4A068E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68E" w:rsidRPr="00136496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4A068E" w:rsidRPr="00136496" w:rsidRDefault="004A068E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4A068E" w:rsidRDefault="004A068E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4A068E" w:rsidRPr="00136496" w:rsidRDefault="004A068E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4A068E" w:rsidRPr="00136496" w:rsidRDefault="004A068E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4A068E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68E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4A068E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4A068E" w:rsidRPr="00136496" w:rsidRDefault="004A068E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4A068E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68E" w:rsidRDefault="004A068E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4A068E" w:rsidRPr="0027110D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A068E" w:rsidRPr="0027110D" w:rsidRDefault="004A068E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A068E" w:rsidRPr="0027110D" w:rsidRDefault="004A068E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068E" w:rsidRPr="0027110D" w:rsidRDefault="004A068E" w:rsidP="00E053E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4A068E" w:rsidRPr="0027110D" w:rsidRDefault="004A068E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A068E" w:rsidRPr="0027110D" w:rsidRDefault="004A068E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4A068E" w:rsidRPr="0027110D" w:rsidRDefault="004A068E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A068E" w:rsidRPr="0027110D" w:rsidRDefault="004A068E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4A068E" w:rsidRPr="0027110D" w:rsidRDefault="004A068E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068E" w:rsidRPr="0027110D" w:rsidRDefault="004A068E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4A068E" w:rsidRPr="0027110D" w:rsidRDefault="004A068E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4A068E" w:rsidRPr="0027110D" w:rsidRDefault="004A068E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68E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A068E" w:rsidRPr="003D0F0A" w:rsidRDefault="00BA3569" w:rsidP="00BC0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037B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22448" w:rsidRPr="00A260AA" w:rsidRDefault="002363AE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622448" w:rsidRPr="00A260AA">
              <w:rPr>
                <w:rFonts w:ascii="Arial" w:hAnsi="Arial" w:cs="Arial"/>
                <w:sz w:val="18"/>
                <w:szCs w:val="18"/>
              </w:rPr>
              <w:t>Swati Sinha</w:t>
            </w:r>
          </w:p>
          <w:p w:rsidR="00622448" w:rsidRPr="00A260AA" w:rsidRDefault="00622448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>Flat no.133,Celestial  Heights Apartments, Plot 1 A,</w:t>
            </w:r>
          </w:p>
          <w:p w:rsidR="00EA19FD" w:rsidRDefault="00622448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 xml:space="preserve">Sector-2 Dwarka, </w:t>
            </w:r>
          </w:p>
          <w:p w:rsidR="00622448" w:rsidRDefault="00622448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>Delhi-</w:t>
            </w:r>
            <w:r w:rsidR="00EA19FD">
              <w:rPr>
                <w:rFonts w:ascii="Arial" w:hAnsi="Arial" w:cs="Arial"/>
                <w:sz w:val="18"/>
                <w:szCs w:val="18"/>
              </w:rPr>
              <w:t>110 0</w:t>
            </w:r>
            <w:r w:rsidRPr="00A260AA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EA19FD" w:rsidRPr="00A260AA" w:rsidRDefault="00EA19FD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A20FAD">
              <w:rPr>
                <w:rFonts w:ascii="Arial" w:hAnsi="Arial" w:cs="Arial"/>
                <w:sz w:val="18"/>
                <w:szCs w:val="18"/>
              </w:rPr>
              <w:t>09971938300</w:t>
            </w:r>
          </w:p>
          <w:p w:rsidR="004A068E" w:rsidRPr="00666276" w:rsidRDefault="004A068E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068E" w:rsidRPr="00666276" w:rsidRDefault="00A20FAD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980" w:type="dxa"/>
          </w:tcPr>
          <w:p w:rsidR="00622448" w:rsidRPr="00A260AA" w:rsidRDefault="00622448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>Zoology</w:t>
            </w:r>
            <w:r w:rsidR="00853B5D">
              <w:rPr>
                <w:rFonts w:ascii="Arial" w:hAnsi="Arial" w:cs="Arial"/>
                <w:sz w:val="18"/>
                <w:szCs w:val="18"/>
              </w:rPr>
              <w:t xml:space="preserve"> (Hons.)</w:t>
            </w:r>
          </w:p>
          <w:p w:rsidR="00622448" w:rsidRPr="00A260AA" w:rsidRDefault="00081E51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%</w:t>
            </w:r>
            <w:r w:rsidR="00113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22448" w:rsidRPr="00A260AA">
              <w:rPr>
                <w:rFonts w:ascii="Arial" w:hAnsi="Arial" w:cs="Arial"/>
                <w:sz w:val="18"/>
                <w:szCs w:val="18"/>
              </w:rPr>
              <w:t>2000</w:t>
            </w:r>
            <w:r w:rsidR="0011355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A068E" w:rsidRPr="00666276" w:rsidRDefault="00622448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 xml:space="preserve">Delhi </w:t>
            </w:r>
            <w:r w:rsidRPr="00113554">
              <w:rPr>
                <w:rFonts w:ascii="Arial" w:hAnsi="Arial" w:cs="Arial"/>
                <w:caps/>
                <w:sz w:val="18"/>
                <w:szCs w:val="18"/>
              </w:rPr>
              <w:t>u</w:t>
            </w:r>
            <w:r w:rsidRPr="00A260AA">
              <w:rPr>
                <w:rFonts w:ascii="Arial" w:hAnsi="Arial" w:cs="Arial"/>
                <w:sz w:val="18"/>
                <w:szCs w:val="18"/>
              </w:rPr>
              <w:t>niversity</w:t>
            </w:r>
          </w:p>
        </w:tc>
        <w:tc>
          <w:tcPr>
            <w:tcW w:w="1710" w:type="dxa"/>
          </w:tcPr>
          <w:p w:rsidR="00622448" w:rsidRPr="00A260AA" w:rsidRDefault="00622448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622448" w:rsidRPr="00A260AA" w:rsidRDefault="0051512A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</w:t>
            </w:r>
            <w:r w:rsidR="00622448" w:rsidRPr="00A260AA">
              <w:rPr>
                <w:rFonts w:ascii="Arial" w:hAnsi="Arial" w:cs="Arial"/>
                <w:sz w:val="18"/>
                <w:szCs w:val="18"/>
              </w:rPr>
              <w:t>200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A068E" w:rsidRPr="00666276" w:rsidRDefault="00622448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</w:tcPr>
          <w:p w:rsidR="00622448" w:rsidRPr="00A260AA" w:rsidRDefault="00CA3E03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2007</w:t>
            </w:r>
            <w:r w:rsidR="0062244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2448" w:rsidRDefault="008678A2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>Indian Institute of Chemical biology Cancer Biology and therapeutic amelioration</w:t>
            </w:r>
          </w:p>
          <w:p w:rsidR="00622448" w:rsidRDefault="00622448" w:rsidP="00622448">
            <w:pPr>
              <w:rPr>
                <w:rFonts w:ascii="Arial" w:hAnsi="Arial" w:cs="Arial"/>
                <w:sz w:val="18"/>
                <w:szCs w:val="18"/>
              </w:rPr>
            </w:pPr>
            <w:r w:rsidRPr="00A260AA">
              <w:rPr>
                <w:rFonts w:ascii="Arial" w:hAnsi="Arial" w:cs="Arial"/>
                <w:sz w:val="18"/>
                <w:szCs w:val="18"/>
              </w:rPr>
              <w:t xml:space="preserve">Jadavpur </w:t>
            </w:r>
            <w:r w:rsidRPr="004734EA">
              <w:rPr>
                <w:rFonts w:ascii="Arial" w:hAnsi="Arial" w:cs="Arial"/>
                <w:caps/>
                <w:sz w:val="18"/>
                <w:szCs w:val="18"/>
              </w:rPr>
              <w:t>u</w:t>
            </w:r>
            <w:r w:rsidRPr="00A260AA">
              <w:rPr>
                <w:rFonts w:ascii="Arial" w:hAnsi="Arial" w:cs="Arial"/>
                <w:sz w:val="18"/>
                <w:szCs w:val="18"/>
              </w:rPr>
              <w:t>nivers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AA">
              <w:rPr>
                <w:rFonts w:ascii="Arial" w:hAnsi="Arial" w:cs="Arial"/>
                <w:sz w:val="18"/>
                <w:szCs w:val="18"/>
              </w:rPr>
              <w:t>,Kolkata</w:t>
            </w:r>
          </w:p>
          <w:p w:rsidR="004A068E" w:rsidRPr="00666276" w:rsidRDefault="004A068E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4A068E" w:rsidRPr="00666276" w:rsidRDefault="00441E2E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</w:t>
            </w:r>
            <w:r w:rsidR="00AC7858">
              <w:rPr>
                <w:rFonts w:ascii="Arial" w:hAnsi="Arial" w:cs="Arial"/>
                <w:sz w:val="18"/>
                <w:szCs w:val="18"/>
              </w:rPr>
              <w:t>UGC-JRF</w:t>
            </w:r>
          </w:p>
        </w:tc>
        <w:tc>
          <w:tcPr>
            <w:tcW w:w="1890" w:type="dxa"/>
          </w:tcPr>
          <w:p w:rsidR="00441E2E" w:rsidRPr="00043D4F" w:rsidRDefault="00441E2E" w:rsidP="00441E2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  <w:p w:rsidR="00441E2E" w:rsidRPr="00043D4F" w:rsidRDefault="00441E2E" w:rsidP="00441E2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2 </w:t>
            </w:r>
          </w:p>
          <w:p w:rsidR="004A068E" w:rsidRPr="00666276" w:rsidRDefault="00441E2E" w:rsidP="00441E2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D535A3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D535A3" w:rsidRDefault="00487C2A" w:rsidP="00BC0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037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535A3" w:rsidRDefault="00E96199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Aakriti Seth </w:t>
            </w:r>
          </w:p>
          <w:p w:rsidR="008E4AF9" w:rsidRDefault="008E4AF9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D</w:t>
            </w:r>
            <w:r w:rsidR="00015BB7">
              <w:rPr>
                <w:rFonts w:ascii="Arial" w:hAnsi="Arial" w:cs="Arial"/>
                <w:sz w:val="18"/>
                <w:szCs w:val="18"/>
              </w:rPr>
              <w:t>,</w:t>
            </w:r>
            <w:r w:rsidR="002753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 &amp; V Pocket </w:t>
            </w:r>
            <w:r w:rsidR="00015BB7">
              <w:rPr>
                <w:rFonts w:ascii="Arial" w:hAnsi="Arial" w:cs="Arial"/>
                <w:sz w:val="18"/>
                <w:szCs w:val="18"/>
              </w:rPr>
              <w:t>B Block</w:t>
            </w:r>
          </w:p>
          <w:p w:rsidR="00015BB7" w:rsidRDefault="00015BB7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limar Bagh</w:t>
            </w:r>
          </w:p>
          <w:p w:rsidR="00015BB7" w:rsidRDefault="00015BB7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88</w:t>
            </w:r>
          </w:p>
          <w:p w:rsidR="00015BB7" w:rsidRDefault="00624CC6" w:rsidP="00410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71441869</w:t>
            </w:r>
          </w:p>
          <w:p w:rsidR="00410744" w:rsidRDefault="00410744" w:rsidP="00410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535A3" w:rsidRDefault="00624CC6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9 </w:t>
            </w:r>
          </w:p>
        </w:tc>
        <w:tc>
          <w:tcPr>
            <w:tcW w:w="1980" w:type="dxa"/>
          </w:tcPr>
          <w:p w:rsidR="00D535A3" w:rsidRDefault="00410744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410744" w:rsidRDefault="00410744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(2012)</w:t>
            </w:r>
          </w:p>
          <w:p w:rsidR="009A3C29" w:rsidRPr="00A260AA" w:rsidRDefault="009A3C29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</w:tcPr>
          <w:p w:rsidR="00D535A3" w:rsidRDefault="00A13260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A13260" w:rsidRDefault="00A13260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 (2014)</w:t>
            </w:r>
          </w:p>
          <w:p w:rsidR="00A13260" w:rsidRPr="00A260AA" w:rsidRDefault="0007610E" w:rsidP="00076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 University</w:t>
            </w:r>
          </w:p>
        </w:tc>
        <w:tc>
          <w:tcPr>
            <w:tcW w:w="1890" w:type="dxa"/>
          </w:tcPr>
          <w:p w:rsidR="00D535A3" w:rsidRDefault="00A535D7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D535A3" w:rsidRDefault="00277A2E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</w:t>
            </w:r>
            <w:r w:rsidR="001129EA">
              <w:rPr>
                <w:rFonts w:ascii="Arial" w:hAnsi="Arial" w:cs="Arial"/>
                <w:sz w:val="18"/>
                <w:szCs w:val="18"/>
              </w:rPr>
              <w:t>UGC-</w:t>
            </w:r>
            <w:r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890" w:type="dxa"/>
          </w:tcPr>
          <w:p w:rsidR="001129EA" w:rsidRPr="00043D4F" w:rsidRDefault="001129EA" w:rsidP="001129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  <w:p w:rsidR="001129EA" w:rsidRPr="00043D4F" w:rsidRDefault="001129EA" w:rsidP="001129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-- </w:t>
            </w:r>
          </w:p>
          <w:p w:rsidR="00D535A3" w:rsidRPr="00043D4F" w:rsidRDefault="001129EA" w:rsidP="001129E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A535D7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535D7" w:rsidRDefault="00B037BB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="009541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A535D7" w:rsidRDefault="008F5903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eeta Rai</w:t>
            </w:r>
          </w:p>
          <w:p w:rsidR="008F5903" w:rsidRDefault="00F064DA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118, Green Valley Apartment</w:t>
            </w:r>
          </w:p>
          <w:p w:rsidR="00F064DA" w:rsidRDefault="00F064DA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18, Rohini</w:t>
            </w:r>
          </w:p>
          <w:p w:rsidR="003703BA" w:rsidRDefault="003703BA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89</w:t>
            </w:r>
          </w:p>
          <w:p w:rsidR="003703BA" w:rsidRDefault="003703BA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A57EC9">
              <w:rPr>
                <w:rFonts w:ascii="Arial" w:hAnsi="Arial" w:cs="Arial"/>
                <w:sz w:val="18"/>
                <w:szCs w:val="18"/>
              </w:rPr>
              <w:t>09717380939</w:t>
            </w:r>
          </w:p>
          <w:p w:rsidR="003C5003" w:rsidRDefault="003C5003" w:rsidP="00622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5D7" w:rsidRDefault="00552C02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980" w:type="dxa"/>
          </w:tcPr>
          <w:p w:rsidR="00A535D7" w:rsidRDefault="000409DB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0% (1999)</w:t>
            </w:r>
          </w:p>
          <w:p w:rsidR="00C82CC7" w:rsidRDefault="00C82CC7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ri C.S.J.M. University, Kanpur</w:t>
            </w:r>
          </w:p>
        </w:tc>
        <w:tc>
          <w:tcPr>
            <w:tcW w:w="1710" w:type="dxa"/>
          </w:tcPr>
          <w:p w:rsidR="00A535D7" w:rsidRDefault="00133181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133181" w:rsidRDefault="00133181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0%</w:t>
            </w:r>
            <w:r w:rsidR="00C80185">
              <w:rPr>
                <w:rFonts w:ascii="Arial" w:hAnsi="Arial" w:cs="Arial"/>
                <w:sz w:val="18"/>
                <w:szCs w:val="18"/>
              </w:rPr>
              <w:t xml:space="preserve"> (2001)</w:t>
            </w:r>
          </w:p>
          <w:p w:rsidR="001E1F60" w:rsidRDefault="001E1F60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ri C.S.J.M. University, Kanpur</w:t>
            </w:r>
          </w:p>
        </w:tc>
        <w:tc>
          <w:tcPr>
            <w:tcW w:w="1890" w:type="dxa"/>
          </w:tcPr>
          <w:p w:rsidR="00A535D7" w:rsidRDefault="004554CC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4554CC" w:rsidRDefault="004554CC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8)</w:t>
            </w:r>
            <w:r w:rsidR="006A6C8B">
              <w:rPr>
                <w:rFonts w:ascii="Arial" w:hAnsi="Arial" w:cs="Arial"/>
                <w:sz w:val="18"/>
                <w:szCs w:val="18"/>
              </w:rPr>
              <w:t>, Banaras Hindu University, Varanasi</w:t>
            </w:r>
          </w:p>
        </w:tc>
        <w:tc>
          <w:tcPr>
            <w:tcW w:w="1620" w:type="dxa"/>
          </w:tcPr>
          <w:p w:rsidR="00A535D7" w:rsidRDefault="00702324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702324" w:rsidRPr="00043D4F" w:rsidRDefault="00702324" w:rsidP="0070232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  <w:p w:rsidR="00702324" w:rsidRPr="00043D4F" w:rsidRDefault="00702324" w:rsidP="0070232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A535D7" w:rsidRPr="00043D4F" w:rsidRDefault="00702324" w:rsidP="0070232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3C5003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3C5003" w:rsidRDefault="00B037BB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3C50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3C5003" w:rsidRDefault="00560E17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Ruby Chandna Bhargava </w:t>
            </w:r>
          </w:p>
          <w:p w:rsidR="00937AC6" w:rsidRDefault="00937AC6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3, Gali Sheesh Mahal </w:t>
            </w:r>
          </w:p>
          <w:p w:rsidR="00AF4B40" w:rsidRDefault="00AF4B40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r Sita Ram</w:t>
            </w:r>
          </w:p>
          <w:p w:rsidR="006E338C" w:rsidRDefault="006E338C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6</w:t>
            </w:r>
          </w:p>
          <w:p w:rsidR="006E338C" w:rsidRDefault="006E338C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C63826">
              <w:rPr>
                <w:rFonts w:ascii="Arial" w:hAnsi="Arial" w:cs="Arial"/>
                <w:sz w:val="18"/>
                <w:szCs w:val="18"/>
              </w:rPr>
              <w:t>09873196911</w:t>
            </w:r>
            <w:r w:rsidR="007934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826">
              <w:rPr>
                <w:rFonts w:ascii="Arial" w:hAnsi="Arial" w:cs="Arial"/>
                <w:sz w:val="18"/>
                <w:szCs w:val="18"/>
              </w:rPr>
              <w:t>/</w:t>
            </w:r>
            <w:r w:rsidR="007934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8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488">
              <w:rPr>
                <w:rFonts w:ascii="Arial" w:hAnsi="Arial" w:cs="Arial"/>
                <w:sz w:val="18"/>
                <w:szCs w:val="18"/>
              </w:rPr>
              <w:t>0</w:t>
            </w:r>
            <w:r w:rsidR="00C63826">
              <w:rPr>
                <w:rFonts w:ascii="Arial" w:hAnsi="Arial" w:cs="Arial"/>
                <w:sz w:val="18"/>
                <w:szCs w:val="18"/>
              </w:rPr>
              <w:t>9873196904</w:t>
            </w:r>
          </w:p>
          <w:p w:rsidR="009A50BF" w:rsidRDefault="009A50BF" w:rsidP="00622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C5003" w:rsidRDefault="00E053EA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980" w:type="dxa"/>
          </w:tcPr>
          <w:p w:rsidR="003C5003" w:rsidRDefault="005F6145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725E"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77725E" w:rsidRDefault="0077725E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% (2002)</w:t>
            </w:r>
          </w:p>
          <w:p w:rsidR="00F93252" w:rsidRPr="00F93252" w:rsidRDefault="00F93252" w:rsidP="00622448"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710" w:type="dxa"/>
          </w:tcPr>
          <w:p w:rsidR="00D64A1D" w:rsidRDefault="00D64A1D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sciences </w:t>
            </w:r>
          </w:p>
          <w:p w:rsidR="003C5003" w:rsidRDefault="00022A35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6%</w:t>
            </w:r>
            <w:r w:rsidR="00D64A1D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D64A1D" w:rsidRDefault="00A52745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  <w:r w:rsidR="008A2AD3">
              <w:rPr>
                <w:rFonts w:ascii="Arial" w:hAnsi="Arial" w:cs="Arial"/>
                <w:sz w:val="18"/>
                <w:szCs w:val="18"/>
              </w:rPr>
              <w:t xml:space="preserve">, New Delh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386119" w:rsidRDefault="00386119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 (</w:t>
            </w:r>
            <w:r w:rsidRPr="00386119">
              <w:rPr>
                <w:rFonts w:ascii="Arial" w:hAnsi="Arial" w:cs="Arial"/>
                <w:cap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ant Molecular  Biology)</w:t>
            </w:r>
          </w:p>
          <w:p w:rsidR="003C5003" w:rsidRDefault="006D1A3E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6D1A3E" w:rsidRDefault="006D1A3E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</w:t>
            </w:r>
          </w:p>
        </w:tc>
        <w:tc>
          <w:tcPr>
            <w:tcW w:w="1620" w:type="dxa"/>
          </w:tcPr>
          <w:p w:rsidR="003C5003" w:rsidRDefault="005F550A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F859F7" w:rsidRPr="00043D4F" w:rsidRDefault="00F859F7" w:rsidP="00F859F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  <w:p w:rsidR="00F859F7" w:rsidRPr="00043D4F" w:rsidRDefault="00F859F7" w:rsidP="00F859F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3C5003" w:rsidRPr="00043D4F" w:rsidRDefault="00F859F7" w:rsidP="00F859F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116FDB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116FDB" w:rsidRDefault="00B037BB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8C305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16FDB" w:rsidRDefault="00BD524A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Abhijeet Mishra </w:t>
            </w:r>
          </w:p>
          <w:p w:rsidR="00B7461F" w:rsidRDefault="00CD7956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Razi Ahmad</w:t>
            </w:r>
          </w:p>
          <w:p w:rsidR="00CD7956" w:rsidRDefault="00CD7956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84, First Floor</w:t>
            </w:r>
            <w:r w:rsidR="003277CF">
              <w:rPr>
                <w:rFonts w:ascii="Arial" w:hAnsi="Arial" w:cs="Arial"/>
                <w:sz w:val="18"/>
                <w:szCs w:val="18"/>
              </w:rPr>
              <w:t xml:space="preserve">, Abdul Fazal Enclave-II, </w:t>
            </w:r>
            <w:r w:rsidR="00317243">
              <w:rPr>
                <w:rFonts w:ascii="Arial" w:hAnsi="Arial" w:cs="Arial"/>
                <w:sz w:val="18"/>
                <w:szCs w:val="18"/>
              </w:rPr>
              <w:t>Jamia Nagar</w:t>
            </w:r>
          </w:p>
          <w:p w:rsidR="00317243" w:rsidRDefault="00E30F8C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25</w:t>
            </w:r>
          </w:p>
          <w:p w:rsidR="00E30F8C" w:rsidRDefault="00E30F8C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2A392E">
              <w:rPr>
                <w:rFonts w:ascii="Arial" w:hAnsi="Arial" w:cs="Arial"/>
                <w:sz w:val="18"/>
                <w:szCs w:val="18"/>
              </w:rPr>
              <w:t>0991174491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16FDB" w:rsidRDefault="0099512E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980" w:type="dxa"/>
          </w:tcPr>
          <w:p w:rsidR="00397BEB" w:rsidRDefault="00397BEB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  <w:r w:rsidR="00CF1F27">
              <w:rPr>
                <w:rFonts w:ascii="Arial" w:hAnsi="Arial" w:cs="Arial"/>
                <w:sz w:val="18"/>
                <w:szCs w:val="18"/>
              </w:rPr>
              <w:t>(H)</w:t>
            </w:r>
          </w:p>
          <w:p w:rsidR="00116FDB" w:rsidRDefault="006230B7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 (2006)</w:t>
            </w:r>
          </w:p>
          <w:p w:rsidR="007668F2" w:rsidRDefault="007668F2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  <w:r w:rsidR="004C61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agalpur </w:t>
            </w:r>
            <w:r w:rsidR="004C6192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  <w:p w:rsidR="00BC2BBF" w:rsidRDefault="00BC2BBF" w:rsidP="00622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116FDB" w:rsidRDefault="008D4AE7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  <w:r w:rsidR="00547C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4AE7" w:rsidRDefault="008D4AE7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% (2008)</w:t>
            </w:r>
          </w:p>
          <w:p w:rsidR="008D4AE7" w:rsidRDefault="00A26C3B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  <w:r w:rsidR="008A2AD3">
              <w:rPr>
                <w:rFonts w:ascii="Arial" w:hAnsi="Arial" w:cs="Arial"/>
                <w:sz w:val="18"/>
                <w:szCs w:val="18"/>
              </w:rPr>
              <w:t>, New Delhi</w:t>
            </w:r>
          </w:p>
        </w:tc>
        <w:tc>
          <w:tcPr>
            <w:tcW w:w="1890" w:type="dxa"/>
          </w:tcPr>
          <w:p w:rsidR="00116FDB" w:rsidRDefault="001D4066" w:rsidP="00622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116FDB" w:rsidRDefault="001D4066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D105E2" w:rsidRPr="00043D4F" w:rsidRDefault="00D105E2" w:rsidP="00D105E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D31AA1" w:rsidRDefault="00D105E2" w:rsidP="00D105E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116FDB" w:rsidRPr="00043D4F" w:rsidRDefault="00D105E2" w:rsidP="00D105E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BA3569" w:rsidRDefault="00BA3569"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980"/>
        <w:gridCol w:w="1710"/>
        <w:gridCol w:w="1890"/>
        <w:gridCol w:w="1620"/>
        <w:gridCol w:w="1890"/>
      </w:tblGrid>
      <w:tr w:rsidR="008E40F0" w:rsidRPr="00CD1DAA" w:rsidTr="00E053EA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8E40F0" w:rsidRDefault="008E40F0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Pr="00136496" w:rsidRDefault="008E40F0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8E40F0" w:rsidRPr="0027110D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E40F0" w:rsidRPr="0027110D" w:rsidRDefault="008E40F0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E40F0" w:rsidRPr="0027110D" w:rsidRDefault="008E40F0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E40F0" w:rsidRPr="0027110D" w:rsidRDefault="008E40F0" w:rsidP="00E053E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8E40F0" w:rsidRPr="0027110D" w:rsidRDefault="008E40F0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E40F0" w:rsidRPr="0027110D" w:rsidRDefault="008E40F0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0F0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E40F0" w:rsidRPr="003D0F0A" w:rsidRDefault="00B037BB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C96CC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E40F0" w:rsidRDefault="00BE61E8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Kanika Jain</w:t>
            </w:r>
          </w:p>
          <w:p w:rsidR="00BE61E8" w:rsidRDefault="00BE61E8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5, Tower 10, New Moti Bagh</w:t>
            </w:r>
          </w:p>
          <w:p w:rsidR="00BE61E8" w:rsidRDefault="00E663D8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 110 003</w:t>
            </w:r>
          </w:p>
          <w:p w:rsidR="00E663D8" w:rsidRDefault="00E663D8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F440A7">
              <w:rPr>
                <w:rFonts w:ascii="Arial" w:hAnsi="Arial" w:cs="Arial"/>
                <w:sz w:val="18"/>
                <w:szCs w:val="18"/>
              </w:rPr>
              <w:t>08010741255</w:t>
            </w:r>
          </w:p>
          <w:p w:rsidR="00F020D5" w:rsidRPr="00666276" w:rsidRDefault="00F020D5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E40F0" w:rsidRPr="00666276" w:rsidRDefault="007C7AEB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980" w:type="dxa"/>
          </w:tcPr>
          <w:p w:rsidR="008E40F0" w:rsidRDefault="00B55DE1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 (2007)</w:t>
            </w:r>
          </w:p>
          <w:p w:rsidR="00B55DE1" w:rsidRPr="00666276" w:rsidRDefault="0043113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jasthan University </w:t>
            </w:r>
          </w:p>
        </w:tc>
        <w:tc>
          <w:tcPr>
            <w:tcW w:w="1710" w:type="dxa"/>
          </w:tcPr>
          <w:p w:rsidR="008E40F0" w:rsidRDefault="0019497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194973" w:rsidRDefault="0019497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/10 (2009)</w:t>
            </w:r>
          </w:p>
          <w:p w:rsidR="005A0528" w:rsidRPr="00666276" w:rsidRDefault="005A0528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dard University </w:t>
            </w:r>
          </w:p>
        </w:tc>
        <w:tc>
          <w:tcPr>
            <w:tcW w:w="1890" w:type="dxa"/>
          </w:tcPr>
          <w:p w:rsidR="008E40F0" w:rsidRPr="00666276" w:rsidRDefault="003470B6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8E40F0" w:rsidRPr="00666276" w:rsidRDefault="003470B6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126ADB" w:rsidRPr="00043D4F" w:rsidRDefault="00126ADB" w:rsidP="00126AD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222D70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26ADB" w:rsidRPr="00043D4F" w:rsidRDefault="00126ADB" w:rsidP="00126AD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8E40F0" w:rsidRPr="00666276" w:rsidRDefault="00126ADB" w:rsidP="00126AD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F020D5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020D5" w:rsidRDefault="00DE780E" w:rsidP="006614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037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E780E" w:rsidRPr="004D5AF7" w:rsidRDefault="00DE780E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4D5AF7">
              <w:rPr>
                <w:rFonts w:ascii="Arial" w:hAnsi="Arial" w:cs="Arial"/>
                <w:sz w:val="18"/>
                <w:szCs w:val="18"/>
              </w:rPr>
              <w:t>Archana Vibhuti</w:t>
            </w:r>
          </w:p>
          <w:p w:rsidR="00DE780E" w:rsidRPr="004D5AF7" w:rsidRDefault="00DE780E" w:rsidP="00DE780E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48,First Flor, Savita vihar, Delhi -92</w:t>
            </w:r>
          </w:p>
          <w:p w:rsidR="00DE780E" w:rsidRPr="004D5AF7" w:rsidRDefault="00DE780E" w:rsidP="00DE780E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M:9891639188</w:t>
            </w:r>
          </w:p>
          <w:p w:rsidR="00F020D5" w:rsidRDefault="00F020D5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020D5" w:rsidRDefault="00365EB7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980" w:type="dxa"/>
          </w:tcPr>
          <w:p w:rsidR="00C50D89" w:rsidRDefault="00C50D89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% (2002)</w:t>
            </w:r>
          </w:p>
          <w:p w:rsidR="00F020D5" w:rsidRDefault="00C50D89" w:rsidP="00C50D89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DDU Gorakhpur University, U.P</w:t>
            </w:r>
          </w:p>
        </w:tc>
        <w:tc>
          <w:tcPr>
            <w:tcW w:w="1710" w:type="dxa"/>
          </w:tcPr>
          <w:p w:rsidR="00C50D89" w:rsidRPr="004D5AF7" w:rsidRDefault="00C50D89" w:rsidP="00C50D89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C50D89" w:rsidRPr="004D5AF7" w:rsidRDefault="005F6B86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 (</w:t>
            </w:r>
            <w:r w:rsidR="00C50D89" w:rsidRPr="004D5AF7">
              <w:rPr>
                <w:rFonts w:ascii="Arial" w:hAnsi="Arial" w:cs="Arial"/>
                <w:sz w:val="18"/>
                <w:szCs w:val="18"/>
              </w:rPr>
              <w:t>20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020D5" w:rsidRDefault="00C50D89" w:rsidP="00C50D89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DDU Gorakhpur Universit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AF7">
              <w:rPr>
                <w:rFonts w:ascii="Arial" w:hAnsi="Arial" w:cs="Arial"/>
                <w:sz w:val="18"/>
                <w:szCs w:val="18"/>
              </w:rPr>
              <w:t>U.P</w:t>
            </w:r>
          </w:p>
          <w:p w:rsidR="00F82215" w:rsidRDefault="00F82215" w:rsidP="00C50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C50D89" w:rsidRPr="004D5AF7" w:rsidRDefault="00C50D89" w:rsidP="00C50D89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C50D89" w:rsidRPr="004D5AF7" w:rsidRDefault="00CD53CA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50D89" w:rsidRPr="004D5AF7">
              <w:rPr>
                <w:rFonts w:ascii="Arial" w:hAnsi="Arial" w:cs="Arial"/>
                <w:sz w:val="18"/>
                <w:szCs w:val="18"/>
              </w:rPr>
              <w:t>201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020D5" w:rsidRDefault="00CD53CA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y</w:t>
            </w:r>
          </w:p>
        </w:tc>
        <w:tc>
          <w:tcPr>
            <w:tcW w:w="1620" w:type="dxa"/>
          </w:tcPr>
          <w:p w:rsidR="00F020D5" w:rsidRDefault="00CD53CA" w:rsidP="00CD5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C50D89" w:rsidRPr="004D5AF7">
              <w:rPr>
                <w:rFonts w:ascii="Arial" w:hAnsi="Arial" w:cs="Arial"/>
                <w:sz w:val="18"/>
                <w:szCs w:val="18"/>
              </w:rPr>
              <w:t xml:space="preserve">LS </w:t>
            </w:r>
          </w:p>
        </w:tc>
        <w:tc>
          <w:tcPr>
            <w:tcW w:w="1890" w:type="dxa"/>
          </w:tcPr>
          <w:p w:rsidR="00C50D89" w:rsidRPr="00043D4F" w:rsidRDefault="00C50D89" w:rsidP="00C50D8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5D4E5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50D89" w:rsidRPr="00043D4F" w:rsidRDefault="00C50D89" w:rsidP="00C50D8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D4E5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20D5" w:rsidRPr="00043D4F" w:rsidRDefault="00C50D89" w:rsidP="00C50D8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5D4E54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5D4E54" w:rsidRPr="00F82215" w:rsidRDefault="00F82215" w:rsidP="00661405"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037B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5D4E54" w:rsidRDefault="002A7096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Summya Rashid </w:t>
            </w:r>
          </w:p>
          <w:p w:rsidR="00DE55D7" w:rsidRDefault="00DE55D7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6, AMSH Hostel</w:t>
            </w:r>
          </w:p>
          <w:p w:rsidR="00DE55D7" w:rsidRDefault="00DE55D7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</w:t>
            </w:r>
          </w:p>
          <w:p w:rsidR="00DE55D7" w:rsidRDefault="007B24A1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62</w:t>
            </w:r>
          </w:p>
          <w:p w:rsidR="007B24A1" w:rsidRDefault="007B24A1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11421703</w:t>
            </w:r>
          </w:p>
          <w:p w:rsidR="001C05BA" w:rsidRDefault="001C05BA" w:rsidP="00DE7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D4E54" w:rsidRDefault="0028366B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980" w:type="dxa"/>
          </w:tcPr>
          <w:p w:rsidR="005D4E54" w:rsidRDefault="00370313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 (2007)</w:t>
            </w:r>
          </w:p>
          <w:p w:rsidR="00370313" w:rsidRDefault="00370313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Kashmir</w:t>
            </w:r>
          </w:p>
          <w:p w:rsidR="00370313" w:rsidRDefault="00370313" w:rsidP="00C50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0035D" w:rsidRDefault="00A37B17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xicology </w:t>
            </w:r>
          </w:p>
          <w:p w:rsidR="005D4E54" w:rsidRDefault="00C0035D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.5% </w:t>
            </w:r>
            <w:r w:rsidR="00A37B17">
              <w:rPr>
                <w:rFonts w:ascii="Arial" w:hAnsi="Arial" w:cs="Arial"/>
                <w:sz w:val="18"/>
                <w:szCs w:val="18"/>
              </w:rPr>
              <w:t>(2009)</w:t>
            </w:r>
          </w:p>
          <w:p w:rsidR="00A37B17" w:rsidRPr="004D5AF7" w:rsidRDefault="005027B3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</w:t>
            </w:r>
          </w:p>
        </w:tc>
        <w:tc>
          <w:tcPr>
            <w:tcW w:w="1890" w:type="dxa"/>
          </w:tcPr>
          <w:p w:rsidR="005D4E54" w:rsidRPr="004D5AF7" w:rsidRDefault="000F0ACC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5D4E54" w:rsidRDefault="00D93CBD" w:rsidP="00CD5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C-NET for Assistant Prof. </w:t>
            </w:r>
          </w:p>
        </w:tc>
        <w:tc>
          <w:tcPr>
            <w:tcW w:w="1890" w:type="dxa"/>
          </w:tcPr>
          <w:p w:rsidR="001C7DA4" w:rsidRPr="00043D4F" w:rsidRDefault="001C7DA4" w:rsidP="001C7DA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  <w:p w:rsidR="001C7DA4" w:rsidRPr="00043D4F" w:rsidRDefault="001C7DA4" w:rsidP="001C7DA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5D4E54" w:rsidRPr="00043D4F" w:rsidRDefault="001C7DA4" w:rsidP="001C7DA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1C05BA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1C05BA" w:rsidRDefault="001C05BA" w:rsidP="006614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037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C05BA" w:rsidRDefault="007E7597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Gunjan Tyagi</w:t>
            </w:r>
          </w:p>
          <w:p w:rsidR="007E7597" w:rsidRDefault="007E7597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at No. 113, </w:t>
            </w:r>
            <w:r w:rsidR="005020E6">
              <w:rPr>
                <w:rFonts w:ascii="Arial" w:hAnsi="Arial" w:cs="Arial"/>
                <w:sz w:val="18"/>
                <w:szCs w:val="18"/>
              </w:rPr>
              <w:t>Sar</w:t>
            </w:r>
            <w:r w:rsidR="00F5122B">
              <w:rPr>
                <w:rFonts w:ascii="Arial" w:hAnsi="Arial" w:cs="Arial"/>
                <w:sz w:val="18"/>
                <w:szCs w:val="18"/>
              </w:rPr>
              <w:t>vhit Apartment (DDA</w:t>
            </w:r>
            <w:r w:rsidR="00DA6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22B">
              <w:rPr>
                <w:rFonts w:ascii="Arial" w:hAnsi="Arial" w:cs="Arial"/>
                <w:sz w:val="18"/>
                <w:szCs w:val="18"/>
              </w:rPr>
              <w:t xml:space="preserve"> MIG)</w:t>
            </w:r>
            <w:r w:rsidR="00DA63EA">
              <w:rPr>
                <w:rFonts w:ascii="Arial" w:hAnsi="Arial" w:cs="Arial"/>
                <w:sz w:val="18"/>
                <w:szCs w:val="18"/>
              </w:rPr>
              <w:t>, Sector-17-A</w:t>
            </w:r>
          </w:p>
          <w:p w:rsidR="00DA63EA" w:rsidRDefault="00DA63EA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rka, New Delhi – 110 075</w:t>
            </w:r>
          </w:p>
          <w:p w:rsidR="00D56973" w:rsidRDefault="00D56973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283322">
              <w:rPr>
                <w:rFonts w:ascii="Arial" w:hAnsi="Arial" w:cs="Arial"/>
                <w:sz w:val="18"/>
                <w:szCs w:val="18"/>
              </w:rPr>
              <w:t>09871886662</w:t>
            </w:r>
          </w:p>
          <w:p w:rsidR="00154782" w:rsidRDefault="00154782" w:rsidP="00DE7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C05BA" w:rsidRDefault="007A653D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980" w:type="dxa"/>
          </w:tcPr>
          <w:p w:rsidR="001C05BA" w:rsidRDefault="00A90EB5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03)</w:t>
            </w:r>
          </w:p>
          <w:p w:rsidR="00A90EB5" w:rsidRDefault="00A90EB5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rkshetra University </w:t>
            </w:r>
          </w:p>
        </w:tc>
        <w:tc>
          <w:tcPr>
            <w:tcW w:w="1710" w:type="dxa"/>
          </w:tcPr>
          <w:p w:rsidR="001C05BA" w:rsidRDefault="009F2AF1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  <w:r w:rsidR="0068394B">
              <w:rPr>
                <w:rFonts w:ascii="Arial" w:hAnsi="Arial" w:cs="Arial"/>
                <w:sz w:val="18"/>
                <w:szCs w:val="18"/>
              </w:rPr>
              <w:t>(H)</w:t>
            </w:r>
          </w:p>
          <w:p w:rsidR="00BF5F92" w:rsidRDefault="00BF5F92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  <w:r w:rsidR="0068394B">
              <w:rPr>
                <w:rFonts w:ascii="Arial" w:hAnsi="Arial" w:cs="Arial"/>
                <w:sz w:val="18"/>
                <w:szCs w:val="18"/>
              </w:rPr>
              <w:t xml:space="preserve"> (2006)</w:t>
            </w:r>
          </w:p>
          <w:p w:rsidR="002B2F3D" w:rsidRDefault="00F17894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jab University, Chandigarh </w:t>
            </w:r>
          </w:p>
        </w:tc>
        <w:tc>
          <w:tcPr>
            <w:tcW w:w="1890" w:type="dxa"/>
          </w:tcPr>
          <w:p w:rsidR="001C05BA" w:rsidRDefault="00372E9A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physics </w:t>
            </w:r>
          </w:p>
          <w:p w:rsidR="00372E9A" w:rsidRDefault="00372E9A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184187" w:rsidRDefault="00184187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620" w:type="dxa"/>
          </w:tcPr>
          <w:p w:rsidR="001C05BA" w:rsidRDefault="00C66D0A" w:rsidP="00CD5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C66D0A" w:rsidRPr="00043D4F" w:rsidRDefault="00C66D0A" w:rsidP="00C66D0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  <w:p w:rsidR="00C66D0A" w:rsidRPr="00043D4F" w:rsidRDefault="00C66D0A" w:rsidP="00C66D0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1C05BA" w:rsidRPr="00043D4F" w:rsidRDefault="00C66D0A" w:rsidP="00C66D0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154782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154782" w:rsidRDefault="00154782" w:rsidP="006614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037B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54782" w:rsidRDefault="003F1C6B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onia Sharma </w:t>
            </w:r>
          </w:p>
          <w:p w:rsidR="00D97AA1" w:rsidRDefault="00D97AA1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8G, </w:t>
            </w:r>
            <w:r w:rsidRPr="00366CF8">
              <w:rPr>
                <w:rFonts w:ascii="Arial" w:hAnsi="Arial" w:cs="Arial"/>
                <w:cap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ocket K, Sheikh Sarai, </w:t>
            </w:r>
          </w:p>
          <w:p w:rsidR="00D97AA1" w:rsidRDefault="00D97AA1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-II</w:t>
            </w:r>
          </w:p>
          <w:p w:rsidR="00D97AA1" w:rsidRDefault="00D97AA1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17</w:t>
            </w:r>
          </w:p>
          <w:p w:rsidR="00366CF8" w:rsidRDefault="00366CF8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1E0E4C">
              <w:rPr>
                <w:rFonts w:ascii="Arial" w:hAnsi="Arial" w:cs="Arial"/>
                <w:sz w:val="18"/>
                <w:szCs w:val="18"/>
              </w:rPr>
              <w:t>09811698708</w:t>
            </w:r>
          </w:p>
          <w:p w:rsidR="00345014" w:rsidRDefault="00345014" w:rsidP="00DE7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54782" w:rsidRDefault="00D02F22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980" w:type="dxa"/>
          </w:tcPr>
          <w:p w:rsidR="00154782" w:rsidRDefault="00D02F22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FA0EAA" w:rsidRDefault="00FA0EAA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 (1997)</w:t>
            </w:r>
          </w:p>
          <w:p w:rsidR="005106F9" w:rsidRDefault="005106F9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</w:tcPr>
          <w:p w:rsidR="00154782" w:rsidRDefault="005A56E0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xicology </w:t>
            </w:r>
          </w:p>
          <w:p w:rsidR="005A56E0" w:rsidRDefault="005A56E0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 (1999)</w:t>
            </w:r>
          </w:p>
          <w:p w:rsidR="005A56E0" w:rsidRDefault="00792D79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dard University </w:t>
            </w:r>
          </w:p>
        </w:tc>
        <w:tc>
          <w:tcPr>
            <w:tcW w:w="1890" w:type="dxa"/>
          </w:tcPr>
          <w:p w:rsidR="00B90496" w:rsidRDefault="00B90496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xicology </w:t>
            </w:r>
          </w:p>
          <w:p w:rsidR="00154782" w:rsidRDefault="0057396C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4)</w:t>
            </w:r>
          </w:p>
          <w:p w:rsidR="0057396C" w:rsidRDefault="0057396C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</w:t>
            </w:r>
          </w:p>
        </w:tc>
        <w:tc>
          <w:tcPr>
            <w:tcW w:w="1620" w:type="dxa"/>
          </w:tcPr>
          <w:p w:rsidR="00154782" w:rsidRDefault="00037DDA" w:rsidP="00CD5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037DDA" w:rsidRPr="00043D4F" w:rsidRDefault="00037DDA" w:rsidP="00037DD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  <w:p w:rsidR="00037DDA" w:rsidRPr="00043D4F" w:rsidRDefault="00037DDA" w:rsidP="00037DD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54782" w:rsidRPr="00043D4F" w:rsidRDefault="00037DDA" w:rsidP="00037DD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D57747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D57747" w:rsidRDefault="00A2234E" w:rsidP="006614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037B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57747" w:rsidRDefault="009F4B8D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adhanshu Shukla </w:t>
            </w:r>
          </w:p>
          <w:p w:rsidR="00BE7E7A" w:rsidRDefault="00BE7E7A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B Group</w:t>
            </w:r>
            <w:r w:rsidR="00262F8E">
              <w:rPr>
                <w:rFonts w:ascii="Arial" w:hAnsi="Arial" w:cs="Arial"/>
                <w:sz w:val="18"/>
                <w:szCs w:val="18"/>
              </w:rPr>
              <w:t>, ICGEB</w:t>
            </w:r>
          </w:p>
          <w:p w:rsidR="00262F8E" w:rsidRDefault="00262F8E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una Asaf Ali Marg</w:t>
            </w:r>
          </w:p>
          <w:p w:rsidR="00262F8E" w:rsidRDefault="00262F8E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67</w:t>
            </w:r>
          </w:p>
          <w:p w:rsidR="00262F8E" w:rsidRDefault="00262F8E" w:rsidP="00DE7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EF6003">
              <w:rPr>
                <w:rFonts w:ascii="Arial" w:hAnsi="Arial" w:cs="Arial"/>
                <w:sz w:val="18"/>
                <w:szCs w:val="18"/>
              </w:rPr>
              <w:t>0947357377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57747" w:rsidRDefault="001100A7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2. </w:t>
            </w:r>
          </w:p>
        </w:tc>
        <w:tc>
          <w:tcPr>
            <w:tcW w:w="1980" w:type="dxa"/>
          </w:tcPr>
          <w:p w:rsidR="00D57747" w:rsidRDefault="00531A30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2%  (1999)</w:t>
            </w:r>
          </w:p>
          <w:p w:rsidR="009A2DF3" w:rsidRDefault="009A2DF3" w:rsidP="009A2D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JM  Kanpur University </w:t>
            </w:r>
          </w:p>
        </w:tc>
        <w:tc>
          <w:tcPr>
            <w:tcW w:w="1710" w:type="dxa"/>
          </w:tcPr>
          <w:p w:rsidR="00D57747" w:rsidRDefault="00B572AE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B572AE" w:rsidRDefault="00B572AE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 (2001)</w:t>
            </w:r>
          </w:p>
          <w:p w:rsidR="00B572AE" w:rsidRDefault="00B572AE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 Hindu University, Varanasi </w:t>
            </w:r>
          </w:p>
        </w:tc>
        <w:tc>
          <w:tcPr>
            <w:tcW w:w="1890" w:type="dxa"/>
          </w:tcPr>
          <w:p w:rsidR="00D57747" w:rsidRDefault="007A2F2C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Sciences </w:t>
            </w:r>
          </w:p>
          <w:p w:rsidR="007A2F2C" w:rsidRDefault="007A2F2C" w:rsidP="00C50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7)</w:t>
            </w:r>
          </w:p>
          <w:p w:rsidR="005C3B91" w:rsidRPr="005C3B91" w:rsidRDefault="005C3B91" w:rsidP="00C50D89"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620" w:type="dxa"/>
          </w:tcPr>
          <w:p w:rsidR="00D57747" w:rsidRDefault="00810097" w:rsidP="00CD5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F20A99" w:rsidRPr="00043D4F" w:rsidRDefault="00F20A99" w:rsidP="00F20A9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9A9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F20A99" w:rsidRPr="00043D4F" w:rsidRDefault="00F20A99" w:rsidP="00F20A9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A09A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57747" w:rsidRPr="00043D4F" w:rsidRDefault="00F20A99" w:rsidP="00F20A99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</w:tbl>
    <w:p w:rsidR="00C50D89" w:rsidRDefault="00C50D89"/>
    <w:p w:rsidR="00C50D89" w:rsidRDefault="00C50D89">
      <w:pPr>
        <w:spacing w:after="200" w:line="276" w:lineRule="auto"/>
      </w:pPr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980"/>
        <w:gridCol w:w="1710"/>
        <w:gridCol w:w="1890"/>
        <w:gridCol w:w="1620"/>
        <w:gridCol w:w="1890"/>
      </w:tblGrid>
      <w:tr w:rsidR="008E40F0" w:rsidRPr="00CD1DAA" w:rsidTr="00E053EA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8E40F0" w:rsidRDefault="008E40F0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Pr="00136496" w:rsidRDefault="008E40F0" w:rsidP="00E053EA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8E40F0" w:rsidRPr="00136496" w:rsidRDefault="008E40F0" w:rsidP="00E053EA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E40F0" w:rsidRDefault="008E40F0" w:rsidP="00E053E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8E40F0" w:rsidRPr="0027110D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E40F0" w:rsidRPr="0027110D" w:rsidRDefault="008E40F0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E40F0" w:rsidRPr="0027110D" w:rsidRDefault="008E40F0" w:rsidP="00E053E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E40F0" w:rsidRPr="0027110D" w:rsidRDefault="008E40F0" w:rsidP="00E053E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40F0" w:rsidRPr="0027110D" w:rsidRDefault="008E40F0" w:rsidP="00E053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8E40F0" w:rsidRPr="0027110D" w:rsidRDefault="008E40F0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E40F0" w:rsidRPr="0027110D" w:rsidRDefault="008E40F0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0F0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E40F0" w:rsidRPr="003D0F0A" w:rsidRDefault="00664414" w:rsidP="006614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037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E40F0" w:rsidRDefault="001B54EB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an</w:t>
            </w:r>
            <w:r w:rsidR="00B311AD">
              <w:rPr>
                <w:rFonts w:ascii="Arial" w:hAnsi="Arial" w:cs="Arial"/>
                <w:sz w:val="18"/>
                <w:szCs w:val="18"/>
              </w:rPr>
              <w:t>g</w:t>
            </w:r>
            <w:r w:rsidR="00CE7649">
              <w:rPr>
                <w:rFonts w:ascii="Arial" w:hAnsi="Arial" w:cs="Arial"/>
                <w:sz w:val="18"/>
                <w:szCs w:val="18"/>
              </w:rPr>
              <w:t>ha</w:t>
            </w:r>
            <w:r>
              <w:rPr>
                <w:rFonts w:ascii="Arial" w:hAnsi="Arial" w:cs="Arial"/>
                <w:sz w:val="18"/>
                <w:szCs w:val="18"/>
              </w:rPr>
              <w:t>mitra Mishra</w:t>
            </w:r>
          </w:p>
          <w:p w:rsidR="00C403EF" w:rsidRDefault="005647BC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/234, Civil Lines </w:t>
            </w:r>
          </w:p>
          <w:p w:rsidR="0017324D" w:rsidRDefault="0017324D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pur, U.P. – 208 001</w:t>
            </w:r>
          </w:p>
          <w:p w:rsidR="002D3CE0" w:rsidRPr="00666276" w:rsidRDefault="002D3CE0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E966A7">
              <w:rPr>
                <w:rFonts w:ascii="Arial" w:hAnsi="Arial" w:cs="Arial"/>
                <w:sz w:val="18"/>
                <w:szCs w:val="18"/>
              </w:rPr>
              <w:t>0904477256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E40F0" w:rsidRPr="00666276" w:rsidRDefault="00CF4E6A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980" w:type="dxa"/>
          </w:tcPr>
          <w:p w:rsidR="008E40F0" w:rsidRDefault="00871649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 (1999)</w:t>
            </w:r>
          </w:p>
          <w:p w:rsidR="00871649" w:rsidRPr="00666276" w:rsidRDefault="00871649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balpur </w:t>
            </w:r>
            <w:r w:rsidR="00987438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710" w:type="dxa"/>
          </w:tcPr>
          <w:p w:rsidR="00053DA7" w:rsidRDefault="00053DA7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imal Sciences </w:t>
            </w:r>
          </w:p>
          <w:p w:rsidR="008E40F0" w:rsidRDefault="00D50F5D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 (2001)</w:t>
            </w:r>
          </w:p>
          <w:p w:rsidR="001D530A" w:rsidRPr="00666276" w:rsidRDefault="001D530A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Hyderabad</w:t>
            </w:r>
          </w:p>
        </w:tc>
        <w:tc>
          <w:tcPr>
            <w:tcW w:w="1890" w:type="dxa"/>
          </w:tcPr>
          <w:p w:rsidR="008E40F0" w:rsidRDefault="0060580C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Sciences </w:t>
            </w:r>
          </w:p>
          <w:p w:rsidR="0060580C" w:rsidRDefault="0060580C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8)</w:t>
            </w:r>
          </w:p>
          <w:p w:rsidR="0060580C" w:rsidRDefault="0060580C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waharlal Nehru University, New Delhi </w:t>
            </w:r>
          </w:p>
          <w:p w:rsidR="00D17BC5" w:rsidRPr="00666276" w:rsidRDefault="00D17BC5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8E40F0" w:rsidRPr="00666276" w:rsidRDefault="00FD202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FD2023" w:rsidRPr="00043D4F" w:rsidRDefault="00FD2023" w:rsidP="00FD202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  <w:p w:rsidR="00FD2023" w:rsidRPr="00043D4F" w:rsidRDefault="00FD2023" w:rsidP="00FD202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  <w:p w:rsidR="008E40F0" w:rsidRPr="00666276" w:rsidRDefault="00FD2023" w:rsidP="00FD202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FD2023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D2023" w:rsidRDefault="00B037BB" w:rsidP="0006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B85D4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A75D4D" w:rsidRDefault="003704ED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A75D4D">
              <w:rPr>
                <w:rFonts w:ascii="Arial" w:hAnsi="Arial" w:cs="Arial"/>
                <w:sz w:val="18"/>
                <w:szCs w:val="18"/>
              </w:rPr>
              <w:t>Rajeev Kumar Srivastava</w:t>
            </w:r>
          </w:p>
          <w:p w:rsidR="00A75D4D" w:rsidRDefault="00A75D4D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itaki</w:t>
            </w:r>
          </w:p>
          <w:p w:rsidR="00FD2023" w:rsidRDefault="00A75D4D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tnag Road, Jhunsi, All</w:t>
            </w:r>
            <w:r w:rsidR="00EE442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habad, U.P. </w:t>
            </w:r>
          </w:p>
          <w:p w:rsidR="00EE442E" w:rsidRDefault="00E545A8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E230E7">
              <w:rPr>
                <w:rFonts w:ascii="Arial" w:hAnsi="Arial" w:cs="Arial"/>
                <w:sz w:val="18"/>
                <w:szCs w:val="18"/>
              </w:rPr>
              <w:t>0953299281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D2023" w:rsidRDefault="00B36D45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980" w:type="dxa"/>
          </w:tcPr>
          <w:p w:rsidR="00FD2023" w:rsidRDefault="00171DAE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% (2002)</w:t>
            </w:r>
          </w:p>
          <w:p w:rsidR="00171DAE" w:rsidRDefault="00477875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ahabad University </w:t>
            </w:r>
          </w:p>
        </w:tc>
        <w:tc>
          <w:tcPr>
            <w:tcW w:w="1710" w:type="dxa"/>
          </w:tcPr>
          <w:p w:rsidR="00FD2023" w:rsidRDefault="00BD7C0F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ed Microbiology </w:t>
            </w:r>
          </w:p>
          <w:p w:rsidR="00BD7C0F" w:rsidRDefault="00557697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%</w:t>
            </w:r>
            <w:r w:rsidR="00C30601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C30601" w:rsidRDefault="00457FF4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BS Purvanchal University </w:t>
            </w:r>
          </w:p>
          <w:p w:rsidR="00191E6A" w:rsidRDefault="00191E6A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FD2023" w:rsidRDefault="005E4672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FD2023" w:rsidRDefault="005E4672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UGC-JRF </w:t>
            </w:r>
          </w:p>
        </w:tc>
        <w:tc>
          <w:tcPr>
            <w:tcW w:w="1890" w:type="dxa"/>
          </w:tcPr>
          <w:p w:rsidR="005E4300" w:rsidRPr="00043D4F" w:rsidRDefault="005E4300" w:rsidP="005E430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5</w:t>
            </w:r>
          </w:p>
          <w:p w:rsidR="005E4300" w:rsidRPr="00043D4F" w:rsidRDefault="005E4300" w:rsidP="005E430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FD2023" w:rsidRPr="00043D4F" w:rsidRDefault="005E4300" w:rsidP="005E430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6C7C8C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C7C8C" w:rsidRDefault="00B037BB" w:rsidP="0006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1547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C7C8C" w:rsidRDefault="00154730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Amita Kush Mehrotra </w:t>
            </w:r>
          </w:p>
          <w:p w:rsidR="001A7204" w:rsidRDefault="001A7204" w:rsidP="001A72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. 294, Sector-12</w:t>
            </w:r>
          </w:p>
          <w:p w:rsidR="001A7204" w:rsidRDefault="001A7204" w:rsidP="001A72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K. Puram</w:t>
            </w:r>
          </w:p>
          <w:p w:rsidR="001A7204" w:rsidRDefault="001A7204" w:rsidP="001A72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22</w:t>
            </w:r>
          </w:p>
          <w:p w:rsidR="00A07FB3" w:rsidRDefault="00A07FB3" w:rsidP="001A72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; 09811097870</w:t>
            </w:r>
          </w:p>
          <w:p w:rsidR="00A07FB3" w:rsidRDefault="00A07FB3" w:rsidP="001A72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C7C8C" w:rsidRDefault="00FF45A1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980" w:type="dxa"/>
          </w:tcPr>
          <w:p w:rsidR="006C7C8C" w:rsidRDefault="0004358F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% (2007)</w:t>
            </w:r>
          </w:p>
          <w:p w:rsidR="0004358F" w:rsidRDefault="00470855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</w:tcPr>
          <w:p w:rsidR="00491FA4" w:rsidRDefault="002020DF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tics</w:t>
            </w:r>
          </w:p>
          <w:p w:rsidR="006C7C8C" w:rsidRDefault="00491FA4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%</w:t>
            </w:r>
            <w:r w:rsidR="00203685">
              <w:rPr>
                <w:rFonts w:ascii="Arial" w:hAnsi="Arial" w:cs="Arial"/>
                <w:sz w:val="18"/>
                <w:szCs w:val="18"/>
              </w:rPr>
              <w:t xml:space="preserve"> (2009)</w:t>
            </w:r>
            <w:r w:rsidR="002020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7530" w:rsidRDefault="00CB7530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th Campus, Delhi University </w:t>
            </w:r>
          </w:p>
        </w:tc>
        <w:tc>
          <w:tcPr>
            <w:tcW w:w="1890" w:type="dxa"/>
          </w:tcPr>
          <w:p w:rsidR="006C7C8C" w:rsidRDefault="003A4CA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tics</w:t>
            </w:r>
          </w:p>
          <w:p w:rsidR="003A4CA3" w:rsidRDefault="003A4CA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3A4CA3" w:rsidRDefault="003A4CA3" w:rsidP="00CA7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th Campus, Delhi University </w:t>
            </w:r>
          </w:p>
        </w:tc>
        <w:tc>
          <w:tcPr>
            <w:tcW w:w="1620" w:type="dxa"/>
          </w:tcPr>
          <w:p w:rsidR="006C7C8C" w:rsidRDefault="00757774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NET</w:t>
            </w:r>
          </w:p>
        </w:tc>
        <w:tc>
          <w:tcPr>
            <w:tcW w:w="1890" w:type="dxa"/>
          </w:tcPr>
          <w:p w:rsidR="00757774" w:rsidRPr="00043D4F" w:rsidRDefault="00757774" w:rsidP="0075777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 w:rsidR="00CA7C5B">
              <w:rPr>
                <w:rFonts w:ascii="Arial" w:hAnsi="Arial" w:cs="Arial"/>
                <w:sz w:val="18"/>
                <w:szCs w:val="18"/>
              </w:rPr>
              <w:t xml:space="preserve"> 01</w:t>
            </w:r>
          </w:p>
          <w:p w:rsidR="00757774" w:rsidRPr="00043D4F" w:rsidRDefault="00757774" w:rsidP="0075777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C7C8C" w:rsidRDefault="00757774" w:rsidP="0075777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CA7C5B" w:rsidRDefault="00CA7C5B" w:rsidP="00757774">
            <w:pPr>
              <w:rPr>
                <w:rFonts w:ascii="Arial" w:hAnsi="Arial" w:cs="Arial"/>
                <w:sz w:val="18"/>
                <w:szCs w:val="18"/>
              </w:rPr>
            </w:pPr>
          </w:p>
          <w:p w:rsidR="00CA7C5B" w:rsidRPr="00043D4F" w:rsidRDefault="00CA7C5B" w:rsidP="007577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C5B" w:rsidRPr="003D0F0A" w:rsidTr="00ED3B5B">
        <w:trPr>
          <w:trHeight w:val="1313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CA7C5B" w:rsidRDefault="00B037BB" w:rsidP="00065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915F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A7C5B" w:rsidRDefault="00E35459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ikha Kalra</w:t>
            </w:r>
          </w:p>
          <w:p w:rsidR="00E35459" w:rsidRDefault="00E35459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418, Paradise Aptts., Plot No. 1</w:t>
            </w:r>
          </w:p>
          <w:p w:rsidR="00E35459" w:rsidRDefault="00E35459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9, Dwarka</w:t>
            </w:r>
          </w:p>
          <w:p w:rsidR="00E35459" w:rsidRDefault="00E35459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77</w:t>
            </w:r>
          </w:p>
          <w:p w:rsidR="00A07FB3" w:rsidRDefault="00A07FB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813094450</w:t>
            </w:r>
          </w:p>
          <w:p w:rsidR="004E1E2D" w:rsidRDefault="004E1E2D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A7C5B" w:rsidRDefault="0040534F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="00D93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CA7C5B" w:rsidRDefault="00801A1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(H)</w:t>
            </w:r>
          </w:p>
          <w:p w:rsidR="00B0068B" w:rsidRDefault="00F5245A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% (2005)</w:t>
            </w:r>
          </w:p>
          <w:p w:rsidR="00E45A58" w:rsidRDefault="00E45A58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  <w:r w:rsidR="00ED2FB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jab University, Chandigarh</w:t>
            </w:r>
          </w:p>
          <w:p w:rsidR="00801A13" w:rsidRDefault="00801A13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A7C5B" w:rsidRDefault="00143CB7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(H)</w:t>
            </w:r>
          </w:p>
          <w:p w:rsidR="00143CB7" w:rsidRDefault="00ED2FB1" w:rsidP="00ED2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6% (2007)</w:t>
            </w:r>
          </w:p>
          <w:p w:rsidR="00981E92" w:rsidRDefault="00715657" w:rsidP="00ED2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ajab University, Chandigarh</w:t>
            </w:r>
          </w:p>
        </w:tc>
        <w:tc>
          <w:tcPr>
            <w:tcW w:w="1890" w:type="dxa"/>
          </w:tcPr>
          <w:p w:rsidR="00CA7C5B" w:rsidRDefault="00395D61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395D61" w:rsidRDefault="00395D61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395D61" w:rsidRDefault="00395D61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jab University, Chandigarh</w:t>
            </w:r>
          </w:p>
        </w:tc>
        <w:tc>
          <w:tcPr>
            <w:tcW w:w="1620" w:type="dxa"/>
          </w:tcPr>
          <w:p w:rsidR="00CA7C5B" w:rsidRDefault="00D54F6A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D54F6A" w:rsidRPr="00043D4F" w:rsidRDefault="00D54F6A" w:rsidP="00D54F6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 w:rsidR="00AF248B"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  <w:p w:rsidR="00D54F6A" w:rsidRPr="00043D4F" w:rsidRDefault="00D54F6A" w:rsidP="00D54F6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4F6A" w:rsidRDefault="00D54F6A" w:rsidP="00D54F6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CA7C5B" w:rsidRPr="00043D4F" w:rsidRDefault="00CA7C5B" w:rsidP="007577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E2D" w:rsidRPr="003D0F0A" w:rsidTr="00E053EA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E1E2D" w:rsidRDefault="00B037BB" w:rsidP="000C35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0C35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E1E2D" w:rsidRDefault="004E1E2D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4E1E2D">
              <w:rPr>
                <w:rFonts w:ascii="Arial" w:hAnsi="Arial" w:cs="Arial"/>
                <w:caps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ashmi Chhabra </w:t>
            </w:r>
          </w:p>
          <w:p w:rsidR="00221DA2" w:rsidRDefault="0082702E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-12D, Kailash</w:t>
            </w:r>
            <w:r w:rsidR="005E1F5C">
              <w:rPr>
                <w:rFonts w:ascii="Arial" w:hAnsi="Arial" w:cs="Arial"/>
                <w:sz w:val="18"/>
                <w:szCs w:val="18"/>
              </w:rPr>
              <w:t xml:space="preserve"> Puri</w:t>
            </w:r>
            <w:r w:rsidR="00221DA2">
              <w:rPr>
                <w:rFonts w:ascii="Arial" w:hAnsi="Arial" w:cs="Arial"/>
                <w:sz w:val="18"/>
                <w:szCs w:val="18"/>
              </w:rPr>
              <w:t>, Street No. 7</w:t>
            </w:r>
          </w:p>
          <w:p w:rsidR="00221DA2" w:rsidRDefault="00221DA2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m Colony, New Delhi – 110 045</w:t>
            </w:r>
          </w:p>
          <w:p w:rsidR="004E1E2D" w:rsidRDefault="00221DA2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11954663</w:t>
            </w:r>
            <w:r w:rsidR="008270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E1E2D" w:rsidRDefault="006F6CEC" w:rsidP="00E053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980" w:type="dxa"/>
          </w:tcPr>
          <w:p w:rsidR="004E1E2D" w:rsidRDefault="000E6E00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% (</w:t>
            </w:r>
            <w:r w:rsidR="00932A6C">
              <w:rPr>
                <w:rFonts w:ascii="Arial" w:hAnsi="Arial" w:cs="Arial"/>
                <w:sz w:val="18"/>
                <w:szCs w:val="18"/>
              </w:rPr>
              <w:t>2002)</w:t>
            </w:r>
          </w:p>
          <w:p w:rsidR="008B1F45" w:rsidRDefault="00173E8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kushetra University, Kurukshetra</w:t>
            </w:r>
          </w:p>
        </w:tc>
        <w:tc>
          <w:tcPr>
            <w:tcW w:w="1710" w:type="dxa"/>
          </w:tcPr>
          <w:p w:rsidR="004E1E2D" w:rsidRDefault="00DC1AE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C1AE3" w:rsidRDefault="00DC1AE3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%</w:t>
            </w:r>
            <w:r w:rsidR="00831D86">
              <w:rPr>
                <w:rFonts w:ascii="Arial" w:hAnsi="Arial" w:cs="Arial"/>
                <w:sz w:val="18"/>
                <w:szCs w:val="18"/>
              </w:rPr>
              <w:t xml:space="preserve"> (2005)</w:t>
            </w:r>
          </w:p>
          <w:p w:rsidR="00831D86" w:rsidRDefault="00831D86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kushetra University, Kurukshetra</w:t>
            </w:r>
          </w:p>
          <w:p w:rsidR="00831D86" w:rsidRDefault="00831D86" w:rsidP="00E0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E459EE" w:rsidRDefault="00E459EE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Phil </w:t>
            </w:r>
          </w:p>
          <w:p w:rsidR="004E1E2D" w:rsidRDefault="00404BAF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404BAF" w:rsidRDefault="00404BAF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 (2007)</w:t>
            </w:r>
          </w:p>
          <w:p w:rsidR="00F3655B" w:rsidRDefault="00F3655B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 Devi Lal University, Sirsa </w:t>
            </w:r>
          </w:p>
          <w:p w:rsidR="00E459EE" w:rsidRDefault="00E459EE" w:rsidP="00E053EA">
            <w:pPr>
              <w:rPr>
                <w:rFonts w:ascii="Arial" w:hAnsi="Arial" w:cs="Arial"/>
                <w:sz w:val="18"/>
                <w:szCs w:val="18"/>
              </w:rPr>
            </w:pPr>
          </w:p>
          <w:p w:rsidR="00E459EE" w:rsidRDefault="00E459EE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.D. </w:t>
            </w:r>
          </w:p>
          <w:p w:rsidR="00F8312F" w:rsidRDefault="006C3B90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6C3B90" w:rsidRDefault="00C24510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Rajasthan</w:t>
            </w:r>
          </w:p>
        </w:tc>
        <w:tc>
          <w:tcPr>
            <w:tcW w:w="1620" w:type="dxa"/>
          </w:tcPr>
          <w:p w:rsidR="004E1E2D" w:rsidRDefault="00ED3B5B" w:rsidP="00E05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R ARS-NET, 2014</w:t>
            </w:r>
          </w:p>
        </w:tc>
        <w:tc>
          <w:tcPr>
            <w:tcW w:w="1890" w:type="dxa"/>
          </w:tcPr>
          <w:p w:rsidR="00ED3B5B" w:rsidRPr="00043D4F" w:rsidRDefault="00ED3B5B" w:rsidP="00ED3B5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  <w:p w:rsidR="00ED3B5B" w:rsidRPr="00043D4F" w:rsidRDefault="00ED3B5B" w:rsidP="00ED3B5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3B5B" w:rsidRDefault="00ED3B5B" w:rsidP="00ED3B5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4E1E2D" w:rsidRPr="00043D4F" w:rsidRDefault="004E1E2D" w:rsidP="00D54F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0F0" w:rsidRDefault="008E40F0" w:rsidP="008E40F0"/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980"/>
        <w:gridCol w:w="1710"/>
        <w:gridCol w:w="1890"/>
        <w:gridCol w:w="1620"/>
        <w:gridCol w:w="1890"/>
      </w:tblGrid>
      <w:tr w:rsidR="00D2555F" w:rsidRPr="00CD1DAA" w:rsidTr="00E52F03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D2555F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2555F" w:rsidRPr="00136496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2555F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2555F" w:rsidRPr="00136496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D2555F" w:rsidRPr="00136496" w:rsidRDefault="00D2555F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D2555F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2555F" w:rsidRPr="00136496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D2555F" w:rsidRPr="00136496" w:rsidRDefault="00D2555F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D2555F" w:rsidRDefault="00D2555F" w:rsidP="00E52F0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D2555F" w:rsidRPr="00136496" w:rsidRDefault="00D2555F" w:rsidP="00E52F0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D2555F" w:rsidRPr="00136496" w:rsidRDefault="00D2555F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D2555F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2555F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D2555F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D2555F" w:rsidRPr="00136496" w:rsidRDefault="00D2555F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D2555F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2555F" w:rsidRDefault="00D2555F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D2555F" w:rsidRPr="0027110D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D2555F" w:rsidRPr="0027110D" w:rsidRDefault="00D2555F" w:rsidP="00E52F0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2555F" w:rsidRPr="0027110D" w:rsidRDefault="00D2555F" w:rsidP="00E52F0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2555F" w:rsidRPr="0027110D" w:rsidRDefault="00D2555F" w:rsidP="00E52F0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D2555F" w:rsidRPr="0027110D" w:rsidRDefault="00D2555F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2555F" w:rsidRPr="0027110D" w:rsidRDefault="00D2555F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D2555F" w:rsidRPr="0027110D" w:rsidRDefault="00D2555F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2555F" w:rsidRPr="0027110D" w:rsidRDefault="00D2555F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D2555F" w:rsidRPr="0027110D" w:rsidRDefault="00D2555F" w:rsidP="00E52F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555F" w:rsidRPr="0027110D" w:rsidRDefault="00D2555F" w:rsidP="00E52F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D2555F" w:rsidRPr="0027110D" w:rsidRDefault="00D2555F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2555F" w:rsidRPr="0027110D" w:rsidRDefault="00D2555F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55F" w:rsidRPr="003D0F0A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D2555F" w:rsidRPr="003D0F0A" w:rsidRDefault="00D2555F" w:rsidP="000C3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037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993F01" w:rsidRPr="004D5AF7" w:rsidRDefault="00993F01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</w:t>
            </w:r>
            <w:r w:rsidRPr="004D5AF7">
              <w:rPr>
                <w:rFonts w:ascii="Arial" w:hAnsi="Arial" w:cs="Arial"/>
                <w:sz w:val="18"/>
                <w:szCs w:val="18"/>
              </w:rPr>
              <w:t>S.Arti</w:t>
            </w:r>
          </w:p>
          <w:p w:rsidR="00993F01" w:rsidRPr="004D5AF7" w:rsidRDefault="00993F01" w:rsidP="00993F01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126,I-block, Sarojni Nagar,</w:t>
            </w:r>
          </w:p>
          <w:p w:rsidR="00993F01" w:rsidRPr="004D5AF7" w:rsidRDefault="00993F01" w:rsidP="00993F01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New Delhi-110023</w:t>
            </w:r>
          </w:p>
          <w:p w:rsidR="00993F01" w:rsidRPr="004D5AF7" w:rsidRDefault="00993F01" w:rsidP="00993F01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M:8527478127</w:t>
            </w:r>
          </w:p>
          <w:p w:rsidR="00D2555F" w:rsidRPr="00666276" w:rsidRDefault="00D2555F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2555F" w:rsidRPr="00666276" w:rsidRDefault="003F6620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980" w:type="dxa"/>
          </w:tcPr>
          <w:p w:rsidR="00415D40" w:rsidRPr="004D5AF7" w:rsidRDefault="00415D40" w:rsidP="00415D40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415D40" w:rsidRPr="004D5AF7" w:rsidRDefault="00415D40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% (</w:t>
            </w:r>
            <w:r w:rsidRPr="004D5AF7">
              <w:rPr>
                <w:rFonts w:ascii="Arial" w:hAnsi="Arial" w:cs="Arial"/>
                <w:sz w:val="18"/>
                <w:szCs w:val="18"/>
              </w:rPr>
              <w:t>200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2555F" w:rsidRPr="00666276" w:rsidRDefault="00415D40" w:rsidP="00415D40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Jamia Millia Islamia</w:t>
            </w:r>
            <w:r>
              <w:rPr>
                <w:rFonts w:ascii="Arial" w:hAnsi="Arial" w:cs="Arial"/>
                <w:sz w:val="18"/>
                <w:szCs w:val="18"/>
              </w:rPr>
              <w:t xml:space="preserve"> University </w:t>
            </w:r>
            <w:r w:rsidRPr="004D5AF7">
              <w:rPr>
                <w:rFonts w:ascii="Arial" w:hAnsi="Arial" w:cs="Arial"/>
                <w:sz w:val="18"/>
                <w:szCs w:val="18"/>
              </w:rPr>
              <w:t>, New Delhi</w:t>
            </w:r>
          </w:p>
        </w:tc>
        <w:tc>
          <w:tcPr>
            <w:tcW w:w="1710" w:type="dxa"/>
          </w:tcPr>
          <w:p w:rsidR="00415D40" w:rsidRPr="004D5AF7" w:rsidRDefault="00415D40" w:rsidP="00415D40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415D40" w:rsidRPr="004D5AF7" w:rsidRDefault="00415D40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 CPI, (</w:t>
            </w:r>
            <w:r w:rsidRPr="004D5AF7">
              <w:rPr>
                <w:rFonts w:ascii="Arial" w:hAnsi="Arial" w:cs="Arial"/>
                <w:sz w:val="18"/>
                <w:szCs w:val="18"/>
              </w:rPr>
              <w:t>200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2555F" w:rsidRDefault="00415D40" w:rsidP="00415D40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>Indian Institute of Technology Bomba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AF7">
              <w:rPr>
                <w:rFonts w:ascii="Arial" w:hAnsi="Arial" w:cs="Arial"/>
                <w:sz w:val="18"/>
                <w:szCs w:val="18"/>
              </w:rPr>
              <w:t>Mumbai</w:t>
            </w:r>
          </w:p>
          <w:p w:rsidR="00B74F3D" w:rsidRPr="00666276" w:rsidRDefault="00B74F3D" w:rsidP="00415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2555F" w:rsidRPr="00666276" w:rsidRDefault="00415D40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D2555F" w:rsidRPr="00666276" w:rsidRDefault="00415D40" w:rsidP="00E52F03">
            <w:pPr>
              <w:rPr>
                <w:rFonts w:ascii="Arial" w:hAnsi="Arial" w:cs="Arial"/>
                <w:sz w:val="18"/>
                <w:szCs w:val="18"/>
              </w:rPr>
            </w:pPr>
            <w:r w:rsidRPr="004D5AF7">
              <w:rPr>
                <w:rFonts w:ascii="Arial" w:hAnsi="Arial" w:cs="Arial"/>
                <w:sz w:val="18"/>
                <w:szCs w:val="18"/>
              </w:rPr>
              <w:t xml:space="preserve">CSIR-UGC </w:t>
            </w:r>
            <w:r>
              <w:rPr>
                <w:rFonts w:ascii="Arial" w:hAnsi="Arial" w:cs="Arial"/>
                <w:sz w:val="18"/>
                <w:szCs w:val="18"/>
              </w:rPr>
              <w:t>– JRF</w:t>
            </w:r>
          </w:p>
        </w:tc>
        <w:tc>
          <w:tcPr>
            <w:tcW w:w="1890" w:type="dxa"/>
          </w:tcPr>
          <w:p w:rsidR="00ED2D23" w:rsidRPr="00043D4F" w:rsidRDefault="00ED2D23" w:rsidP="00ED2D2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1</w:t>
            </w:r>
          </w:p>
          <w:p w:rsidR="00ED2D23" w:rsidRPr="00043D4F" w:rsidRDefault="00ED2D23" w:rsidP="00ED2D2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02 </w:t>
            </w:r>
          </w:p>
          <w:p w:rsidR="00ED2D23" w:rsidRDefault="00ED2D23" w:rsidP="00ED2D2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D2555F" w:rsidRPr="00666276" w:rsidRDefault="00D2555F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50" w:rsidRPr="003D0F0A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D7550" w:rsidRDefault="00B32F2E" w:rsidP="000C3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037B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D7550" w:rsidRDefault="00B32F2E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ubhash Mehto</w:t>
            </w:r>
          </w:p>
          <w:p w:rsidR="00B32F2E" w:rsidRDefault="009A20FF" w:rsidP="009A2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No. 307, Dr. B. R. Ambedkar Center for Biomedical Research</w:t>
            </w:r>
          </w:p>
          <w:p w:rsidR="009A20FF" w:rsidRDefault="009A20FF" w:rsidP="009A2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9A20FF" w:rsidRDefault="009A20FF" w:rsidP="009A2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7</w:t>
            </w:r>
          </w:p>
          <w:p w:rsidR="009A20FF" w:rsidRDefault="009A20FF" w:rsidP="009A2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C153A8">
              <w:rPr>
                <w:rFonts w:ascii="Arial" w:hAnsi="Arial" w:cs="Arial"/>
                <w:sz w:val="18"/>
                <w:szCs w:val="18"/>
              </w:rPr>
              <w:t>07503157368</w:t>
            </w:r>
          </w:p>
          <w:p w:rsidR="00DD2101" w:rsidRDefault="00DD2101" w:rsidP="009A2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D7550" w:rsidRPr="00666276" w:rsidRDefault="003F6620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980" w:type="dxa"/>
          </w:tcPr>
          <w:p w:rsidR="006D7550" w:rsidRDefault="00CC1FC1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  <w:r w:rsidR="006506AF">
              <w:rPr>
                <w:rFonts w:ascii="Arial" w:hAnsi="Arial" w:cs="Arial"/>
                <w:sz w:val="18"/>
                <w:szCs w:val="18"/>
              </w:rPr>
              <w:t xml:space="preserve"> (H</w:t>
            </w:r>
            <w:r w:rsidR="009D7A83">
              <w:rPr>
                <w:rFonts w:ascii="Arial" w:hAnsi="Arial" w:cs="Arial"/>
                <w:sz w:val="18"/>
                <w:szCs w:val="18"/>
              </w:rPr>
              <w:t>ons.</w:t>
            </w:r>
            <w:r w:rsidR="006506A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C1FC1" w:rsidRDefault="00CC1FC1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% (2008)</w:t>
            </w:r>
          </w:p>
          <w:p w:rsidR="009D7A83" w:rsidRPr="004D5AF7" w:rsidRDefault="00646683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</w:tcPr>
          <w:p w:rsidR="006D7550" w:rsidRDefault="00B74F3D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74F3D" w:rsidRDefault="00B74F3D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0% (2010)</w:t>
            </w:r>
          </w:p>
          <w:p w:rsidR="00B74F3D" w:rsidRPr="004D5AF7" w:rsidRDefault="00B74F3D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dhurai Kamraj University </w:t>
            </w:r>
          </w:p>
        </w:tc>
        <w:tc>
          <w:tcPr>
            <w:tcW w:w="1890" w:type="dxa"/>
          </w:tcPr>
          <w:p w:rsidR="006D7550" w:rsidRDefault="00A86E9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6D7550" w:rsidRPr="004D5AF7" w:rsidRDefault="00A86E9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0C2E4E" w:rsidRPr="00043D4F" w:rsidRDefault="000C2E4E" w:rsidP="000C2E4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 w:rsidR="00810BAE">
              <w:rPr>
                <w:rFonts w:ascii="Arial" w:hAnsi="Arial" w:cs="Arial"/>
                <w:sz w:val="18"/>
                <w:szCs w:val="18"/>
              </w:rPr>
              <w:t xml:space="preserve"> 01</w:t>
            </w:r>
          </w:p>
          <w:p w:rsidR="000C2E4E" w:rsidRPr="00043D4F" w:rsidRDefault="000C2E4E" w:rsidP="000C2E4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810BAE">
              <w:rPr>
                <w:rFonts w:ascii="Arial" w:hAnsi="Arial" w:cs="Arial"/>
                <w:sz w:val="18"/>
                <w:szCs w:val="18"/>
              </w:rPr>
              <w:t xml:space="preserve"> 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2E4E" w:rsidRDefault="000C2E4E" w:rsidP="000C2E4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6D7550" w:rsidRPr="00043D4F" w:rsidRDefault="006D7550" w:rsidP="00ED2D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101" w:rsidRPr="003D0F0A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DD2101" w:rsidRDefault="004427EA" w:rsidP="000C3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037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D2101" w:rsidRDefault="000B0D19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Neha Samber </w:t>
            </w:r>
          </w:p>
          <w:p w:rsidR="00417EB1" w:rsidRDefault="00417EB1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3, Ramprastha Colony, Ghaziabad-201 011</w:t>
            </w:r>
            <w:r w:rsidR="00D350C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U.P.</w:t>
            </w:r>
          </w:p>
          <w:p w:rsidR="00417EB1" w:rsidRDefault="00417EB1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6809410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D2101" w:rsidRDefault="004F0716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980" w:type="dxa"/>
          </w:tcPr>
          <w:p w:rsidR="00DD2101" w:rsidRDefault="00362F58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F53C41" w:rsidRDefault="00F53C41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 (2006)</w:t>
            </w:r>
          </w:p>
          <w:p w:rsidR="007A38B2" w:rsidRDefault="007A38B2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710" w:type="dxa"/>
          </w:tcPr>
          <w:p w:rsidR="00DD2101" w:rsidRDefault="00EF5586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EF5586" w:rsidRDefault="00EF5586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 (2008)</w:t>
            </w:r>
          </w:p>
          <w:p w:rsidR="00525E9B" w:rsidRDefault="00525E9B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 Univers</w:t>
            </w:r>
            <w:r w:rsidR="00E358A2">
              <w:rPr>
                <w:rFonts w:ascii="Arial" w:hAnsi="Arial" w:cs="Arial"/>
                <w:sz w:val="18"/>
                <w:szCs w:val="18"/>
              </w:rPr>
              <w:t>ity, New Delhi</w:t>
            </w:r>
          </w:p>
          <w:p w:rsidR="00F26ED7" w:rsidRDefault="00F26ED7" w:rsidP="00415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D2101" w:rsidRDefault="00C4716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11B">
              <w:rPr>
                <w:rFonts w:ascii="Arial" w:hAnsi="Arial" w:cs="Arial"/>
                <w:sz w:val="18"/>
                <w:szCs w:val="18"/>
              </w:rPr>
              <w:t xml:space="preserve">Microbial Technology </w:t>
            </w:r>
          </w:p>
          <w:p w:rsidR="00402857" w:rsidRDefault="00402857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402857" w:rsidRDefault="00402857" w:rsidP="00155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ITY </w:t>
            </w:r>
            <w:r w:rsidR="0071228E">
              <w:rPr>
                <w:rFonts w:ascii="Arial" w:hAnsi="Arial" w:cs="Arial"/>
                <w:sz w:val="18"/>
                <w:szCs w:val="18"/>
              </w:rPr>
              <w:t>Univers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E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DD2101" w:rsidRDefault="00155EAD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155EAD" w:rsidRPr="00043D4F" w:rsidRDefault="00155EAD" w:rsidP="00155EA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  <w:p w:rsidR="00155EAD" w:rsidRPr="00043D4F" w:rsidRDefault="00155EAD" w:rsidP="00155EA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5EAD" w:rsidRDefault="00155EAD" w:rsidP="00155EAD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DD2101" w:rsidRPr="00043D4F" w:rsidRDefault="00DD2101" w:rsidP="000C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16B" w:rsidRPr="003D0F0A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C4716B" w:rsidRDefault="00F24F4A" w:rsidP="000C3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037B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4716B" w:rsidRDefault="004E7479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Pr="004E7479">
              <w:rPr>
                <w:rFonts w:ascii="Arial" w:hAnsi="Arial" w:cs="Arial"/>
                <w:sz w:val="18"/>
                <w:szCs w:val="18"/>
              </w:rPr>
              <w:t>Mohit Vashistha</w:t>
            </w:r>
          </w:p>
          <w:p w:rsidR="00D97F32" w:rsidRDefault="0033478E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-61, Ground </w:t>
            </w:r>
            <w:r w:rsidR="004026B3">
              <w:rPr>
                <w:rFonts w:ascii="Arial" w:hAnsi="Arial" w:cs="Arial"/>
                <w:sz w:val="18"/>
                <w:szCs w:val="18"/>
              </w:rPr>
              <w:t>Floor</w:t>
            </w:r>
            <w:r>
              <w:rPr>
                <w:rFonts w:ascii="Arial" w:hAnsi="Arial" w:cs="Arial"/>
                <w:sz w:val="18"/>
                <w:szCs w:val="18"/>
              </w:rPr>
              <w:t>, Gali No. 2</w:t>
            </w:r>
          </w:p>
          <w:p w:rsidR="0033478E" w:rsidRDefault="0033478E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kikat </w:t>
            </w:r>
            <w:r w:rsidRPr="0036234C">
              <w:rPr>
                <w:rFonts w:ascii="Arial" w:hAnsi="Arial" w:cs="Arial"/>
                <w:caps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gar</w:t>
            </w:r>
          </w:p>
          <w:p w:rsidR="0033478E" w:rsidRDefault="0033478E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7</w:t>
            </w:r>
          </w:p>
          <w:p w:rsidR="001C7B68" w:rsidRDefault="001C7B68" w:rsidP="0099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711217337</w:t>
            </w:r>
          </w:p>
          <w:p w:rsidR="00E90D13" w:rsidRDefault="00E90D13" w:rsidP="00993F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4716B" w:rsidRDefault="00A975A1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980" w:type="dxa"/>
          </w:tcPr>
          <w:p w:rsidR="00C4716B" w:rsidRDefault="007651E3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214F93" w:rsidRDefault="00214F93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1%</w:t>
            </w:r>
          </w:p>
          <w:p w:rsidR="00080C8C" w:rsidRDefault="00080C8C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</w:t>
            </w:r>
            <w:r w:rsidR="005C683D">
              <w:rPr>
                <w:rFonts w:ascii="Arial" w:hAnsi="Arial" w:cs="Arial"/>
                <w:sz w:val="18"/>
                <w:szCs w:val="18"/>
              </w:rPr>
              <w:t>University</w:t>
            </w:r>
            <w:r>
              <w:rPr>
                <w:rFonts w:ascii="Arial" w:hAnsi="Arial" w:cs="Arial"/>
                <w:sz w:val="18"/>
                <w:szCs w:val="18"/>
              </w:rPr>
              <w:t xml:space="preserve">, Meerut </w:t>
            </w:r>
          </w:p>
        </w:tc>
        <w:tc>
          <w:tcPr>
            <w:tcW w:w="1710" w:type="dxa"/>
          </w:tcPr>
          <w:p w:rsidR="00C4716B" w:rsidRDefault="001D01E3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0534E6" w:rsidRDefault="003F6633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6%</w:t>
            </w:r>
            <w:r w:rsidR="00976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5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4E6">
              <w:rPr>
                <w:rFonts w:ascii="Arial" w:hAnsi="Arial" w:cs="Arial"/>
                <w:sz w:val="18"/>
                <w:szCs w:val="18"/>
              </w:rPr>
              <w:t>(2007)</w:t>
            </w:r>
          </w:p>
          <w:p w:rsidR="001D01E3" w:rsidRDefault="00B179AC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Rajasthan </w:t>
            </w:r>
          </w:p>
        </w:tc>
        <w:tc>
          <w:tcPr>
            <w:tcW w:w="1890" w:type="dxa"/>
          </w:tcPr>
          <w:p w:rsidR="00C4716B" w:rsidRDefault="00080C8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C4716B" w:rsidRDefault="0063769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754627" w:rsidRPr="00043D4F" w:rsidRDefault="00754627" w:rsidP="0075462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754627" w:rsidRPr="00043D4F" w:rsidRDefault="00754627" w:rsidP="0075462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3 </w:t>
            </w:r>
          </w:p>
          <w:p w:rsidR="00754627" w:rsidRDefault="00754627" w:rsidP="0075462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C4716B" w:rsidRPr="00043D4F" w:rsidRDefault="00C4716B" w:rsidP="00155E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D13" w:rsidRPr="003D0F0A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E90D13" w:rsidRDefault="00D5569C" w:rsidP="000C3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037B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2819A5" w:rsidRDefault="008C33B9" w:rsidP="008C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8C33B9">
              <w:rPr>
                <w:rFonts w:ascii="Arial" w:hAnsi="Arial" w:cs="Arial"/>
                <w:caps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nvi Agrawal</w:t>
            </w:r>
          </w:p>
          <w:p w:rsidR="00BB07B6" w:rsidRDefault="003560D6" w:rsidP="008C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1B</w:t>
            </w:r>
            <w:r w:rsidR="005141DF">
              <w:rPr>
                <w:rFonts w:ascii="Arial" w:hAnsi="Arial" w:cs="Arial"/>
                <w:sz w:val="18"/>
                <w:szCs w:val="18"/>
              </w:rPr>
              <w:t>-302</w:t>
            </w:r>
            <w:r w:rsidR="00BB07B6">
              <w:rPr>
                <w:rFonts w:ascii="Arial" w:hAnsi="Arial" w:cs="Arial"/>
                <w:sz w:val="18"/>
                <w:szCs w:val="18"/>
              </w:rPr>
              <w:t>, Pocket-I</w:t>
            </w:r>
          </w:p>
          <w:p w:rsidR="00686A6A" w:rsidRDefault="00BB07B6" w:rsidP="008C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ridhi Apartments, Sector-18B, </w:t>
            </w:r>
          </w:p>
          <w:p w:rsidR="003B3931" w:rsidRDefault="00686A6A" w:rsidP="008C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rka, New Delhi – 110 078</w:t>
            </w:r>
          </w:p>
          <w:p w:rsidR="00E90D13" w:rsidRDefault="003B3931" w:rsidP="008C3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731940">
              <w:rPr>
                <w:rFonts w:ascii="Arial" w:hAnsi="Arial" w:cs="Arial"/>
                <w:sz w:val="18"/>
                <w:szCs w:val="18"/>
              </w:rPr>
              <w:t>09868150859</w:t>
            </w:r>
            <w:r w:rsidR="008C33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90D13" w:rsidRDefault="00731940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980" w:type="dxa"/>
          </w:tcPr>
          <w:p w:rsidR="00E90D13" w:rsidRDefault="00E22DDA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%</w:t>
            </w:r>
            <w:r w:rsidR="00412BF5">
              <w:rPr>
                <w:rFonts w:ascii="Arial" w:hAnsi="Arial" w:cs="Arial"/>
                <w:sz w:val="18"/>
                <w:szCs w:val="18"/>
              </w:rPr>
              <w:t xml:space="preserve"> (2001)</w:t>
            </w:r>
          </w:p>
          <w:p w:rsidR="004012FB" w:rsidRDefault="004012FB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Allahabad</w:t>
            </w:r>
          </w:p>
        </w:tc>
        <w:tc>
          <w:tcPr>
            <w:tcW w:w="1710" w:type="dxa"/>
          </w:tcPr>
          <w:p w:rsidR="00E90D13" w:rsidRDefault="00112B29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112B29" w:rsidRDefault="00112B29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4%</w:t>
            </w:r>
            <w:r w:rsidR="00985D9F">
              <w:rPr>
                <w:rFonts w:ascii="Arial" w:hAnsi="Arial" w:cs="Arial"/>
                <w:sz w:val="18"/>
                <w:szCs w:val="18"/>
              </w:rPr>
              <w:t xml:space="preserve"> (2003)</w:t>
            </w:r>
          </w:p>
          <w:p w:rsidR="008D4B95" w:rsidRDefault="00935DE8" w:rsidP="00415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 Pant University of Agriculture &amp; Technology, Pant Nagar</w:t>
            </w:r>
          </w:p>
        </w:tc>
        <w:tc>
          <w:tcPr>
            <w:tcW w:w="1890" w:type="dxa"/>
          </w:tcPr>
          <w:p w:rsidR="00E90D13" w:rsidRDefault="00F56410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cal Sciences</w:t>
            </w:r>
          </w:p>
          <w:p w:rsidR="00F56410" w:rsidRDefault="00C15375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C15375" w:rsidRDefault="003B6036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la</w:t>
            </w:r>
            <w:r w:rsidR="00BA41F8">
              <w:rPr>
                <w:rFonts w:ascii="Arial" w:hAnsi="Arial" w:cs="Arial"/>
                <w:sz w:val="18"/>
                <w:szCs w:val="18"/>
              </w:rPr>
              <w:t xml:space="preserve"> Institute of Technology &amp; Sciences, Pilani </w:t>
            </w:r>
          </w:p>
        </w:tc>
        <w:tc>
          <w:tcPr>
            <w:tcW w:w="1620" w:type="dxa"/>
          </w:tcPr>
          <w:p w:rsidR="00E90D13" w:rsidRDefault="006078E6" w:rsidP="00D47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D479F4"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</w:tcPr>
          <w:p w:rsidR="008B327E" w:rsidRPr="00043D4F" w:rsidRDefault="008B327E" w:rsidP="008B327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  <w:p w:rsidR="008B327E" w:rsidRPr="00043D4F" w:rsidRDefault="008B327E" w:rsidP="008B327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B327E" w:rsidRDefault="008B327E" w:rsidP="008B327E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E90D13" w:rsidRPr="00043D4F" w:rsidRDefault="00E90D13" w:rsidP="00754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5D40" w:rsidRDefault="00415D40">
      <w:pPr>
        <w:spacing w:after="200" w:line="276" w:lineRule="auto"/>
      </w:pPr>
    </w:p>
    <w:p w:rsidR="00415D40" w:rsidRDefault="00415D40">
      <w:pPr>
        <w:spacing w:after="200" w:line="276" w:lineRule="auto"/>
      </w:pPr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7A7F4B" w:rsidRPr="00CD1DAA" w:rsidTr="00221128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7A7F4B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A7F4B" w:rsidRPr="00136496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7A7F4B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A7F4B" w:rsidRPr="00136496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7A7F4B" w:rsidRPr="00136496" w:rsidRDefault="007A7F4B" w:rsidP="000223C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7A7F4B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A7F4B" w:rsidRPr="00136496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7A7F4B" w:rsidRPr="00136496" w:rsidRDefault="007A7F4B" w:rsidP="000223C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7A7F4B" w:rsidRDefault="007A7F4B" w:rsidP="000223C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7A7F4B" w:rsidRPr="00136496" w:rsidRDefault="007A7F4B" w:rsidP="000223C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7A7F4B" w:rsidRPr="00136496" w:rsidRDefault="007A7F4B" w:rsidP="000223C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7A7F4B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A7F4B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7A7F4B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7A7F4B" w:rsidRPr="00136496" w:rsidRDefault="007A7F4B" w:rsidP="000223C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7A7F4B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7A7F4B" w:rsidRDefault="007A7F4B" w:rsidP="000223C9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7A7F4B" w:rsidRPr="0027110D" w:rsidTr="00DD736C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A7F4B" w:rsidRPr="0027110D" w:rsidRDefault="007A7F4B" w:rsidP="000223C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7A7F4B" w:rsidRPr="0027110D" w:rsidRDefault="007A7F4B" w:rsidP="000223C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A7F4B" w:rsidRPr="0027110D" w:rsidRDefault="007A7F4B" w:rsidP="000223C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7A7F4B" w:rsidRPr="0027110D" w:rsidRDefault="007A7F4B" w:rsidP="000223C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A7F4B" w:rsidRPr="0027110D" w:rsidRDefault="007A7F4B" w:rsidP="000223C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7A7F4B" w:rsidRPr="0027110D" w:rsidRDefault="007A7F4B" w:rsidP="000223C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A7F4B" w:rsidRPr="0027110D" w:rsidRDefault="007A7F4B" w:rsidP="000223C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7A7F4B" w:rsidRPr="0027110D" w:rsidRDefault="007A7F4B" w:rsidP="000223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7F4B" w:rsidRPr="0027110D" w:rsidRDefault="007A7F4B" w:rsidP="000223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7A7F4B" w:rsidRPr="0027110D" w:rsidRDefault="007A7F4B" w:rsidP="00022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7A7F4B" w:rsidRPr="0027110D" w:rsidRDefault="007A7F4B" w:rsidP="00022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F4B" w:rsidRPr="003D0F0A" w:rsidTr="00DD736C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A7F4B" w:rsidRPr="003D0F0A" w:rsidRDefault="004B3267" w:rsidP="000C3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037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7A7F4B" w:rsidRDefault="004B3267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285">
              <w:rPr>
                <w:rFonts w:ascii="Arial" w:hAnsi="Arial" w:cs="Arial"/>
                <w:sz w:val="18"/>
                <w:szCs w:val="18"/>
              </w:rPr>
              <w:t xml:space="preserve">Ms. Ratyakshi Nain </w:t>
            </w:r>
          </w:p>
          <w:p w:rsidR="00EE2285" w:rsidRDefault="00EE2285" w:rsidP="00FA30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</w:t>
            </w:r>
            <w:r w:rsidR="00FA30A6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SC-13</w:t>
            </w:r>
            <w:r w:rsidR="00FA30A6">
              <w:rPr>
                <w:rFonts w:ascii="Arial" w:hAnsi="Arial" w:cs="Arial"/>
                <w:sz w:val="18"/>
                <w:szCs w:val="18"/>
              </w:rPr>
              <w:t>, Kailash Hostel</w:t>
            </w:r>
          </w:p>
          <w:p w:rsidR="00FA30A6" w:rsidRDefault="00FA30A6" w:rsidP="00FA30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T-Delhi, Hauz Khas</w:t>
            </w:r>
          </w:p>
          <w:p w:rsidR="00FA30A6" w:rsidRDefault="00FA30A6" w:rsidP="00FA30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16</w:t>
            </w:r>
          </w:p>
          <w:p w:rsidR="005A1D72" w:rsidRDefault="005A1D72" w:rsidP="00FA30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B01E7D">
              <w:rPr>
                <w:rFonts w:ascii="Arial" w:hAnsi="Arial" w:cs="Arial"/>
                <w:sz w:val="18"/>
                <w:szCs w:val="18"/>
              </w:rPr>
              <w:t>07838994356</w:t>
            </w:r>
          </w:p>
          <w:p w:rsidR="00B01E7D" w:rsidRPr="00666276" w:rsidRDefault="00B01E7D" w:rsidP="00FA30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A7F4B" w:rsidRPr="00666276" w:rsidRDefault="00530B93" w:rsidP="008C2B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800" w:type="dxa"/>
          </w:tcPr>
          <w:p w:rsidR="007A7F4B" w:rsidRDefault="008C2BA0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% (2005)</w:t>
            </w:r>
          </w:p>
          <w:p w:rsidR="00B97076" w:rsidRPr="00666276" w:rsidRDefault="00B97076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</w:tc>
        <w:tc>
          <w:tcPr>
            <w:tcW w:w="1890" w:type="dxa"/>
          </w:tcPr>
          <w:p w:rsidR="007A7F4B" w:rsidRDefault="002B1ABD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2B1ABD" w:rsidRDefault="002B1ABD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 (2007)</w:t>
            </w:r>
          </w:p>
          <w:p w:rsidR="00BB0014" w:rsidRPr="00666276" w:rsidRDefault="00BB001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</w:tc>
        <w:tc>
          <w:tcPr>
            <w:tcW w:w="1890" w:type="dxa"/>
          </w:tcPr>
          <w:p w:rsidR="007A7F4B" w:rsidRPr="00666276" w:rsidRDefault="0003106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7A7F4B" w:rsidRPr="00666276" w:rsidRDefault="00DD39D1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AA71A0" w:rsidRPr="00043D4F" w:rsidRDefault="00AA71A0" w:rsidP="00AA71A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  <w:p w:rsidR="00AA71A0" w:rsidRPr="00043D4F" w:rsidRDefault="00AA71A0" w:rsidP="00AA71A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  <w:p w:rsidR="00AA71A0" w:rsidRDefault="00AA71A0" w:rsidP="00AA71A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7A7F4B" w:rsidRPr="00666276" w:rsidRDefault="007A7F4B" w:rsidP="00022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6A0" w:rsidRPr="003D0F0A" w:rsidTr="00DD736C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806A0" w:rsidRDefault="00B037BB" w:rsidP="00BD7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7806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7806A0" w:rsidRDefault="009A5322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Ankita Khanna</w:t>
            </w:r>
          </w:p>
          <w:p w:rsidR="005A4114" w:rsidRDefault="005A411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8, Gulabi Bagh</w:t>
            </w:r>
          </w:p>
          <w:p w:rsidR="00E85E33" w:rsidRDefault="005A411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Administration Flats, </w:t>
            </w:r>
          </w:p>
          <w:p w:rsidR="005A4114" w:rsidRDefault="005A411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7</w:t>
            </w:r>
          </w:p>
          <w:p w:rsidR="005A4114" w:rsidRDefault="005A411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11550684</w:t>
            </w:r>
          </w:p>
          <w:p w:rsidR="003A6ABE" w:rsidRDefault="003A6ABE" w:rsidP="00022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806A0" w:rsidRDefault="00D7278A" w:rsidP="008C2B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800" w:type="dxa"/>
          </w:tcPr>
          <w:p w:rsidR="007806A0" w:rsidRDefault="002B7A9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)</w:t>
            </w:r>
          </w:p>
          <w:p w:rsidR="006A43F4" w:rsidRDefault="006A43F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  <w:r w:rsidR="00A2378F">
              <w:rPr>
                <w:rFonts w:ascii="Arial" w:hAnsi="Arial" w:cs="Arial"/>
                <w:sz w:val="18"/>
                <w:szCs w:val="18"/>
              </w:rPr>
              <w:t xml:space="preserve"> (2007)</w:t>
            </w:r>
          </w:p>
          <w:p w:rsidR="00252D85" w:rsidRDefault="00252D85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7806A0" w:rsidRDefault="000A0CA9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0A0CA9" w:rsidRDefault="000A0CA9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  <w:r w:rsidR="00B530C1">
              <w:rPr>
                <w:rFonts w:ascii="Arial" w:hAnsi="Arial" w:cs="Arial"/>
                <w:sz w:val="18"/>
                <w:szCs w:val="18"/>
              </w:rPr>
              <w:t xml:space="preserve"> (2009)</w:t>
            </w:r>
          </w:p>
          <w:p w:rsidR="00422BCD" w:rsidRDefault="00422BCD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T, Roorkee </w:t>
            </w:r>
          </w:p>
        </w:tc>
        <w:tc>
          <w:tcPr>
            <w:tcW w:w="1890" w:type="dxa"/>
          </w:tcPr>
          <w:p w:rsidR="007806A0" w:rsidRPr="00666276" w:rsidRDefault="004350E9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7806A0" w:rsidRDefault="00F206E8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F206E8" w:rsidRPr="00043D4F" w:rsidRDefault="00F206E8" w:rsidP="00F206E8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16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F206E8" w:rsidRPr="00043D4F" w:rsidRDefault="00F206E8" w:rsidP="00F206E8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 w:rsidR="00F67316">
              <w:rPr>
                <w:rFonts w:ascii="Arial" w:hAnsi="Arial" w:cs="Arial"/>
                <w:sz w:val="18"/>
                <w:szCs w:val="18"/>
              </w:rPr>
              <w:t xml:space="preserve"> 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06E8" w:rsidRDefault="00F206E8" w:rsidP="00F206E8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7806A0" w:rsidRPr="00043D4F" w:rsidRDefault="007806A0" w:rsidP="00AA71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ABE" w:rsidRPr="003D0F0A" w:rsidTr="00DD736C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3A6ABE" w:rsidRDefault="00B037BB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3D16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3A6ABE" w:rsidRDefault="00EF2D1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njali Priyadarshini</w:t>
            </w:r>
          </w:p>
          <w:p w:rsidR="00EF2D14" w:rsidRDefault="00BD5B4C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-B</w:t>
            </w:r>
            <w:r w:rsidR="00B14435">
              <w:rPr>
                <w:rFonts w:ascii="Arial" w:hAnsi="Arial" w:cs="Arial"/>
                <w:sz w:val="18"/>
                <w:szCs w:val="18"/>
              </w:rPr>
              <w:t xml:space="preserve">, Ayodhya Enclave </w:t>
            </w:r>
          </w:p>
          <w:p w:rsidR="00BE3E4E" w:rsidRDefault="00BE3E4E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13, Rohini</w:t>
            </w:r>
          </w:p>
          <w:p w:rsidR="00BA29BA" w:rsidRDefault="00BA29BA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85</w:t>
            </w:r>
          </w:p>
          <w:p w:rsidR="00ED02E0" w:rsidRDefault="00ED02E0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E16217">
              <w:rPr>
                <w:rFonts w:ascii="Arial" w:hAnsi="Arial" w:cs="Arial"/>
                <w:sz w:val="18"/>
                <w:szCs w:val="18"/>
              </w:rPr>
              <w:t>09811959903</w:t>
            </w:r>
          </w:p>
          <w:p w:rsidR="00C24068" w:rsidRDefault="00C24068" w:rsidP="00022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A6ABE" w:rsidRDefault="00FF7ACC" w:rsidP="008C2B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800" w:type="dxa"/>
          </w:tcPr>
          <w:p w:rsidR="003A6ABE" w:rsidRDefault="00097A2F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ustrial Microbiology </w:t>
            </w:r>
          </w:p>
          <w:p w:rsidR="00097A2F" w:rsidRDefault="00912F45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  (1998)</w:t>
            </w:r>
          </w:p>
          <w:p w:rsidR="00B302AC" w:rsidRDefault="00B302AC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University </w:t>
            </w:r>
          </w:p>
        </w:tc>
        <w:tc>
          <w:tcPr>
            <w:tcW w:w="1890" w:type="dxa"/>
          </w:tcPr>
          <w:p w:rsidR="003A6ABE" w:rsidRDefault="00DC05A2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C05A2" w:rsidRDefault="00DC05A2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 (2000)</w:t>
            </w:r>
          </w:p>
          <w:p w:rsidR="00B76646" w:rsidRPr="00B76646" w:rsidRDefault="00B76646" w:rsidP="000223C9">
            <w:r>
              <w:rPr>
                <w:rFonts w:ascii="Arial" w:hAnsi="Arial" w:cs="Arial"/>
                <w:sz w:val="18"/>
                <w:szCs w:val="18"/>
              </w:rPr>
              <w:t>Banaras Hindu  University, Varanasi</w:t>
            </w:r>
          </w:p>
        </w:tc>
        <w:tc>
          <w:tcPr>
            <w:tcW w:w="1890" w:type="dxa"/>
          </w:tcPr>
          <w:p w:rsidR="003A6ABE" w:rsidRDefault="000D48B9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0D48B9" w:rsidRDefault="000D48B9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0D48B9" w:rsidRDefault="000D48B9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GIMER, Chandigarh </w:t>
            </w:r>
          </w:p>
        </w:tc>
        <w:tc>
          <w:tcPr>
            <w:tcW w:w="1620" w:type="dxa"/>
          </w:tcPr>
          <w:p w:rsidR="003A6ABE" w:rsidRDefault="004A6DD3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  <w:tc>
          <w:tcPr>
            <w:tcW w:w="1890" w:type="dxa"/>
          </w:tcPr>
          <w:p w:rsidR="00555ECF" w:rsidRPr="00043D4F" w:rsidRDefault="00555ECF" w:rsidP="00555EC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31A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555ECF" w:rsidRPr="00043D4F" w:rsidRDefault="00555ECF" w:rsidP="00555EC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5ECF" w:rsidRDefault="00555ECF" w:rsidP="00555EC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3A6ABE" w:rsidRPr="00043D4F" w:rsidRDefault="003A6ABE" w:rsidP="00F206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068" w:rsidRPr="003D0F0A" w:rsidTr="00DD736C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C24068" w:rsidRDefault="00B037BB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  <w:r w:rsidR="00401E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678B5" w:rsidRDefault="00FC4DEE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atakshi Srivastava</w:t>
            </w:r>
          </w:p>
          <w:p w:rsidR="00C27895" w:rsidRDefault="00C27895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at No. 409, Krishilok Society, </w:t>
            </w:r>
          </w:p>
          <w:p w:rsidR="00C24068" w:rsidRDefault="00C27895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H-3, Sector-45, </w:t>
            </w:r>
            <w:r w:rsidR="00FC4D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aridabad, Haryana </w:t>
            </w:r>
          </w:p>
          <w:p w:rsidR="00C27895" w:rsidRDefault="00C27895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7C0161">
              <w:rPr>
                <w:rFonts w:ascii="Arial" w:hAnsi="Arial" w:cs="Arial"/>
                <w:sz w:val="18"/>
                <w:szCs w:val="18"/>
              </w:rPr>
              <w:t>09717494373</w:t>
            </w:r>
          </w:p>
          <w:p w:rsidR="00001E64" w:rsidRDefault="00001E64" w:rsidP="00022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24068" w:rsidRDefault="00FC0E51" w:rsidP="008C2B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C24068" w:rsidRDefault="009B4B8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%</w:t>
            </w:r>
            <w:r w:rsidR="00391DCE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107423" w:rsidRDefault="00D63CB5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Lucknow</w:t>
            </w:r>
          </w:p>
          <w:p w:rsidR="00585971" w:rsidRDefault="00585971" w:rsidP="00022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C24068" w:rsidRDefault="003306C4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mistry </w:t>
            </w:r>
          </w:p>
          <w:p w:rsidR="00EB7132" w:rsidRDefault="00EB7132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% (2006)</w:t>
            </w:r>
          </w:p>
          <w:p w:rsidR="003E2726" w:rsidRDefault="00944BA1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Lucknow </w:t>
            </w:r>
          </w:p>
        </w:tc>
        <w:tc>
          <w:tcPr>
            <w:tcW w:w="1890" w:type="dxa"/>
          </w:tcPr>
          <w:p w:rsidR="00C24068" w:rsidRDefault="00E73A2B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  <w:p w:rsidR="00E73A2B" w:rsidRDefault="00E73A2B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E73A2B" w:rsidRDefault="00E73A2B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Lucknow</w:t>
            </w:r>
          </w:p>
        </w:tc>
        <w:tc>
          <w:tcPr>
            <w:tcW w:w="1620" w:type="dxa"/>
          </w:tcPr>
          <w:p w:rsidR="00C24068" w:rsidRDefault="00045F4B" w:rsidP="000223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SRF</w:t>
            </w:r>
          </w:p>
        </w:tc>
        <w:tc>
          <w:tcPr>
            <w:tcW w:w="1890" w:type="dxa"/>
          </w:tcPr>
          <w:p w:rsidR="00ED558C" w:rsidRPr="00043D4F" w:rsidRDefault="00ED558C" w:rsidP="00ED558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295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ED558C" w:rsidRPr="00043D4F" w:rsidRDefault="00ED558C" w:rsidP="00ED558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Communica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558C" w:rsidRDefault="00ED558C" w:rsidP="00ED558C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  <w:p w:rsidR="00C24068" w:rsidRPr="00043D4F" w:rsidRDefault="00C24068" w:rsidP="00555E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C3B" w:rsidRPr="0027110D" w:rsidTr="00C05C3B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3B" w:rsidRPr="00750E3B" w:rsidRDefault="00C05C3B" w:rsidP="00BD7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037B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nita Koul</w:t>
            </w:r>
          </w:p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e No.5, H.No. 1070</w:t>
            </w:r>
          </w:p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d No.1, Mehrauli</w:t>
            </w:r>
          </w:p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110030</w:t>
            </w:r>
          </w:p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7030166331</w:t>
            </w:r>
          </w:p>
          <w:p w:rsidR="00C05C3B" w:rsidRPr="00750E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3B" w:rsidRPr="00750E3B" w:rsidRDefault="00C05C3B" w:rsidP="00143C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3% (2001)</w:t>
            </w:r>
          </w:p>
          <w:p w:rsidR="00C05C3B" w:rsidRPr="00750E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Jamm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% (2005)</w:t>
            </w:r>
          </w:p>
          <w:p w:rsidR="00C05C3B" w:rsidRPr="00750E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,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2011)</w:t>
            </w:r>
          </w:p>
          <w:p w:rsidR="00C05C3B" w:rsidRPr="00750E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,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3B" w:rsidRPr="0027110D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C05C3B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--</w:t>
            </w:r>
          </w:p>
          <w:p w:rsidR="00C05C3B" w:rsidRPr="0027110D" w:rsidRDefault="00C05C3B" w:rsidP="00143C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7A7F4B" w:rsidRDefault="007A7F4B" w:rsidP="007A7F4B"/>
    <w:p w:rsidR="007A7F4B" w:rsidRDefault="007A7F4B" w:rsidP="007A7F4B"/>
    <w:p w:rsidR="00AA1315" w:rsidRDefault="00AA1315">
      <w:pPr>
        <w:spacing w:after="200" w:line="276" w:lineRule="auto"/>
      </w:pPr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AA1315" w:rsidRPr="00CD1DAA" w:rsidTr="00E52F03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AA1315" w:rsidRDefault="00AA1315" w:rsidP="00E52F0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Pr="00136496" w:rsidRDefault="00AA1315" w:rsidP="00E52F0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AA1315" w:rsidRPr="0027110D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A1315" w:rsidRPr="0027110D" w:rsidRDefault="00AA1315" w:rsidP="00E52F0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AA1315" w:rsidRPr="0027110D" w:rsidRDefault="00AA1315" w:rsidP="00E52F0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1315" w:rsidRPr="0027110D" w:rsidRDefault="00AA1315" w:rsidP="00E52F0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AA1315" w:rsidRPr="0027110D" w:rsidRDefault="00AA1315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AA1315" w:rsidRPr="0027110D" w:rsidRDefault="00AA1315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C00" w:rsidRPr="0027110D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04C00" w:rsidRDefault="00804C00" w:rsidP="00BD7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037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04C00" w:rsidRDefault="00804C00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angeeta Pandey</w:t>
            </w:r>
          </w:p>
          <w:p w:rsidR="00804C00" w:rsidRDefault="00804C00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.23, Old MIG Flats</w:t>
            </w:r>
          </w:p>
          <w:p w:rsidR="00804C00" w:rsidRDefault="00804C00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sad Nagar, New Delhi-110005</w:t>
            </w:r>
          </w:p>
          <w:p w:rsidR="00804C00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7644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650640153</w:t>
            </w:r>
          </w:p>
          <w:p w:rsidR="000A789C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04C00" w:rsidRDefault="00804C00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800" w:type="dxa"/>
          </w:tcPr>
          <w:p w:rsidR="00804C00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culture</w:t>
            </w:r>
          </w:p>
          <w:p w:rsidR="000A789C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 (2003)</w:t>
            </w:r>
          </w:p>
          <w:p w:rsidR="000A789C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sa Agricultural University</w:t>
            </w:r>
          </w:p>
        </w:tc>
        <w:tc>
          <w:tcPr>
            <w:tcW w:w="1890" w:type="dxa"/>
          </w:tcPr>
          <w:p w:rsidR="00804C00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0A789C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% (2005)</w:t>
            </w:r>
          </w:p>
          <w:p w:rsidR="000A789C" w:rsidRDefault="000541AD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</w:t>
            </w:r>
            <w:r w:rsidR="000A789C">
              <w:rPr>
                <w:rFonts w:ascii="Arial" w:hAnsi="Arial" w:cs="Arial"/>
                <w:sz w:val="18"/>
                <w:szCs w:val="18"/>
              </w:rPr>
              <w:t>Haryana Agricultural University, Haryana , Hisar</w:t>
            </w:r>
          </w:p>
          <w:p w:rsidR="000A789C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04C00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0A789C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 (2014)</w:t>
            </w:r>
          </w:p>
          <w:p w:rsidR="000A789C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an Agricultural Research Institute, New Delhi</w:t>
            </w:r>
          </w:p>
        </w:tc>
        <w:tc>
          <w:tcPr>
            <w:tcW w:w="1620" w:type="dxa"/>
          </w:tcPr>
          <w:p w:rsidR="00804C00" w:rsidRDefault="000A789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FE1169" w:rsidRDefault="00FE116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804C00" w:rsidRDefault="00FE116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FE1169" w:rsidRDefault="00FE116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5</w:t>
            </w:r>
          </w:p>
          <w:p w:rsidR="00FE1169" w:rsidRDefault="00FE116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E52F03" w:rsidRPr="0027110D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E52F03" w:rsidRDefault="00E52F03" w:rsidP="00BD7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037B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E52F03" w:rsidRDefault="00E52F0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Vivek Dixit</w:t>
            </w:r>
          </w:p>
          <w:p w:rsidR="00E52F03" w:rsidRDefault="00E52F0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Mayank Mohan Awasthi</w:t>
            </w:r>
          </w:p>
          <w:p w:rsidR="00E52F03" w:rsidRDefault="00E52F0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ket-H, House No. 55, 3</w:t>
            </w:r>
            <w:r w:rsidRPr="00E52F0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E52F03" w:rsidRDefault="00E52F0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itaVihar, New Delhi-110076</w:t>
            </w:r>
          </w:p>
          <w:p w:rsidR="00E52F03" w:rsidRDefault="00E52F0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7644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999215858, 9810286936</w:t>
            </w:r>
          </w:p>
          <w:p w:rsidR="00E52F03" w:rsidRDefault="00E52F03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52F03" w:rsidRDefault="00E52F03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800" w:type="dxa"/>
          </w:tcPr>
          <w:p w:rsidR="00E52F03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/Botany</w:t>
            </w:r>
          </w:p>
          <w:p w:rsidR="0006084E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% (2000)</w:t>
            </w:r>
          </w:p>
          <w:p w:rsidR="0006084E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, U.P.</w:t>
            </w:r>
          </w:p>
        </w:tc>
        <w:tc>
          <w:tcPr>
            <w:tcW w:w="1890" w:type="dxa"/>
          </w:tcPr>
          <w:p w:rsidR="00E52F03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06084E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% (2002)</w:t>
            </w:r>
          </w:p>
          <w:p w:rsidR="0006084E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dh University, Faizabad, U.P.</w:t>
            </w:r>
          </w:p>
        </w:tc>
        <w:tc>
          <w:tcPr>
            <w:tcW w:w="1890" w:type="dxa"/>
          </w:tcPr>
          <w:p w:rsidR="00D66799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Phil </w:t>
            </w:r>
          </w:p>
          <w:p w:rsidR="0006084E" w:rsidRDefault="00D6679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06084E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% (2005)</w:t>
            </w:r>
          </w:p>
          <w:p w:rsidR="0006084E" w:rsidRDefault="0006084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malai University, T.N.</w:t>
            </w:r>
          </w:p>
          <w:p w:rsidR="00D66799" w:rsidRDefault="00D66799" w:rsidP="00E52F03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702" w:rsidRDefault="00B76702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D.</w:t>
            </w:r>
          </w:p>
          <w:p w:rsidR="00D66799" w:rsidRDefault="00D66799" w:rsidP="00D667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B76702">
              <w:rPr>
                <w:rFonts w:ascii="Arial" w:hAnsi="Arial" w:cs="Arial"/>
                <w:sz w:val="18"/>
                <w:szCs w:val="18"/>
              </w:rPr>
              <w:t>ci</w:t>
            </w:r>
            <w:r>
              <w:rPr>
                <w:rFonts w:ascii="Arial" w:hAnsi="Arial" w:cs="Arial"/>
                <w:sz w:val="18"/>
                <w:szCs w:val="18"/>
              </w:rPr>
              <w:t>ne-Endocrinolgoy</w:t>
            </w:r>
          </w:p>
          <w:p w:rsidR="00D66799" w:rsidRDefault="00D66799" w:rsidP="00D667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D66799" w:rsidRDefault="00D66799" w:rsidP="00D667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D66799" w:rsidRDefault="00D66799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E52F03" w:rsidRDefault="001B474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E52F03" w:rsidRDefault="001B474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2</w:t>
            </w:r>
          </w:p>
          <w:p w:rsidR="001B4743" w:rsidRDefault="001B474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3</w:t>
            </w:r>
          </w:p>
          <w:p w:rsidR="001B4743" w:rsidRDefault="001B474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96666A" w:rsidRPr="0027110D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96666A" w:rsidRDefault="00955092" w:rsidP="00BD7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037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96666A" w:rsidRDefault="00D96F57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nisha Khatri</w:t>
            </w:r>
          </w:p>
          <w:p w:rsidR="00D96F57" w:rsidRDefault="00D96F57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, Parvatiya Vihar, B-6</w:t>
            </w:r>
          </w:p>
          <w:p w:rsidR="00D96F57" w:rsidRDefault="00D96F57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undhara Enclave, Delhi-110096</w:t>
            </w:r>
          </w:p>
          <w:p w:rsidR="00D96F57" w:rsidRDefault="00D96F57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0169181</w:t>
            </w:r>
          </w:p>
          <w:p w:rsidR="00D96F57" w:rsidRDefault="00D96F57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666A" w:rsidRDefault="00C65AFE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800" w:type="dxa"/>
          </w:tcPr>
          <w:p w:rsidR="0096666A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% (2003)</w:t>
            </w:r>
          </w:p>
          <w:p w:rsidR="00C65AFE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han Lal Sukhadia Univ., Rajasthan</w:t>
            </w:r>
          </w:p>
        </w:tc>
        <w:tc>
          <w:tcPr>
            <w:tcW w:w="1890" w:type="dxa"/>
          </w:tcPr>
          <w:p w:rsidR="0096666A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C65AFE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% (2005)</w:t>
            </w:r>
          </w:p>
          <w:p w:rsidR="00C65AFE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jasthan University</w:t>
            </w:r>
          </w:p>
        </w:tc>
        <w:tc>
          <w:tcPr>
            <w:tcW w:w="1890" w:type="dxa"/>
          </w:tcPr>
          <w:p w:rsidR="0096666A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C65AFE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C65AFE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 Delhi University</w:t>
            </w:r>
          </w:p>
        </w:tc>
        <w:tc>
          <w:tcPr>
            <w:tcW w:w="1620" w:type="dxa"/>
          </w:tcPr>
          <w:p w:rsidR="0096666A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96666A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7</w:t>
            </w:r>
          </w:p>
          <w:p w:rsidR="00C65AFE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C65AFE" w:rsidRDefault="00C65AFE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73734B" w:rsidRPr="0027110D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3734B" w:rsidRDefault="0073734B" w:rsidP="00BD7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037B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afdar Ali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17A, 2</w:t>
            </w:r>
            <w:r w:rsidRPr="0073734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ri Farms, Jamia Nagar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110025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7644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911287663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3734B" w:rsidRDefault="0073734B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800" w:type="dxa"/>
          </w:tcPr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% (2004)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</w:tc>
        <w:tc>
          <w:tcPr>
            <w:tcW w:w="1890" w:type="dxa"/>
          </w:tcPr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% (2006)</w:t>
            </w:r>
          </w:p>
          <w:p w:rsidR="0073734B" w:rsidRDefault="0073734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</w:tc>
        <w:tc>
          <w:tcPr>
            <w:tcW w:w="1890" w:type="dxa"/>
          </w:tcPr>
          <w:p w:rsidR="0073734B" w:rsidRDefault="00E06EF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E06EF1" w:rsidRDefault="00E06EF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E06EF1" w:rsidRDefault="00E06EF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  <w:r w:rsidR="00D76440">
              <w:rPr>
                <w:rFonts w:ascii="Arial" w:hAnsi="Arial" w:cs="Arial"/>
                <w:sz w:val="18"/>
                <w:szCs w:val="18"/>
              </w:rPr>
              <w:t>, New Delhi</w:t>
            </w:r>
          </w:p>
        </w:tc>
        <w:tc>
          <w:tcPr>
            <w:tcW w:w="1620" w:type="dxa"/>
          </w:tcPr>
          <w:p w:rsidR="0073734B" w:rsidRDefault="00E06EF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73734B" w:rsidRDefault="00E06EF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0</w:t>
            </w:r>
          </w:p>
          <w:p w:rsidR="00E06EF1" w:rsidRDefault="00E06EF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E06EF1" w:rsidRDefault="00E06EF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  <w:r w:rsidR="007E4B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F11F2" w:rsidRPr="0027110D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F11F2" w:rsidRDefault="00115107" w:rsidP="00BD7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037BB">
              <w:rPr>
                <w:rFonts w:ascii="Arial" w:hAnsi="Arial" w:cs="Arial"/>
                <w:sz w:val="18"/>
                <w:szCs w:val="18"/>
              </w:rPr>
              <w:t>7</w:t>
            </w:r>
            <w:r w:rsidR="007A0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F11F2" w:rsidRDefault="00CC6B1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Zeenia Jagga</w:t>
            </w:r>
          </w:p>
          <w:p w:rsidR="00BD021B" w:rsidRDefault="004E2F43" w:rsidP="00BD0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informatics Facility, Structural and Computational Biology Group</w:t>
            </w:r>
          </w:p>
          <w:p w:rsidR="00EF0A76" w:rsidRDefault="00EF0A76" w:rsidP="00BD0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GEB, Aruna Asaf Ali Marg</w:t>
            </w:r>
          </w:p>
          <w:p w:rsidR="00374C42" w:rsidRDefault="00EF0A76" w:rsidP="00BD0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 110 067</w:t>
            </w:r>
          </w:p>
          <w:p w:rsidR="007B272E" w:rsidRDefault="00374C42" w:rsidP="00BD0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F41093">
              <w:rPr>
                <w:rFonts w:ascii="Arial" w:hAnsi="Arial" w:cs="Arial"/>
                <w:sz w:val="18"/>
                <w:szCs w:val="18"/>
              </w:rPr>
              <w:t>09560293484</w:t>
            </w:r>
            <w:r w:rsidR="00230D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F11F2" w:rsidRDefault="00503D13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800" w:type="dxa"/>
          </w:tcPr>
          <w:p w:rsidR="006F11F2" w:rsidRDefault="00316D18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. Lab. Tech.</w:t>
            </w:r>
          </w:p>
          <w:p w:rsidR="00316D18" w:rsidRDefault="004E1024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%</w:t>
            </w:r>
            <w:r w:rsidR="00ED49DF">
              <w:rPr>
                <w:rFonts w:ascii="Arial" w:hAnsi="Arial" w:cs="Arial"/>
                <w:sz w:val="18"/>
                <w:szCs w:val="18"/>
              </w:rPr>
              <w:t xml:space="preserve"> (2007)</w:t>
            </w:r>
          </w:p>
          <w:p w:rsidR="00ED49DF" w:rsidRDefault="00285A26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IMER, Chandigarh</w:t>
            </w:r>
          </w:p>
        </w:tc>
        <w:tc>
          <w:tcPr>
            <w:tcW w:w="1890" w:type="dxa"/>
          </w:tcPr>
          <w:p w:rsidR="006F11F2" w:rsidRDefault="00A120CD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202E9F" w:rsidRDefault="00202E9F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%</w:t>
            </w:r>
            <w:r w:rsidR="00F7541C">
              <w:rPr>
                <w:rFonts w:ascii="Arial" w:hAnsi="Arial" w:cs="Arial"/>
                <w:sz w:val="18"/>
                <w:szCs w:val="18"/>
              </w:rPr>
              <w:t xml:space="preserve"> (2010)</w:t>
            </w:r>
          </w:p>
          <w:p w:rsidR="00F7541C" w:rsidRDefault="00142D66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urai Kamraj University</w:t>
            </w:r>
          </w:p>
        </w:tc>
        <w:tc>
          <w:tcPr>
            <w:tcW w:w="1890" w:type="dxa"/>
          </w:tcPr>
          <w:p w:rsidR="006F11F2" w:rsidRDefault="003926F6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6F11F2" w:rsidRDefault="003926F6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11091E" w:rsidRDefault="0011091E" w:rsidP="00110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11091E" w:rsidRDefault="0011091E" w:rsidP="00110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6F11F2" w:rsidRDefault="0011091E" w:rsidP="00110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D37679" w:rsidRPr="00CD1DAA" w:rsidTr="00265503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D37679" w:rsidRDefault="006F11F2" w:rsidP="002655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lastRenderedPageBreak/>
              <w:br w:type="page"/>
            </w:r>
          </w:p>
          <w:p w:rsidR="00D37679" w:rsidRPr="00136496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37679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37679" w:rsidRPr="00136496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D37679" w:rsidRPr="00136496" w:rsidRDefault="00D37679" w:rsidP="002655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D37679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37679" w:rsidRPr="00136496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D37679" w:rsidRPr="00136496" w:rsidRDefault="00D37679" w:rsidP="002655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D37679" w:rsidRDefault="00D37679" w:rsidP="0026550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D37679" w:rsidRPr="00136496" w:rsidRDefault="00D37679" w:rsidP="0026550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D37679" w:rsidRPr="00136496" w:rsidRDefault="00D37679" w:rsidP="002655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D37679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37679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D37679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D37679" w:rsidRPr="00136496" w:rsidRDefault="00D37679" w:rsidP="002655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D37679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37679" w:rsidRDefault="00D37679" w:rsidP="002655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D37679" w:rsidRPr="0027110D" w:rsidTr="002655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D37679" w:rsidRPr="0027110D" w:rsidRDefault="00D37679" w:rsidP="0026550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37679" w:rsidRPr="0027110D" w:rsidRDefault="00D37679" w:rsidP="0026550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37679" w:rsidRPr="0027110D" w:rsidRDefault="00D37679" w:rsidP="0026550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D37679" w:rsidRPr="0027110D" w:rsidRDefault="00D37679" w:rsidP="002655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37679" w:rsidRPr="0027110D" w:rsidRDefault="00D37679" w:rsidP="002655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D37679" w:rsidRPr="0027110D" w:rsidRDefault="00D37679" w:rsidP="002655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37679" w:rsidRPr="0027110D" w:rsidRDefault="00D37679" w:rsidP="002655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D37679" w:rsidRPr="0027110D" w:rsidRDefault="00D37679" w:rsidP="002655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679" w:rsidRPr="0027110D" w:rsidRDefault="00D37679" w:rsidP="002655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D37679" w:rsidRPr="0027110D" w:rsidRDefault="00D37679" w:rsidP="00265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37679" w:rsidRPr="0027110D" w:rsidRDefault="00D37679" w:rsidP="002655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62" w:rsidRPr="00B74462" w:rsidTr="00B74462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2" w:rsidRPr="00B74462" w:rsidRDefault="00992D29" w:rsidP="00413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037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2" w:rsidRDefault="00962D4C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Neha Bansal </w:t>
            </w:r>
          </w:p>
          <w:p w:rsidR="007E2C4B" w:rsidRDefault="007E2C4B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91, Lodhi Colony</w:t>
            </w:r>
          </w:p>
          <w:p w:rsidR="007E2C4B" w:rsidRDefault="007E2C4B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03</w:t>
            </w:r>
          </w:p>
          <w:p w:rsidR="00895141" w:rsidRDefault="00895141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A16B24">
              <w:rPr>
                <w:rFonts w:ascii="Arial" w:hAnsi="Arial" w:cs="Arial"/>
                <w:sz w:val="18"/>
                <w:szCs w:val="18"/>
              </w:rPr>
              <w:t>09999829059</w:t>
            </w:r>
          </w:p>
          <w:p w:rsidR="005F35E5" w:rsidRPr="00B74462" w:rsidRDefault="005F35E5" w:rsidP="00265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2" w:rsidRPr="00B74462" w:rsidRDefault="00A01F8D" w:rsidP="002655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2" w:rsidRDefault="00022BA4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</w:t>
            </w:r>
            <w:r w:rsidR="00DB3AF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obiology (H)</w:t>
            </w:r>
          </w:p>
          <w:p w:rsidR="00013A34" w:rsidRDefault="002105C2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% (2004)</w:t>
            </w:r>
          </w:p>
          <w:p w:rsidR="002105C2" w:rsidRPr="00B74462" w:rsidRDefault="00026060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FB" w:rsidRDefault="001438FB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B74462" w:rsidRDefault="001438FB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% (2006)</w:t>
            </w:r>
          </w:p>
          <w:p w:rsidR="00596932" w:rsidRPr="00B74462" w:rsidRDefault="001D16A7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2" w:rsidRDefault="000D52E0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0D52E0" w:rsidRDefault="000D52E0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D7193E" w:rsidRPr="00B74462" w:rsidRDefault="00D7193E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th Campus Delhi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2" w:rsidRPr="00B74462" w:rsidRDefault="008F0A4E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2" w:rsidRPr="00B74462" w:rsidRDefault="00F933D5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6</w:t>
            </w:r>
          </w:p>
          <w:p w:rsidR="00B74462" w:rsidRPr="00B74462" w:rsidRDefault="00F933D5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B74462" w:rsidRPr="00B74462" w:rsidRDefault="00B74462" w:rsidP="00265503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 xml:space="preserve">Patents: -- </w:t>
            </w:r>
          </w:p>
        </w:tc>
      </w:tr>
      <w:tr w:rsidR="005F35E5" w:rsidRPr="00B74462" w:rsidTr="00B74462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E5" w:rsidRDefault="00B037BB" w:rsidP="00134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="005F35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E5" w:rsidRDefault="00A2262C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CD57A2">
              <w:rPr>
                <w:rFonts w:ascii="Arial" w:hAnsi="Arial" w:cs="Arial"/>
                <w:sz w:val="18"/>
                <w:szCs w:val="18"/>
              </w:rPr>
              <w:t>U</w:t>
            </w:r>
            <w:r w:rsidR="009378B5">
              <w:rPr>
                <w:rFonts w:ascii="Arial" w:hAnsi="Arial" w:cs="Arial"/>
                <w:sz w:val="18"/>
                <w:szCs w:val="18"/>
              </w:rPr>
              <w:t xml:space="preserve">nnati Gulaty </w:t>
            </w:r>
          </w:p>
          <w:p w:rsidR="00A2262C" w:rsidRDefault="00EC11F7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/o Mr. Sachin </w:t>
            </w:r>
            <w:r w:rsidR="00821AC3">
              <w:rPr>
                <w:rFonts w:ascii="Arial" w:hAnsi="Arial" w:cs="Arial"/>
                <w:sz w:val="18"/>
                <w:szCs w:val="18"/>
              </w:rPr>
              <w:t xml:space="preserve">Gulaty </w:t>
            </w:r>
          </w:p>
          <w:p w:rsidR="0009240B" w:rsidRDefault="0009240B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2/45, Safdarjung Enclave</w:t>
            </w:r>
          </w:p>
          <w:p w:rsidR="00EC6030" w:rsidRDefault="00EC6030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29</w:t>
            </w:r>
          </w:p>
          <w:p w:rsidR="00AB1953" w:rsidRDefault="00AB1953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177800</w:t>
            </w:r>
          </w:p>
          <w:p w:rsidR="00420B40" w:rsidRDefault="00420B40" w:rsidP="00A22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E5" w:rsidRDefault="000E5BDF" w:rsidP="002655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E5" w:rsidRDefault="0049314F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8E7964" w:rsidRDefault="008E7964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% (2002)</w:t>
            </w:r>
          </w:p>
          <w:p w:rsidR="008E7964" w:rsidRDefault="00503E09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E5" w:rsidRDefault="002D6A3C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2D6A3C" w:rsidRDefault="002D6A3C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% (2004)</w:t>
            </w:r>
          </w:p>
          <w:p w:rsidR="00C95601" w:rsidRDefault="00C95601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par University, Punjab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E5" w:rsidRDefault="001A4817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/Biophysical Chemistry </w:t>
            </w:r>
          </w:p>
          <w:p w:rsidR="00282C67" w:rsidRDefault="00282C67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282C67" w:rsidRDefault="00282C67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T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E5" w:rsidRDefault="002D68F2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8" w:rsidRPr="00B74462" w:rsidRDefault="00223E28" w:rsidP="00223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5</w:t>
            </w:r>
          </w:p>
          <w:p w:rsidR="00223E28" w:rsidRPr="00B74462" w:rsidRDefault="00223E28" w:rsidP="00223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5F35E5" w:rsidRDefault="00223E28" w:rsidP="00223E28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206E21" w:rsidRPr="00B74462" w:rsidTr="00B74462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1" w:rsidRDefault="00134185" w:rsidP="00134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037BB">
              <w:rPr>
                <w:rFonts w:ascii="Arial" w:hAnsi="Arial" w:cs="Arial"/>
                <w:sz w:val="18"/>
                <w:szCs w:val="18"/>
              </w:rPr>
              <w:t>0</w:t>
            </w:r>
            <w:r w:rsidR="00206E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1" w:rsidRDefault="00206E21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alini Sharma</w:t>
            </w:r>
          </w:p>
          <w:p w:rsidR="00206E21" w:rsidRDefault="00206E21" w:rsidP="00A36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-238, Sheeshmahal Apartments</w:t>
            </w:r>
          </w:p>
          <w:p w:rsidR="00206E21" w:rsidRDefault="00206E21" w:rsidP="00A36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limar Bagh, Shalimar Bagh</w:t>
            </w:r>
          </w:p>
          <w:p w:rsidR="00206E21" w:rsidRDefault="00206E21" w:rsidP="00A36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– 110 088  </w:t>
            </w:r>
          </w:p>
          <w:p w:rsidR="00206E21" w:rsidRDefault="00206E21" w:rsidP="00A36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5857982</w:t>
            </w:r>
          </w:p>
          <w:p w:rsidR="00F21F50" w:rsidRDefault="00F21F50" w:rsidP="00A36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1" w:rsidRDefault="00206E21" w:rsidP="002655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1" w:rsidRDefault="00206E21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ustrial Microbiology </w:t>
            </w:r>
          </w:p>
          <w:p w:rsidR="00206E21" w:rsidRDefault="00206E21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% (2000)</w:t>
            </w:r>
          </w:p>
          <w:p w:rsidR="00206E21" w:rsidRDefault="00206E21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1" w:rsidRDefault="00206E21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206E21" w:rsidRDefault="00206E21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1% (2002)</w:t>
            </w:r>
          </w:p>
          <w:p w:rsidR="00206E21" w:rsidRPr="003A21C1" w:rsidRDefault="00206E21" w:rsidP="00265503">
            <w:r>
              <w:rPr>
                <w:rFonts w:ascii="Arial" w:hAnsi="Arial" w:cs="Arial"/>
                <w:sz w:val="18"/>
                <w:szCs w:val="18"/>
              </w:rPr>
              <w:t>Hamdard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1" w:rsidRDefault="00206E21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206E21" w:rsidRDefault="00206E21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206E21" w:rsidRDefault="00206E21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1" w:rsidRDefault="00206E21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1" w:rsidRPr="00B74462" w:rsidRDefault="000E51CF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--</w:t>
            </w:r>
          </w:p>
          <w:p w:rsidR="00206E21" w:rsidRPr="00B74462" w:rsidRDefault="00206E21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206E21" w:rsidRDefault="00206E21" w:rsidP="00124A99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674EBF" w:rsidRPr="00B74462" w:rsidTr="00B74462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BF" w:rsidRDefault="00B037BB" w:rsidP="00134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674E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BF" w:rsidRDefault="00674EBF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Pooja Tanwer </w:t>
            </w:r>
          </w:p>
          <w:p w:rsidR="00674EBF" w:rsidRDefault="00674EBF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112, Vikas Nagar</w:t>
            </w:r>
          </w:p>
          <w:p w:rsidR="00674EBF" w:rsidRDefault="00674EBF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 Shikhadeep Vidhyalaya</w:t>
            </w:r>
          </w:p>
          <w:p w:rsidR="00674EBF" w:rsidRDefault="00674EBF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tsal Village, Uttam Nagar</w:t>
            </w:r>
          </w:p>
          <w:p w:rsidR="00674EBF" w:rsidRDefault="00674EBF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59</w:t>
            </w:r>
          </w:p>
          <w:p w:rsidR="00674EBF" w:rsidRDefault="00674EBF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99242007</w:t>
            </w:r>
          </w:p>
          <w:p w:rsidR="003F674F" w:rsidRDefault="003F674F" w:rsidP="00A22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BF" w:rsidRDefault="00674EBF" w:rsidP="002655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BF" w:rsidRDefault="00674EBF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 (Hons.)</w:t>
            </w:r>
          </w:p>
          <w:p w:rsidR="00674EBF" w:rsidRDefault="00674EBF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 (201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BF" w:rsidRDefault="00674EBF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674EBF" w:rsidRDefault="00674EBF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% (2012)</w:t>
            </w:r>
          </w:p>
          <w:p w:rsidR="00674EBF" w:rsidRDefault="00674EBF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waharlal Nehru University, </w:t>
            </w:r>
          </w:p>
          <w:p w:rsidR="00674EBF" w:rsidRDefault="00674EBF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BF" w:rsidRDefault="0064093B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BF" w:rsidRDefault="0064093B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BF" w:rsidRPr="00B74462" w:rsidRDefault="00674EBF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2</w:t>
            </w:r>
          </w:p>
          <w:p w:rsidR="00674EBF" w:rsidRPr="00B74462" w:rsidRDefault="00674EBF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02 </w:t>
            </w:r>
          </w:p>
          <w:p w:rsidR="00674EBF" w:rsidRDefault="00674EBF" w:rsidP="00124A99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CA463D" w:rsidRPr="00B74462" w:rsidTr="00B74462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D" w:rsidRDefault="00DB17A1" w:rsidP="007F6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037BB">
              <w:rPr>
                <w:rFonts w:ascii="Arial" w:hAnsi="Arial" w:cs="Arial"/>
                <w:sz w:val="18"/>
                <w:szCs w:val="18"/>
              </w:rPr>
              <w:t>2</w:t>
            </w:r>
            <w:r w:rsidR="00CA46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D" w:rsidRDefault="00CA463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E90C25">
              <w:rPr>
                <w:rFonts w:ascii="Arial" w:hAnsi="Arial" w:cs="Arial"/>
                <w:cap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rika Saxena</w:t>
            </w:r>
          </w:p>
          <w:p w:rsidR="00CA463D" w:rsidRDefault="00CA463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. 830, Kucha Pati Ram,  Bazaar Sita Ram, Delhi – 110 006</w:t>
            </w:r>
          </w:p>
          <w:p w:rsidR="00CA463D" w:rsidRDefault="00CA463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013865137</w:t>
            </w:r>
          </w:p>
          <w:p w:rsidR="00CA463D" w:rsidRDefault="00CA463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D" w:rsidRDefault="00CA463D" w:rsidP="002655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D" w:rsidRDefault="00CA463D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% (1994)</w:t>
            </w:r>
          </w:p>
          <w:p w:rsidR="00CA463D" w:rsidRPr="002F1882" w:rsidRDefault="00CA463D" w:rsidP="00DB3AF6"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D" w:rsidRDefault="00CA463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CA463D" w:rsidRDefault="00CA463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% (1997)</w:t>
            </w:r>
          </w:p>
          <w:p w:rsidR="00CA463D" w:rsidRDefault="00CA463D" w:rsidP="009C53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D" w:rsidRDefault="00CA463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CA463D" w:rsidRDefault="00CA463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4)</w:t>
            </w:r>
          </w:p>
          <w:p w:rsidR="00CA463D" w:rsidRDefault="00CA463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D" w:rsidRDefault="00CA463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D" w:rsidRPr="00B74462" w:rsidRDefault="00CA463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2</w:t>
            </w:r>
          </w:p>
          <w:p w:rsidR="00CA463D" w:rsidRPr="00B74462" w:rsidRDefault="00CA463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01 </w:t>
            </w:r>
          </w:p>
          <w:p w:rsidR="00CA463D" w:rsidRDefault="00CA463D" w:rsidP="00124A99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582FCD" w:rsidRPr="00B74462" w:rsidTr="00B74462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D" w:rsidRDefault="00582FCD" w:rsidP="007F6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037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D" w:rsidRDefault="00582FC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Pallavi Gupta </w:t>
            </w:r>
          </w:p>
          <w:p w:rsidR="00582FCD" w:rsidRDefault="00582FC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40, 2</w:t>
            </w:r>
            <w:r w:rsidRPr="00D85D7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582FCD" w:rsidRDefault="00582FC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svnath Paradise, Mohan Nagar, </w:t>
            </w:r>
          </w:p>
          <w:p w:rsidR="00582FCD" w:rsidRDefault="00582FC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aziabad, U.P. 201 007</w:t>
            </w:r>
          </w:p>
          <w:p w:rsidR="00582FCD" w:rsidRDefault="00582FCD" w:rsidP="00A22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71290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D" w:rsidRDefault="00582FCD" w:rsidP="002655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D" w:rsidRDefault="00582FCD" w:rsidP="00DB3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% (1999)</w:t>
            </w:r>
          </w:p>
          <w:p w:rsidR="00582FCD" w:rsidRDefault="00582FCD" w:rsidP="00D06A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machal Pradesh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D" w:rsidRDefault="00582FC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582FCD" w:rsidRDefault="00582FC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% (2001)</w:t>
            </w:r>
          </w:p>
          <w:p w:rsidR="00582FCD" w:rsidRDefault="00582FCD" w:rsidP="008F6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machal Pradesh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D" w:rsidRDefault="00582FC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582FCD" w:rsidRDefault="00582FC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582FCD" w:rsidRPr="0079150E" w:rsidRDefault="00582FCD" w:rsidP="00265503"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D" w:rsidRDefault="00582FCD" w:rsidP="0026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D" w:rsidRPr="00B74462" w:rsidRDefault="00E96EB7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0</w:t>
            </w:r>
          </w:p>
          <w:p w:rsidR="00582FCD" w:rsidRPr="00B74462" w:rsidRDefault="00582FC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582FCD" w:rsidRDefault="00582FCD" w:rsidP="00124A99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AA1315" w:rsidRDefault="00AA1315">
      <w:pPr>
        <w:spacing w:after="200" w:line="276" w:lineRule="auto"/>
      </w:pPr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AA1315" w:rsidRPr="00CD1DAA" w:rsidTr="00E52F03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AA1315" w:rsidRDefault="00AA1315" w:rsidP="00E52F0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Pr="00136496" w:rsidRDefault="00AA1315" w:rsidP="00E52F03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AA1315" w:rsidRPr="00136496" w:rsidRDefault="00AA1315" w:rsidP="00E52F03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AA1315" w:rsidRDefault="00AA1315" w:rsidP="00E52F03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AA1315" w:rsidRPr="0027110D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A1315" w:rsidRPr="0027110D" w:rsidRDefault="00AA1315" w:rsidP="00E52F0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AA1315" w:rsidRPr="0027110D" w:rsidRDefault="00AA1315" w:rsidP="00E52F0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1315" w:rsidRPr="0027110D" w:rsidRDefault="00AA1315" w:rsidP="00E52F0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315" w:rsidRPr="0027110D" w:rsidRDefault="00AA1315" w:rsidP="00E52F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AA1315" w:rsidRPr="0027110D" w:rsidRDefault="00AA1315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AA1315" w:rsidRPr="0027110D" w:rsidRDefault="00AA1315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437" w:rsidRPr="00440437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40437" w:rsidRPr="00440437" w:rsidRDefault="00440437" w:rsidP="007F6EC1">
            <w:pPr>
              <w:rPr>
                <w:rFonts w:ascii="Arial" w:hAnsi="Arial" w:cs="Arial"/>
                <w:sz w:val="18"/>
                <w:szCs w:val="18"/>
              </w:rPr>
            </w:pPr>
            <w:r w:rsidRPr="00440437">
              <w:rPr>
                <w:rFonts w:ascii="Arial" w:hAnsi="Arial" w:cs="Arial"/>
                <w:sz w:val="18"/>
                <w:szCs w:val="18"/>
              </w:rPr>
              <w:t>8</w:t>
            </w:r>
            <w:r w:rsidR="00B037B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383EFC" w:rsidRDefault="006E05F8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Gurudutta Panda</w:t>
            </w:r>
          </w:p>
          <w:p w:rsidR="00383EFC" w:rsidRDefault="00383EF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-105, Amarpalli Zodiac</w:t>
            </w:r>
          </w:p>
          <w:p w:rsidR="00383EFC" w:rsidRDefault="00383EF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120, NOIDA</w:t>
            </w:r>
          </w:p>
          <w:p w:rsidR="003C551F" w:rsidRDefault="003C551F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P - 201 301</w:t>
            </w:r>
          </w:p>
          <w:p w:rsidR="0003201B" w:rsidRDefault="0003201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6C6935">
              <w:rPr>
                <w:rFonts w:ascii="Arial" w:hAnsi="Arial" w:cs="Arial"/>
                <w:sz w:val="18"/>
                <w:szCs w:val="18"/>
              </w:rPr>
              <w:t>0</w:t>
            </w:r>
            <w:r w:rsidR="00EA4CBB">
              <w:rPr>
                <w:rFonts w:ascii="Arial" w:hAnsi="Arial" w:cs="Arial"/>
                <w:sz w:val="18"/>
                <w:szCs w:val="18"/>
              </w:rPr>
              <w:t>9013306070</w:t>
            </w:r>
          </w:p>
          <w:p w:rsidR="00FC3CB6" w:rsidRPr="00440437" w:rsidRDefault="00FC3CB6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40437" w:rsidRPr="00440437" w:rsidRDefault="00956E46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B309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440437" w:rsidRDefault="003866E0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572BDF" w:rsidRDefault="00692ECD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4.8% </w:t>
            </w:r>
            <w:r w:rsidR="00366B29">
              <w:rPr>
                <w:rFonts w:ascii="Arial" w:hAnsi="Arial" w:cs="Arial"/>
                <w:sz w:val="18"/>
                <w:szCs w:val="18"/>
              </w:rPr>
              <w:t>(2005)</w:t>
            </w:r>
          </w:p>
          <w:p w:rsidR="00935087" w:rsidRPr="00440437" w:rsidRDefault="00935087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ipal University </w:t>
            </w:r>
          </w:p>
        </w:tc>
        <w:tc>
          <w:tcPr>
            <w:tcW w:w="1890" w:type="dxa"/>
          </w:tcPr>
          <w:p w:rsidR="002854A3" w:rsidRDefault="00E958F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Biotechnology </w:t>
            </w:r>
          </w:p>
          <w:p w:rsidR="00440437" w:rsidRDefault="00B43E7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%</w:t>
            </w:r>
            <w:r w:rsidR="00EB751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A33C0">
              <w:rPr>
                <w:rFonts w:ascii="Arial" w:hAnsi="Arial" w:cs="Arial"/>
                <w:sz w:val="18"/>
                <w:szCs w:val="18"/>
              </w:rPr>
              <w:t>200</w:t>
            </w:r>
            <w:r w:rsidR="00DA44C6">
              <w:rPr>
                <w:rFonts w:ascii="Arial" w:hAnsi="Arial" w:cs="Arial"/>
                <w:sz w:val="18"/>
                <w:szCs w:val="18"/>
              </w:rPr>
              <w:t>7)</w:t>
            </w:r>
          </w:p>
          <w:p w:rsidR="00C633A0" w:rsidRPr="00440437" w:rsidRDefault="00AE0C4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ipal </w:t>
            </w:r>
            <w:r w:rsidR="00613CD4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</w:tc>
        <w:tc>
          <w:tcPr>
            <w:tcW w:w="1890" w:type="dxa"/>
          </w:tcPr>
          <w:p w:rsidR="00440437" w:rsidRDefault="00EF6DE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(2013)</w:t>
            </w:r>
          </w:p>
          <w:p w:rsidR="00EF6DE9" w:rsidRPr="00440437" w:rsidRDefault="003F48D5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waharlal Nehru University, New Delhi </w:t>
            </w:r>
          </w:p>
        </w:tc>
        <w:tc>
          <w:tcPr>
            <w:tcW w:w="1620" w:type="dxa"/>
          </w:tcPr>
          <w:p w:rsidR="00440437" w:rsidRPr="00440437" w:rsidRDefault="005B2CDB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E12D74" w:rsidRPr="00B74462" w:rsidRDefault="00E12D74" w:rsidP="00E12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B16DA7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12D74" w:rsidRPr="00B74462" w:rsidRDefault="00E12D74" w:rsidP="00E12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</w:t>
            </w:r>
            <w:r w:rsidR="00B16DA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0437" w:rsidRPr="00440437" w:rsidRDefault="00E12D74" w:rsidP="00E12D74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FC3CB6" w:rsidRPr="00440437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C3CB6" w:rsidRPr="00440437" w:rsidRDefault="00881D50" w:rsidP="007F6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037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FC3CB6" w:rsidRDefault="00D8194C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Pooja Bha</w:t>
            </w:r>
            <w:r w:rsidR="006B2F01">
              <w:rPr>
                <w:rFonts w:ascii="Arial" w:hAnsi="Arial" w:cs="Arial"/>
                <w:sz w:val="18"/>
                <w:szCs w:val="18"/>
              </w:rPr>
              <w:t xml:space="preserve">doriya </w:t>
            </w:r>
          </w:p>
          <w:p w:rsidR="00D8432D" w:rsidRDefault="00D8432D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Z 510, Upper Ground Floor </w:t>
            </w:r>
          </w:p>
          <w:p w:rsidR="00D8432D" w:rsidRDefault="00634CFC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No. 26, Shiv Nagar</w:t>
            </w:r>
            <w:r w:rsidR="005F5A5B">
              <w:rPr>
                <w:rFonts w:ascii="Arial" w:hAnsi="Arial" w:cs="Arial"/>
                <w:sz w:val="18"/>
                <w:szCs w:val="18"/>
              </w:rPr>
              <w:t>, Jail Road</w:t>
            </w:r>
          </w:p>
          <w:p w:rsidR="005F5A5B" w:rsidRDefault="005F5A5B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58</w:t>
            </w:r>
          </w:p>
          <w:p w:rsidR="005F5A5B" w:rsidRDefault="005F5A5B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7F60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A477B">
              <w:rPr>
                <w:rFonts w:ascii="Arial" w:hAnsi="Arial" w:cs="Arial"/>
                <w:sz w:val="18"/>
                <w:szCs w:val="18"/>
              </w:rPr>
              <w:t>08860906280</w:t>
            </w:r>
          </w:p>
          <w:p w:rsidR="00FC0B6F" w:rsidRDefault="00FC0B6F" w:rsidP="006B2F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C3CB6" w:rsidRDefault="006723DD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800" w:type="dxa"/>
          </w:tcPr>
          <w:p w:rsidR="00FC3CB6" w:rsidRDefault="00A04822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% (2005)</w:t>
            </w:r>
          </w:p>
          <w:p w:rsidR="00A04822" w:rsidRDefault="00A04822" w:rsidP="00A048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, Gwalior  </w:t>
            </w:r>
          </w:p>
        </w:tc>
        <w:tc>
          <w:tcPr>
            <w:tcW w:w="1890" w:type="dxa"/>
          </w:tcPr>
          <w:p w:rsidR="00FC3CB6" w:rsidRDefault="008B089F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1</w:t>
            </w:r>
            <w:r w:rsidR="000521E2">
              <w:rPr>
                <w:rFonts w:ascii="Arial" w:hAnsi="Arial" w:cs="Arial"/>
                <w:sz w:val="18"/>
                <w:szCs w:val="18"/>
              </w:rPr>
              <w:t>% (2007)</w:t>
            </w:r>
          </w:p>
          <w:p w:rsidR="00681ADC" w:rsidRDefault="00681AD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, Gwalior </w:t>
            </w:r>
          </w:p>
        </w:tc>
        <w:tc>
          <w:tcPr>
            <w:tcW w:w="1890" w:type="dxa"/>
          </w:tcPr>
          <w:p w:rsidR="00FC3CB6" w:rsidRDefault="005B78E7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FC3CB6" w:rsidRDefault="004F24FD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UGC-LS </w:t>
            </w:r>
          </w:p>
        </w:tc>
        <w:tc>
          <w:tcPr>
            <w:tcW w:w="1890" w:type="dxa"/>
          </w:tcPr>
          <w:p w:rsidR="004F24FD" w:rsidRPr="00B74462" w:rsidRDefault="004F24FD" w:rsidP="004F2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4F24FD" w:rsidRPr="00B74462" w:rsidRDefault="004F24FD" w:rsidP="004F2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FC3CB6" w:rsidRDefault="004F24FD" w:rsidP="004F24FD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FC0B6F" w:rsidRPr="00440437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C0B6F" w:rsidRDefault="00C50DB9" w:rsidP="007F6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037B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FC0B6F" w:rsidRDefault="00C50DB9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A2A">
              <w:rPr>
                <w:rFonts w:ascii="Arial" w:hAnsi="Arial" w:cs="Arial"/>
                <w:sz w:val="18"/>
                <w:szCs w:val="18"/>
              </w:rPr>
              <w:t xml:space="preserve">Mr. Mukul Jain </w:t>
            </w:r>
          </w:p>
          <w:p w:rsidR="00A40A2A" w:rsidRDefault="00E55C66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. 114A, Jain Bhawan</w:t>
            </w:r>
          </w:p>
          <w:p w:rsidR="00E55C66" w:rsidRDefault="00E55C66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wari Lal Ka Hata</w:t>
            </w:r>
            <w:r w:rsidR="0089267D">
              <w:rPr>
                <w:rFonts w:ascii="Arial" w:hAnsi="Arial" w:cs="Arial"/>
                <w:sz w:val="18"/>
                <w:szCs w:val="18"/>
              </w:rPr>
              <w:t xml:space="preserve">, Near Turab Nagar </w:t>
            </w:r>
            <w:r w:rsidR="00663C59">
              <w:rPr>
                <w:rFonts w:ascii="Arial" w:hAnsi="Arial" w:cs="Arial"/>
                <w:sz w:val="18"/>
                <w:szCs w:val="18"/>
              </w:rPr>
              <w:t>, Ghaziabad , U.P. 201 001</w:t>
            </w:r>
          </w:p>
          <w:p w:rsidR="00663C59" w:rsidRDefault="00663C59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E57653">
              <w:rPr>
                <w:rFonts w:ascii="Arial" w:hAnsi="Arial" w:cs="Arial"/>
                <w:sz w:val="18"/>
                <w:szCs w:val="18"/>
              </w:rPr>
              <w:t>09654078177</w:t>
            </w:r>
          </w:p>
          <w:p w:rsidR="00994878" w:rsidRDefault="00994878" w:rsidP="006B2F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C0B6F" w:rsidRDefault="00994878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800" w:type="dxa"/>
          </w:tcPr>
          <w:p w:rsidR="005446ED" w:rsidRDefault="006464B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)</w:t>
            </w:r>
          </w:p>
          <w:p w:rsidR="00FC0B6F" w:rsidRDefault="001D765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  <w:r w:rsidR="00FB12B8">
              <w:rPr>
                <w:rFonts w:ascii="Arial" w:hAnsi="Arial" w:cs="Arial"/>
                <w:sz w:val="18"/>
                <w:szCs w:val="18"/>
              </w:rPr>
              <w:t>%</w:t>
            </w:r>
            <w:r w:rsidR="00776CCB">
              <w:rPr>
                <w:rFonts w:ascii="Arial" w:hAnsi="Arial" w:cs="Arial"/>
                <w:sz w:val="18"/>
                <w:szCs w:val="18"/>
              </w:rPr>
              <w:t xml:space="preserve"> (2010)</w:t>
            </w:r>
          </w:p>
          <w:p w:rsidR="00206EB3" w:rsidRDefault="005446ED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FC0B6F" w:rsidRDefault="00443D9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Sciences </w:t>
            </w:r>
          </w:p>
          <w:p w:rsidR="00B26843" w:rsidRDefault="00B2684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  <w:r w:rsidR="00EB2E76">
              <w:rPr>
                <w:rFonts w:ascii="Arial" w:hAnsi="Arial" w:cs="Arial"/>
                <w:sz w:val="18"/>
                <w:szCs w:val="18"/>
              </w:rPr>
              <w:t xml:space="preserve"> (2012)</w:t>
            </w:r>
          </w:p>
          <w:p w:rsidR="005F7619" w:rsidRDefault="005F7619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U</w:t>
            </w:r>
            <w:r w:rsidR="00177ED5">
              <w:rPr>
                <w:rFonts w:ascii="Arial" w:hAnsi="Arial" w:cs="Arial"/>
                <w:sz w:val="18"/>
                <w:szCs w:val="18"/>
              </w:rPr>
              <w:t xml:space="preserve">, New Delhi </w:t>
            </w:r>
          </w:p>
        </w:tc>
        <w:tc>
          <w:tcPr>
            <w:tcW w:w="1890" w:type="dxa"/>
          </w:tcPr>
          <w:p w:rsidR="00FC0B6F" w:rsidRDefault="00FC0B6F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FC0B6F" w:rsidRDefault="00FC0B6F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FC0B6F" w:rsidRPr="00B74462" w:rsidRDefault="00FC0B6F" w:rsidP="00FC0B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</w:t>
            </w:r>
          </w:p>
          <w:p w:rsidR="00FC0B6F" w:rsidRPr="00B74462" w:rsidRDefault="00FC0B6F" w:rsidP="00FC0B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FC0B6F" w:rsidRDefault="00FC0B6F" w:rsidP="00FC0B6F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994878" w:rsidRPr="00440437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994878" w:rsidRDefault="003935F4" w:rsidP="00F461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037B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994878" w:rsidRDefault="00173C44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4E2E41">
              <w:rPr>
                <w:rFonts w:ascii="Arial" w:hAnsi="Arial" w:cs="Arial"/>
                <w:sz w:val="18"/>
                <w:szCs w:val="18"/>
              </w:rPr>
              <w:t xml:space="preserve">Jasvinder Kaur </w:t>
            </w:r>
          </w:p>
          <w:p w:rsidR="00932F75" w:rsidRDefault="00193B35" w:rsidP="00193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o. 49/B, </w:t>
            </w:r>
            <w:r w:rsidRPr="00EB273B">
              <w:rPr>
                <w:rFonts w:ascii="Arial" w:hAnsi="Arial" w:cs="Arial"/>
                <w:caps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ane-10/C, Molarband Extension </w:t>
            </w:r>
          </w:p>
          <w:p w:rsidR="003422F4" w:rsidRDefault="00944B3C" w:rsidP="00193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rpur, New Delhi – 110 044</w:t>
            </w:r>
          </w:p>
          <w:p w:rsidR="00944B3C" w:rsidRDefault="00EB273B" w:rsidP="00193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</w:t>
            </w:r>
            <w:r w:rsidR="006367AC">
              <w:rPr>
                <w:rFonts w:ascii="Arial" w:hAnsi="Arial" w:cs="Arial"/>
                <w:sz w:val="18"/>
                <w:szCs w:val="18"/>
              </w:rPr>
              <w:t xml:space="preserve"> 09953535146</w:t>
            </w:r>
          </w:p>
          <w:p w:rsidR="00500754" w:rsidRDefault="00500754" w:rsidP="00193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94878" w:rsidRDefault="00455CD8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800" w:type="dxa"/>
          </w:tcPr>
          <w:p w:rsidR="00994878" w:rsidRDefault="003C2FF7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4D6793" w:rsidRDefault="004D679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%</w:t>
            </w:r>
            <w:r w:rsidR="007804E7">
              <w:rPr>
                <w:rFonts w:ascii="Arial" w:hAnsi="Arial" w:cs="Arial"/>
                <w:sz w:val="18"/>
                <w:szCs w:val="18"/>
              </w:rPr>
              <w:t xml:space="preserve"> (2007)</w:t>
            </w:r>
          </w:p>
          <w:p w:rsidR="005C333C" w:rsidRDefault="005C333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</w:tcPr>
          <w:p w:rsidR="00994878" w:rsidRDefault="00B95F1A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84587">
              <w:rPr>
                <w:rFonts w:ascii="Arial" w:hAnsi="Arial" w:cs="Arial"/>
                <w:sz w:val="18"/>
                <w:szCs w:val="18"/>
              </w:rPr>
              <w:t>oology (H)</w:t>
            </w:r>
          </w:p>
          <w:p w:rsidR="00685C2F" w:rsidRDefault="00265042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%</w:t>
            </w:r>
            <w:r w:rsidR="00C6642A">
              <w:rPr>
                <w:rFonts w:ascii="Arial" w:hAnsi="Arial" w:cs="Arial"/>
                <w:sz w:val="18"/>
                <w:szCs w:val="18"/>
              </w:rPr>
              <w:t xml:space="preserve"> (2009)</w:t>
            </w:r>
          </w:p>
          <w:p w:rsidR="00D41AE4" w:rsidRDefault="00D22FD5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192F27" w:rsidRDefault="00192F27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994878" w:rsidRDefault="002438E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ecular Biology </w:t>
            </w:r>
          </w:p>
          <w:p w:rsidR="002438E1" w:rsidRDefault="00462408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462408" w:rsidRDefault="00462408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620" w:type="dxa"/>
          </w:tcPr>
          <w:p w:rsidR="00994878" w:rsidRDefault="002F3E1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NET-JRF </w:t>
            </w:r>
          </w:p>
        </w:tc>
        <w:tc>
          <w:tcPr>
            <w:tcW w:w="1890" w:type="dxa"/>
          </w:tcPr>
          <w:p w:rsidR="00CC23A8" w:rsidRPr="00B74462" w:rsidRDefault="0036741B" w:rsidP="00CC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7</w:t>
            </w:r>
          </w:p>
          <w:p w:rsidR="00CC23A8" w:rsidRPr="00B74462" w:rsidRDefault="00CC23A8" w:rsidP="00CC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 w:rsidR="0036741B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994878" w:rsidRDefault="00CC23A8" w:rsidP="00CC23A8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E93E17" w:rsidRPr="00440437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E93E17" w:rsidRDefault="00E93E17" w:rsidP="00F461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037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E93E17" w:rsidRDefault="00801B3E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ilpa</w:t>
            </w:r>
            <w:r w:rsidR="00507F5D">
              <w:rPr>
                <w:rFonts w:ascii="Arial" w:hAnsi="Arial" w:cs="Arial"/>
                <w:sz w:val="18"/>
                <w:szCs w:val="18"/>
              </w:rPr>
              <w:t xml:space="preserve"> Raghuvanshi </w:t>
            </w:r>
            <w:r w:rsidR="004268F8">
              <w:rPr>
                <w:rFonts w:ascii="Arial" w:hAnsi="Arial" w:cs="Arial"/>
                <w:sz w:val="18"/>
                <w:szCs w:val="18"/>
              </w:rPr>
              <w:t xml:space="preserve">Chauhan </w:t>
            </w:r>
          </w:p>
          <w:p w:rsidR="0048699D" w:rsidRDefault="00505B77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. 18, Sector-15, HIG Duplex , Vasundhara, Ghaziabad</w:t>
            </w:r>
          </w:p>
          <w:p w:rsidR="00A4087E" w:rsidRDefault="00A4087E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P. 201 012</w:t>
            </w:r>
          </w:p>
          <w:p w:rsidR="00A4087E" w:rsidRDefault="00A4087E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282C90">
              <w:rPr>
                <w:rFonts w:ascii="Arial" w:hAnsi="Arial" w:cs="Arial"/>
                <w:sz w:val="18"/>
                <w:szCs w:val="18"/>
              </w:rPr>
              <w:t>09911008409</w:t>
            </w:r>
          </w:p>
          <w:p w:rsidR="00631611" w:rsidRDefault="00631611" w:rsidP="006B2F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93E17" w:rsidRDefault="00147FE3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800" w:type="dxa"/>
          </w:tcPr>
          <w:p w:rsidR="00E93E17" w:rsidRDefault="004D6331" w:rsidP="00E20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</w:t>
            </w:r>
            <w:r w:rsidR="00E20060">
              <w:rPr>
                <w:rFonts w:ascii="Arial" w:hAnsi="Arial" w:cs="Arial"/>
                <w:sz w:val="18"/>
                <w:szCs w:val="18"/>
              </w:rPr>
              <w:t>cro</w:t>
            </w:r>
            <w:r>
              <w:rPr>
                <w:rFonts w:ascii="Arial" w:hAnsi="Arial" w:cs="Arial"/>
                <w:sz w:val="18"/>
                <w:szCs w:val="18"/>
              </w:rPr>
              <w:t>biology (H)</w:t>
            </w:r>
          </w:p>
          <w:p w:rsidR="004E154D" w:rsidRDefault="00C96FEA" w:rsidP="00E20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%</w:t>
            </w:r>
            <w:r w:rsidR="00A50A3F">
              <w:rPr>
                <w:rFonts w:ascii="Arial" w:hAnsi="Arial" w:cs="Arial"/>
                <w:sz w:val="18"/>
                <w:szCs w:val="18"/>
              </w:rPr>
              <w:t xml:space="preserve"> (2004)</w:t>
            </w:r>
          </w:p>
          <w:p w:rsidR="00A2272D" w:rsidRDefault="00A2272D" w:rsidP="00E20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E93E17" w:rsidRDefault="004D61CA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4D61CA" w:rsidRDefault="004D61CA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  <w:r w:rsidR="00D56621">
              <w:rPr>
                <w:rFonts w:ascii="Arial" w:hAnsi="Arial" w:cs="Arial"/>
                <w:sz w:val="18"/>
                <w:szCs w:val="18"/>
              </w:rPr>
              <w:t xml:space="preserve"> (2006)</w:t>
            </w:r>
          </w:p>
          <w:p w:rsidR="008E4FA1" w:rsidRDefault="00E41A8F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machal Pradesh University </w:t>
            </w:r>
          </w:p>
        </w:tc>
        <w:tc>
          <w:tcPr>
            <w:tcW w:w="1890" w:type="dxa"/>
          </w:tcPr>
          <w:p w:rsidR="00E93E17" w:rsidRDefault="002A17B8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munology </w:t>
            </w:r>
          </w:p>
          <w:p w:rsidR="002A17B8" w:rsidRDefault="002A17B8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2A17B8" w:rsidRDefault="00E039C4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aharlal Nehru University, New Delhi</w:t>
            </w:r>
          </w:p>
        </w:tc>
        <w:tc>
          <w:tcPr>
            <w:tcW w:w="1620" w:type="dxa"/>
          </w:tcPr>
          <w:p w:rsidR="00E93E17" w:rsidRDefault="00B64AD1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B64AD1" w:rsidRPr="00B74462" w:rsidRDefault="00B64AD1" w:rsidP="00B64A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3</w:t>
            </w:r>
          </w:p>
          <w:p w:rsidR="00B64AD1" w:rsidRPr="00B74462" w:rsidRDefault="00B64AD1" w:rsidP="00B64A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E93E17" w:rsidRDefault="00B64AD1" w:rsidP="00B64AD1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631611" w:rsidRPr="00440437" w:rsidTr="00E52F03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31611" w:rsidRDefault="00B037BB" w:rsidP="00DB1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55109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31611" w:rsidRDefault="00D479BA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s. Tanvi</w:t>
            </w:r>
            <w:r w:rsidR="00B239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70A7" w:rsidRDefault="00B239CC" w:rsidP="006B2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D, Navyug</w:t>
            </w:r>
            <w:r w:rsidR="00C073F9">
              <w:rPr>
                <w:rFonts w:ascii="Arial" w:hAnsi="Arial" w:cs="Arial"/>
                <w:sz w:val="18"/>
                <w:szCs w:val="18"/>
              </w:rPr>
              <w:t xml:space="preserve"> Apartment </w:t>
            </w:r>
          </w:p>
          <w:p w:rsidR="00B239CC" w:rsidRDefault="008570A7" w:rsidP="00857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Block</w:t>
            </w:r>
            <w:r w:rsidR="000B41AC">
              <w:rPr>
                <w:rFonts w:ascii="Arial" w:hAnsi="Arial" w:cs="Arial"/>
                <w:sz w:val="18"/>
                <w:szCs w:val="18"/>
              </w:rPr>
              <w:t xml:space="preserve">, Vikas Puri </w:t>
            </w:r>
          </w:p>
          <w:p w:rsidR="00A86128" w:rsidRDefault="00A86128" w:rsidP="00857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18</w:t>
            </w:r>
          </w:p>
          <w:p w:rsidR="00A86128" w:rsidRDefault="00A456B9" w:rsidP="00A456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31611" w:rsidRDefault="00F76351" w:rsidP="00E52F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800" w:type="dxa"/>
          </w:tcPr>
          <w:p w:rsidR="00631611" w:rsidRDefault="00C6052B" w:rsidP="00E20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)</w:t>
            </w:r>
          </w:p>
          <w:p w:rsidR="00593AA5" w:rsidRDefault="00593AA5" w:rsidP="00E20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%</w:t>
            </w:r>
            <w:r w:rsidR="00985DA9">
              <w:rPr>
                <w:rFonts w:ascii="Arial" w:hAnsi="Arial" w:cs="Arial"/>
                <w:sz w:val="18"/>
                <w:szCs w:val="18"/>
              </w:rPr>
              <w:t xml:space="preserve"> (2009)</w:t>
            </w:r>
          </w:p>
          <w:p w:rsidR="00464405" w:rsidRDefault="00464405" w:rsidP="00E20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631611" w:rsidRDefault="00BE12C0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EB4E13" w:rsidRDefault="00EB4E13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% (2</w:t>
            </w:r>
            <w:r w:rsidR="00632E07">
              <w:rPr>
                <w:rFonts w:ascii="Arial" w:hAnsi="Arial" w:cs="Arial"/>
                <w:sz w:val="18"/>
                <w:szCs w:val="18"/>
              </w:rPr>
              <w:t>011)</w:t>
            </w:r>
          </w:p>
          <w:p w:rsidR="00422F62" w:rsidRDefault="00422F62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sthali University </w:t>
            </w:r>
          </w:p>
          <w:p w:rsidR="00EB4E13" w:rsidRDefault="00EB4E13" w:rsidP="00E52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F9718C" w:rsidRDefault="009B7FC3" w:rsidP="005D72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631611" w:rsidRDefault="00F354DC" w:rsidP="00E5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9760A3" w:rsidRPr="00B74462" w:rsidRDefault="009760A3" w:rsidP="00976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</w:p>
          <w:p w:rsidR="009760A3" w:rsidRPr="00B74462" w:rsidRDefault="009760A3" w:rsidP="00976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 w:rsidR="0093689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631611" w:rsidRDefault="009760A3" w:rsidP="009760A3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4A0D35" w:rsidRDefault="004A0D35" w:rsidP="00C73373"/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4A0D35" w:rsidRPr="00CD1DAA" w:rsidTr="00124A99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4A0D35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D35" w:rsidRPr="00136496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4A0D35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D35" w:rsidRPr="00136496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4A0D35" w:rsidRPr="00136496" w:rsidRDefault="004A0D35" w:rsidP="00124A9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4A0D35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D35" w:rsidRPr="00136496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4A0D35" w:rsidRPr="00136496" w:rsidRDefault="004A0D35" w:rsidP="00124A9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4A0D35" w:rsidRDefault="004A0D35" w:rsidP="00124A9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4A0D35" w:rsidRPr="00136496" w:rsidRDefault="004A0D35" w:rsidP="00124A9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4A0D35" w:rsidRPr="00136496" w:rsidRDefault="004A0D35" w:rsidP="00124A9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4A0D35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D35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4A0D35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4A0D35" w:rsidRPr="00136496" w:rsidRDefault="004A0D35" w:rsidP="00124A9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4A0D35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A0D35" w:rsidRDefault="004A0D35" w:rsidP="00124A99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4A0D35" w:rsidRPr="0027110D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27110D" w:rsidRDefault="004A0D35" w:rsidP="00124A9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27110D" w:rsidRDefault="004A0D35" w:rsidP="00124A9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0D35" w:rsidRPr="0027110D" w:rsidRDefault="004A0D35" w:rsidP="00124A9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4A0D35" w:rsidRPr="0027110D" w:rsidRDefault="004A0D35" w:rsidP="00124A9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A0D35" w:rsidRPr="0027110D" w:rsidRDefault="004A0D35" w:rsidP="00124A9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4A0D35" w:rsidRPr="0027110D" w:rsidRDefault="004A0D35" w:rsidP="00124A9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A0D35" w:rsidRPr="0027110D" w:rsidRDefault="004A0D35" w:rsidP="00124A9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4A0D35" w:rsidRPr="0027110D" w:rsidRDefault="004A0D35" w:rsidP="00124A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0D35" w:rsidRPr="0027110D" w:rsidRDefault="004A0D35" w:rsidP="00124A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4A0D35" w:rsidRPr="0027110D" w:rsidRDefault="004A0D35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4A0D35" w:rsidRPr="0027110D" w:rsidRDefault="004A0D35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D35" w:rsidRPr="00440437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440437" w:rsidRDefault="00B037BB" w:rsidP="00DB1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4A0D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Default="00425135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Kakali Purkayastha</w:t>
            </w:r>
          </w:p>
          <w:p w:rsidR="00425135" w:rsidRDefault="00937D2E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/26-A, Ashok Vihar, Phase-I</w:t>
            </w:r>
          </w:p>
          <w:p w:rsidR="00DF0E3D" w:rsidRDefault="00DF0E3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52</w:t>
            </w:r>
          </w:p>
          <w:p w:rsidR="008A051D" w:rsidRDefault="008A051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9337DE">
              <w:rPr>
                <w:rFonts w:ascii="Arial" w:hAnsi="Arial" w:cs="Arial"/>
                <w:sz w:val="18"/>
                <w:szCs w:val="18"/>
              </w:rPr>
              <w:t>09811895925</w:t>
            </w:r>
          </w:p>
          <w:p w:rsidR="004A0D35" w:rsidRPr="00440437" w:rsidRDefault="004A0D35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0D35" w:rsidRPr="00440437" w:rsidRDefault="00A41817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800" w:type="dxa"/>
          </w:tcPr>
          <w:p w:rsidR="004A0D35" w:rsidRDefault="00A41817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6.5% </w:t>
            </w:r>
            <w:r w:rsidR="004A0D3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C0697">
              <w:rPr>
                <w:rFonts w:ascii="Arial" w:hAnsi="Arial" w:cs="Arial"/>
                <w:sz w:val="18"/>
                <w:szCs w:val="18"/>
              </w:rPr>
              <w:t>1993</w:t>
            </w:r>
            <w:r w:rsidR="004A0D3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A0D35" w:rsidRPr="00440437" w:rsidRDefault="00EA2F0B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</w:t>
            </w:r>
            <w:r w:rsidR="004A0D35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</w:tc>
        <w:tc>
          <w:tcPr>
            <w:tcW w:w="1890" w:type="dxa"/>
          </w:tcPr>
          <w:p w:rsidR="004A0D35" w:rsidRDefault="009D5917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4A0D35" w:rsidRDefault="00C855A3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  <w:r w:rsidR="004A0D35">
              <w:rPr>
                <w:rFonts w:ascii="Arial" w:hAnsi="Arial" w:cs="Arial"/>
                <w:sz w:val="18"/>
                <w:szCs w:val="18"/>
              </w:rPr>
              <w:t>% (</w:t>
            </w:r>
            <w:r w:rsidR="004A5322">
              <w:rPr>
                <w:rFonts w:ascii="Arial" w:hAnsi="Arial" w:cs="Arial"/>
                <w:sz w:val="18"/>
                <w:szCs w:val="18"/>
              </w:rPr>
              <w:t>1996</w:t>
            </w:r>
            <w:r w:rsidR="004A0D3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A0D35" w:rsidRPr="00440437" w:rsidRDefault="00241808" w:rsidP="00241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University, Meerut </w:t>
            </w:r>
          </w:p>
        </w:tc>
        <w:tc>
          <w:tcPr>
            <w:tcW w:w="1890" w:type="dxa"/>
          </w:tcPr>
          <w:p w:rsidR="004A0D35" w:rsidRDefault="004A0D35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(20</w:t>
            </w:r>
            <w:r w:rsidR="00AE10DD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A0D35" w:rsidRPr="00440437" w:rsidRDefault="001B1617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B1743">
              <w:rPr>
                <w:rFonts w:ascii="Arial" w:hAnsi="Arial" w:cs="Arial"/>
                <w:sz w:val="18"/>
                <w:szCs w:val="18"/>
              </w:rPr>
              <w:t xml:space="preserve">h.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B1743">
              <w:rPr>
                <w:rFonts w:ascii="Arial" w:hAnsi="Arial" w:cs="Arial"/>
                <w:sz w:val="18"/>
                <w:szCs w:val="18"/>
              </w:rPr>
              <w:t>haran</w:t>
            </w:r>
            <w:r>
              <w:rPr>
                <w:rFonts w:ascii="Arial" w:hAnsi="Arial" w:cs="Arial"/>
                <w:sz w:val="18"/>
                <w:szCs w:val="18"/>
              </w:rPr>
              <w:t xml:space="preserve"> Singh University</w:t>
            </w:r>
            <w:r w:rsidR="006D0071">
              <w:rPr>
                <w:rFonts w:ascii="Arial" w:hAnsi="Arial" w:cs="Arial"/>
                <w:sz w:val="18"/>
                <w:szCs w:val="18"/>
              </w:rPr>
              <w:t xml:space="preserve">, Meerut </w:t>
            </w:r>
          </w:p>
        </w:tc>
        <w:tc>
          <w:tcPr>
            <w:tcW w:w="1620" w:type="dxa"/>
          </w:tcPr>
          <w:p w:rsidR="004A0D35" w:rsidRPr="00440437" w:rsidRDefault="001838B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4A0D35" w:rsidRPr="00B74462" w:rsidRDefault="004A0D35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5F6C23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4A0D35" w:rsidRPr="00B74462" w:rsidRDefault="004A0D35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03 </w:t>
            </w:r>
          </w:p>
          <w:p w:rsidR="004A0D35" w:rsidRPr="00440437" w:rsidRDefault="004A0D35" w:rsidP="00124A99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  <w:r w:rsidR="005F6C2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</w:tr>
      <w:tr w:rsidR="00497F87" w:rsidRPr="00440437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97F87" w:rsidRPr="00440437" w:rsidRDefault="00DB17A1" w:rsidP="00DB1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037BB">
              <w:rPr>
                <w:rFonts w:ascii="Arial" w:hAnsi="Arial" w:cs="Arial"/>
                <w:sz w:val="18"/>
                <w:szCs w:val="18"/>
              </w:rPr>
              <w:t>1</w:t>
            </w:r>
            <w:r w:rsidR="008E0C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97F87" w:rsidRDefault="00C0283E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Tapati Bhanja Dey </w:t>
            </w:r>
          </w:p>
          <w:p w:rsidR="00257494" w:rsidRDefault="00DE7C42" w:rsidP="00477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-79, Sector-</w:t>
            </w:r>
            <w:r w:rsidR="00477A1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77A1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77A15" w:rsidRDefault="00477A15" w:rsidP="00477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IDA-201 301</w:t>
            </w:r>
            <w:r w:rsidR="00257494">
              <w:rPr>
                <w:rFonts w:ascii="Arial" w:hAnsi="Arial" w:cs="Arial"/>
                <w:sz w:val="18"/>
                <w:szCs w:val="18"/>
              </w:rPr>
              <w:t xml:space="preserve">,  </w:t>
            </w:r>
            <w:r>
              <w:rPr>
                <w:rFonts w:ascii="Arial" w:hAnsi="Arial" w:cs="Arial"/>
                <w:sz w:val="18"/>
                <w:szCs w:val="18"/>
              </w:rPr>
              <w:t>U.P.</w:t>
            </w:r>
          </w:p>
          <w:p w:rsidR="00477A15" w:rsidRDefault="00257494" w:rsidP="00477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717779873</w:t>
            </w:r>
          </w:p>
          <w:p w:rsidR="00E9092A" w:rsidRDefault="00E9092A" w:rsidP="00477A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97F87" w:rsidRDefault="00843538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1 </w:t>
            </w:r>
          </w:p>
        </w:tc>
        <w:tc>
          <w:tcPr>
            <w:tcW w:w="1800" w:type="dxa"/>
          </w:tcPr>
          <w:p w:rsidR="00497F87" w:rsidRDefault="00B71C8C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%</w:t>
            </w:r>
            <w:r w:rsidR="007E058B">
              <w:rPr>
                <w:rFonts w:ascii="Arial" w:hAnsi="Arial" w:cs="Arial"/>
                <w:sz w:val="18"/>
                <w:szCs w:val="18"/>
              </w:rPr>
              <w:t xml:space="preserve"> (2001)</w:t>
            </w:r>
          </w:p>
          <w:p w:rsidR="00833437" w:rsidRDefault="00060A70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yasagar University</w:t>
            </w:r>
            <w:r w:rsidR="00743407">
              <w:rPr>
                <w:rFonts w:ascii="Arial" w:hAnsi="Arial" w:cs="Arial"/>
                <w:sz w:val="18"/>
                <w:szCs w:val="18"/>
              </w:rPr>
              <w:t>, WB</w:t>
            </w:r>
          </w:p>
        </w:tc>
        <w:tc>
          <w:tcPr>
            <w:tcW w:w="1890" w:type="dxa"/>
          </w:tcPr>
          <w:p w:rsidR="00497F87" w:rsidRDefault="001D48F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1D48F8" w:rsidRDefault="001D48F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% (2003)</w:t>
            </w:r>
          </w:p>
          <w:p w:rsidR="001D48F8" w:rsidRDefault="00F90D44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Kalyani, WB</w:t>
            </w:r>
          </w:p>
        </w:tc>
        <w:tc>
          <w:tcPr>
            <w:tcW w:w="1890" w:type="dxa"/>
          </w:tcPr>
          <w:p w:rsidR="00497F87" w:rsidRDefault="00242029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al Biotech</w:t>
            </w:r>
            <w:r w:rsidR="0073420D">
              <w:rPr>
                <w:rFonts w:ascii="Arial" w:hAnsi="Arial" w:cs="Arial"/>
                <w:sz w:val="18"/>
                <w:szCs w:val="18"/>
              </w:rPr>
              <w:t xml:space="preserve"> &amp; Food </w:t>
            </w:r>
            <w:r w:rsidR="00774F7A">
              <w:rPr>
                <w:rFonts w:ascii="Arial" w:hAnsi="Arial" w:cs="Arial"/>
                <w:sz w:val="18"/>
                <w:szCs w:val="18"/>
              </w:rPr>
              <w:t>Mic</w:t>
            </w:r>
            <w:r w:rsidR="0073420D">
              <w:rPr>
                <w:rFonts w:ascii="Arial" w:hAnsi="Arial" w:cs="Arial"/>
                <w:sz w:val="18"/>
                <w:szCs w:val="18"/>
              </w:rPr>
              <w:t>r</w:t>
            </w:r>
            <w:r w:rsidR="00774F7A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3420D" w:rsidRPr="00774F7A">
              <w:rPr>
                <w:rFonts w:ascii="Arial" w:hAnsi="Arial" w:cs="Arial"/>
                <w:caps/>
                <w:sz w:val="18"/>
                <w:szCs w:val="18"/>
              </w:rPr>
              <w:t>b</w:t>
            </w:r>
            <w:r w:rsidR="0073420D">
              <w:rPr>
                <w:rFonts w:ascii="Arial" w:hAnsi="Arial" w:cs="Arial"/>
                <w:sz w:val="18"/>
                <w:szCs w:val="18"/>
              </w:rPr>
              <w:t xml:space="preserve">iology </w:t>
            </w:r>
          </w:p>
          <w:p w:rsidR="00B306F9" w:rsidRDefault="00B306F9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9)</w:t>
            </w:r>
          </w:p>
          <w:p w:rsidR="0001314D" w:rsidRDefault="0001314D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T, Kharagpur </w:t>
            </w:r>
          </w:p>
        </w:tc>
        <w:tc>
          <w:tcPr>
            <w:tcW w:w="1620" w:type="dxa"/>
          </w:tcPr>
          <w:p w:rsidR="00497F87" w:rsidRDefault="00296769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296769" w:rsidRDefault="00296769" w:rsidP="00296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0</w:t>
            </w:r>
          </w:p>
          <w:p w:rsidR="00296769" w:rsidRPr="00B74462" w:rsidRDefault="00296769" w:rsidP="00296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03 </w:t>
            </w:r>
          </w:p>
          <w:p w:rsidR="00497F87" w:rsidRDefault="00296769" w:rsidP="00296769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6769" w:rsidRPr="00440437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96769" w:rsidRDefault="00AB49CA" w:rsidP="00F461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037B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296769" w:rsidRDefault="00A20590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Monika Sharma </w:t>
            </w:r>
          </w:p>
          <w:p w:rsidR="00A20590" w:rsidRDefault="00BB6B3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9, Moti Ram Road</w:t>
            </w:r>
          </w:p>
          <w:p w:rsidR="00BB6B38" w:rsidRDefault="00BB6B3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hdara, Delhi – 110 032</w:t>
            </w:r>
          </w:p>
          <w:p w:rsidR="00BB6B38" w:rsidRDefault="00BB6B3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622AE">
              <w:rPr>
                <w:rFonts w:ascii="Arial" w:hAnsi="Arial" w:cs="Arial"/>
                <w:sz w:val="18"/>
                <w:szCs w:val="18"/>
              </w:rPr>
              <w:t>09818407187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96769" w:rsidRDefault="008679AC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800" w:type="dxa"/>
          </w:tcPr>
          <w:p w:rsidR="00296769" w:rsidRDefault="005F31F9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 (Hons.)</w:t>
            </w:r>
          </w:p>
          <w:p w:rsidR="00DB5807" w:rsidRDefault="00231FB1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="005956F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% (1999)</w:t>
            </w:r>
          </w:p>
          <w:p w:rsidR="00AA0F8B" w:rsidRDefault="00AA0F8B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296769" w:rsidRDefault="00C92C2C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logical Anthropology </w:t>
            </w:r>
          </w:p>
          <w:p w:rsidR="00A7730F" w:rsidRDefault="00297CEA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54021">
              <w:rPr>
                <w:rFonts w:ascii="Arial" w:hAnsi="Arial" w:cs="Arial"/>
                <w:sz w:val="18"/>
                <w:szCs w:val="18"/>
              </w:rPr>
              <w:t>2</w:t>
            </w:r>
            <w:r w:rsidR="005956F5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% (200</w:t>
            </w:r>
            <w:r w:rsidR="0045402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54021" w:rsidRDefault="000003EA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0003EA" w:rsidRDefault="000003EA" w:rsidP="00C92C2C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C65" w:rsidRDefault="00591C65" w:rsidP="00595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793F2F" w:rsidRPr="00B36435" w:rsidRDefault="00793F2F" w:rsidP="0073420D">
            <w:pPr>
              <w:rPr>
                <w:rFonts w:ascii="Arial" w:hAnsi="Arial" w:cs="Arial"/>
                <w:sz w:val="18"/>
                <w:szCs w:val="18"/>
              </w:rPr>
            </w:pPr>
            <w:r w:rsidRPr="00B36435">
              <w:rPr>
                <w:rFonts w:ascii="Arial" w:hAnsi="Arial" w:cs="Arial"/>
                <w:sz w:val="18"/>
                <w:szCs w:val="18"/>
              </w:rPr>
              <w:t>M.Phil</w:t>
            </w:r>
          </w:p>
          <w:p w:rsidR="00296769" w:rsidRPr="00B36435" w:rsidRDefault="00B27D75" w:rsidP="0073420D">
            <w:pPr>
              <w:rPr>
                <w:rFonts w:ascii="Arial" w:hAnsi="Arial" w:cs="Arial"/>
                <w:sz w:val="18"/>
                <w:szCs w:val="18"/>
              </w:rPr>
            </w:pPr>
            <w:r w:rsidRPr="00B36435">
              <w:rPr>
                <w:rFonts w:ascii="Arial" w:hAnsi="Arial" w:cs="Arial"/>
                <w:sz w:val="18"/>
                <w:szCs w:val="18"/>
              </w:rPr>
              <w:t xml:space="preserve">Population Genetics </w:t>
            </w:r>
          </w:p>
          <w:p w:rsidR="00B27D75" w:rsidRDefault="00B27D75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5956F5">
              <w:rPr>
                <w:rFonts w:ascii="Arial" w:hAnsi="Arial" w:cs="Arial"/>
                <w:sz w:val="18"/>
                <w:szCs w:val="18"/>
              </w:rPr>
              <w:t>.8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="00761385">
              <w:rPr>
                <w:rFonts w:ascii="Arial" w:hAnsi="Arial" w:cs="Arial"/>
                <w:sz w:val="18"/>
                <w:szCs w:val="18"/>
              </w:rPr>
              <w:t xml:space="preserve"> (2005)</w:t>
            </w:r>
          </w:p>
          <w:p w:rsidR="008505D7" w:rsidRDefault="00964460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="000168A2">
              <w:rPr>
                <w:rFonts w:ascii="Arial" w:hAnsi="Arial" w:cs="Arial"/>
                <w:sz w:val="18"/>
                <w:szCs w:val="18"/>
              </w:rPr>
              <w:t xml:space="preserve">lhi </w:t>
            </w:r>
            <w:r>
              <w:rPr>
                <w:rFonts w:ascii="Arial" w:hAnsi="Arial" w:cs="Arial"/>
                <w:sz w:val="18"/>
                <w:szCs w:val="18"/>
              </w:rPr>
              <w:t>Universi</w:t>
            </w:r>
            <w:r w:rsidR="00F91EE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F41211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296769" w:rsidRDefault="00793F2F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3E4B59" w:rsidRPr="00B74462" w:rsidRDefault="003E4B59" w:rsidP="003E4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</w:p>
          <w:p w:rsidR="003E4B59" w:rsidRPr="00B74462" w:rsidRDefault="003E4B59" w:rsidP="003E4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296769" w:rsidRDefault="003E4B59" w:rsidP="003E4B59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F91EE0" w:rsidRPr="00440437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91EE0" w:rsidRDefault="007E030D" w:rsidP="00F461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037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B1C9B" w:rsidRDefault="00CB1C9B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imanshu Sharma</w:t>
            </w:r>
          </w:p>
          <w:p w:rsidR="00B71ECB" w:rsidRDefault="00773831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. 130F</w:t>
            </w:r>
            <w:r w:rsidR="00B71ECB">
              <w:rPr>
                <w:rFonts w:ascii="Arial" w:hAnsi="Arial" w:cs="Arial"/>
                <w:sz w:val="18"/>
                <w:szCs w:val="18"/>
              </w:rPr>
              <w:t>, Street No. 11, Balbir Nagar Ext., Shahdara</w:t>
            </w:r>
          </w:p>
          <w:p w:rsidR="00B71ECB" w:rsidRDefault="00B71ECB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32</w:t>
            </w:r>
          </w:p>
          <w:p w:rsidR="00F91EE0" w:rsidRDefault="00E07330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B43C88">
              <w:rPr>
                <w:rFonts w:ascii="Arial" w:hAnsi="Arial" w:cs="Arial"/>
                <w:sz w:val="18"/>
                <w:szCs w:val="18"/>
              </w:rPr>
              <w:t>09599378446</w:t>
            </w:r>
            <w:r w:rsidR="00CB1C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6EA" w:rsidRDefault="00F876EA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91EE0" w:rsidRDefault="00512776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800" w:type="dxa"/>
          </w:tcPr>
          <w:p w:rsidR="00F91EE0" w:rsidRDefault="00512776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)</w:t>
            </w:r>
          </w:p>
          <w:p w:rsidR="00124A99" w:rsidRDefault="0022780D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%</w:t>
            </w:r>
            <w:r w:rsidR="00A87CEC">
              <w:rPr>
                <w:rFonts w:ascii="Arial" w:hAnsi="Arial" w:cs="Arial"/>
                <w:sz w:val="18"/>
                <w:szCs w:val="18"/>
              </w:rPr>
              <w:t xml:space="preserve"> (2005)</w:t>
            </w:r>
          </w:p>
          <w:p w:rsidR="00A87CEC" w:rsidRDefault="00A87CEC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F91EE0" w:rsidRDefault="00591C65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591C65" w:rsidRDefault="00591C65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% (2007)</w:t>
            </w:r>
          </w:p>
          <w:p w:rsidR="00591C65" w:rsidRDefault="00591C65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dhurai Kamraj University </w:t>
            </w:r>
          </w:p>
        </w:tc>
        <w:tc>
          <w:tcPr>
            <w:tcW w:w="1890" w:type="dxa"/>
          </w:tcPr>
          <w:p w:rsidR="00F91EE0" w:rsidRDefault="00591C65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, Microbiology Biophysics </w:t>
            </w:r>
          </w:p>
          <w:p w:rsidR="00591C65" w:rsidRDefault="00591C65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3B662B" w:rsidRDefault="00644CEB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620" w:type="dxa"/>
          </w:tcPr>
          <w:p w:rsidR="00F91EE0" w:rsidRDefault="008E17B7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  <w:p w:rsidR="008E17B7" w:rsidRDefault="00C63400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1F6147" w:rsidRPr="00B74462" w:rsidRDefault="001F6147" w:rsidP="001F6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1F6147" w:rsidRPr="00B74462" w:rsidRDefault="001F6147" w:rsidP="001F6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F91EE0" w:rsidRDefault="001F6147" w:rsidP="001F6147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F876EA" w:rsidRPr="00440437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876EA" w:rsidRDefault="005B167D" w:rsidP="0065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5678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F876EA" w:rsidRDefault="005B167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aurabh Srivastav</w:t>
            </w:r>
          </w:p>
          <w:p w:rsidR="005B167D" w:rsidRDefault="002E216A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ment of Biochemistry </w:t>
            </w:r>
          </w:p>
          <w:p w:rsidR="002E216A" w:rsidRDefault="00C45FB3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of Science, Banaras Hindu University, Lanka</w:t>
            </w:r>
          </w:p>
          <w:p w:rsidR="00C45FB3" w:rsidRDefault="00C45FB3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anasi, U.P. 221 005</w:t>
            </w:r>
          </w:p>
          <w:p w:rsidR="00C45FB3" w:rsidRDefault="00C45FB3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6C6057">
              <w:rPr>
                <w:rFonts w:ascii="Arial" w:hAnsi="Arial" w:cs="Arial"/>
                <w:sz w:val="18"/>
                <w:szCs w:val="18"/>
              </w:rPr>
              <w:t>08090369123</w:t>
            </w:r>
          </w:p>
          <w:p w:rsidR="00F917E9" w:rsidRDefault="00F917E9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876EA" w:rsidRDefault="00A853F1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124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00" w:type="dxa"/>
          </w:tcPr>
          <w:p w:rsidR="00F876EA" w:rsidRDefault="008C2BC1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3% (2004)</w:t>
            </w:r>
          </w:p>
          <w:p w:rsidR="00DF68BA" w:rsidRDefault="00DF68BA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S Purvanchal University, Jaunpur</w:t>
            </w:r>
          </w:p>
        </w:tc>
        <w:tc>
          <w:tcPr>
            <w:tcW w:w="1890" w:type="dxa"/>
          </w:tcPr>
          <w:p w:rsidR="00F876EA" w:rsidRDefault="00FC1B82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ed Biochemistry </w:t>
            </w:r>
          </w:p>
          <w:p w:rsidR="00C54929" w:rsidRDefault="00C54929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3% (2006)</w:t>
            </w:r>
          </w:p>
          <w:p w:rsidR="00AC680D" w:rsidRDefault="00AC680D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S Purvanchal University, Jaunpur</w:t>
            </w:r>
          </w:p>
        </w:tc>
        <w:tc>
          <w:tcPr>
            <w:tcW w:w="1890" w:type="dxa"/>
          </w:tcPr>
          <w:p w:rsidR="00F876EA" w:rsidRDefault="004327B8" w:rsidP="007342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F876EA" w:rsidRDefault="004327B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E12EFD" w:rsidRPr="00B74462" w:rsidRDefault="00E12EFD" w:rsidP="00E12E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A30CEA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E12EFD" w:rsidRPr="00B74462" w:rsidRDefault="00E12EFD" w:rsidP="00E12E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F876EA" w:rsidRDefault="00E12EFD" w:rsidP="00E12EFD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476B46" w:rsidRDefault="00476B46"/>
    <w:p w:rsidR="00476B46" w:rsidRDefault="00476B46">
      <w:pPr>
        <w:spacing w:after="200" w:line="276" w:lineRule="auto"/>
      </w:pPr>
      <w:r>
        <w:br w:type="page"/>
      </w:r>
    </w:p>
    <w:p w:rsidR="00FD4750" w:rsidRDefault="00FD4750"/>
    <w:p w:rsidR="00F70237" w:rsidRDefault="00F70237"/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F70237" w:rsidRPr="00CD1DAA" w:rsidTr="002E468D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F70237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70237" w:rsidRPr="00136496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F70237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70237" w:rsidRPr="00136496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F70237" w:rsidRPr="00136496" w:rsidRDefault="00F70237" w:rsidP="002E468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F70237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70237" w:rsidRPr="00136496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F70237" w:rsidRPr="00136496" w:rsidRDefault="00F70237" w:rsidP="002E468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F70237" w:rsidRDefault="00F70237" w:rsidP="002E468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F70237" w:rsidRPr="00136496" w:rsidRDefault="00F70237" w:rsidP="002E468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F70237" w:rsidRPr="00136496" w:rsidRDefault="00F70237" w:rsidP="002E468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F70237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70237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F70237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F70237" w:rsidRPr="00136496" w:rsidRDefault="00F70237" w:rsidP="002E468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F70237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70237" w:rsidRDefault="00F70237" w:rsidP="002E468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F70237" w:rsidRPr="0027110D" w:rsidTr="002E468D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F70237" w:rsidRPr="0027110D" w:rsidRDefault="00F70237" w:rsidP="002E468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F70237" w:rsidRPr="0027110D" w:rsidRDefault="00F70237" w:rsidP="002E468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0237" w:rsidRPr="0027110D" w:rsidRDefault="00F70237" w:rsidP="002E468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F70237" w:rsidRPr="0027110D" w:rsidRDefault="00F70237" w:rsidP="002E468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237" w:rsidRPr="0027110D" w:rsidRDefault="00F70237" w:rsidP="002E468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F70237" w:rsidRPr="0027110D" w:rsidRDefault="00F70237" w:rsidP="002E468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237" w:rsidRPr="0027110D" w:rsidRDefault="00F70237" w:rsidP="002E468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F70237" w:rsidRPr="0027110D" w:rsidRDefault="00F70237" w:rsidP="002E46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237" w:rsidRPr="0027110D" w:rsidRDefault="00F70237" w:rsidP="002E46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F70237" w:rsidRPr="0027110D" w:rsidRDefault="00F70237" w:rsidP="002E46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F70237" w:rsidRPr="0027110D" w:rsidRDefault="00F70237" w:rsidP="002E46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871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362871" w:rsidRPr="00F71EA8" w:rsidRDefault="00362871" w:rsidP="00656787">
            <w:pPr>
              <w:rPr>
                <w:rFonts w:ascii="Arial" w:hAnsi="Arial" w:cs="Arial"/>
                <w:sz w:val="18"/>
                <w:szCs w:val="18"/>
              </w:rPr>
            </w:pPr>
            <w:r w:rsidRPr="00F71EA8">
              <w:rPr>
                <w:rFonts w:ascii="Arial" w:hAnsi="Arial" w:cs="Arial"/>
                <w:sz w:val="18"/>
                <w:szCs w:val="18"/>
              </w:rPr>
              <w:t>9</w:t>
            </w:r>
            <w:r w:rsidR="00656787">
              <w:rPr>
                <w:rFonts w:ascii="Arial" w:hAnsi="Arial" w:cs="Arial"/>
                <w:sz w:val="18"/>
                <w:szCs w:val="18"/>
              </w:rPr>
              <w:t>5</w:t>
            </w:r>
            <w:r w:rsidRPr="00F71EA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FF30F8" w:rsidRDefault="00F71EA8" w:rsidP="00124A99">
            <w:pPr>
              <w:rPr>
                <w:rFonts w:ascii="Arial" w:hAnsi="Arial" w:cs="Arial"/>
                <w:sz w:val="18"/>
                <w:szCs w:val="18"/>
              </w:rPr>
            </w:pPr>
            <w:r w:rsidRPr="00F71EA8">
              <w:rPr>
                <w:rFonts w:ascii="Arial" w:hAnsi="Arial" w:cs="Arial"/>
                <w:sz w:val="18"/>
                <w:szCs w:val="18"/>
              </w:rPr>
              <w:t>Dr. Bharti</w:t>
            </w:r>
            <w:r w:rsidR="00740B22">
              <w:rPr>
                <w:rFonts w:ascii="Arial" w:hAnsi="Arial" w:cs="Arial"/>
                <w:sz w:val="18"/>
                <w:szCs w:val="18"/>
              </w:rPr>
              <w:t xml:space="preserve"> Aneja </w:t>
            </w:r>
          </w:p>
          <w:p w:rsidR="00523595" w:rsidRDefault="00FF30F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28/2, Near Varshman Park </w:t>
            </w:r>
          </w:p>
          <w:p w:rsidR="00134440" w:rsidRDefault="00523595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ang Colony</w:t>
            </w:r>
            <w:r w:rsidR="00134440">
              <w:rPr>
                <w:rFonts w:ascii="Arial" w:hAnsi="Arial" w:cs="Arial"/>
                <w:sz w:val="18"/>
                <w:szCs w:val="18"/>
              </w:rPr>
              <w:t>, Rohtak- 124 001</w:t>
            </w:r>
          </w:p>
          <w:p w:rsidR="00772014" w:rsidRDefault="00134440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yana </w:t>
            </w:r>
          </w:p>
          <w:p w:rsidR="00362871" w:rsidRPr="00F71EA8" w:rsidRDefault="00772014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382A1C">
              <w:rPr>
                <w:rFonts w:ascii="Arial" w:hAnsi="Arial" w:cs="Arial"/>
                <w:sz w:val="18"/>
                <w:szCs w:val="18"/>
              </w:rPr>
              <w:t>09416916816</w:t>
            </w:r>
            <w:r w:rsidR="005235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1EA8" w:rsidRPr="00F71E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62871" w:rsidRPr="00F71EA8" w:rsidRDefault="00EA2AFC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800" w:type="dxa"/>
          </w:tcPr>
          <w:p w:rsidR="00362871" w:rsidRDefault="00FA12A4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4%</w:t>
            </w:r>
            <w:r w:rsidR="00E65181">
              <w:rPr>
                <w:rFonts w:ascii="Arial" w:hAnsi="Arial" w:cs="Arial"/>
                <w:sz w:val="18"/>
                <w:szCs w:val="18"/>
              </w:rPr>
              <w:t xml:space="preserve"> (2008)</w:t>
            </w:r>
          </w:p>
          <w:p w:rsidR="00F30759" w:rsidRPr="00F71EA8" w:rsidRDefault="00F30759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</w:tc>
        <w:tc>
          <w:tcPr>
            <w:tcW w:w="1890" w:type="dxa"/>
          </w:tcPr>
          <w:p w:rsidR="00362871" w:rsidRDefault="00146C67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&amp; Molecular Biology </w:t>
            </w:r>
          </w:p>
          <w:p w:rsidR="00D35CFB" w:rsidRDefault="00D35CFB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%</w:t>
            </w:r>
            <w:r w:rsidR="00CE26DF">
              <w:rPr>
                <w:rFonts w:ascii="Arial" w:hAnsi="Arial" w:cs="Arial"/>
                <w:sz w:val="18"/>
                <w:szCs w:val="18"/>
              </w:rPr>
              <w:t xml:space="preserve"> (2010)</w:t>
            </w:r>
          </w:p>
          <w:p w:rsidR="00511422" w:rsidRPr="00F71EA8" w:rsidRDefault="00511422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Haryana Agricultural </w:t>
            </w:r>
            <w:r w:rsidR="009678DC">
              <w:rPr>
                <w:rFonts w:ascii="Arial" w:hAnsi="Arial" w:cs="Arial"/>
                <w:sz w:val="18"/>
                <w:szCs w:val="18"/>
              </w:rPr>
              <w:t xml:space="preserve">University, Hisar </w:t>
            </w:r>
          </w:p>
        </w:tc>
        <w:tc>
          <w:tcPr>
            <w:tcW w:w="1890" w:type="dxa"/>
          </w:tcPr>
          <w:p w:rsidR="00782313" w:rsidRDefault="004E563E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cular Biology &amp; Biotechnology (2014)</w:t>
            </w:r>
          </w:p>
          <w:p w:rsidR="00362871" w:rsidRDefault="00782313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Haryana Agricultural University, Hisar</w:t>
            </w:r>
            <w:r w:rsidR="004E56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4BD7" w:rsidRPr="00F71EA8" w:rsidRDefault="003A4BD7" w:rsidP="004E56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2871" w:rsidRPr="00F71EA8" w:rsidRDefault="0083507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5179FF" w:rsidRPr="00B74462" w:rsidRDefault="005179FF" w:rsidP="00517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14</w:t>
            </w:r>
          </w:p>
          <w:p w:rsidR="005179FF" w:rsidRPr="00B74462" w:rsidRDefault="005179FF" w:rsidP="00517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02 </w:t>
            </w:r>
          </w:p>
          <w:p w:rsidR="00362871" w:rsidRPr="00F71EA8" w:rsidRDefault="005179FF" w:rsidP="005179FF">
            <w:pPr>
              <w:rPr>
                <w:rFonts w:ascii="Arial" w:hAnsi="Arial" w:cs="Arial"/>
                <w:sz w:val="18"/>
                <w:szCs w:val="18"/>
              </w:rPr>
            </w:pPr>
            <w:r w:rsidRPr="00B74462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E6503F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E6503F" w:rsidRPr="00F71EA8" w:rsidRDefault="008838D0" w:rsidP="0065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567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E6503F" w:rsidRDefault="00382030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aumya Mishra</w:t>
            </w:r>
          </w:p>
          <w:p w:rsidR="00382030" w:rsidRDefault="003D5984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Mr. R. K. Aggarwal</w:t>
            </w:r>
          </w:p>
          <w:p w:rsidR="00402A32" w:rsidRDefault="003D5984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 SFS Flats, Mukherjee Ap</w:t>
            </w:r>
            <w:r w:rsidR="00402A3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tments</w:t>
            </w:r>
            <w:r w:rsidR="00402A32">
              <w:rPr>
                <w:rFonts w:ascii="Arial" w:hAnsi="Arial" w:cs="Arial"/>
                <w:sz w:val="18"/>
                <w:szCs w:val="18"/>
              </w:rPr>
              <w:t>, Mukherjee Nagar</w:t>
            </w:r>
          </w:p>
          <w:p w:rsidR="00845F95" w:rsidRDefault="00845F95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6</w:t>
            </w:r>
          </w:p>
          <w:p w:rsidR="003D5984" w:rsidRDefault="00845F95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0D66B8">
              <w:rPr>
                <w:rFonts w:ascii="Arial" w:hAnsi="Arial" w:cs="Arial"/>
                <w:sz w:val="18"/>
                <w:szCs w:val="18"/>
              </w:rPr>
              <w:t>09935192501</w:t>
            </w:r>
            <w:r w:rsidR="003D59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25070" w:rsidRPr="00F71EA8" w:rsidRDefault="00125070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503F" w:rsidRDefault="007F77A9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 </w:t>
            </w:r>
          </w:p>
        </w:tc>
        <w:tc>
          <w:tcPr>
            <w:tcW w:w="1800" w:type="dxa"/>
          </w:tcPr>
          <w:p w:rsidR="00E6503F" w:rsidRDefault="00CA0CBE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 (2010)</w:t>
            </w:r>
          </w:p>
          <w:p w:rsidR="00CA0CBE" w:rsidRDefault="00CA0CBE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U Gorakhpur University</w:t>
            </w:r>
          </w:p>
        </w:tc>
        <w:tc>
          <w:tcPr>
            <w:tcW w:w="1890" w:type="dxa"/>
          </w:tcPr>
          <w:p w:rsidR="00E6503F" w:rsidRDefault="00CB6909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CB6909" w:rsidRDefault="005C2D30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% (2013)</w:t>
            </w:r>
          </w:p>
          <w:p w:rsidR="00EC4DA8" w:rsidRDefault="00EC4DA8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DU Gorakhpur University </w:t>
            </w:r>
          </w:p>
        </w:tc>
        <w:tc>
          <w:tcPr>
            <w:tcW w:w="1890" w:type="dxa"/>
          </w:tcPr>
          <w:p w:rsidR="00E6503F" w:rsidRDefault="00EC4DA8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E6503F" w:rsidRDefault="00180B51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D54452" w:rsidRDefault="00D54452" w:rsidP="00D54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</w:p>
          <w:p w:rsidR="00D54452" w:rsidRDefault="00D54452" w:rsidP="00D54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E6503F" w:rsidRDefault="00D54452" w:rsidP="00D54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125070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125070" w:rsidRDefault="00157234" w:rsidP="0065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55808">
              <w:rPr>
                <w:rFonts w:ascii="Arial" w:hAnsi="Arial" w:cs="Arial"/>
                <w:sz w:val="18"/>
                <w:szCs w:val="18"/>
              </w:rPr>
              <w:t>7</w:t>
            </w:r>
            <w:r w:rsidR="009563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25070" w:rsidRDefault="005548A1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Sonia Arora </w:t>
            </w:r>
          </w:p>
          <w:p w:rsidR="005548A1" w:rsidRDefault="00A21DF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, Antriksh Green, Near Angel Mega Mall, Kaushambi, Ghaziabad </w:t>
            </w:r>
          </w:p>
          <w:p w:rsidR="006E0D91" w:rsidRDefault="00A423A3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P. – 201 010</w:t>
            </w:r>
          </w:p>
          <w:p w:rsidR="00F90CA7" w:rsidRDefault="00F90CA7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F05C31">
              <w:rPr>
                <w:rFonts w:ascii="Arial" w:hAnsi="Arial" w:cs="Arial"/>
                <w:sz w:val="18"/>
                <w:szCs w:val="18"/>
              </w:rPr>
              <w:t>971377884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25070" w:rsidRDefault="005E6E35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800" w:type="dxa"/>
          </w:tcPr>
          <w:p w:rsidR="00125070" w:rsidRDefault="00FE7D6C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3% (2007)</w:t>
            </w:r>
          </w:p>
          <w:p w:rsidR="00FE7D6C" w:rsidRDefault="00FE7D6C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rishi Dayanand Saraswati University, Ajmer</w:t>
            </w:r>
          </w:p>
          <w:p w:rsidR="00C03562" w:rsidRDefault="00C03562" w:rsidP="00DB5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125070" w:rsidRDefault="00F33256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F33256" w:rsidRDefault="00F33256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 (2009)</w:t>
            </w:r>
          </w:p>
          <w:p w:rsidR="00F33256" w:rsidRDefault="00F33256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rishi Dayanand Saraswati University, Ajmer</w:t>
            </w:r>
          </w:p>
        </w:tc>
        <w:tc>
          <w:tcPr>
            <w:tcW w:w="1890" w:type="dxa"/>
          </w:tcPr>
          <w:p w:rsidR="00125070" w:rsidRDefault="00804B06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125070" w:rsidRDefault="00804B06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 –UGC-LS</w:t>
            </w:r>
          </w:p>
        </w:tc>
        <w:tc>
          <w:tcPr>
            <w:tcW w:w="1890" w:type="dxa"/>
          </w:tcPr>
          <w:p w:rsidR="001719FC" w:rsidRDefault="001719FC" w:rsidP="001719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05 </w:t>
            </w:r>
          </w:p>
          <w:p w:rsidR="001719FC" w:rsidRDefault="001719FC" w:rsidP="001719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01 </w:t>
            </w:r>
          </w:p>
          <w:p w:rsidR="00125070" w:rsidRDefault="001719FC" w:rsidP="001719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897046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97046" w:rsidRDefault="002E7EAB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55808">
              <w:rPr>
                <w:rFonts w:ascii="Arial" w:hAnsi="Arial" w:cs="Arial"/>
                <w:sz w:val="18"/>
                <w:szCs w:val="18"/>
              </w:rPr>
              <w:t>8</w:t>
            </w:r>
            <w:r w:rsidR="009563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97046" w:rsidRDefault="00BB5E2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Amandeep Kaur Kahlon </w:t>
            </w:r>
          </w:p>
          <w:p w:rsidR="0044302E" w:rsidRDefault="008F4E24" w:rsidP="008F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No. C-177, Phase- II, New Palam Vihar,  P.O.- Palam Vihar, </w:t>
            </w:r>
          </w:p>
          <w:p w:rsidR="008F4E24" w:rsidRDefault="008F4E24" w:rsidP="008F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rgaon- 122 017 </w:t>
            </w:r>
          </w:p>
          <w:p w:rsidR="0044302E" w:rsidRDefault="0044302E" w:rsidP="008F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32ABD">
              <w:rPr>
                <w:rFonts w:ascii="Arial" w:hAnsi="Arial" w:cs="Arial"/>
                <w:sz w:val="18"/>
                <w:szCs w:val="18"/>
              </w:rPr>
              <w:t>0971118099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97046" w:rsidRDefault="00D32ABD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800" w:type="dxa"/>
          </w:tcPr>
          <w:p w:rsidR="00897046" w:rsidRDefault="00C03562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9% (2001)</w:t>
            </w:r>
          </w:p>
          <w:p w:rsidR="00851BD4" w:rsidRDefault="001007C0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1007C0" w:rsidRDefault="001007C0" w:rsidP="00DB58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97046" w:rsidRDefault="001007C0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xicology</w:t>
            </w:r>
          </w:p>
          <w:p w:rsidR="001007C0" w:rsidRDefault="001007C0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2% (2004)</w:t>
            </w:r>
          </w:p>
          <w:p w:rsidR="008B764E" w:rsidRDefault="008B764E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University </w:t>
            </w:r>
            <w:r w:rsidR="00CA6D79">
              <w:rPr>
                <w:rFonts w:ascii="Arial" w:hAnsi="Arial" w:cs="Arial"/>
                <w:sz w:val="18"/>
                <w:szCs w:val="18"/>
              </w:rPr>
              <w:t>, New Delhi</w:t>
            </w:r>
          </w:p>
        </w:tc>
        <w:tc>
          <w:tcPr>
            <w:tcW w:w="1890" w:type="dxa"/>
          </w:tcPr>
          <w:p w:rsidR="00897046" w:rsidRDefault="00B04FB0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&amp; Bioinformatics (2013)</w:t>
            </w:r>
          </w:p>
          <w:p w:rsidR="00B04FB0" w:rsidRDefault="00B04FB0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aharlal</w:t>
            </w:r>
            <w:r w:rsidR="00FD14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ehru University </w:t>
            </w:r>
          </w:p>
        </w:tc>
        <w:tc>
          <w:tcPr>
            <w:tcW w:w="1620" w:type="dxa"/>
          </w:tcPr>
          <w:p w:rsidR="00897046" w:rsidRDefault="00A20986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897046" w:rsidRDefault="00897046" w:rsidP="00897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897046" w:rsidRDefault="00897046" w:rsidP="00897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03 </w:t>
            </w:r>
          </w:p>
          <w:p w:rsidR="00897046" w:rsidRDefault="00897046" w:rsidP="00897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B04FB0" w:rsidRDefault="00B04FB0"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B04FB0" w:rsidRPr="00CD1DAA" w:rsidTr="002E468D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B04FB0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B04FB0" w:rsidRPr="00136496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B04FB0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B04FB0" w:rsidRPr="00136496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B04FB0" w:rsidRPr="00136496" w:rsidRDefault="00B04FB0" w:rsidP="002E468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B04FB0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B04FB0" w:rsidRPr="00136496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B04FB0" w:rsidRPr="00136496" w:rsidRDefault="00B04FB0" w:rsidP="002E468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B04FB0" w:rsidRDefault="00B04FB0" w:rsidP="002E468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B04FB0" w:rsidRPr="00136496" w:rsidRDefault="00B04FB0" w:rsidP="002E468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B04FB0" w:rsidRPr="00136496" w:rsidRDefault="00B04FB0" w:rsidP="002E468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B04FB0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B04FB0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B04FB0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B04FB0" w:rsidRPr="00136496" w:rsidRDefault="00B04FB0" w:rsidP="002E468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B04FB0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B04FB0" w:rsidRDefault="00B04FB0" w:rsidP="002E468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B04FB0" w:rsidRPr="0027110D" w:rsidTr="002E468D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B04FB0" w:rsidRPr="0027110D" w:rsidRDefault="00B04FB0" w:rsidP="002E468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04FB0" w:rsidRPr="0027110D" w:rsidRDefault="00B04FB0" w:rsidP="002E468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4FB0" w:rsidRPr="0027110D" w:rsidRDefault="00B04FB0" w:rsidP="002E468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B04FB0" w:rsidRPr="0027110D" w:rsidRDefault="00B04FB0" w:rsidP="002E468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04FB0" w:rsidRPr="0027110D" w:rsidRDefault="00B04FB0" w:rsidP="002E468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B04FB0" w:rsidRPr="0027110D" w:rsidRDefault="00B04FB0" w:rsidP="002E468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04FB0" w:rsidRPr="0027110D" w:rsidRDefault="00B04FB0" w:rsidP="002E468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B04FB0" w:rsidRPr="0027110D" w:rsidRDefault="00B04FB0" w:rsidP="002E46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FB0" w:rsidRPr="0027110D" w:rsidRDefault="00B04FB0" w:rsidP="002E46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B04FB0" w:rsidRPr="0027110D" w:rsidRDefault="00B04FB0" w:rsidP="002E46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B04FB0" w:rsidRPr="0027110D" w:rsidRDefault="00B04FB0" w:rsidP="002E46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E23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523E23" w:rsidRDefault="00555808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A113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523E23" w:rsidRDefault="00A113D1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s. Lovely Gautam </w:t>
            </w:r>
          </w:p>
          <w:p w:rsidR="00052CC8" w:rsidRDefault="00052CC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6-A/18, </w:t>
            </w:r>
            <w:r w:rsidRPr="00052CC8">
              <w:rPr>
                <w:rFonts w:ascii="Arial" w:hAnsi="Arial" w:cs="Arial"/>
                <w:cap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cond Floor</w:t>
            </w:r>
          </w:p>
          <w:p w:rsidR="005E4917" w:rsidRDefault="007474AE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utam Nagar, </w:t>
            </w:r>
          </w:p>
          <w:p w:rsidR="00052CC8" w:rsidRDefault="007474AE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49</w:t>
            </w:r>
          </w:p>
          <w:p w:rsidR="005E4917" w:rsidRDefault="005E4917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2E468D">
              <w:rPr>
                <w:rFonts w:ascii="Arial" w:hAnsi="Arial" w:cs="Arial"/>
                <w:sz w:val="18"/>
                <w:szCs w:val="18"/>
              </w:rPr>
              <w:t xml:space="preserve">099990732235, </w:t>
            </w:r>
            <w:r w:rsidR="0004187D">
              <w:rPr>
                <w:rFonts w:ascii="Arial" w:hAnsi="Arial" w:cs="Arial"/>
                <w:sz w:val="18"/>
                <w:szCs w:val="18"/>
              </w:rPr>
              <w:t>09968966325</w:t>
            </w:r>
          </w:p>
          <w:p w:rsidR="00955333" w:rsidRDefault="00955333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23E23" w:rsidRDefault="0004187D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800" w:type="dxa"/>
          </w:tcPr>
          <w:p w:rsidR="00523E23" w:rsidRDefault="00FE1615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% (2006)</w:t>
            </w:r>
          </w:p>
          <w:p w:rsidR="00FE1615" w:rsidRDefault="00FE1615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523E23" w:rsidRDefault="001E61B4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1E61B4" w:rsidRDefault="001E61B4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 (2008)</w:t>
            </w:r>
          </w:p>
          <w:p w:rsidR="006F45AB" w:rsidRDefault="006F45AB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 Charan Singh University, Meerut </w:t>
            </w:r>
          </w:p>
        </w:tc>
        <w:tc>
          <w:tcPr>
            <w:tcW w:w="1890" w:type="dxa"/>
          </w:tcPr>
          <w:p w:rsidR="00523E23" w:rsidRDefault="009A041A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523E23" w:rsidRDefault="009A041A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9A041A" w:rsidRDefault="009A041A" w:rsidP="009A0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6</w:t>
            </w:r>
          </w:p>
          <w:p w:rsidR="009A041A" w:rsidRDefault="009A041A" w:rsidP="009A0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523E23" w:rsidRDefault="009A041A" w:rsidP="009A0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955333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955333" w:rsidRDefault="00C20409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5580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955333" w:rsidRDefault="009932C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="005C7A78">
              <w:rPr>
                <w:rFonts w:ascii="Arial" w:hAnsi="Arial" w:cs="Arial"/>
                <w:sz w:val="18"/>
                <w:szCs w:val="18"/>
              </w:rPr>
              <w:t xml:space="preserve">. Subodh Kumar </w:t>
            </w:r>
          </w:p>
          <w:p w:rsidR="00365692" w:rsidRDefault="00365692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-16/S-1, DLF Colony </w:t>
            </w:r>
          </w:p>
          <w:p w:rsidR="00513840" w:rsidRDefault="00BA0F74" w:rsidP="00BA0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lshad Extension </w:t>
            </w:r>
          </w:p>
          <w:p w:rsidR="00A61854" w:rsidRDefault="00A61854" w:rsidP="00BA0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aziabad- 201 005</w:t>
            </w:r>
          </w:p>
          <w:p w:rsidR="00A61854" w:rsidRDefault="00A61854" w:rsidP="00BA0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8E3190">
              <w:rPr>
                <w:rFonts w:ascii="Arial" w:hAnsi="Arial" w:cs="Arial"/>
                <w:sz w:val="18"/>
                <w:szCs w:val="18"/>
              </w:rPr>
              <w:t>0971145789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55333" w:rsidRDefault="0003026E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800" w:type="dxa"/>
          </w:tcPr>
          <w:p w:rsidR="00955333" w:rsidRDefault="001D6626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%</w:t>
            </w:r>
            <w:r w:rsidR="004644C3">
              <w:rPr>
                <w:rFonts w:ascii="Arial" w:hAnsi="Arial" w:cs="Arial"/>
                <w:sz w:val="18"/>
                <w:szCs w:val="18"/>
              </w:rPr>
              <w:t xml:space="preserve"> (2002)</w:t>
            </w:r>
          </w:p>
          <w:p w:rsidR="00B24988" w:rsidRDefault="00B24988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DU Gorakhpur University </w:t>
            </w:r>
          </w:p>
        </w:tc>
        <w:tc>
          <w:tcPr>
            <w:tcW w:w="1890" w:type="dxa"/>
          </w:tcPr>
          <w:p w:rsidR="00955333" w:rsidRDefault="00546917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546917" w:rsidRDefault="00546917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</w:t>
            </w:r>
            <w:r w:rsidR="00AC6B3B">
              <w:rPr>
                <w:rFonts w:ascii="Arial" w:hAnsi="Arial" w:cs="Arial"/>
                <w:sz w:val="18"/>
                <w:szCs w:val="18"/>
              </w:rPr>
              <w:t xml:space="preserve"> (CGPA)</w:t>
            </w:r>
            <w:r w:rsidR="006C1B75">
              <w:rPr>
                <w:rFonts w:ascii="Arial" w:hAnsi="Arial" w:cs="Arial"/>
                <w:sz w:val="18"/>
                <w:szCs w:val="18"/>
              </w:rPr>
              <w:t xml:space="preserve"> , (2004)</w:t>
            </w:r>
          </w:p>
          <w:p w:rsidR="00474F77" w:rsidRDefault="003249C7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ahabad Agricultural </w:t>
            </w:r>
            <w:r w:rsidR="002A1A52">
              <w:rPr>
                <w:rFonts w:ascii="Arial" w:hAnsi="Arial" w:cs="Arial"/>
                <w:sz w:val="18"/>
                <w:szCs w:val="18"/>
              </w:rPr>
              <w:t xml:space="preserve">Institute-Deemed University </w:t>
            </w:r>
          </w:p>
          <w:p w:rsidR="00782B01" w:rsidRDefault="00782B01" w:rsidP="00C92C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5333" w:rsidRDefault="00134750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Biotechnology</w:t>
            </w:r>
          </w:p>
          <w:p w:rsidR="00134750" w:rsidRDefault="00134750" w:rsidP="0013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134750" w:rsidRDefault="00DF79E6" w:rsidP="00134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h Hindu University, Varanasi </w:t>
            </w:r>
          </w:p>
        </w:tc>
        <w:tc>
          <w:tcPr>
            <w:tcW w:w="1620" w:type="dxa"/>
          </w:tcPr>
          <w:p w:rsidR="00955333" w:rsidRDefault="009932C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0F4E8F" w:rsidRDefault="000F4E8F" w:rsidP="000F4E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6</w:t>
            </w:r>
          </w:p>
          <w:p w:rsidR="000F4E8F" w:rsidRDefault="000F4E8F" w:rsidP="000F4E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955333" w:rsidRDefault="000F4E8F" w:rsidP="000F4E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460C10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60C10" w:rsidRDefault="00460C10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5580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60C10" w:rsidRDefault="00460C10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460C10">
              <w:rPr>
                <w:rFonts w:ascii="Arial" w:hAnsi="Arial" w:cs="Arial"/>
                <w:caps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han Khan</w:t>
            </w:r>
          </w:p>
          <w:p w:rsidR="00460C10" w:rsidRDefault="00AE387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3016, 3</w:t>
            </w:r>
            <w:r w:rsidRPr="00AE3878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F626E5" w:rsidRDefault="00AE3878" w:rsidP="00F62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ment of </w:t>
            </w:r>
            <w:r w:rsidRPr="00F626E5">
              <w:rPr>
                <w:rFonts w:ascii="Arial" w:hAnsi="Arial" w:cs="Arial"/>
                <w:caps/>
                <w:sz w:val="18"/>
                <w:szCs w:val="18"/>
              </w:rPr>
              <w:t>b</w:t>
            </w:r>
            <w:r w:rsidR="00F626E5" w:rsidRPr="00F626E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ochemistry</w:t>
            </w:r>
          </w:p>
          <w:p w:rsidR="008E4267" w:rsidRDefault="005E384B" w:rsidP="00F62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 – 110 029</w:t>
            </w:r>
          </w:p>
          <w:p w:rsidR="00AE3878" w:rsidRDefault="008E4267" w:rsidP="00F62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7675BA">
              <w:rPr>
                <w:rFonts w:ascii="Arial" w:hAnsi="Arial" w:cs="Arial"/>
                <w:sz w:val="18"/>
                <w:szCs w:val="18"/>
              </w:rPr>
              <w:t>09650931383</w:t>
            </w:r>
            <w:r w:rsidR="00AE38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18F5" w:rsidRDefault="003B18F5" w:rsidP="00F62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60C10" w:rsidRDefault="007675BA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800" w:type="dxa"/>
          </w:tcPr>
          <w:p w:rsidR="00460C10" w:rsidRDefault="00545E08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% (2006)</w:t>
            </w:r>
          </w:p>
          <w:p w:rsidR="00545E08" w:rsidRDefault="00545E08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P Rohilkhand University, Barei</w:t>
            </w:r>
            <w:r w:rsidR="0033076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ly </w:t>
            </w:r>
          </w:p>
        </w:tc>
        <w:tc>
          <w:tcPr>
            <w:tcW w:w="1890" w:type="dxa"/>
          </w:tcPr>
          <w:p w:rsidR="00460C10" w:rsidRDefault="000B14C1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72.1% (2008)</w:t>
            </w:r>
          </w:p>
          <w:p w:rsidR="000B14C1" w:rsidRDefault="000B14C1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ndelkhand University, Jhansi</w:t>
            </w:r>
          </w:p>
        </w:tc>
        <w:tc>
          <w:tcPr>
            <w:tcW w:w="1890" w:type="dxa"/>
          </w:tcPr>
          <w:p w:rsidR="00460C10" w:rsidRDefault="00A07CC3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sciences</w:t>
            </w:r>
          </w:p>
          <w:p w:rsidR="00A07CC3" w:rsidRDefault="00A07CC3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0E66E4" w:rsidRDefault="000E66E4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, New Delhi</w:t>
            </w:r>
          </w:p>
        </w:tc>
        <w:tc>
          <w:tcPr>
            <w:tcW w:w="1620" w:type="dxa"/>
          </w:tcPr>
          <w:p w:rsidR="0070264E" w:rsidRDefault="0070264E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EB01D4" w:rsidRDefault="00EB01D4" w:rsidP="00EB01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9</w:t>
            </w:r>
          </w:p>
          <w:p w:rsidR="00EB01D4" w:rsidRDefault="00EB01D4" w:rsidP="00EB01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5</w:t>
            </w:r>
          </w:p>
          <w:p w:rsidR="00460C10" w:rsidRDefault="00EB01D4" w:rsidP="00EB01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3B18F5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3B18F5" w:rsidRDefault="003B18F5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5580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30A8D" w:rsidRDefault="005E44D8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yoti Batra</w:t>
            </w:r>
          </w:p>
          <w:p w:rsidR="009A7BAE" w:rsidRDefault="00D30A8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-6/6085, Vasant Kunj </w:t>
            </w:r>
          </w:p>
          <w:p w:rsidR="009A7BAE" w:rsidRDefault="009A7BAE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70</w:t>
            </w:r>
          </w:p>
          <w:p w:rsidR="003B18F5" w:rsidRDefault="009A7BAE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AC57B9">
              <w:rPr>
                <w:rFonts w:ascii="Arial" w:hAnsi="Arial" w:cs="Arial"/>
                <w:sz w:val="18"/>
                <w:szCs w:val="18"/>
              </w:rPr>
              <w:t>09971509869</w:t>
            </w:r>
            <w:r w:rsidR="005E44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7C87" w:rsidRDefault="000B7C87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B18F5" w:rsidRDefault="00B801E2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800" w:type="dxa"/>
          </w:tcPr>
          <w:p w:rsidR="003B18F5" w:rsidRDefault="00C026DF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C026DF" w:rsidRDefault="005A574A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% (2005)</w:t>
            </w:r>
          </w:p>
          <w:p w:rsidR="005D79CE" w:rsidRDefault="005D79CE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kshetra University</w:t>
            </w:r>
          </w:p>
        </w:tc>
        <w:tc>
          <w:tcPr>
            <w:tcW w:w="1890" w:type="dxa"/>
          </w:tcPr>
          <w:p w:rsidR="003B18F5" w:rsidRDefault="003D7099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3D7099" w:rsidRDefault="0083751D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  <w:r w:rsidR="006D137F">
              <w:rPr>
                <w:rFonts w:ascii="Arial" w:hAnsi="Arial" w:cs="Arial"/>
                <w:sz w:val="18"/>
                <w:szCs w:val="18"/>
              </w:rPr>
              <w:t>% (2007)</w:t>
            </w:r>
          </w:p>
          <w:p w:rsidR="006D137F" w:rsidRDefault="00AD7ACC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rukshetra University</w:t>
            </w:r>
          </w:p>
        </w:tc>
        <w:tc>
          <w:tcPr>
            <w:tcW w:w="1890" w:type="dxa"/>
          </w:tcPr>
          <w:p w:rsidR="003B18F5" w:rsidRDefault="009F75A5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cal Engg. &amp; Biotechnology </w:t>
            </w:r>
          </w:p>
          <w:p w:rsidR="009F75A5" w:rsidRDefault="009F75A5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9F75A5" w:rsidRDefault="002C17B4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T, New Delhi</w:t>
            </w:r>
          </w:p>
        </w:tc>
        <w:tc>
          <w:tcPr>
            <w:tcW w:w="1620" w:type="dxa"/>
          </w:tcPr>
          <w:p w:rsidR="003B18F5" w:rsidRDefault="00042197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894E2F" w:rsidRDefault="00894E2F" w:rsidP="00894E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3</w:t>
            </w:r>
          </w:p>
          <w:p w:rsidR="00894E2F" w:rsidRDefault="00894E2F" w:rsidP="00894E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3B18F5" w:rsidRDefault="00894E2F" w:rsidP="00894E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0B7C87" w:rsidRPr="00F71EA8" w:rsidTr="00124A99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0B7C87" w:rsidRDefault="000B7C87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5580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0B7C87" w:rsidRDefault="009776A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Archana Koul</w:t>
            </w:r>
          </w:p>
          <w:p w:rsidR="001B214D" w:rsidRDefault="001B214D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/2, Roop Nagar (Enclave), Jammu-180 013, J &amp; K</w:t>
            </w:r>
          </w:p>
          <w:p w:rsidR="002101CB" w:rsidRDefault="002101CB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C56514">
              <w:rPr>
                <w:rFonts w:ascii="Arial" w:hAnsi="Arial" w:cs="Arial"/>
                <w:sz w:val="18"/>
                <w:szCs w:val="18"/>
              </w:rPr>
              <w:t>09419129846</w:t>
            </w:r>
          </w:p>
          <w:p w:rsidR="00BA4D26" w:rsidRDefault="00BA4D26" w:rsidP="00124A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B7C87" w:rsidRDefault="00F87A83" w:rsidP="00124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800" w:type="dxa"/>
          </w:tcPr>
          <w:p w:rsidR="000B7C87" w:rsidRDefault="006962EB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6962EB" w:rsidRDefault="00631F57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% (2006)</w:t>
            </w:r>
          </w:p>
          <w:p w:rsidR="00631F57" w:rsidRDefault="00631F57" w:rsidP="00DB5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</w:tc>
        <w:tc>
          <w:tcPr>
            <w:tcW w:w="1890" w:type="dxa"/>
          </w:tcPr>
          <w:p w:rsidR="000B7C87" w:rsidRDefault="00BD432B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BD432B" w:rsidRDefault="00BD432B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0% (2008)</w:t>
            </w:r>
          </w:p>
          <w:p w:rsidR="00321AA6" w:rsidRDefault="00321AA6" w:rsidP="00C92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mu University </w:t>
            </w:r>
          </w:p>
        </w:tc>
        <w:tc>
          <w:tcPr>
            <w:tcW w:w="1890" w:type="dxa"/>
          </w:tcPr>
          <w:p w:rsidR="000B7C87" w:rsidRDefault="00DE4317" w:rsidP="004E5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0B7C87" w:rsidRDefault="00DD42DA" w:rsidP="00124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DD42DA" w:rsidRDefault="00DD42DA" w:rsidP="00DD4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C6769E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DD42DA" w:rsidRDefault="00DD42DA" w:rsidP="00DD4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 w:rsidR="00C6769E"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0B7C87" w:rsidRDefault="00DD42DA" w:rsidP="00DD4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89403F" w:rsidRDefault="0089403F" w:rsidP="00C73373"/>
    <w:p w:rsidR="0089403F" w:rsidRDefault="0089403F">
      <w:pPr>
        <w:spacing w:after="200" w:line="276" w:lineRule="auto"/>
      </w:pPr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89403F" w:rsidRPr="00CD1DAA" w:rsidTr="00F04CD4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89403F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403F" w:rsidRPr="00136496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89403F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403F" w:rsidRPr="00136496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89403F" w:rsidRPr="00136496" w:rsidRDefault="0089403F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89403F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403F" w:rsidRPr="00136496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89403F" w:rsidRPr="00136496" w:rsidRDefault="0089403F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89403F" w:rsidRDefault="0089403F" w:rsidP="00F04CD4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89403F" w:rsidRPr="00136496" w:rsidRDefault="0089403F" w:rsidP="00F04CD4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89403F" w:rsidRPr="00136496" w:rsidRDefault="0089403F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89403F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403F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89403F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89403F" w:rsidRPr="00136496" w:rsidRDefault="0089403F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89403F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403F" w:rsidRDefault="0089403F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89403F" w:rsidRPr="0027110D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9403F" w:rsidRPr="0027110D" w:rsidRDefault="0089403F" w:rsidP="00F04CD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9403F" w:rsidRPr="0027110D" w:rsidRDefault="0089403F" w:rsidP="00F04CD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9403F" w:rsidRPr="0027110D" w:rsidRDefault="0089403F" w:rsidP="00F04CD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89403F" w:rsidRPr="0027110D" w:rsidRDefault="0089403F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9403F" w:rsidRPr="0027110D" w:rsidRDefault="0089403F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89403F" w:rsidRPr="0027110D" w:rsidRDefault="0089403F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9403F" w:rsidRPr="0027110D" w:rsidRDefault="0089403F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89403F" w:rsidRPr="0027110D" w:rsidRDefault="0089403F" w:rsidP="00F04C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403F" w:rsidRPr="0027110D" w:rsidRDefault="0089403F" w:rsidP="00F0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89403F" w:rsidRPr="0027110D" w:rsidRDefault="0089403F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9403F" w:rsidRPr="0027110D" w:rsidRDefault="0089403F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9403F" w:rsidRDefault="00BF2A13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5580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9403F" w:rsidRDefault="009432D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Mahima Bajpayee Shukla </w:t>
            </w:r>
          </w:p>
          <w:p w:rsidR="004865BC" w:rsidRDefault="000A105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31, Shanti Niketan, Second Floor, New Delhi – 1101 021</w:t>
            </w:r>
          </w:p>
          <w:p w:rsidR="000A1058" w:rsidRDefault="000A105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11407164</w:t>
            </w:r>
          </w:p>
          <w:p w:rsidR="003F78CA" w:rsidRDefault="003F78CA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9403F" w:rsidRDefault="00660302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800" w:type="dxa"/>
          </w:tcPr>
          <w:p w:rsidR="0089403F" w:rsidRDefault="00063E9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 (1997)</w:t>
            </w:r>
          </w:p>
          <w:p w:rsidR="00BF5613" w:rsidRDefault="00BF561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know University </w:t>
            </w:r>
          </w:p>
        </w:tc>
        <w:tc>
          <w:tcPr>
            <w:tcW w:w="1890" w:type="dxa"/>
          </w:tcPr>
          <w:p w:rsidR="0089403F" w:rsidRDefault="005175FF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5175FF" w:rsidRDefault="00A64895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% (1999)</w:t>
            </w:r>
          </w:p>
          <w:p w:rsidR="00A64895" w:rsidRDefault="00A64895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</w:t>
            </w:r>
          </w:p>
        </w:tc>
        <w:tc>
          <w:tcPr>
            <w:tcW w:w="1890" w:type="dxa"/>
          </w:tcPr>
          <w:p w:rsidR="0027730A" w:rsidRDefault="0012402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89403F" w:rsidRDefault="0012402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7)</w:t>
            </w:r>
          </w:p>
          <w:p w:rsidR="0027730A" w:rsidRDefault="0027730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know University </w:t>
            </w:r>
          </w:p>
        </w:tc>
        <w:tc>
          <w:tcPr>
            <w:tcW w:w="1620" w:type="dxa"/>
          </w:tcPr>
          <w:p w:rsidR="0089403F" w:rsidRDefault="004E10C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89403F" w:rsidRDefault="0089403F" w:rsidP="00894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FE1E99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89403F" w:rsidRDefault="0089403F" w:rsidP="00894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89403F" w:rsidRDefault="0089403F" w:rsidP="00894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3F78CA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3F78CA" w:rsidRDefault="003F78CA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5580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3F78CA" w:rsidRDefault="00C961C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eep</w:t>
            </w:r>
            <w:r w:rsidR="00D814DE">
              <w:rPr>
                <w:rFonts w:ascii="Arial" w:hAnsi="Arial" w:cs="Arial"/>
                <w:sz w:val="18"/>
                <w:szCs w:val="18"/>
              </w:rPr>
              <w:t xml:space="preserve"> Chandra </w:t>
            </w:r>
            <w:r w:rsidR="002723DA">
              <w:rPr>
                <w:rFonts w:ascii="Arial" w:hAnsi="Arial" w:cs="Arial"/>
                <w:sz w:val="18"/>
                <w:szCs w:val="18"/>
              </w:rPr>
              <w:t>Suyal</w:t>
            </w:r>
          </w:p>
          <w:p w:rsidR="001C4A76" w:rsidRDefault="0041692F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Mr</w:t>
            </w:r>
            <w:r w:rsidR="001C4A7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aurabh Kumar</w:t>
            </w:r>
          </w:p>
          <w:p w:rsidR="00723F99" w:rsidRDefault="0013033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64, Shastri Bhawan</w:t>
            </w:r>
          </w:p>
          <w:p w:rsidR="000256B6" w:rsidRDefault="00723F9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B.P.U.A.T, Pantnagar-263145</w:t>
            </w:r>
          </w:p>
          <w:p w:rsidR="00D5741F" w:rsidRDefault="000256B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t.-US Nagar, Uttarakhand</w:t>
            </w:r>
          </w:p>
          <w:p w:rsidR="002723DA" w:rsidRDefault="00D5741F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7579101575</w:t>
            </w:r>
            <w:r w:rsidR="004169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1637" w:rsidRDefault="00141637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F78CA" w:rsidRDefault="00874F7B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800" w:type="dxa"/>
          </w:tcPr>
          <w:p w:rsidR="003F78CA" w:rsidRDefault="00D23EE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% (2008)</w:t>
            </w:r>
          </w:p>
          <w:p w:rsidR="00D23EED" w:rsidRDefault="00D23EE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maun Univer</w:t>
            </w:r>
            <w:r w:rsidR="004E021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ity, Na</w:t>
            </w:r>
            <w:r w:rsidR="004E021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ital</w:t>
            </w:r>
          </w:p>
        </w:tc>
        <w:tc>
          <w:tcPr>
            <w:tcW w:w="1890" w:type="dxa"/>
          </w:tcPr>
          <w:p w:rsidR="003F78CA" w:rsidRDefault="00EC166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EC1667" w:rsidRDefault="00EC166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% (2010)</w:t>
            </w:r>
          </w:p>
          <w:p w:rsidR="00EC1667" w:rsidRDefault="00EC166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PUAT, Pantnagar</w:t>
            </w:r>
          </w:p>
        </w:tc>
        <w:tc>
          <w:tcPr>
            <w:tcW w:w="1890" w:type="dxa"/>
          </w:tcPr>
          <w:p w:rsidR="003F78CA" w:rsidRDefault="00A9531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A95318" w:rsidRDefault="00A9531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</w:t>
            </w:r>
            <w:r w:rsidR="00060D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60D6C" w:rsidRDefault="00060D6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PUAT</w:t>
            </w:r>
            <w:r w:rsidR="007840BF">
              <w:rPr>
                <w:rFonts w:ascii="Arial" w:hAnsi="Arial" w:cs="Arial"/>
                <w:sz w:val="18"/>
                <w:szCs w:val="18"/>
              </w:rPr>
              <w:t>, Pantnagar</w:t>
            </w:r>
          </w:p>
        </w:tc>
        <w:tc>
          <w:tcPr>
            <w:tcW w:w="1620" w:type="dxa"/>
          </w:tcPr>
          <w:p w:rsidR="003F78CA" w:rsidRDefault="0041203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412039" w:rsidRDefault="00412039" w:rsidP="00412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0A3378">
              <w:rPr>
                <w:rFonts w:ascii="Arial" w:hAnsi="Arial" w:cs="Arial"/>
                <w:sz w:val="18"/>
                <w:szCs w:val="18"/>
              </w:rPr>
              <w:t>07</w:t>
            </w:r>
          </w:p>
          <w:p w:rsidR="00412039" w:rsidRDefault="00412039" w:rsidP="00412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  <w:r w:rsidR="000A3378">
              <w:rPr>
                <w:rFonts w:ascii="Arial" w:hAnsi="Arial" w:cs="Arial"/>
                <w:sz w:val="18"/>
                <w:szCs w:val="18"/>
              </w:rPr>
              <w:t xml:space="preserve"> 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F78CA" w:rsidRDefault="00412039" w:rsidP="00412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62492B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2492B" w:rsidRDefault="0062492B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5580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2492B" w:rsidRDefault="0061298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imran Marwah</w:t>
            </w:r>
          </w:p>
          <w:p w:rsidR="0061298D" w:rsidRDefault="00F8685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2/95, Jeewan Park, Pankha Road</w:t>
            </w:r>
          </w:p>
          <w:p w:rsidR="00F86853" w:rsidRDefault="00F8685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59</w:t>
            </w:r>
          </w:p>
          <w:p w:rsidR="00F86853" w:rsidRDefault="00F8685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933C2C">
              <w:rPr>
                <w:rFonts w:ascii="Arial" w:hAnsi="Arial" w:cs="Arial"/>
                <w:sz w:val="18"/>
                <w:szCs w:val="18"/>
              </w:rPr>
              <w:t>09582736921</w:t>
            </w:r>
          </w:p>
          <w:p w:rsidR="00C367E8" w:rsidRDefault="00C367E8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2492B" w:rsidRDefault="009E13B6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800" w:type="dxa"/>
          </w:tcPr>
          <w:p w:rsidR="00213B41" w:rsidRDefault="00213B4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62492B" w:rsidRDefault="00213B4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 (2012)</w:t>
            </w:r>
          </w:p>
          <w:p w:rsidR="00AC3787" w:rsidRDefault="00AC378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62492B" w:rsidRDefault="008A4A6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8A4A68" w:rsidRDefault="008A4A6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% (2014)</w:t>
            </w:r>
          </w:p>
          <w:p w:rsidR="00E6634F" w:rsidRDefault="00E6634F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ITY University </w:t>
            </w:r>
          </w:p>
        </w:tc>
        <w:tc>
          <w:tcPr>
            <w:tcW w:w="1890" w:type="dxa"/>
          </w:tcPr>
          <w:p w:rsidR="0062492B" w:rsidRDefault="002D1E0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62492B" w:rsidRDefault="002D1E00" w:rsidP="000145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</w:t>
            </w:r>
            <w:r w:rsidR="00014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03F">
              <w:rPr>
                <w:rFonts w:ascii="Arial" w:hAnsi="Arial" w:cs="Arial"/>
                <w:sz w:val="18"/>
                <w:szCs w:val="18"/>
              </w:rPr>
              <w:t>UGC-</w:t>
            </w:r>
            <w:r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890" w:type="dxa"/>
          </w:tcPr>
          <w:p w:rsidR="00014508" w:rsidRDefault="00014508" w:rsidP="000145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</w:p>
          <w:p w:rsidR="00014508" w:rsidRDefault="00014508" w:rsidP="000145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62492B" w:rsidRDefault="00014508" w:rsidP="000145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C367E8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C367E8" w:rsidRDefault="008615B1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21FFB">
              <w:rPr>
                <w:rFonts w:ascii="Arial" w:hAnsi="Arial" w:cs="Arial"/>
                <w:sz w:val="18"/>
                <w:szCs w:val="18"/>
              </w:rPr>
              <w:t>0</w:t>
            </w:r>
            <w:r w:rsidR="0055580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C367E8" w:rsidRDefault="00CA675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Kriti Tyagi </w:t>
            </w:r>
          </w:p>
          <w:p w:rsidR="00F66D0A" w:rsidRDefault="00F66D0A" w:rsidP="00015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, Kadambari</w:t>
            </w:r>
            <w:r w:rsidR="000157A2">
              <w:rPr>
                <w:rFonts w:ascii="Arial" w:hAnsi="Arial" w:cs="Arial"/>
                <w:sz w:val="18"/>
                <w:szCs w:val="18"/>
              </w:rPr>
              <w:t xml:space="preserve">, Sector-IX, Rohin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57A2" w:rsidRDefault="001D5330" w:rsidP="00015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85</w:t>
            </w:r>
          </w:p>
          <w:p w:rsidR="001D5330" w:rsidRDefault="001D5330" w:rsidP="00015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562051">
              <w:rPr>
                <w:rFonts w:ascii="Arial" w:hAnsi="Arial" w:cs="Arial"/>
                <w:sz w:val="18"/>
                <w:szCs w:val="18"/>
              </w:rPr>
              <w:t>09818399000</w:t>
            </w:r>
          </w:p>
          <w:p w:rsidR="00237E70" w:rsidRDefault="00237E70" w:rsidP="000157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367E8" w:rsidRDefault="008F47D1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800" w:type="dxa"/>
          </w:tcPr>
          <w:p w:rsidR="00C367E8" w:rsidRDefault="0032429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)</w:t>
            </w:r>
          </w:p>
          <w:p w:rsidR="00E801B5" w:rsidRDefault="00E801B5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3% (2007)</w:t>
            </w:r>
          </w:p>
          <w:p w:rsidR="00E801B5" w:rsidRDefault="00053C5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C367E8" w:rsidRDefault="008A6A5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A77C33" w:rsidRDefault="00A77C3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% (2009)</w:t>
            </w:r>
          </w:p>
          <w:p w:rsidR="00C37E9E" w:rsidRDefault="00C37E9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</w:tc>
        <w:tc>
          <w:tcPr>
            <w:tcW w:w="1890" w:type="dxa"/>
          </w:tcPr>
          <w:p w:rsidR="00C367E8" w:rsidRDefault="00FF356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C367E8" w:rsidRDefault="007020EF" w:rsidP="000145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7C5D36" w:rsidRDefault="007C5D36" w:rsidP="007C5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02 </w:t>
            </w:r>
          </w:p>
          <w:p w:rsidR="007C5D36" w:rsidRDefault="007C5D36" w:rsidP="007C5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02 </w:t>
            </w:r>
          </w:p>
          <w:p w:rsidR="00C367E8" w:rsidRDefault="007C5D36" w:rsidP="007C5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237E70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37E70" w:rsidRDefault="00237E70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21FFB">
              <w:rPr>
                <w:rFonts w:ascii="Arial" w:hAnsi="Arial" w:cs="Arial"/>
                <w:sz w:val="18"/>
                <w:szCs w:val="18"/>
              </w:rPr>
              <w:t>0</w:t>
            </w:r>
            <w:r w:rsidR="0055580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237E70" w:rsidRDefault="005A0D1F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Rashmi S Vishwakarma </w:t>
            </w:r>
          </w:p>
          <w:p w:rsidR="00D02EC2" w:rsidRDefault="00C947D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. 118, Rainbow Apartment</w:t>
            </w:r>
          </w:p>
          <w:p w:rsidR="00CD395E" w:rsidRDefault="0065584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cket-6, Sector-12, Dwarka, </w:t>
            </w:r>
          </w:p>
          <w:p w:rsidR="00655846" w:rsidRDefault="0065584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D26848">
              <w:rPr>
                <w:rFonts w:ascii="Arial" w:hAnsi="Arial" w:cs="Arial"/>
                <w:sz w:val="18"/>
                <w:szCs w:val="18"/>
              </w:rPr>
              <w:t>Delhi – 110 075</w:t>
            </w:r>
          </w:p>
          <w:p w:rsidR="00BE03FB" w:rsidRDefault="00BE03FB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B0BE9">
              <w:rPr>
                <w:rFonts w:ascii="Arial" w:hAnsi="Arial" w:cs="Arial"/>
                <w:sz w:val="18"/>
                <w:szCs w:val="18"/>
              </w:rPr>
              <w:t>09811383149, 09871490057</w:t>
            </w:r>
          </w:p>
          <w:p w:rsidR="00805583" w:rsidRDefault="00805583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37E70" w:rsidRDefault="008219C2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800" w:type="dxa"/>
          </w:tcPr>
          <w:p w:rsidR="00237E70" w:rsidRDefault="00B1632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% (1999)</w:t>
            </w:r>
          </w:p>
          <w:p w:rsidR="00340BBC" w:rsidRDefault="00340BB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i Durgawati Vishwa Vidyalaya, Jabalpur, M.P.</w:t>
            </w:r>
          </w:p>
        </w:tc>
        <w:tc>
          <w:tcPr>
            <w:tcW w:w="1890" w:type="dxa"/>
          </w:tcPr>
          <w:p w:rsidR="005C07B7" w:rsidRDefault="005C07B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237E70" w:rsidRDefault="009B037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% (2001)</w:t>
            </w:r>
          </w:p>
          <w:p w:rsidR="00776754" w:rsidRDefault="00776754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i Durgawati Vishwa Vidyalaya</w:t>
            </w:r>
            <w:r w:rsidR="009459B2">
              <w:rPr>
                <w:rFonts w:ascii="Arial" w:hAnsi="Arial" w:cs="Arial"/>
                <w:sz w:val="18"/>
                <w:szCs w:val="18"/>
              </w:rPr>
              <w:t xml:space="preserve">, Jabalpur, M.P. </w:t>
            </w:r>
          </w:p>
        </w:tc>
        <w:tc>
          <w:tcPr>
            <w:tcW w:w="1890" w:type="dxa"/>
          </w:tcPr>
          <w:p w:rsidR="00237E70" w:rsidRDefault="007D43F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7D43F9" w:rsidRDefault="007D43F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7D43F9" w:rsidRDefault="007D43F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620" w:type="dxa"/>
          </w:tcPr>
          <w:p w:rsidR="00237E70" w:rsidRDefault="00301F9A" w:rsidP="000145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301F9A" w:rsidRDefault="00301F9A" w:rsidP="00301F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02 </w:t>
            </w:r>
          </w:p>
          <w:p w:rsidR="00301F9A" w:rsidRDefault="00301F9A" w:rsidP="00301F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237E70" w:rsidRDefault="00301F9A" w:rsidP="00301F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805583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05583" w:rsidRDefault="00FB54A1" w:rsidP="00555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55808"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05583" w:rsidRDefault="007C4FF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Amrita Singh</w:t>
            </w:r>
          </w:p>
          <w:p w:rsidR="007C4FF9" w:rsidRDefault="009A321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Ashu Singal</w:t>
            </w:r>
          </w:p>
          <w:p w:rsidR="009A3213" w:rsidRDefault="00211B9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9098</w:t>
            </w:r>
            <w:r w:rsidR="00CD75C0">
              <w:rPr>
                <w:rFonts w:ascii="Arial" w:hAnsi="Arial" w:cs="Arial"/>
                <w:sz w:val="18"/>
                <w:szCs w:val="18"/>
              </w:rPr>
              <w:t>, West Rohtash Nagar</w:t>
            </w:r>
          </w:p>
          <w:p w:rsidR="006E5F69" w:rsidRDefault="006E5F6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li No. 3, Shahdard, </w:t>
            </w:r>
          </w:p>
          <w:p w:rsidR="006E5F69" w:rsidRDefault="006E5F6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32</w:t>
            </w:r>
          </w:p>
          <w:p w:rsidR="006E5F69" w:rsidRDefault="006E5F6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66762B">
              <w:rPr>
                <w:rFonts w:ascii="Arial" w:hAnsi="Arial" w:cs="Arial"/>
                <w:sz w:val="18"/>
                <w:szCs w:val="18"/>
              </w:rPr>
              <w:t>09872854522</w:t>
            </w:r>
          </w:p>
          <w:p w:rsidR="009A3213" w:rsidRDefault="009A3213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05583" w:rsidRDefault="00C54182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800" w:type="dxa"/>
          </w:tcPr>
          <w:p w:rsidR="00805583" w:rsidRDefault="00B2561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8%</w:t>
            </w:r>
            <w:r w:rsidR="00181790">
              <w:rPr>
                <w:rFonts w:ascii="Arial" w:hAnsi="Arial" w:cs="Arial"/>
                <w:sz w:val="18"/>
                <w:szCs w:val="18"/>
              </w:rPr>
              <w:t xml:space="preserve"> (2005)</w:t>
            </w:r>
          </w:p>
          <w:p w:rsidR="00181790" w:rsidRPr="00E65446" w:rsidRDefault="00E65446" w:rsidP="00F04CD4">
            <w:r>
              <w:rPr>
                <w:rFonts w:ascii="Arial" w:hAnsi="Arial" w:cs="Arial"/>
                <w:sz w:val="18"/>
                <w:szCs w:val="18"/>
              </w:rPr>
              <w:t>Lucknow Univerrsity</w:t>
            </w:r>
          </w:p>
        </w:tc>
        <w:tc>
          <w:tcPr>
            <w:tcW w:w="1890" w:type="dxa"/>
          </w:tcPr>
          <w:p w:rsidR="00805583" w:rsidRDefault="006B323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6B3231" w:rsidRDefault="005C374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1%</w:t>
            </w:r>
            <w:r w:rsidR="001374A0">
              <w:rPr>
                <w:rFonts w:ascii="Arial" w:hAnsi="Arial" w:cs="Arial"/>
                <w:sz w:val="18"/>
                <w:szCs w:val="18"/>
              </w:rPr>
              <w:t xml:space="preserve"> (2007)</w:t>
            </w:r>
          </w:p>
          <w:p w:rsidR="001374A0" w:rsidRDefault="00561585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waji University </w:t>
            </w:r>
          </w:p>
        </w:tc>
        <w:tc>
          <w:tcPr>
            <w:tcW w:w="1890" w:type="dxa"/>
          </w:tcPr>
          <w:p w:rsidR="00805583" w:rsidRDefault="000429D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805583" w:rsidRDefault="008F7BC4" w:rsidP="000145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RB-NET </w:t>
            </w:r>
            <w:r w:rsidR="005E4DEA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890" w:type="dxa"/>
          </w:tcPr>
          <w:p w:rsidR="005E4DEA" w:rsidRDefault="005E4DEA" w:rsidP="005E4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06 </w:t>
            </w:r>
          </w:p>
          <w:p w:rsidR="005E4DEA" w:rsidRDefault="005E4DEA" w:rsidP="005E4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805583" w:rsidRDefault="005E4DEA" w:rsidP="005E4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4E3F90" w:rsidRDefault="004E3F90" w:rsidP="00C73373"/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4E3F90" w:rsidRPr="00CD1DAA" w:rsidTr="00F04CD4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4E3F90" w:rsidRDefault="004E3F90" w:rsidP="00F04CD4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Pr="00136496" w:rsidRDefault="004E3F90" w:rsidP="00F04CD4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4E3F90" w:rsidRPr="0027110D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E3F90" w:rsidRPr="0027110D" w:rsidRDefault="004E3F90" w:rsidP="00F04CD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E3F90" w:rsidRPr="0027110D" w:rsidRDefault="004E3F90" w:rsidP="00F04CD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E3F90" w:rsidRPr="0027110D" w:rsidRDefault="004E3F90" w:rsidP="00F04CD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4E3F90" w:rsidRPr="0027110D" w:rsidRDefault="004E3F90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4E3F90" w:rsidRPr="0027110D" w:rsidRDefault="004E3F90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F90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E3F90" w:rsidRDefault="0027566E" w:rsidP="005E0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F2F11">
              <w:rPr>
                <w:rFonts w:ascii="Arial" w:hAnsi="Arial" w:cs="Arial"/>
                <w:sz w:val="18"/>
                <w:szCs w:val="18"/>
              </w:rPr>
              <w:t>1</w:t>
            </w:r>
            <w:r w:rsidR="005E004C">
              <w:rPr>
                <w:rFonts w:ascii="Arial" w:hAnsi="Arial" w:cs="Arial"/>
                <w:sz w:val="18"/>
                <w:szCs w:val="18"/>
              </w:rPr>
              <w:t>0</w:t>
            </w:r>
            <w:r w:rsidR="004E3F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E3F90" w:rsidRDefault="00F5195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Chaudhary Mashhood Alam </w:t>
            </w:r>
          </w:p>
          <w:p w:rsidR="00535903" w:rsidRDefault="0053590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Aftab Mohammad</w:t>
            </w:r>
          </w:p>
          <w:p w:rsidR="00D229DD" w:rsidRDefault="00B1299C" w:rsidP="00D229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144</w:t>
            </w:r>
            <w:r w:rsidR="00D229DD">
              <w:rPr>
                <w:rFonts w:ascii="Arial" w:hAnsi="Arial" w:cs="Arial"/>
                <w:sz w:val="18"/>
                <w:szCs w:val="18"/>
              </w:rPr>
              <w:t xml:space="preserve">, Forth Floor, Shaheen Bagh, Thokar No. 8, </w:t>
            </w:r>
          </w:p>
          <w:p w:rsidR="00B1299C" w:rsidRDefault="00D229DD" w:rsidP="00D229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25</w:t>
            </w:r>
          </w:p>
          <w:p w:rsidR="00D229DD" w:rsidRDefault="00C32375" w:rsidP="00D229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4D3D61">
              <w:rPr>
                <w:rFonts w:ascii="Arial" w:hAnsi="Arial" w:cs="Arial"/>
                <w:sz w:val="18"/>
                <w:szCs w:val="18"/>
              </w:rPr>
              <w:t>09911771591</w:t>
            </w:r>
          </w:p>
          <w:p w:rsidR="00732D94" w:rsidRDefault="00732D94" w:rsidP="00D22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E3F90" w:rsidRDefault="003F532C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800" w:type="dxa"/>
          </w:tcPr>
          <w:p w:rsidR="000A2402" w:rsidRDefault="000A240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 (Hons.)</w:t>
            </w:r>
          </w:p>
          <w:p w:rsidR="004E3F90" w:rsidRDefault="000A240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7% (2005)</w:t>
            </w:r>
          </w:p>
          <w:p w:rsidR="006156F7" w:rsidRDefault="0066545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N. M.U., Darbhanga</w:t>
            </w:r>
          </w:p>
        </w:tc>
        <w:tc>
          <w:tcPr>
            <w:tcW w:w="1890" w:type="dxa"/>
          </w:tcPr>
          <w:p w:rsidR="007C27C0" w:rsidRDefault="007C27C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4E3F90" w:rsidRDefault="007C27C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1% (2007)</w:t>
            </w:r>
          </w:p>
          <w:p w:rsidR="00FD3C93" w:rsidRDefault="009C037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hurai Kamraj University</w:t>
            </w:r>
            <w:r w:rsidR="005B379C">
              <w:rPr>
                <w:rFonts w:ascii="Arial" w:hAnsi="Arial" w:cs="Arial"/>
                <w:sz w:val="18"/>
                <w:szCs w:val="18"/>
              </w:rPr>
              <w:t xml:space="preserve">, Madhura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4E3F90" w:rsidRDefault="00B218F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</w:t>
            </w:r>
          </w:p>
          <w:p w:rsidR="00B218FD" w:rsidRDefault="00B218F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B218FD" w:rsidRDefault="00B218F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</w:t>
            </w:r>
            <w:r w:rsidR="00830F94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</w:tc>
        <w:tc>
          <w:tcPr>
            <w:tcW w:w="1620" w:type="dxa"/>
          </w:tcPr>
          <w:p w:rsidR="004E3F90" w:rsidRDefault="0066413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4E3F90" w:rsidRDefault="004E3F9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66413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4E3F90" w:rsidRDefault="004E3F9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4E3F90" w:rsidRDefault="004E3F9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664131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64131" w:rsidRDefault="009A6F60" w:rsidP="005E0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E004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64131" w:rsidRDefault="0012059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aspreet Singh</w:t>
            </w:r>
          </w:p>
          <w:p w:rsidR="00120599" w:rsidRDefault="00380DD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Prof. S. K. Mahna</w:t>
            </w:r>
          </w:p>
          <w:p w:rsidR="00380DD9" w:rsidRDefault="00380DD9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20</w:t>
            </w:r>
            <w:r w:rsidR="00F42AC7">
              <w:rPr>
                <w:rFonts w:ascii="Arial" w:hAnsi="Arial" w:cs="Arial"/>
                <w:sz w:val="18"/>
                <w:szCs w:val="18"/>
              </w:rPr>
              <w:t>, opp. Clagary Eye Hospital, Malviya Nagar</w:t>
            </w:r>
          </w:p>
          <w:p w:rsidR="00F42AC7" w:rsidRDefault="00F42AC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pur-302 017, Rajasthan</w:t>
            </w:r>
          </w:p>
          <w:p w:rsidR="00F42AC7" w:rsidRDefault="00F42AC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D42B66">
              <w:rPr>
                <w:rFonts w:ascii="Arial" w:hAnsi="Arial" w:cs="Arial"/>
                <w:sz w:val="18"/>
                <w:szCs w:val="18"/>
              </w:rPr>
              <w:t>09828040197</w:t>
            </w:r>
          </w:p>
          <w:p w:rsidR="00690E2A" w:rsidRDefault="00690E2A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131" w:rsidRDefault="00942927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800" w:type="dxa"/>
          </w:tcPr>
          <w:p w:rsidR="00664131" w:rsidRDefault="00EC68E5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2% (2000)</w:t>
            </w:r>
          </w:p>
          <w:p w:rsidR="00572F6C" w:rsidRDefault="00572F6C" w:rsidP="00AC2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D.S. University, </w:t>
            </w:r>
            <w:r w:rsidR="00AC2207">
              <w:rPr>
                <w:rFonts w:ascii="Arial" w:hAnsi="Arial" w:cs="Arial"/>
                <w:sz w:val="18"/>
                <w:szCs w:val="18"/>
              </w:rPr>
              <w:t xml:space="preserve">Ajmer </w:t>
            </w:r>
          </w:p>
        </w:tc>
        <w:tc>
          <w:tcPr>
            <w:tcW w:w="1890" w:type="dxa"/>
          </w:tcPr>
          <w:p w:rsidR="00664131" w:rsidRDefault="001F1E7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2D00B8" w:rsidRDefault="002D00B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 (2002)</w:t>
            </w:r>
          </w:p>
          <w:p w:rsidR="002D00B8" w:rsidRDefault="00AC220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D.S. University, </w:t>
            </w:r>
            <w:r w:rsidR="00B0050B">
              <w:rPr>
                <w:rFonts w:ascii="Arial" w:hAnsi="Arial" w:cs="Arial"/>
                <w:sz w:val="18"/>
                <w:szCs w:val="18"/>
              </w:rPr>
              <w:t xml:space="preserve">Ajmer </w:t>
            </w:r>
          </w:p>
        </w:tc>
        <w:tc>
          <w:tcPr>
            <w:tcW w:w="1890" w:type="dxa"/>
          </w:tcPr>
          <w:p w:rsidR="00664131" w:rsidRDefault="00DF3DDB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DF3DDB" w:rsidRDefault="00DF3DDB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DF3DDB" w:rsidRDefault="00BC2A4F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D.S. University, Ajmer </w:t>
            </w:r>
          </w:p>
        </w:tc>
        <w:tc>
          <w:tcPr>
            <w:tcW w:w="1620" w:type="dxa"/>
          </w:tcPr>
          <w:p w:rsidR="00664131" w:rsidRDefault="00836FA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  <w:tc>
          <w:tcPr>
            <w:tcW w:w="1890" w:type="dxa"/>
          </w:tcPr>
          <w:p w:rsidR="00DD28CA" w:rsidRDefault="00DD28CA" w:rsidP="00DD2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</w:t>
            </w:r>
          </w:p>
          <w:p w:rsidR="00DD28CA" w:rsidRDefault="00DD28CA" w:rsidP="00DD2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664131" w:rsidRDefault="00DD28CA" w:rsidP="00DD2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690E2A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90E2A" w:rsidRDefault="00504280" w:rsidP="005E0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E004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90E2A" w:rsidRDefault="007C39F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eena</w:t>
            </w:r>
          </w:p>
          <w:p w:rsidR="007C39FA" w:rsidRDefault="00FF0E5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. 286/3, Sheetal</w:t>
            </w:r>
            <w:r w:rsidR="00BD111B">
              <w:rPr>
                <w:rFonts w:ascii="Arial" w:hAnsi="Arial" w:cs="Arial"/>
                <w:sz w:val="18"/>
                <w:szCs w:val="18"/>
              </w:rPr>
              <w:t xml:space="preserve"> Puri Colony</w:t>
            </w:r>
          </w:p>
          <w:p w:rsidR="004C74A6" w:rsidRDefault="004C74A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wana Road</w:t>
            </w:r>
            <w:r w:rsidR="005A1024">
              <w:rPr>
                <w:rFonts w:ascii="Arial" w:hAnsi="Arial" w:cs="Arial"/>
                <w:sz w:val="18"/>
                <w:szCs w:val="18"/>
              </w:rPr>
              <w:t xml:space="preserve">, Jind- 126 102, Haryana </w:t>
            </w:r>
          </w:p>
          <w:p w:rsidR="00EE2060" w:rsidRDefault="00EE206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812229970</w:t>
            </w:r>
          </w:p>
          <w:p w:rsidR="00762769" w:rsidRDefault="00762769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90E2A" w:rsidRDefault="001A535C" w:rsidP="002E61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2E61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690E2A" w:rsidRDefault="00AF250B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% (2005)</w:t>
            </w:r>
          </w:p>
          <w:p w:rsidR="00D4297D" w:rsidRDefault="00D4297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</w:tc>
        <w:tc>
          <w:tcPr>
            <w:tcW w:w="1890" w:type="dxa"/>
          </w:tcPr>
          <w:p w:rsidR="00690E2A" w:rsidRDefault="004154B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4154B7" w:rsidRDefault="004154B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% (2008)</w:t>
            </w:r>
          </w:p>
          <w:p w:rsidR="0093083E" w:rsidRDefault="0093083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</w:tc>
        <w:tc>
          <w:tcPr>
            <w:tcW w:w="1890" w:type="dxa"/>
          </w:tcPr>
          <w:p w:rsidR="00690E2A" w:rsidRDefault="00DE5C5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DE5C50" w:rsidRDefault="00DE5C5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DE5C50" w:rsidRDefault="00ED39F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kshetra University</w:t>
            </w:r>
          </w:p>
        </w:tc>
        <w:tc>
          <w:tcPr>
            <w:tcW w:w="1620" w:type="dxa"/>
          </w:tcPr>
          <w:p w:rsidR="00690E2A" w:rsidRDefault="003D3A6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3D3A61" w:rsidRDefault="003D3A61" w:rsidP="003D3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2</w:t>
            </w:r>
          </w:p>
          <w:p w:rsidR="003D3A61" w:rsidRDefault="003D3A61" w:rsidP="003D3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 w:rsidR="00151633"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690E2A" w:rsidRDefault="003D3A61" w:rsidP="003D3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762769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62769" w:rsidRDefault="003A33BD" w:rsidP="005E0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E00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762769" w:rsidRDefault="003A33B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urya </w:t>
            </w:r>
            <w:r w:rsidR="00D63AC7">
              <w:rPr>
                <w:rFonts w:ascii="Arial" w:hAnsi="Arial" w:cs="Arial"/>
                <w:sz w:val="18"/>
                <w:szCs w:val="18"/>
              </w:rPr>
              <w:t xml:space="preserve">Nayar </w:t>
            </w:r>
          </w:p>
          <w:p w:rsidR="00D63AC7" w:rsidRDefault="00754BB4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Dr. Vipin Kumar</w:t>
            </w:r>
          </w:p>
          <w:p w:rsidR="00754BB4" w:rsidRDefault="00754BB4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nt Microbiologist</w:t>
            </w:r>
          </w:p>
          <w:p w:rsidR="007F70DE" w:rsidRDefault="007F70D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Medicine</w:t>
            </w:r>
          </w:p>
          <w:p w:rsidR="007F70DE" w:rsidRDefault="007F70D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 – 110 029</w:t>
            </w:r>
          </w:p>
          <w:p w:rsidR="008658BE" w:rsidRDefault="008658B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187ECF">
              <w:rPr>
                <w:rFonts w:ascii="Arial" w:hAnsi="Arial" w:cs="Arial"/>
                <w:sz w:val="18"/>
                <w:szCs w:val="18"/>
              </w:rPr>
              <w:t>09718944405</w:t>
            </w:r>
          </w:p>
          <w:p w:rsidR="00AF3EED" w:rsidRDefault="00AF3EED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62769" w:rsidRDefault="00AF0333" w:rsidP="002E61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800" w:type="dxa"/>
          </w:tcPr>
          <w:p w:rsidR="00762769" w:rsidRDefault="00AF033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%</w:t>
            </w:r>
            <w:r w:rsidR="004C42EA">
              <w:rPr>
                <w:rFonts w:ascii="Arial" w:hAnsi="Arial" w:cs="Arial"/>
                <w:sz w:val="18"/>
                <w:szCs w:val="18"/>
              </w:rPr>
              <w:t xml:space="preserve"> (2005)</w:t>
            </w:r>
          </w:p>
          <w:p w:rsidR="004C42EA" w:rsidRDefault="00DA246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Rajasthan, Jaipur </w:t>
            </w:r>
          </w:p>
        </w:tc>
        <w:tc>
          <w:tcPr>
            <w:tcW w:w="1890" w:type="dxa"/>
          </w:tcPr>
          <w:p w:rsidR="00762769" w:rsidRDefault="009B6F0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9B6F08" w:rsidRDefault="009B6F0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(2007)</w:t>
            </w:r>
          </w:p>
          <w:p w:rsidR="00621521" w:rsidRDefault="0062152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jab Technical University, Jalandhar</w:t>
            </w:r>
          </w:p>
        </w:tc>
        <w:tc>
          <w:tcPr>
            <w:tcW w:w="1890" w:type="dxa"/>
          </w:tcPr>
          <w:p w:rsidR="00762769" w:rsidRDefault="0047255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30375B" w:rsidRDefault="00324B7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472556" w:rsidRDefault="00472556" w:rsidP="00303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ipur National University, Jaipur </w:t>
            </w:r>
          </w:p>
        </w:tc>
        <w:tc>
          <w:tcPr>
            <w:tcW w:w="1620" w:type="dxa"/>
          </w:tcPr>
          <w:p w:rsidR="00762769" w:rsidRDefault="001C7C0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1C7C01" w:rsidRDefault="001C7C01" w:rsidP="001C7C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1C7C01" w:rsidRDefault="001C7C01" w:rsidP="001C7C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762769" w:rsidRDefault="001C7C01" w:rsidP="001C7C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120E03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120E03" w:rsidRDefault="00785987" w:rsidP="005E0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E004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20E03" w:rsidRDefault="00B3454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Vishalakshi</w:t>
            </w:r>
            <w:r w:rsidR="00BD0E3C">
              <w:rPr>
                <w:rFonts w:ascii="Arial" w:hAnsi="Arial" w:cs="Arial"/>
                <w:sz w:val="18"/>
                <w:szCs w:val="18"/>
              </w:rPr>
              <w:t xml:space="preserve"> N. </w:t>
            </w:r>
          </w:p>
          <w:p w:rsidR="00BD0E3C" w:rsidRDefault="00FA0E78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No D-135, </w:t>
            </w:r>
            <w:r w:rsidR="00B15512">
              <w:rPr>
                <w:rFonts w:ascii="Arial" w:hAnsi="Arial" w:cs="Arial"/>
                <w:sz w:val="18"/>
                <w:szCs w:val="18"/>
              </w:rPr>
              <w:t>Second Floor, Jhilmil</w:t>
            </w:r>
          </w:p>
          <w:p w:rsidR="00B15512" w:rsidRDefault="00B1551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95</w:t>
            </w:r>
          </w:p>
          <w:p w:rsidR="00B9279C" w:rsidRDefault="00B9279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3C4B46">
              <w:rPr>
                <w:rFonts w:ascii="Arial" w:hAnsi="Arial" w:cs="Arial"/>
                <w:sz w:val="18"/>
                <w:szCs w:val="18"/>
              </w:rPr>
              <w:t>08527235333</w:t>
            </w:r>
          </w:p>
          <w:p w:rsidR="009E1EFB" w:rsidRDefault="009E1EFB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20E03" w:rsidRDefault="000324B0" w:rsidP="002E61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800" w:type="dxa"/>
          </w:tcPr>
          <w:p w:rsidR="00120E03" w:rsidRDefault="00046F9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7% (2003)</w:t>
            </w:r>
          </w:p>
          <w:p w:rsidR="00046F9E" w:rsidRDefault="00A90D2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lbarga University, Karnataka </w:t>
            </w:r>
          </w:p>
        </w:tc>
        <w:tc>
          <w:tcPr>
            <w:tcW w:w="1890" w:type="dxa"/>
          </w:tcPr>
          <w:p w:rsidR="00120E03" w:rsidRDefault="005F0C45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5F0C45" w:rsidRDefault="0047179B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% (2005)</w:t>
            </w:r>
          </w:p>
          <w:p w:rsidR="0047179B" w:rsidRDefault="00D60C8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lbarga University, Karnataka </w:t>
            </w:r>
          </w:p>
        </w:tc>
        <w:tc>
          <w:tcPr>
            <w:tcW w:w="1890" w:type="dxa"/>
          </w:tcPr>
          <w:p w:rsidR="00120E03" w:rsidRDefault="0096258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96258A" w:rsidRDefault="0096258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8218F4" w:rsidRDefault="00DF105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lbarga University</w:t>
            </w:r>
            <w:r w:rsidR="008218F4">
              <w:rPr>
                <w:rFonts w:ascii="Arial" w:hAnsi="Arial" w:cs="Arial"/>
                <w:sz w:val="18"/>
                <w:szCs w:val="18"/>
              </w:rPr>
              <w:t xml:space="preserve">, Karnataka </w:t>
            </w:r>
          </w:p>
        </w:tc>
        <w:tc>
          <w:tcPr>
            <w:tcW w:w="1620" w:type="dxa"/>
          </w:tcPr>
          <w:p w:rsidR="00120E03" w:rsidRDefault="0032289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322891" w:rsidRDefault="00322891" w:rsidP="003228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1</w:t>
            </w:r>
          </w:p>
          <w:p w:rsidR="00322891" w:rsidRDefault="00322891" w:rsidP="003228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120E03" w:rsidRDefault="00322891" w:rsidP="003228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EE02CE" w:rsidRDefault="00EE02CE"/>
    <w:p w:rsidR="00EE02CE" w:rsidRDefault="00EE02CE">
      <w:pPr>
        <w:spacing w:after="200" w:line="276" w:lineRule="auto"/>
      </w:pPr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EE02CE" w:rsidRPr="00CD1DAA" w:rsidTr="00D63CAD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EE02CE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E02CE" w:rsidRPr="00136496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EE02CE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E02CE" w:rsidRPr="00136496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EE02CE" w:rsidRPr="00136496" w:rsidRDefault="00EE02CE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EE02CE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E02CE" w:rsidRPr="00136496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EE02CE" w:rsidRPr="00136496" w:rsidRDefault="00EE02CE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EE02CE" w:rsidRDefault="00EE02CE" w:rsidP="00D63CA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EE02CE" w:rsidRPr="00136496" w:rsidRDefault="00EE02CE" w:rsidP="00D63CA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EE02CE" w:rsidRPr="00136496" w:rsidRDefault="00EE02CE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EE02CE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E02CE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EE02CE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EE02CE" w:rsidRPr="00136496" w:rsidRDefault="00EE02CE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EE02CE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EE02CE" w:rsidRDefault="00EE02CE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EE02CE" w:rsidRPr="0027110D" w:rsidTr="00D63CAD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EE02CE" w:rsidRPr="0027110D" w:rsidRDefault="00EE02CE" w:rsidP="00D63C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EE02CE" w:rsidRPr="0027110D" w:rsidRDefault="00EE02CE" w:rsidP="00D63C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02CE" w:rsidRPr="0027110D" w:rsidRDefault="00EE02CE" w:rsidP="00D63CA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EE02CE" w:rsidRPr="0027110D" w:rsidRDefault="00EE02CE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E02CE" w:rsidRPr="0027110D" w:rsidRDefault="00EE02CE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EE02CE" w:rsidRPr="0027110D" w:rsidRDefault="00EE02CE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E02CE" w:rsidRPr="0027110D" w:rsidRDefault="00EE02CE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EE02CE" w:rsidRPr="0027110D" w:rsidRDefault="00EE02CE" w:rsidP="00D63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02CE" w:rsidRPr="0027110D" w:rsidRDefault="00EE02CE" w:rsidP="00D6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EE02CE" w:rsidRPr="0027110D" w:rsidRDefault="00EE02CE" w:rsidP="00D63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02CE" w:rsidRPr="0027110D" w:rsidRDefault="00EE02CE" w:rsidP="00D63C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C8E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B82C8E" w:rsidRDefault="00996E03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292A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82C8E" w:rsidRDefault="006144DE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atima Sharma</w:t>
            </w:r>
            <w:r w:rsidR="00107D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1DDA" w:rsidRDefault="00C85F41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o. 864, Block-I, </w:t>
            </w:r>
          </w:p>
          <w:p w:rsidR="00107DDA" w:rsidRDefault="00C85F41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109">
              <w:rPr>
                <w:rFonts w:ascii="Arial" w:hAnsi="Arial" w:cs="Arial"/>
                <w:cap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lam Vihar, Near Chiranjeev Bharti</w:t>
            </w:r>
            <w:r w:rsidR="00EE02CE"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  <w:p w:rsidR="00EE02CE" w:rsidRDefault="00EE02CE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rgaon – 122 017</w:t>
            </w:r>
          </w:p>
          <w:p w:rsidR="000C1DDA" w:rsidRDefault="000C1DDA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CD1916">
              <w:rPr>
                <w:rFonts w:ascii="Arial" w:hAnsi="Arial" w:cs="Arial"/>
                <w:sz w:val="18"/>
                <w:szCs w:val="18"/>
              </w:rPr>
              <w:t>08800916721</w:t>
            </w:r>
          </w:p>
          <w:p w:rsidR="003F3ADB" w:rsidRDefault="003F3ADB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82C8E" w:rsidRDefault="00F00B20" w:rsidP="002E61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800" w:type="dxa"/>
          </w:tcPr>
          <w:p w:rsidR="00B82C8E" w:rsidRDefault="006534F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% </w:t>
            </w:r>
            <w:r w:rsidR="00603858">
              <w:rPr>
                <w:rFonts w:ascii="Arial" w:hAnsi="Arial" w:cs="Arial"/>
                <w:sz w:val="18"/>
                <w:szCs w:val="18"/>
              </w:rPr>
              <w:t>(2006)</w:t>
            </w:r>
          </w:p>
          <w:p w:rsidR="00C0252A" w:rsidRDefault="00C0252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SM</w:t>
            </w:r>
            <w:r w:rsidR="001406AF">
              <w:rPr>
                <w:rFonts w:ascii="Arial" w:hAnsi="Arial" w:cs="Arial"/>
                <w:sz w:val="18"/>
                <w:szCs w:val="18"/>
              </w:rPr>
              <w:t>, Sundernagar</w:t>
            </w:r>
          </w:p>
        </w:tc>
        <w:tc>
          <w:tcPr>
            <w:tcW w:w="1890" w:type="dxa"/>
          </w:tcPr>
          <w:p w:rsidR="00B82C8E" w:rsidRDefault="00673D8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673D8E" w:rsidRDefault="00673D8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2.2% </w:t>
            </w:r>
            <w:r w:rsidR="00C96B54">
              <w:rPr>
                <w:rFonts w:ascii="Arial" w:hAnsi="Arial" w:cs="Arial"/>
                <w:sz w:val="18"/>
                <w:szCs w:val="18"/>
              </w:rPr>
              <w:t>(2009)</w:t>
            </w:r>
          </w:p>
          <w:p w:rsidR="007B3D0D" w:rsidRDefault="007B3D0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YS Parmar University of Horticulture &amp; Forestry, Solan</w:t>
            </w:r>
          </w:p>
        </w:tc>
        <w:tc>
          <w:tcPr>
            <w:tcW w:w="1890" w:type="dxa"/>
          </w:tcPr>
          <w:p w:rsidR="00B82C8E" w:rsidRDefault="009E737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9E7372" w:rsidRDefault="00E705A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CD18FD" w:rsidRDefault="00CD18F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YS Parmar University of Horticulture &amp; Forestry, Solan</w:t>
            </w:r>
          </w:p>
        </w:tc>
        <w:tc>
          <w:tcPr>
            <w:tcW w:w="1620" w:type="dxa"/>
          </w:tcPr>
          <w:p w:rsidR="00B82C8E" w:rsidRDefault="00CD18FD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R-ASRB NET</w:t>
            </w:r>
          </w:p>
        </w:tc>
        <w:tc>
          <w:tcPr>
            <w:tcW w:w="1890" w:type="dxa"/>
          </w:tcPr>
          <w:p w:rsidR="00BF5B67" w:rsidRDefault="00BF5B67" w:rsidP="00BF5B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CE752D"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BF5B67" w:rsidRDefault="00BF5B67" w:rsidP="00BF5B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 w:rsidR="00CE752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82C8E" w:rsidRDefault="00BF5B67" w:rsidP="00BF5B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3F3ADB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3F3ADB" w:rsidRDefault="003F3ADB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292A6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3F3ADB" w:rsidRDefault="00225D91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Edwin</w:t>
            </w:r>
            <w:r w:rsidR="00E9684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homas</w:t>
            </w:r>
          </w:p>
          <w:p w:rsidR="00486CC1" w:rsidRDefault="00E9684B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at No. 207 Leiait Apartments </w:t>
            </w:r>
          </w:p>
          <w:p w:rsidR="00486CC1" w:rsidRDefault="00486CC1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undhara Enclave</w:t>
            </w:r>
          </w:p>
          <w:p w:rsidR="00486CC1" w:rsidRDefault="00486CC1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96</w:t>
            </w:r>
          </w:p>
          <w:p w:rsidR="00225D91" w:rsidRDefault="00D50B9E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711300502, 9811061754</w:t>
            </w:r>
            <w:r w:rsidR="00E968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6B53" w:rsidRDefault="00926B53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F3ADB" w:rsidRDefault="003C78A4" w:rsidP="00A97F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A97F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3F3ADB" w:rsidRDefault="00B45B9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)</w:t>
            </w:r>
          </w:p>
          <w:p w:rsidR="00B45B97" w:rsidRDefault="00C3196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% (2006)</w:t>
            </w:r>
          </w:p>
          <w:p w:rsidR="00C31962" w:rsidRDefault="00520C04" w:rsidP="00520C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3F3ADB" w:rsidRDefault="000729B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science</w:t>
            </w:r>
          </w:p>
          <w:p w:rsidR="000729BC" w:rsidRDefault="000729B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% (2008)</w:t>
            </w:r>
          </w:p>
          <w:p w:rsidR="001D1CCE" w:rsidRDefault="001D1CC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  <w:p w:rsidR="00964C66" w:rsidRDefault="009C1C6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</w:tc>
        <w:tc>
          <w:tcPr>
            <w:tcW w:w="1890" w:type="dxa"/>
          </w:tcPr>
          <w:p w:rsidR="00BE58C2" w:rsidRDefault="00BE58C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st Genetics &amp; Biochemistry </w:t>
            </w:r>
          </w:p>
          <w:p w:rsidR="003F3ADB" w:rsidRDefault="0080172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5B0381" w:rsidRDefault="005B038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Millia Islamia University </w:t>
            </w:r>
          </w:p>
        </w:tc>
        <w:tc>
          <w:tcPr>
            <w:tcW w:w="1620" w:type="dxa"/>
          </w:tcPr>
          <w:p w:rsidR="003F3ADB" w:rsidRDefault="006E6CF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6E6CFE" w:rsidRDefault="006E6CFE" w:rsidP="006E6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6E6CFE" w:rsidRDefault="006E6CFE" w:rsidP="006E6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3F3ADB" w:rsidRDefault="006E6CFE" w:rsidP="006E6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6E6CFE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E6CFE" w:rsidRDefault="006E6CFE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65BA7">
              <w:rPr>
                <w:rFonts w:ascii="Arial" w:hAnsi="Arial" w:cs="Arial"/>
                <w:sz w:val="18"/>
                <w:szCs w:val="18"/>
              </w:rPr>
              <w:t>1</w:t>
            </w:r>
            <w:r w:rsidR="00292A6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E6CFE" w:rsidRDefault="00BB27B1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abir Ahmad Ganai</w:t>
            </w:r>
          </w:p>
          <w:p w:rsidR="00BB27B1" w:rsidRDefault="009844A6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naipora Mattan District Anantnag</w:t>
            </w:r>
          </w:p>
          <w:p w:rsidR="009844A6" w:rsidRDefault="009844A6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mu &amp; Kashmir</w:t>
            </w:r>
          </w:p>
          <w:p w:rsidR="009844A6" w:rsidRDefault="009844A6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1932237562</w:t>
            </w:r>
          </w:p>
          <w:p w:rsidR="00B978DE" w:rsidRDefault="00B978DE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E6CFE" w:rsidRDefault="00B041EC" w:rsidP="00A97F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800" w:type="dxa"/>
          </w:tcPr>
          <w:p w:rsidR="006E6CFE" w:rsidRDefault="00BB03B5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% (2003)</w:t>
            </w:r>
          </w:p>
          <w:p w:rsidR="00BB03B5" w:rsidRDefault="00582CC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hmir University</w:t>
            </w:r>
          </w:p>
        </w:tc>
        <w:tc>
          <w:tcPr>
            <w:tcW w:w="1890" w:type="dxa"/>
          </w:tcPr>
          <w:p w:rsidR="006E6CFE" w:rsidRDefault="004C51C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4C51C3" w:rsidRDefault="004C51C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% (2007)</w:t>
            </w:r>
          </w:p>
          <w:p w:rsidR="00AD741E" w:rsidRDefault="00AD741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galore University</w:t>
            </w:r>
          </w:p>
        </w:tc>
        <w:tc>
          <w:tcPr>
            <w:tcW w:w="1890" w:type="dxa"/>
          </w:tcPr>
          <w:p w:rsidR="005F5CB7" w:rsidRDefault="00C61D6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  <w:r w:rsidR="00AD74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E6CFE" w:rsidRDefault="005F5CB7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stra University, Tamil Nadu</w:t>
            </w:r>
          </w:p>
        </w:tc>
        <w:tc>
          <w:tcPr>
            <w:tcW w:w="1620" w:type="dxa"/>
          </w:tcPr>
          <w:p w:rsidR="006E6CFE" w:rsidRDefault="00C61D6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315BC9" w:rsidRDefault="00315BC9" w:rsidP="00315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315BC9" w:rsidRDefault="00315BC9" w:rsidP="00315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3</w:t>
            </w:r>
          </w:p>
          <w:p w:rsidR="006E6CFE" w:rsidRDefault="00315BC9" w:rsidP="00315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B978DE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B978DE" w:rsidRDefault="00B978DE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65BA7">
              <w:rPr>
                <w:rFonts w:ascii="Arial" w:hAnsi="Arial" w:cs="Arial"/>
                <w:sz w:val="18"/>
                <w:szCs w:val="18"/>
              </w:rPr>
              <w:t>1</w:t>
            </w:r>
            <w:r w:rsidR="00292A60">
              <w:rPr>
                <w:rFonts w:ascii="Arial" w:hAnsi="Arial" w:cs="Arial"/>
                <w:sz w:val="18"/>
                <w:szCs w:val="18"/>
              </w:rPr>
              <w:t>8</w:t>
            </w:r>
            <w:r w:rsidR="00FE5F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978DE" w:rsidRDefault="00144218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yada</w:t>
            </w:r>
            <w:r w:rsidR="00F75A9B">
              <w:rPr>
                <w:rFonts w:ascii="Arial" w:hAnsi="Arial" w:cs="Arial"/>
                <w:sz w:val="18"/>
                <w:szCs w:val="18"/>
              </w:rPr>
              <w:t xml:space="preserve"> Garg</w:t>
            </w:r>
          </w:p>
          <w:p w:rsidR="00871BAB" w:rsidRDefault="00871BAB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1-1402, Summer Palms</w:t>
            </w:r>
          </w:p>
          <w:p w:rsidR="003D238C" w:rsidRDefault="003D238C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al Jade, Sector-86, </w:t>
            </w:r>
          </w:p>
          <w:p w:rsidR="003D238C" w:rsidRDefault="003D238C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er Faridabad- 121 002</w:t>
            </w:r>
          </w:p>
          <w:p w:rsidR="003D238C" w:rsidRDefault="009E7B80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yana </w:t>
            </w:r>
          </w:p>
          <w:p w:rsidR="009E7B80" w:rsidRDefault="009E7B80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589244</w:t>
            </w:r>
            <w:r w:rsidR="00643C0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978DE" w:rsidRDefault="006F1F66" w:rsidP="00A97F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5 </w:t>
            </w:r>
          </w:p>
        </w:tc>
        <w:tc>
          <w:tcPr>
            <w:tcW w:w="1800" w:type="dxa"/>
          </w:tcPr>
          <w:p w:rsidR="00B978DE" w:rsidRDefault="006F1F66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 (2004)</w:t>
            </w:r>
          </w:p>
          <w:p w:rsidR="006F1F66" w:rsidRDefault="0051604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NB Garwal </w:t>
            </w:r>
            <w:r w:rsidR="0069753C">
              <w:rPr>
                <w:rFonts w:ascii="Arial" w:hAnsi="Arial" w:cs="Arial"/>
                <w:sz w:val="18"/>
                <w:szCs w:val="18"/>
              </w:rPr>
              <w:t>University</w:t>
            </w:r>
            <w:r>
              <w:rPr>
                <w:rFonts w:ascii="Arial" w:hAnsi="Arial" w:cs="Arial"/>
                <w:sz w:val="18"/>
                <w:szCs w:val="18"/>
              </w:rPr>
              <w:t xml:space="preserve">, Uttrakhand </w:t>
            </w:r>
          </w:p>
        </w:tc>
        <w:tc>
          <w:tcPr>
            <w:tcW w:w="1890" w:type="dxa"/>
          </w:tcPr>
          <w:p w:rsidR="00B978DE" w:rsidRDefault="0069753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69753C" w:rsidRDefault="0069753C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% (2006)</w:t>
            </w:r>
          </w:p>
          <w:p w:rsidR="0069753C" w:rsidRDefault="0074321F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NB Garwal University, Uttrakhand </w:t>
            </w:r>
          </w:p>
        </w:tc>
        <w:tc>
          <w:tcPr>
            <w:tcW w:w="1890" w:type="dxa"/>
          </w:tcPr>
          <w:p w:rsidR="00B978DE" w:rsidRDefault="00F4070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il</w:t>
            </w:r>
          </w:p>
          <w:p w:rsidR="00F40700" w:rsidRDefault="00F4070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% (2007)</w:t>
            </w:r>
          </w:p>
          <w:p w:rsidR="00F40700" w:rsidRDefault="00F4070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LU, Sirsa, Haryana</w:t>
            </w:r>
          </w:p>
          <w:p w:rsidR="00F40700" w:rsidRDefault="00F40700" w:rsidP="00F04CD4">
            <w:pPr>
              <w:rPr>
                <w:rFonts w:ascii="Arial" w:hAnsi="Arial" w:cs="Arial"/>
                <w:sz w:val="18"/>
                <w:szCs w:val="18"/>
              </w:rPr>
            </w:pPr>
          </w:p>
          <w:p w:rsidR="00F40700" w:rsidRDefault="00A72D5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D.</w:t>
            </w:r>
          </w:p>
          <w:p w:rsidR="00A72D50" w:rsidRDefault="00A72D5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A72D50" w:rsidRDefault="00A72D5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A72D50" w:rsidRDefault="00A72D5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NB University</w:t>
            </w:r>
          </w:p>
          <w:p w:rsidR="004A3B9D" w:rsidRDefault="004A3B9D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B978DE" w:rsidRDefault="00E07E75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E07E75" w:rsidRDefault="00E07E75" w:rsidP="00E07E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9</w:t>
            </w:r>
          </w:p>
          <w:p w:rsidR="00E07E75" w:rsidRDefault="00E07E75" w:rsidP="00E07E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10</w:t>
            </w:r>
          </w:p>
          <w:p w:rsidR="00B978DE" w:rsidRDefault="00E07E75" w:rsidP="00E07E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7310E0" w:rsidRPr="00F71EA8" w:rsidTr="00F04CD4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310E0" w:rsidRDefault="007310E0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2A60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E33AC" w:rsidRDefault="007310E0" w:rsidP="004E33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Zaigham </w:t>
            </w:r>
            <w:r w:rsidR="00F30AB5">
              <w:rPr>
                <w:rFonts w:ascii="Arial" w:hAnsi="Arial" w:cs="Arial"/>
                <w:sz w:val="18"/>
                <w:szCs w:val="18"/>
              </w:rPr>
              <w:t>Abbas Rizvi</w:t>
            </w:r>
            <w:r w:rsidR="004E33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33AC" w:rsidRDefault="004E33AC" w:rsidP="004E33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No. 313, School of Life Sciences, Jawaharlal Nehru University, </w:t>
            </w:r>
          </w:p>
          <w:p w:rsidR="004E33AC" w:rsidRDefault="004E33AC" w:rsidP="004E33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67</w:t>
            </w:r>
          </w:p>
          <w:p w:rsidR="007310E0" w:rsidRDefault="004E33AC" w:rsidP="004E33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999297475</w:t>
            </w:r>
          </w:p>
          <w:p w:rsidR="00F27061" w:rsidRDefault="00F27061" w:rsidP="004E33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310E0" w:rsidRDefault="00F13926" w:rsidP="00A97F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800" w:type="dxa"/>
          </w:tcPr>
          <w:p w:rsidR="00D631E1" w:rsidRDefault="007E60DF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)</w:t>
            </w:r>
          </w:p>
          <w:p w:rsidR="00035B1E" w:rsidRDefault="00035B1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3%</w:t>
            </w:r>
            <w:r w:rsidR="002C3EB2">
              <w:rPr>
                <w:rFonts w:ascii="Arial" w:hAnsi="Arial" w:cs="Arial"/>
                <w:sz w:val="18"/>
                <w:szCs w:val="18"/>
              </w:rPr>
              <w:t xml:space="preserve"> (2007)</w:t>
            </w:r>
          </w:p>
          <w:p w:rsidR="00CA4E0A" w:rsidRDefault="00CA4E0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igarh Muslim University </w:t>
            </w:r>
          </w:p>
        </w:tc>
        <w:tc>
          <w:tcPr>
            <w:tcW w:w="1890" w:type="dxa"/>
          </w:tcPr>
          <w:p w:rsidR="007310E0" w:rsidRDefault="00CA6D93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7B4BC4" w:rsidRDefault="007B4BC4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1% (2009)</w:t>
            </w:r>
          </w:p>
          <w:p w:rsidR="007B4BC4" w:rsidRDefault="00FF4CC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igarh Muslim University </w:t>
            </w:r>
          </w:p>
        </w:tc>
        <w:tc>
          <w:tcPr>
            <w:tcW w:w="1890" w:type="dxa"/>
          </w:tcPr>
          <w:p w:rsidR="007310E0" w:rsidRDefault="00EA166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7310E0" w:rsidRDefault="00EA166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EA166A" w:rsidRDefault="00EA166A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075B15" w:rsidRDefault="00075B15" w:rsidP="00075B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2</w:t>
            </w:r>
          </w:p>
          <w:p w:rsidR="00075B15" w:rsidRDefault="00075B15" w:rsidP="00075B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7310E0" w:rsidRDefault="00075B15" w:rsidP="00075B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4E3F90" w:rsidRDefault="004E3F90" w:rsidP="00C73373"/>
    <w:p w:rsidR="004E3F90" w:rsidRDefault="004E3F90">
      <w:pPr>
        <w:spacing w:after="200" w:line="276" w:lineRule="auto"/>
      </w:pPr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4E3F90" w:rsidRPr="00CD1DAA" w:rsidTr="007C31D2">
        <w:trPr>
          <w:trHeight w:val="780"/>
        </w:trPr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4E3F90" w:rsidRDefault="004E3F90" w:rsidP="00F04CD4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Pr="00136496" w:rsidRDefault="004E3F90" w:rsidP="00F04CD4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4E3F90" w:rsidRPr="00136496" w:rsidRDefault="004E3F90" w:rsidP="00F04CD4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4E3F90" w:rsidRDefault="004E3F90" w:rsidP="00F04CD4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4E3F90" w:rsidRPr="0027110D" w:rsidTr="007C31D2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F90" w:rsidRPr="0027110D" w:rsidRDefault="004E3F90" w:rsidP="00F04CD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4E3F90" w:rsidRPr="0027110D" w:rsidRDefault="004E3F90" w:rsidP="00F04CD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E3F90" w:rsidRPr="0027110D" w:rsidRDefault="004E3F90" w:rsidP="00F04CD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F90" w:rsidRPr="0027110D" w:rsidRDefault="004E3F90" w:rsidP="00F0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4E3F90" w:rsidRPr="0027110D" w:rsidRDefault="004E3F90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4E3F90" w:rsidRPr="0027110D" w:rsidRDefault="004E3F90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F90" w:rsidRPr="00F71EA8" w:rsidTr="007C31D2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F90" w:rsidRDefault="004657FA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92A6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71B24" w:rsidRDefault="00F106BB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wati Chaudhary</w:t>
            </w:r>
          </w:p>
          <w:p w:rsidR="004E3F90" w:rsidRDefault="00037771" w:rsidP="00644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620, Dwarka, Sector-7, Palam Extension, Dwarka, New Delhi</w:t>
            </w:r>
            <w:r w:rsidR="00F106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4B6E" w:rsidRDefault="00293BA0" w:rsidP="00644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964B1A">
              <w:rPr>
                <w:rFonts w:ascii="Arial" w:hAnsi="Arial" w:cs="Arial"/>
                <w:sz w:val="18"/>
                <w:szCs w:val="18"/>
              </w:rPr>
              <w:t>08860934542, 0992772877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E3F90" w:rsidRDefault="000B2329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800" w:type="dxa"/>
          </w:tcPr>
          <w:p w:rsidR="004E3F90" w:rsidRDefault="00C2205E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 (2003)</w:t>
            </w:r>
          </w:p>
          <w:p w:rsidR="00021AB0" w:rsidRDefault="00021AB0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P Rohilkhand University</w:t>
            </w:r>
            <w:r w:rsidR="00767091">
              <w:rPr>
                <w:rFonts w:ascii="Arial" w:hAnsi="Arial" w:cs="Arial"/>
                <w:sz w:val="18"/>
                <w:szCs w:val="18"/>
              </w:rPr>
              <w:t xml:space="preserve">, Bareilly </w:t>
            </w:r>
          </w:p>
        </w:tc>
        <w:tc>
          <w:tcPr>
            <w:tcW w:w="1890" w:type="dxa"/>
          </w:tcPr>
          <w:p w:rsidR="004E3F90" w:rsidRDefault="006B072A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6B072A" w:rsidRDefault="007E02AB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08)</w:t>
            </w:r>
          </w:p>
          <w:p w:rsidR="001D06E1" w:rsidRDefault="001D06E1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NB Garhwal University, Uttrakhand </w:t>
            </w:r>
          </w:p>
        </w:tc>
        <w:tc>
          <w:tcPr>
            <w:tcW w:w="1890" w:type="dxa"/>
          </w:tcPr>
          <w:p w:rsidR="004E3F90" w:rsidRDefault="001266B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1266B2" w:rsidRDefault="001266B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1266B2" w:rsidRDefault="001266B2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hania University</w:t>
            </w:r>
            <w:r w:rsidR="000023A9">
              <w:rPr>
                <w:rFonts w:ascii="Arial" w:hAnsi="Arial" w:cs="Arial"/>
                <w:sz w:val="18"/>
                <w:szCs w:val="18"/>
              </w:rPr>
              <w:t xml:space="preserve">, Rajastha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6C53" w:rsidRDefault="00096C53" w:rsidP="00F04C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4E3F90" w:rsidRDefault="00F8382B" w:rsidP="00F0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</w:tcPr>
          <w:p w:rsidR="00F8382B" w:rsidRDefault="00F8382B" w:rsidP="00F838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2</w:t>
            </w:r>
          </w:p>
          <w:p w:rsidR="00F8382B" w:rsidRDefault="00F8382B" w:rsidP="00F838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4E3F90" w:rsidRDefault="00F8382B" w:rsidP="00F838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096C53" w:rsidRPr="00EE206F" w:rsidTr="007C31D2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C53" w:rsidRPr="00EE206F" w:rsidRDefault="00096C53" w:rsidP="00292A60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12</w:t>
            </w:r>
            <w:r w:rsidR="00292A60">
              <w:rPr>
                <w:rFonts w:ascii="Arial" w:hAnsi="Arial" w:cs="Arial"/>
                <w:sz w:val="18"/>
                <w:szCs w:val="18"/>
              </w:rPr>
              <w:t>1</w:t>
            </w:r>
            <w:r w:rsidRPr="00EE20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096C53" w:rsidRPr="00EE206F" w:rsidRDefault="00A46DAE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Ms. Surbhi Verma</w:t>
            </w:r>
          </w:p>
          <w:p w:rsidR="00623926" w:rsidRPr="00EE206F" w:rsidRDefault="00623926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1/1998, Ram Nagar</w:t>
            </w:r>
          </w:p>
          <w:p w:rsidR="00623926" w:rsidRPr="00EE206F" w:rsidRDefault="00623926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Shahdara, Delhi – 110 032</w:t>
            </w:r>
          </w:p>
          <w:p w:rsidR="006A6C4A" w:rsidRPr="00EE206F" w:rsidRDefault="006A6C4A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3B1D2F" w:rsidRPr="00EE206F">
              <w:rPr>
                <w:rFonts w:ascii="Arial" w:hAnsi="Arial" w:cs="Arial"/>
                <w:sz w:val="18"/>
                <w:szCs w:val="18"/>
              </w:rPr>
              <w:t>09560289021, 0828594767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96C53" w:rsidRPr="00EE206F" w:rsidRDefault="002E1979" w:rsidP="00F04C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800" w:type="dxa"/>
          </w:tcPr>
          <w:p w:rsidR="00096C53" w:rsidRPr="00EE206F" w:rsidRDefault="00E15DCB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Biomedical Sciences (H)</w:t>
            </w:r>
          </w:p>
          <w:p w:rsidR="00E15DCB" w:rsidRPr="00EE206F" w:rsidRDefault="00D17A18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74.9% (2013)</w:t>
            </w:r>
          </w:p>
          <w:p w:rsidR="00CE08C1" w:rsidRPr="00EE206F" w:rsidRDefault="00CE08C1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096C53" w:rsidRPr="00EE206F" w:rsidRDefault="00FE47DE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Biosciences</w:t>
            </w:r>
          </w:p>
          <w:p w:rsidR="00FE47DE" w:rsidRPr="00EE206F" w:rsidRDefault="00FE47DE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92 (upto 3</w:t>
            </w:r>
            <w:r w:rsidRPr="00EE206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E206F">
              <w:rPr>
                <w:rFonts w:ascii="Arial" w:hAnsi="Arial" w:cs="Arial"/>
                <w:sz w:val="18"/>
                <w:szCs w:val="18"/>
              </w:rPr>
              <w:t xml:space="preserve"> sem)</w:t>
            </w:r>
          </w:p>
          <w:p w:rsidR="00FE47DE" w:rsidRPr="00EE206F" w:rsidRDefault="007B1FB1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7C31D2" w:rsidRPr="00EE206F" w:rsidRDefault="007B1FB1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  <w:p w:rsidR="007B1FB1" w:rsidRPr="00EE206F" w:rsidRDefault="007B1FB1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096C53" w:rsidRPr="00EE206F" w:rsidRDefault="00D07CEA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096C53" w:rsidRPr="00EE206F" w:rsidRDefault="00D07CEA" w:rsidP="00F04CD4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</w:tcPr>
          <w:p w:rsidR="00D07CEA" w:rsidRPr="00EE206F" w:rsidRDefault="00D07CEA" w:rsidP="00D07CEA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Published:</w:t>
            </w:r>
          </w:p>
          <w:p w:rsidR="00D07CEA" w:rsidRPr="00EE206F" w:rsidRDefault="00D07CEA" w:rsidP="00D07CEA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096C53" w:rsidRPr="00EE206F" w:rsidRDefault="00D07CEA" w:rsidP="00D07CEA">
            <w:pPr>
              <w:rPr>
                <w:rFonts w:ascii="Arial" w:hAnsi="Arial" w:cs="Arial"/>
                <w:sz w:val="18"/>
                <w:szCs w:val="18"/>
              </w:rPr>
            </w:pPr>
            <w:r w:rsidRPr="00EE206F"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B06752" w:rsidTr="007C31D2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92A6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Neha Goel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Dr. Anmol Kumar U Solanke. Lab-31, N.R.C.P.B., LBS Building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RI, New Delhi-11001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412221510</w:t>
            </w:r>
            <w:r w:rsidR="007C31D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8505962383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52" w:rsidRDefault="007C31D2" w:rsidP="007C31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06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udhary Charan Singh University, Meer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informatics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% (2008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udhary Charan Singh University, Meer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informatics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st Research Instt., Dehrad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52" w:rsidRDefault="00EE206F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ents: </w:t>
            </w:r>
          </w:p>
        </w:tc>
      </w:tr>
      <w:tr w:rsidR="00B06752" w:rsidTr="007C31D2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92A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Ruchi Upadhyay</w:t>
            </w:r>
          </w:p>
          <w:p w:rsidR="007C31D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8, C/o Mr. Rajendra Bajpai, Dixitpura Jabalpur </w:t>
            </w:r>
          </w:p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P. </w:t>
            </w:r>
            <w:r w:rsidR="00B06752">
              <w:rPr>
                <w:rFonts w:ascii="Arial" w:hAnsi="Arial" w:cs="Arial"/>
                <w:sz w:val="18"/>
                <w:szCs w:val="18"/>
              </w:rPr>
              <w:t>4820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965073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% (2009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i Durgavati Vishwavidyalaya, Jabalpur (M.P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% (201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machal Pradesh University , Shim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7C31D2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92A6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adhna Aggarwal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Aggarwal Paints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31/A Vashisht Park Pankha Road New Delhi-110046</w:t>
            </w:r>
          </w:p>
          <w:p w:rsidR="00B06752" w:rsidRDefault="00B06752" w:rsidP="007C31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8014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6% (2007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% (2009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7836E2"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3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7C31D2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92A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Pratima Baghel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/o Ms. Neha Goyal Room No. 45 Godavari </w:t>
            </w:r>
            <w:r w:rsidR="007C31D2">
              <w:rPr>
                <w:rFonts w:ascii="Arial" w:hAnsi="Arial" w:cs="Arial"/>
                <w:sz w:val="18"/>
                <w:szCs w:val="18"/>
              </w:rPr>
              <w:t>Host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aharlal Nehru Universit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110067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860787254,0562-2482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 (2007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.R. Ambedkar University, Ag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% (2010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, Luckn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D63CAD" w:rsidP="007C31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</w:p>
          <w:p w:rsidR="007C31D2" w:rsidRDefault="00D63CAD" w:rsidP="007C31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B06752" w:rsidRDefault="007C31D2" w:rsidP="007C31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</w:tbl>
    <w:p w:rsidR="00DA487A" w:rsidRDefault="00DA487A"/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DA487A" w:rsidRPr="00CD1DAA" w:rsidTr="00DA487A">
        <w:trPr>
          <w:trHeight w:val="780"/>
        </w:trPr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DA487A" w:rsidRDefault="00DA487A" w:rsidP="00D63CA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DA487A" w:rsidRPr="0027110D" w:rsidTr="00DA487A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A487A" w:rsidRPr="0027110D" w:rsidRDefault="00DA487A" w:rsidP="00D63CA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92A6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Rich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.-148, E-18, Sector-3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ini, Delhi-110085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68862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 (Hons.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% (2007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 (2009) (Deemed Universit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48F7">
              <w:rPr>
                <w:rFonts w:ascii="Arial" w:hAnsi="Arial" w:cs="Arial"/>
                <w:sz w:val="18"/>
                <w:szCs w:val="18"/>
              </w:rPr>
              <w:t>2</w:t>
            </w:r>
            <w:r w:rsidR="00292A6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unanda Kundu (Maiti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Sreyasi Maiti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-137, First Floor, Sector-15,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ida-2013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006705727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ns.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% (2005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tta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% (2007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tta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7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48F7">
              <w:rPr>
                <w:rFonts w:ascii="Arial" w:hAnsi="Arial" w:cs="Arial"/>
                <w:sz w:val="18"/>
                <w:szCs w:val="18"/>
              </w:rPr>
              <w:t>2</w:t>
            </w:r>
            <w:r w:rsidR="00292A6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Gaurav Kumar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.-54, Shiv Colon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 Ganga Devi Pandey Eye Hospital Mahendergarh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yana-123029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2853361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7% (2008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D. University, Roht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% (2010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wati Nandan Bahuguna Garhwal University, Srinagar, Utterakha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2A60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unil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 Sunrisc aptt, D-Block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aspuri New Delhi-110018</w:t>
            </w:r>
          </w:p>
          <w:p w:rsidR="00B06752" w:rsidRDefault="00B06752" w:rsidP="007C31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0473771</w:t>
            </w:r>
          </w:p>
          <w:p w:rsidR="007C31D2" w:rsidRDefault="007C31D2" w:rsidP="007C31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 (2000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D.U. Rohta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% (2002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kshetra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 (2015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ru Gobind Singh Indraprastha Univ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2A6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afikur Rahman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100, Shaheen Bagh, Abul Fazal 2</w:t>
            </w:r>
            <w:r w:rsidRPr="001F532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>, Jamia Nagar, Okhla Village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25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8115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 (Hons.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7% (2003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sciences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4% (2005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 : 07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</w:tbl>
    <w:p w:rsidR="00DA487A" w:rsidRDefault="00DA487A"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DA487A" w:rsidRPr="00CD1DAA" w:rsidTr="00DA487A">
        <w:trPr>
          <w:trHeight w:val="780"/>
        </w:trPr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DA487A" w:rsidRDefault="00DA487A" w:rsidP="00D63CA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DA487A" w:rsidRPr="0027110D" w:rsidTr="00DA487A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A487A" w:rsidRPr="0027110D" w:rsidRDefault="00DA487A" w:rsidP="00D63CA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1D2" w:rsidTr="00D63CAD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2A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imarjot Kaur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0, Second Floor, Outram Lane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 BBM Depot, GTB Nagar,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110009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888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 (2003)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udhary Charan Singh University, Meer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 (2005)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ras Hindu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5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  <w:p w:rsidR="007C31D2" w:rsidRDefault="007C31D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2A6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bha Sharm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o. 13, First Floor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ad no. 18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 Punjabi Bagh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26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0908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ons.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% (2005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% (2008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par University, Patia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8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ents: 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2A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uruchika Chandr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35, Haug Khas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110016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460231,011-41656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ons.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% (2003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% (2005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ndelkhand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Science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waharlal Nehru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2A6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Veena Beri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-35 Uldhan Pur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een Shahdar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3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58440293, 011-22321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6% (1999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% (200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 Biochemistr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7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2A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bhishek Kumar Mishr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0, Department of Pharmac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-110029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447197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4% (2000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n Dyal Upadhaye University, Gorakhp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% (2006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 University, Patia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Sciences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 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2A6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526C0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arita Agrahari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/77, SF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undhara, Ghaziabad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P. 20101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3908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 (2000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avat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 (2003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avat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ypee Institute of Information Technology, Deemed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9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DA487A" w:rsidRPr="00CD1DAA" w:rsidTr="00DA487A">
        <w:trPr>
          <w:trHeight w:val="780"/>
        </w:trPr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DA487A" w:rsidRDefault="00DA487A" w:rsidP="00D63CA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Pr="00136496" w:rsidRDefault="00DA487A" w:rsidP="00D63CA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DA487A" w:rsidRPr="00136496" w:rsidRDefault="00DA487A" w:rsidP="00D63CAD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DA487A" w:rsidRDefault="00DA487A" w:rsidP="00D63CAD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DA487A" w:rsidRPr="0027110D" w:rsidTr="00DA487A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A487A" w:rsidRPr="0027110D" w:rsidRDefault="00DA487A" w:rsidP="00D63CA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87A" w:rsidRPr="0027110D" w:rsidRDefault="00DA487A" w:rsidP="00D6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DA487A" w:rsidRPr="0027110D" w:rsidRDefault="00DA487A" w:rsidP="00D63C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09C" w:rsidTr="00F849B5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C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329B">
              <w:rPr>
                <w:rFonts w:ascii="Arial" w:hAnsi="Arial" w:cs="Arial"/>
                <w:sz w:val="18"/>
                <w:szCs w:val="18"/>
              </w:rPr>
              <w:t>3</w:t>
            </w:r>
            <w:r w:rsidR="00292A6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Ishita Malhotra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E-8, Bunglow Plot, N.I.T. 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idabad- 121001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99403020,7428444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 (Hons.)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 (2010)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% (2012)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Millia Islamia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il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% (2014)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13309C" w:rsidRDefault="0013309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5C329B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2A60">
              <w:rPr>
                <w:rFonts w:ascii="Arial" w:hAnsi="Arial" w:cs="Arial"/>
                <w:sz w:val="18"/>
                <w:szCs w:val="18"/>
              </w:rPr>
              <w:t>8</w:t>
            </w:r>
            <w:r w:rsidR="00AD6D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arika Tiwari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E/11, 12 Dabauli, Kanpur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, Indi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565679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% (2002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hatrapati Shahu Ji Maharaj University, Kanp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 (2006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hatrapati Shahau Ji Maharaj University, Kanpur</w:t>
            </w:r>
          </w:p>
          <w:p w:rsidR="00DA487A" w:rsidRDefault="00DA487A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hatrapati Shahu Ji Maharaj University, Kanp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4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2A60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khi Srivastav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. B-40, INA Colony,</w:t>
            </w:r>
            <w:r w:rsidR="008315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cket-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110023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748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D46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8% (1998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n Dayal Upadhaye Gorakhpur University, Gorakhp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% (2002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n Dayal Upadhaye  Gorakhpur University, Gorakhpur</w:t>
            </w:r>
          </w:p>
          <w:p w:rsidR="00DA487A" w:rsidRDefault="00DA487A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92A6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zaleen Dash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.-211A/1A, Ward no.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hrauli, New Delhi- 110030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7827023496, 9868094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ons.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% (1996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kal University, Oriss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% (1998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balpur University, Oriss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&amp; Molecular 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balpur University, Oris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DA487A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92A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07476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="00B06752">
              <w:rPr>
                <w:rFonts w:ascii="Arial" w:hAnsi="Arial" w:cs="Arial"/>
                <w:sz w:val="18"/>
                <w:szCs w:val="18"/>
              </w:rPr>
              <w:t>. Deepali Agarwal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Vigyan Lok, Near Anand Vihar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9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309454,011-22163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 (1998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% (200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udhary Charan Singh University, Meerut</w:t>
            </w:r>
          </w:p>
          <w:p w:rsidR="00DA487A" w:rsidRDefault="00DA487A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</w:tbl>
    <w:p w:rsidR="0013309C" w:rsidRDefault="0013309C">
      <w:r>
        <w:br w:type="page"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"/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13309C" w:rsidRPr="00CD1DAA" w:rsidTr="0013309C">
        <w:trPr>
          <w:trHeight w:val="780"/>
        </w:trPr>
        <w:tc>
          <w:tcPr>
            <w:tcW w:w="812" w:type="dxa"/>
            <w:gridSpan w:val="2"/>
            <w:tcBorders>
              <w:bottom w:val="single" w:sz="4" w:space="0" w:color="auto"/>
            </w:tcBorders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lastRenderedPageBreak/>
              <w:br w:type="page"/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13309C" w:rsidRDefault="0013309C" w:rsidP="00F849B5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Pr="00136496" w:rsidRDefault="0013309C" w:rsidP="00F849B5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13309C" w:rsidRPr="0027110D" w:rsidTr="0013309C">
        <w:trPr>
          <w:trHeight w:val="737"/>
        </w:trPr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09C" w:rsidRPr="0027110D" w:rsidRDefault="0013309C" w:rsidP="00F849B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3309C" w:rsidRPr="0027110D" w:rsidRDefault="0013309C" w:rsidP="00F849B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3309C" w:rsidRPr="0027110D" w:rsidRDefault="0013309C" w:rsidP="00F849B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13309C" w:rsidRPr="0027110D" w:rsidRDefault="0013309C" w:rsidP="00F84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13309C" w:rsidRPr="0027110D" w:rsidRDefault="0013309C" w:rsidP="00F849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752" w:rsidTr="0013309C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92A6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3309C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Kohinoor Kaur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/1, Ground Floor, Kalkaji,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110019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 B block (Gurudwara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0215208,011-26445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ons.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% (2002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% (2004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07476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B06752">
              <w:rPr>
                <w:rFonts w:ascii="Arial" w:hAnsi="Arial" w:cs="Arial"/>
                <w:sz w:val="18"/>
                <w:szCs w:val="18"/>
              </w:rPr>
              <w:t>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3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01</w:t>
            </w:r>
          </w:p>
        </w:tc>
      </w:tr>
      <w:tr w:rsidR="00B06752" w:rsidTr="0013309C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92A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Oshima Sachin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-D (First Floor), Pocket-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ur Vihar Phase I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11009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0329151,011-22757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 (1998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tma Gandhi University, Kera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Biochemistr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6% (200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al Academy of Higher Education, Deemed University, Manip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9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graduate Institue of Medical Education and Research, Chandiga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13309C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92A6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mriti Tandon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/O Mr. P.C. Pandey,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10 Vaishali Colony, Near Brijlal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, Nainital Road, Haldwani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126-Uttrakhand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7500425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ons.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% (2012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3% (2014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427B1E" w:rsidRDefault="00427B1E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RB-ICAR-N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 :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13309C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92A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hawana Singh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Prof. Ganesh Pandey, Room No. 205, Centre of Biomedical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(CBMR), SGPGIMS Campus, Raibareli Road, Lucknow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014, UP, Indi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450537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 (2002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vanchal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 (Organic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 (2004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vanchal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 Chemistr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1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ras Hindu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0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</w:t>
            </w:r>
          </w:p>
        </w:tc>
      </w:tr>
      <w:tr w:rsidR="00B06752" w:rsidTr="0013309C">
        <w:tblPrEx>
          <w:tblLook w:val="04A0"/>
        </w:tblPrEx>
        <w:trPr>
          <w:gridBefore w:val="1"/>
          <w:wBefore w:w="19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AD6D66" w:rsidP="00292A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92A6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hara Sharma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 South Anarkali, St No. 06, Delhi-11005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office-Krishna Nagar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110051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58466557,011-22450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13309C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% (2006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J.P Rohilkhand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% (2008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.B. Garhwal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ation Biology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ity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02</w:t>
            </w:r>
          </w:p>
          <w:p w:rsidR="00B06752" w:rsidRDefault="00B06752" w:rsidP="00D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6752" w:rsidRDefault="00B06752" w:rsidP="00B06752">
      <w:r>
        <w:lastRenderedPageBreak/>
        <w:tab/>
      </w: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3148"/>
        <w:gridCol w:w="1170"/>
        <w:gridCol w:w="1800"/>
        <w:gridCol w:w="1890"/>
        <w:gridCol w:w="1890"/>
        <w:gridCol w:w="1620"/>
        <w:gridCol w:w="1890"/>
      </w:tblGrid>
      <w:tr w:rsidR="0013309C" w:rsidRPr="00CD1DAA" w:rsidTr="00F849B5">
        <w:trPr>
          <w:trHeight w:val="780"/>
        </w:trPr>
        <w:tc>
          <w:tcPr>
            <w:tcW w:w="812" w:type="dxa"/>
            <w:tcBorders>
              <w:bottom w:val="single" w:sz="4" w:space="0" w:color="auto"/>
            </w:tcBorders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br w:type="page"/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13309C" w:rsidRDefault="0013309C" w:rsidP="00F849B5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Pr="00136496" w:rsidRDefault="0013309C" w:rsidP="00F849B5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13309C" w:rsidRPr="00136496" w:rsidRDefault="0013309C" w:rsidP="00F849B5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13309C" w:rsidRDefault="0013309C" w:rsidP="00F849B5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13309C" w:rsidRPr="0027110D" w:rsidTr="00F849B5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13309C" w:rsidRPr="0027110D" w:rsidRDefault="0013309C" w:rsidP="00F849B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3309C" w:rsidRPr="0027110D" w:rsidRDefault="0013309C" w:rsidP="00F849B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3309C" w:rsidRPr="0027110D" w:rsidRDefault="0013309C" w:rsidP="00F849B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309C" w:rsidRPr="0027110D" w:rsidRDefault="0013309C" w:rsidP="00F84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M.Phil.</w:t>
            </w:r>
          </w:p>
        </w:tc>
        <w:tc>
          <w:tcPr>
            <w:tcW w:w="1620" w:type="dxa"/>
          </w:tcPr>
          <w:p w:rsidR="0013309C" w:rsidRPr="0027110D" w:rsidRDefault="0013309C" w:rsidP="00F84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13309C" w:rsidRPr="0027110D" w:rsidRDefault="0013309C" w:rsidP="00F849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516" w:rsidRPr="0027110D" w:rsidTr="00F849B5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96516" w:rsidRPr="00696516" w:rsidRDefault="001C6978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329B">
              <w:rPr>
                <w:rFonts w:ascii="Arial" w:hAnsi="Arial" w:cs="Arial"/>
                <w:sz w:val="18"/>
                <w:szCs w:val="18"/>
              </w:rPr>
              <w:t>4</w:t>
            </w:r>
            <w:r w:rsidR="00292A60">
              <w:rPr>
                <w:rFonts w:ascii="Arial" w:hAnsi="Arial" w:cs="Arial"/>
                <w:sz w:val="18"/>
                <w:szCs w:val="18"/>
              </w:rPr>
              <w:t>7</w:t>
            </w:r>
            <w:r w:rsidR="006965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eeksha Tripathi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-48 A/31 DLF Phase-3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rgaon, Haryana- 122002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53069004</w:t>
            </w:r>
          </w:p>
          <w:p w:rsidR="00CA7CEA" w:rsidRDefault="00CA7CEA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96516" w:rsidRDefault="00AE5457" w:rsidP="00737F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737F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E815E0" w:rsidRDefault="00E815E0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 (H)</w:t>
            </w:r>
          </w:p>
          <w:p w:rsidR="00696516" w:rsidRDefault="000615AA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4%</w:t>
            </w:r>
            <w:r w:rsidR="009D279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3252D">
              <w:rPr>
                <w:rFonts w:ascii="Arial" w:hAnsi="Arial" w:cs="Arial"/>
                <w:sz w:val="18"/>
                <w:szCs w:val="18"/>
              </w:rPr>
              <w:t>2007)</w:t>
            </w:r>
          </w:p>
          <w:p w:rsidR="00E3252D" w:rsidRDefault="00132991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686918" w:rsidRDefault="00686918" w:rsidP="00F84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696516" w:rsidRDefault="00541113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541113" w:rsidRDefault="00DA14C9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8</w:t>
            </w:r>
            <w:r w:rsidR="001117C9">
              <w:rPr>
                <w:rFonts w:ascii="Arial" w:hAnsi="Arial" w:cs="Arial"/>
                <w:sz w:val="18"/>
                <w:szCs w:val="18"/>
              </w:rPr>
              <w:t>% (2009)</w:t>
            </w:r>
          </w:p>
          <w:p w:rsidR="00A217BB" w:rsidRDefault="00A217BB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</w:tcPr>
          <w:p w:rsidR="00696516" w:rsidRDefault="00967B51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967B51" w:rsidRDefault="00967B51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967B51" w:rsidRDefault="00D42D54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waharlal Nehru University </w:t>
            </w:r>
          </w:p>
        </w:tc>
        <w:tc>
          <w:tcPr>
            <w:tcW w:w="1620" w:type="dxa"/>
          </w:tcPr>
          <w:p w:rsidR="00696516" w:rsidRDefault="00355DED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6616AB" w:rsidRDefault="00D474BB" w:rsidP="00661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6616AB" w:rsidRDefault="00D474BB" w:rsidP="00661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6616AB" w:rsidRDefault="006616AB" w:rsidP="006616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ents: </w:t>
            </w:r>
          </w:p>
          <w:p w:rsidR="00696516" w:rsidRDefault="00696516" w:rsidP="00335D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516" w:rsidRPr="0027110D" w:rsidTr="00F849B5">
        <w:trPr>
          <w:trHeight w:val="737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96516" w:rsidRPr="00696516" w:rsidRDefault="00696516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329B">
              <w:rPr>
                <w:rFonts w:ascii="Arial" w:hAnsi="Arial" w:cs="Arial"/>
                <w:sz w:val="18"/>
                <w:szCs w:val="18"/>
              </w:rPr>
              <w:t>4</w:t>
            </w:r>
            <w:r w:rsidR="00292A6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Neetu Singh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Nitin Kumar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e Labs, Unitech Infospace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05B9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Building-2,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ot No. B-2, Setor-62, </w:t>
            </w:r>
            <w:r w:rsidRPr="001A4E02">
              <w:rPr>
                <w:rFonts w:ascii="Arial" w:hAnsi="Arial" w:cs="Arial"/>
                <w:caps/>
                <w:sz w:val="18"/>
                <w:szCs w:val="18"/>
              </w:rPr>
              <w:t>Noida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P.-201301</w:t>
            </w:r>
          </w:p>
          <w:p w:rsidR="00696516" w:rsidRDefault="006965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670127999</w:t>
            </w:r>
          </w:p>
          <w:p w:rsidR="00BD2C17" w:rsidRDefault="00BD2C17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96516" w:rsidRDefault="00334BE9" w:rsidP="00F849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800" w:type="dxa"/>
          </w:tcPr>
          <w:p w:rsidR="00696516" w:rsidRDefault="00FA2404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 (H)</w:t>
            </w:r>
          </w:p>
          <w:p w:rsidR="00187449" w:rsidRDefault="00187449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% (2006)</w:t>
            </w:r>
          </w:p>
          <w:p w:rsidR="00402AB6" w:rsidRDefault="00402AB6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ras H</w:t>
            </w:r>
            <w:r w:rsidR="00AB473C">
              <w:rPr>
                <w:rFonts w:ascii="Arial" w:hAnsi="Arial" w:cs="Arial"/>
                <w:sz w:val="18"/>
                <w:szCs w:val="18"/>
              </w:rPr>
              <w:t xml:space="preserve">indu University, Varanasi </w:t>
            </w:r>
          </w:p>
        </w:tc>
        <w:tc>
          <w:tcPr>
            <w:tcW w:w="1890" w:type="dxa"/>
          </w:tcPr>
          <w:p w:rsidR="007A721D" w:rsidRDefault="007A721D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696516" w:rsidRDefault="007A721D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% (2008)</w:t>
            </w:r>
          </w:p>
          <w:p w:rsidR="0073659D" w:rsidRDefault="00420F32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ras Hindu University, Varanasi</w:t>
            </w:r>
          </w:p>
        </w:tc>
        <w:tc>
          <w:tcPr>
            <w:tcW w:w="1890" w:type="dxa"/>
          </w:tcPr>
          <w:p w:rsidR="00696516" w:rsidRDefault="008821FF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</w:tcPr>
          <w:p w:rsidR="00696516" w:rsidRDefault="008821FF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</w:tcPr>
          <w:p w:rsidR="0044188C" w:rsidRDefault="0044188C" w:rsidP="004418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8</w:t>
            </w:r>
          </w:p>
          <w:p w:rsidR="0044188C" w:rsidRDefault="0044188C" w:rsidP="004418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03 </w:t>
            </w:r>
          </w:p>
          <w:p w:rsidR="0044188C" w:rsidRDefault="0044188C" w:rsidP="004418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ents: </w:t>
            </w:r>
          </w:p>
          <w:p w:rsidR="00696516" w:rsidRDefault="00696516" w:rsidP="00335D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C17" w:rsidRPr="0027110D" w:rsidTr="00BD2C17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7" w:rsidRPr="00696516" w:rsidRDefault="00BD2C17" w:rsidP="00292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2A60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7" w:rsidRDefault="00BC7C1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Ashish Tiwari </w:t>
            </w:r>
          </w:p>
          <w:p w:rsidR="00C10232" w:rsidRDefault="00BB4B6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/2, Pura Baldi Kydganj</w:t>
            </w:r>
          </w:p>
          <w:p w:rsidR="00BB4B66" w:rsidRDefault="00BB4B66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-211 003</w:t>
            </w:r>
            <w:r w:rsidR="00C21B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12A5C">
              <w:rPr>
                <w:rFonts w:ascii="Arial" w:hAnsi="Arial" w:cs="Arial"/>
                <w:sz w:val="18"/>
                <w:szCs w:val="18"/>
              </w:rPr>
              <w:t>U.P.</w:t>
            </w:r>
          </w:p>
          <w:p w:rsidR="00B12A5C" w:rsidRDefault="00B12A5C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BC2E60">
              <w:rPr>
                <w:rFonts w:ascii="Arial" w:hAnsi="Arial" w:cs="Arial"/>
                <w:sz w:val="18"/>
                <w:szCs w:val="18"/>
              </w:rPr>
              <w:t>09455415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7" w:rsidRDefault="00BD2C17" w:rsidP="00F849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8E5F9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7" w:rsidRDefault="007C502E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4.40% </w:t>
            </w:r>
            <w:r w:rsidR="00BD2C17">
              <w:rPr>
                <w:rFonts w:ascii="Arial" w:hAnsi="Arial" w:cs="Arial"/>
                <w:sz w:val="18"/>
                <w:szCs w:val="18"/>
              </w:rPr>
              <w:t>(200</w:t>
            </w:r>
            <w:r w:rsidR="001653C5">
              <w:rPr>
                <w:rFonts w:ascii="Arial" w:hAnsi="Arial" w:cs="Arial"/>
                <w:sz w:val="18"/>
                <w:szCs w:val="18"/>
              </w:rPr>
              <w:t>5</w:t>
            </w:r>
            <w:r w:rsidR="00BD2C1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D2C17" w:rsidRDefault="001653C5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Allahab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7" w:rsidRDefault="00F579F0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BD2C17" w:rsidRDefault="00305C9E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  <w:r w:rsidR="00BD2C17">
              <w:rPr>
                <w:rFonts w:ascii="Arial" w:hAnsi="Arial" w:cs="Arial"/>
                <w:sz w:val="18"/>
                <w:szCs w:val="18"/>
              </w:rPr>
              <w:t>50% (2008)</w:t>
            </w:r>
          </w:p>
          <w:p w:rsidR="00BD2C17" w:rsidRDefault="00A06723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S.J.M.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7" w:rsidRDefault="00BD2C17" w:rsidP="00F849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7" w:rsidRDefault="00BD2C17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E22555">
              <w:rPr>
                <w:rFonts w:ascii="Arial" w:hAnsi="Arial" w:cs="Arial"/>
                <w:sz w:val="18"/>
                <w:szCs w:val="18"/>
              </w:rPr>
              <w:t>LS</w:t>
            </w:r>
          </w:p>
          <w:p w:rsidR="00E22555" w:rsidRDefault="006D6D0A" w:rsidP="00F849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RB-N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7" w:rsidRDefault="00E22555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</w:p>
          <w:p w:rsidR="00BD2C17" w:rsidRDefault="00BD2C17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</w:t>
            </w:r>
            <w:r w:rsidR="00E225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2C17" w:rsidRDefault="00BD2C17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ents: </w:t>
            </w:r>
          </w:p>
          <w:p w:rsidR="00BD2C17" w:rsidRDefault="00BD2C17" w:rsidP="00F849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673" w:rsidRDefault="00760673" w:rsidP="00C73373"/>
    <w:sectPr w:rsidR="00760673" w:rsidSect="00A85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27" w:rsidRDefault="00B33B27" w:rsidP="00B3360D">
      <w:r>
        <w:separator/>
      </w:r>
    </w:p>
  </w:endnote>
  <w:endnote w:type="continuationSeparator" w:id="1">
    <w:p w:rsidR="00B33B27" w:rsidRDefault="00B33B27" w:rsidP="00B3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0D" w:rsidRDefault="00B336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0050"/>
      <w:docPartObj>
        <w:docPartGallery w:val="Page Numbers (Bottom of Page)"/>
        <w:docPartUnique/>
      </w:docPartObj>
    </w:sdtPr>
    <w:sdtContent>
      <w:p w:rsidR="00B3360D" w:rsidRDefault="00C4175B">
        <w:pPr>
          <w:pStyle w:val="Footer"/>
          <w:jc w:val="center"/>
        </w:pPr>
        <w:fldSimple w:instr=" PAGE   \* MERGEFORMAT ">
          <w:r w:rsidR="00F816D5">
            <w:rPr>
              <w:noProof/>
            </w:rPr>
            <w:t>1</w:t>
          </w:r>
        </w:fldSimple>
      </w:p>
    </w:sdtContent>
  </w:sdt>
  <w:p w:rsidR="00B3360D" w:rsidRDefault="00B336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0D" w:rsidRDefault="00B336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27" w:rsidRDefault="00B33B27" w:rsidP="00B3360D">
      <w:r>
        <w:separator/>
      </w:r>
    </w:p>
  </w:footnote>
  <w:footnote w:type="continuationSeparator" w:id="1">
    <w:p w:rsidR="00B33B27" w:rsidRDefault="00B33B27" w:rsidP="00B33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0D" w:rsidRDefault="00B336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0D" w:rsidRDefault="00B336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0D" w:rsidRDefault="00B336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56"/>
    <w:rsid w:val="000003EA"/>
    <w:rsid w:val="00001E64"/>
    <w:rsid w:val="000023A9"/>
    <w:rsid w:val="0000606D"/>
    <w:rsid w:val="00007BFF"/>
    <w:rsid w:val="0001043E"/>
    <w:rsid w:val="0001314D"/>
    <w:rsid w:val="00013A34"/>
    <w:rsid w:val="00014508"/>
    <w:rsid w:val="000157A2"/>
    <w:rsid w:val="00015BB7"/>
    <w:rsid w:val="00016393"/>
    <w:rsid w:val="000168A2"/>
    <w:rsid w:val="00017EC1"/>
    <w:rsid w:val="000215BF"/>
    <w:rsid w:val="00021AB0"/>
    <w:rsid w:val="000223C9"/>
    <w:rsid w:val="00022A35"/>
    <w:rsid w:val="00022B86"/>
    <w:rsid w:val="00022BA4"/>
    <w:rsid w:val="00023884"/>
    <w:rsid w:val="00023B1D"/>
    <w:rsid w:val="000243B5"/>
    <w:rsid w:val="00025077"/>
    <w:rsid w:val="000251B1"/>
    <w:rsid w:val="00025400"/>
    <w:rsid w:val="000256B6"/>
    <w:rsid w:val="00026060"/>
    <w:rsid w:val="0003026E"/>
    <w:rsid w:val="000304C1"/>
    <w:rsid w:val="00031064"/>
    <w:rsid w:val="0003201B"/>
    <w:rsid w:val="000324B0"/>
    <w:rsid w:val="00032CE0"/>
    <w:rsid w:val="0003581A"/>
    <w:rsid w:val="00035B1E"/>
    <w:rsid w:val="00037771"/>
    <w:rsid w:val="00037DDA"/>
    <w:rsid w:val="00037EEE"/>
    <w:rsid w:val="000409DB"/>
    <w:rsid w:val="0004187D"/>
    <w:rsid w:val="00041A19"/>
    <w:rsid w:val="00042197"/>
    <w:rsid w:val="000429D7"/>
    <w:rsid w:val="0004358F"/>
    <w:rsid w:val="000452A4"/>
    <w:rsid w:val="00045F4B"/>
    <w:rsid w:val="00046F9E"/>
    <w:rsid w:val="00047571"/>
    <w:rsid w:val="00047F15"/>
    <w:rsid w:val="00047F54"/>
    <w:rsid w:val="0005003D"/>
    <w:rsid w:val="00051045"/>
    <w:rsid w:val="00051BAB"/>
    <w:rsid w:val="000521E2"/>
    <w:rsid w:val="00052741"/>
    <w:rsid w:val="00052CC8"/>
    <w:rsid w:val="000534E6"/>
    <w:rsid w:val="00053C58"/>
    <w:rsid w:val="00053DA7"/>
    <w:rsid w:val="000541AD"/>
    <w:rsid w:val="00055BBD"/>
    <w:rsid w:val="00060239"/>
    <w:rsid w:val="0006084E"/>
    <w:rsid w:val="00060A70"/>
    <w:rsid w:val="00060D6C"/>
    <w:rsid w:val="000615AA"/>
    <w:rsid w:val="0006210F"/>
    <w:rsid w:val="0006283E"/>
    <w:rsid w:val="0006323C"/>
    <w:rsid w:val="00063E97"/>
    <w:rsid w:val="00065487"/>
    <w:rsid w:val="00065BA7"/>
    <w:rsid w:val="00065E14"/>
    <w:rsid w:val="00067E2C"/>
    <w:rsid w:val="0007124A"/>
    <w:rsid w:val="00072004"/>
    <w:rsid w:val="000729BC"/>
    <w:rsid w:val="00072D3A"/>
    <w:rsid w:val="00073007"/>
    <w:rsid w:val="00073D0C"/>
    <w:rsid w:val="0007415E"/>
    <w:rsid w:val="00074762"/>
    <w:rsid w:val="0007556F"/>
    <w:rsid w:val="00075B15"/>
    <w:rsid w:val="0007610E"/>
    <w:rsid w:val="00076E8A"/>
    <w:rsid w:val="00077886"/>
    <w:rsid w:val="00080C8C"/>
    <w:rsid w:val="00081E51"/>
    <w:rsid w:val="00082C71"/>
    <w:rsid w:val="00083388"/>
    <w:rsid w:val="00083F85"/>
    <w:rsid w:val="00084304"/>
    <w:rsid w:val="00084D66"/>
    <w:rsid w:val="000862CA"/>
    <w:rsid w:val="000865A6"/>
    <w:rsid w:val="0009240B"/>
    <w:rsid w:val="00093F2D"/>
    <w:rsid w:val="00096264"/>
    <w:rsid w:val="00096B5F"/>
    <w:rsid w:val="00096C53"/>
    <w:rsid w:val="00097A2F"/>
    <w:rsid w:val="000A0CA9"/>
    <w:rsid w:val="000A0D26"/>
    <w:rsid w:val="000A1058"/>
    <w:rsid w:val="000A1DEB"/>
    <w:rsid w:val="000A2402"/>
    <w:rsid w:val="000A277C"/>
    <w:rsid w:val="000A3378"/>
    <w:rsid w:val="000A686F"/>
    <w:rsid w:val="000A6EB7"/>
    <w:rsid w:val="000A789C"/>
    <w:rsid w:val="000A7AA4"/>
    <w:rsid w:val="000A7D3B"/>
    <w:rsid w:val="000B0D19"/>
    <w:rsid w:val="000B14C1"/>
    <w:rsid w:val="000B154F"/>
    <w:rsid w:val="000B1A80"/>
    <w:rsid w:val="000B2329"/>
    <w:rsid w:val="000B3161"/>
    <w:rsid w:val="000B41AC"/>
    <w:rsid w:val="000B49A1"/>
    <w:rsid w:val="000B4CE1"/>
    <w:rsid w:val="000B7C32"/>
    <w:rsid w:val="000B7C87"/>
    <w:rsid w:val="000C069F"/>
    <w:rsid w:val="000C1CDF"/>
    <w:rsid w:val="000C1DDA"/>
    <w:rsid w:val="000C24F2"/>
    <w:rsid w:val="000C2E4E"/>
    <w:rsid w:val="000C3559"/>
    <w:rsid w:val="000C4C9B"/>
    <w:rsid w:val="000C4F72"/>
    <w:rsid w:val="000C595A"/>
    <w:rsid w:val="000C59B5"/>
    <w:rsid w:val="000C6B95"/>
    <w:rsid w:val="000C6D23"/>
    <w:rsid w:val="000C7C7E"/>
    <w:rsid w:val="000D2D75"/>
    <w:rsid w:val="000D39A7"/>
    <w:rsid w:val="000D3C1F"/>
    <w:rsid w:val="000D48B9"/>
    <w:rsid w:val="000D52E0"/>
    <w:rsid w:val="000D5A53"/>
    <w:rsid w:val="000D6570"/>
    <w:rsid w:val="000D66B8"/>
    <w:rsid w:val="000E0134"/>
    <w:rsid w:val="000E071C"/>
    <w:rsid w:val="000E26DB"/>
    <w:rsid w:val="000E3CFD"/>
    <w:rsid w:val="000E46BD"/>
    <w:rsid w:val="000E51CF"/>
    <w:rsid w:val="000E5BDF"/>
    <w:rsid w:val="000E66E4"/>
    <w:rsid w:val="000E69C8"/>
    <w:rsid w:val="000E6E00"/>
    <w:rsid w:val="000E7CA1"/>
    <w:rsid w:val="000F0ACC"/>
    <w:rsid w:val="000F1DA6"/>
    <w:rsid w:val="000F213B"/>
    <w:rsid w:val="000F2C67"/>
    <w:rsid w:val="000F2F7D"/>
    <w:rsid w:val="000F31C3"/>
    <w:rsid w:val="000F35D2"/>
    <w:rsid w:val="000F4E8F"/>
    <w:rsid w:val="001007C0"/>
    <w:rsid w:val="00100EC2"/>
    <w:rsid w:val="0010506B"/>
    <w:rsid w:val="00107340"/>
    <w:rsid w:val="00107423"/>
    <w:rsid w:val="001074B0"/>
    <w:rsid w:val="00107DDA"/>
    <w:rsid w:val="001100A7"/>
    <w:rsid w:val="0011091E"/>
    <w:rsid w:val="001117C9"/>
    <w:rsid w:val="001129EA"/>
    <w:rsid w:val="00112B29"/>
    <w:rsid w:val="00112EA8"/>
    <w:rsid w:val="00113554"/>
    <w:rsid w:val="00115107"/>
    <w:rsid w:val="00116FDB"/>
    <w:rsid w:val="00120599"/>
    <w:rsid w:val="00120E03"/>
    <w:rsid w:val="00121AA8"/>
    <w:rsid w:val="00122257"/>
    <w:rsid w:val="001222E3"/>
    <w:rsid w:val="0012284D"/>
    <w:rsid w:val="00122A47"/>
    <w:rsid w:val="00123872"/>
    <w:rsid w:val="00124028"/>
    <w:rsid w:val="00124A99"/>
    <w:rsid w:val="00125070"/>
    <w:rsid w:val="001266B2"/>
    <w:rsid w:val="00126ADB"/>
    <w:rsid w:val="00127258"/>
    <w:rsid w:val="0013033C"/>
    <w:rsid w:val="00131353"/>
    <w:rsid w:val="00132991"/>
    <w:rsid w:val="00132D9F"/>
    <w:rsid w:val="0013309C"/>
    <w:rsid w:val="00133181"/>
    <w:rsid w:val="00134185"/>
    <w:rsid w:val="00134440"/>
    <w:rsid w:val="00134750"/>
    <w:rsid w:val="00136634"/>
    <w:rsid w:val="001374A0"/>
    <w:rsid w:val="00137CAF"/>
    <w:rsid w:val="001406AF"/>
    <w:rsid w:val="00140BA9"/>
    <w:rsid w:val="00140D08"/>
    <w:rsid w:val="00141637"/>
    <w:rsid w:val="00142D66"/>
    <w:rsid w:val="001438FB"/>
    <w:rsid w:val="00143CB7"/>
    <w:rsid w:val="00144218"/>
    <w:rsid w:val="00144CC4"/>
    <w:rsid w:val="00145AEF"/>
    <w:rsid w:val="00146C67"/>
    <w:rsid w:val="00146DD8"/>
    <w:rsid w:val="00147E8D"/>
    <w:rsid w:val="00147FE3"/>
    <w:rsid w:val="00150D3E"/>
    <w:rsid w:val="0015138D"/>
    <w:rsid w:val="00151633"/>
    <w:rsid w:val="00154730"/>
    <w:rsid w:val="00154782"/>
    <w:rsid w:val="00155520"/>
    <w:rsid w:val="00155DD8"/>
    <w:rsid w:val="00155EAD"/>
    <w:rsid w:val="00157234"/>
    <w:rsid w:val="0016005D"/>
    <w:rsid w:val="0016009E"/>
    <w:rsid w:val="00160226"/>
    <w:rsid w:val="001606CA"/>
    <w:rsid w:val="00160727"/>
    <w:rsid w:val="001621BC"/>
    <w:rsid w:val="001653C5"/>
    <w:rsid w:val="00170F03"/>
    <w:rsid w:val="001719FC"/>
    <w:rsid w:val="00171D01"/>
    <w:rsid w:val="00171DAE"/>
    <w:rsid w:val="0017324D"/>
    <w:rsid w:val="00173C44"/>
    <w:rsid w:val="00173E83"/>
    <w:rsid w:val="00177ED5"/>
    <w:rsid w:val="00180B51"/>
    <w:rsid w:val="001815BC"/>
    <w:rsid w:val="00181790"/>
    <w:rsid w:val="001838BD"/>
    <w:rsid w:val="00184184"/>
    <w:rsid w:val="00184187"/>
    <w:rsid w:val="00184444"/>
    <w:rsid w:val="00187449"/>
    <w:rsid w:val="00187A4B"/>
    <w:rsid w:val="00187ECF"/>
    <w:rsid w:val="00191E6A"/>
    <w:rsid w:val="00191FE1"/>
    <w:rsid w:val="001927F5"/>
    <w:rsid w:val="00192F27"/>
    <w:rsid w:val="00193072"/>
    <w:rsid w:val="00193B35"/>
    <w:rsid w:val="00194334"/>
    <w:rsid w:val="00194973"/>
    <w:rsid w:val="001950E4"/>
    <w:rsid w:val="00195C21"/>
    <w:rsid w:val="00196027"/>
    <w:rsid w:val="00197B65"/>
    <w:rsid w:val="001A0D9A"/>
    <w:rsid w:val="001A3788"/>
    <w:rsid w:val="001A3AE6"/>
    <w:rsid w:val="001A4817"/>
    <w:rsid w:val="001A4E02"/>
    <w:rsid w:val="001A51DF"/>
    <w:rsid w:val="001A535C"/>
    <w:rsid w:val="001A549A"/>
    <w:rsid w:val="001A7204"/>
    <w:rsid w:val="001A72E4"/>
    <w:rsid w:val="001A7AEE"/>
    <w:rsid w:val="001B0620"/>
    <w:rsid w:val="001B1617"/>
    <w:rsid w:val="001B1F58"/>
    <w:rsid w:val="001B214D"/>
    <w:rsid w:val="001B3963"/>
    <w:rsid w:val="001B4743"/>
    <w:rsid w:val="001B5125"/>
    <w:rsid w:val="001B54EB"/>
    <w:rsid w:val="001B7D1E"/>
    <w:rsid w:val="001C05BA"/>
    <w:rsid w:val="001C2B03"/>
    <w:rsid w:val="001C372E"/>
    <w:rsid w:val="001C44C6"/>
    <w:rsid w:val="001C4A76"/>
    <w:rsid w:val="001C4C58"/>
    <w:rsid w:val="001C5CD8"/>
    <w:rsid w:val="001C5E69"/>
    <w:rsid w:val="001C6978"/>
    <w:rsid w:val="001C7B68"/>
    <w:rsid w:val="001C7C01"/>
    <w:rsid w:val="001C7DA4"/>
    <w:rsid w:val="001D01E3"/>
    <w:rsid w:val="001D06E1"/>
    <w:rsid w:val="001D16A7"/>
    <w:rsid w:val="001D1CCE"/>
    <w:rsid w:val="001D211B"/>
    <w:rsid w:val="001D3764"/>
    <w:rsid w:val="001D4066"/>
    <w:rsid w:val="001D48F8"/>
    <w:rsid w:val="001D530A"/>
    <w:rsid w:val="001D5330"/>
    <w:rsid w:val="001D6626"/>
    <w:rsid w:val="001D7659"/>
    <w:rsid w:val="001D7D5B"/>
    <w:rsid w:val="001D7D95"/>
    <w:rsid w:val="001E0159"/>
    <w:rsid w:val="001E0E4C"/>
    <w:rsid w:val="001E188D"/>
    <w:rsid w:val="001E1C7F"/>
    <w:rsid w:val="001E1F60"/>
    <w:rsid w:val="001E284F"/>
    <w:rsid w:val="001E435D"/>
    <w:rsid w:val="001E61B4"/>
    <w:rsid w:val="001E63ED"/>
    <w:rsid w:val="001E70B8"/>
    <w:rsid w:val="001F03A5"/>
    <w:rsid w:val="001F0F2F"/>
    <w:rsid w:val="001F1E7D"/>
    <w:rsid w:val="001F2109"/>
    <w:rsid w:val="001F48D1"/>
    <w:rsid w:val="001F6147"/>
    <w:rsid w:val="001F6AA9"/>
    <w:rsid w:val="00201224"/>
    <w:rsid w:val="002020DF"/>
    <w:rsid w:val="00202692"/>
    <w:rsid w:val="0020291B"/>
    <w:rsid w:val="00202E9F"/>
    <w:rsid w:val="00203685"/>
    <w:rsid w:val="002040B7"/>
    <w:rsid w:val="00204377"/>
    <w:rsid w:val="00204D8A"/>
    <w:rsid w:val="00205127"/>
    <w:rsid w:val="00206E21"/>
    <w:rsid w:val="00206EB3"/>
    <w:rsid w:val="002101CB"/>
    <w:rsid w:val="002105C2"/>
    <w:rsid w:val="00211B93"/>
    <w:rsid w:val="00213B41"/>
    <w:rsid w:val="00214F93"/>
    <w:rsid w:val="00215644"/>
    <w:rsid w:val="00220D94"/>
    <w:rsid w:val="00221128"/>
    <w:rsid w:val="00221DA2"/>
    <w:rsid w:val="00222D70"/>
    <w:rsid w:val="002231BD"/>
    <w:rsid w:val="00223874"/>
    <w:rsid w:val="00223E28"/>
    <w:rsid w:val="00225D91"/>
    <w:rsid w:val="0022780D"/>
    <w:rsid w:val="00230D2B"/>
    <w:rsid w:val="0023159E"/>
    <w:rsid w:val="00231FB1"/>
    <w:rsid w:val="00232D6F"/>
    <w:rsid w:val="002337A4"/>
    <w:rsid w:val="0023478A"/>
    <w:rsid w:val="00235A79"/>
    <w:rsid w:val="002363AE"/>
    <w:rsid w:val="00236810"/>
    <w:rsid w:val="00237E70"/>
    <w:rsid w:val="00237EF9"/>
    <w:rsid w:val="00241590"/>
    <w:rsid w:val="00241808"/>
    <w:rsid w:val="00242029"/>
    <w:rsid w:val="00242803"/>
    <w:rsid w:val="002438E1"/>
    <w:rsid w:val="0024448E"/>
    <w:rsid w:val="00244747"/>
    <w:rsid w:val="0024476E"/>
    <w:rsid w:val="00245AA9"/>
    <w:rsid w:val="002513B7"/>
    <w:rsid w:val="00252ACE"/>
    <w:rsid w:val="00252D85"/>
    <w:rsid w:val="0025477D"/>
    <w:rsid w:val="00255ACC"/>
    <w:rsid w:val="00257494"/>
    <w:rsid w:val="00257C91"/>
    <w:rsid w:val="00260CCA"/>
    <w:rsid w:val="00262F8E"/>
    <w:rsid w:val="00265042"/>
    <w:rsid w:val="00265141"/>
    <w:rsid w:val="00265503"/>
    <w:rsid w:val="00266729"/>
    <w:rsid w:val="00270388"/>
    <w:rsid w:val="0027072B"/>
    <w:rsid w:val="002723DA"/>
    <w:rsid w:val="00275325"/>
    <w:rsid w:val="002755E7"/>
    <w:rsid w:val="0027566E"/>
    <w:rsid w:val="0027730A"/>
    <w:rsid w:val="00277A2E"/>
    <w:rsid w:val="00280E44"/>
    <w:rsid w:val="002819A5"/>
    <w:rsid w:val="00281FAA"/>
    <w:rsid w:val="00282532"/>
    <w:rsid w:val="00282C67"/>
    <w:rsid w:val="00282C90"/>
    <w:rsid w:val="00283322"/>
    <w:rsid w:val="0028366B"/>
    <w:rsid w:val="002854A3"/>
    <w:rsid w:val="00285A26"/>
    <w:rsid w:val="00286649"/>
    <w:rsid w:val="0028677B"/>
    <w:rsid w:val="002870F4"/>
    <w:rsid w:val="002900B6"/>
    <w:rsid w:val="00292A60"/>
    <w:rsid w:val="00293BA0"/>
    <w:rsid w:val="00294238"/>
    <w:rsid w:val="00295341"/>
    <w:rsid w:val="00296769"/>
    <w:rsid w:val="00296A45"/>
    <w:rsid w:val="00297CEA"/>
    <w:rsid w:val="002A17B8"/>
    <w:rsid w:val="002A1A52"/>
    <w:rsid w:val="002A3554"/>
    <w:rsid w:val="002A392E"/>
    <w:rsid w:val="002A544C"/>
    <w:rsid w:val="002A5BAB"/>
    <w:rsid w:val="002A7096"/>
    <w:rsid w:val="002B10C6"/>
    <w:rsid w:val="002B1ABD"/>
    <w:rsid w:val="002B1C87"/>
    <w:rsid w:val="002B2F3D"/>
    <w:rsid w:val="002B4A59"/>
    <w:rsid w:val="002B4E6B"/>
    <w:rsid w:val="002B6B81"/>
    <w:rsid w:val="002B7A94"/>
    <w:rsid w:val="002C17B4"/>
    <w:rsid w:val="002C3EB2"/>
    <w:rsid w:val="002C6E6A"/>
    <w:rsid w:val="002D00B8"/>
    <w:rsid w:val="002D09EF"/>
    <w:rsid w:val="002D1E00"/>
    <w:rsid w:val="002D3CE0"/>
    <w:rsid w:val="002D4614"/>
    <w:rsid w:val="002D59D0"/>
    <w:rsid w:val="002D68F2"/>
    <w:rsid w:val="002D6A3C"/>
    <w:rsid w:val="002E1979"/>
    <w:rsid w:val="002E216A"/>
    <w:rsid w:val="002E3230"/>
    <w:rsid w:val="002E3B1E"/>
    <w:rsid w:val="002E468D"/>
    <w:rsid w:val="002E6153"/>
    <w:rsid w:val="002E7696"/>
    <w:rsid w:val="002E7EAB"/>
    <w:rsid w:val="002F1882"/>
    <w:rsid w:val="002F22C1"/>
    <w:rsid w:val="002F28BB"/>
    <w:rsid w:val="002F2B83"/>
    <w:rsid w:val="002F3E11"/>
    <w:rsid w:val="002F4329"/>
    <w:rsid w:val="002F5DF4"/>
    <w:rsid w:val="002F6CAC"/>
    <w:rsid w:val="00301F9A"/>
    <w:rsid w:val="0030375B"/>
    <w:rsid w:val="0030562F"/>
    <w:rsid w:val="00305C9E"/>
    <w:rsid w:val="003063C5"/>
    <w:rsid w:val="00310056"/>
    <w:rsid w:val="00311517"/>
    <w:rsid w:val="00313AC6"/>
    <w:rsid w:val="00313B04"/>
    <w:rsid w:val="0031526F"/>
    <w:rsid w:val="00315BC9"/>
    <w:rsid w:val="00316D18"/>
    <w:rsid w:val="00316ED5"/>
    <w:rsid w:val="00317243"/>
    <w:rsid w:val="00317D5C"/>
    <w:rsid w:val="00320D91"/>
    <w:rsid w:val="00321AA6"/>
    <w:rsid w:val="00322891"/>
    <w:rsid w:val="00324297"/>
    <w:rsid w:val="003249C7"/>
    <w:rsid w:val="00324B76"/>
    <w:rsid w:val="00325D9F"/>
    <w:rsid w:val="00326D2C"/>
    <w:rsid w:val="00327003"/>
    <w:rsid w:val="003277CF"/>
    <w:rsid w:val="003306C4"/>
    <w:rsid w:val="0033076D"/>
    <w:rsid w:val="0033237B"/>
    <w:rsid w:val="0033478E"/>
    <w:rsid w:val="00334BE9"/>
    <w:rsid w:val="00335D87"/>
    <w:rsid w:val="00336559"/>
    <w:rsid w:val="00336783"/>
    <w:rsid w:val="0034073C"/>
    <w:rsid w:val="00340BBC"/>
    <w:rsid w:val="003422F4"/>
    <w:rsid w:val="003444EA"/>
    <w:rsid w:val="00345014"/>
    <w:rsid w:val="003470B6"/>
    <w:rsid w:val="0035022D"/>
    <w:rsid w:val="003537BF"/>
    <w:rsid w:val="00355DED"/>
    <w:rsid w:val="003560D6"/>
    <w:rsid w:val="00356A19"/>
    <w:rsid w:val="00356D2B"/>
    <w:rsid w:val="003616CB"/>
    <w:rsid w:val="0036234C"/>
    <w:rsid w:val="00362871"/>
    <w:rsid w:val="00362F58"/>
    <w:rsid w:val="00363A06"/>
    <w:rsid w:val="00363D97"/>
    <w:rsid w:val="0036430D"/>
    <w:rsid w:val="00365692"/>
    <w:rsid w:val="00365EB7"/>
    <w:rsid w:val="00366B29"/>
    <w:rsid w:val="00366CF8"/>
    <w:rsid w:val="0036741B"/>
    <w:rsid w:val="00370313"/>
    <w:rsid w:val="003703BA"/>
    <w:rsid w:val="003704ED"/>
    <w:rsid w:val="00370CF1"/>
    <w:rsid w:val="00372E9A"/>
    <w:rsid w:val="00374C42"/>
    <w:rsid w:val="003753BE"/>
    <w:rsid w:val="003757C8"/>
    <w:rsid w:val="003765F7"/>
    <w:rsid w:val="00380DD9"/>
    <w:rsid w:val="00382030"/>
    <w:rsid w:val="00382A1C"/>
    <w:rsid w:val="00383EFC"/>
    <w:rsid w:val="003857F7"/>
    <w:rsid w:val="00385AC7"/>
    <w:rsid w:val="003860D8"/>
    <w:rsid w:val="00386119"/>
    <w:rsid w:val="003861E9"/>
    <w:rsid w:val="003866E0"/>
    <w:rsid w:val="00387240"/>
    <w:rsid w:val="00387C1C"/>
    <w:rsid w:val="00391055"/>
    <w:rsid w:val="00391DCE"/>
    <w:rsid w:val="003926F6"/>
    <w:rsid w:val="00393498"/>
    <w:rsid w:val="003935F4"/>
    <w:rsid w:val="00394C36"/>
    <w:rsid w:val="00395C84"/>
    <w:rsid w:val="00395D61"/>
    <w:rsid w:val="003963F2"/>
    <w:rsid w:val="00396F9A"/>
    <w:rsid w:val="00397BEB"/>
    <w:rsid w:val="003A21C1"/>
    <w:rsid w:val="003A33BD"/>
    <w:rsid w:val="003A4BD7"/>
    <w:rsid w:val="003A4CA3"/>
    <w:rsid w:val="003A6ABE"/>
    <w:rsid w:val="003B0240"/>
    <w:rsid w:val="003B04CB"/>
    <w:rsid w:val="003B066A"/>
    <w:rsid w:val="003B18F5"/>
    <w:rsid w:val="003B1D2F"/>
    <w:rsid w:val="003B2CDD"/>
    <w:rsid w:val="003B309D"/>
    <w:rsid w:val="003B3931"/>
    <w:rsid w:val="003B4216"/>
    <w:rsid w:val="003B56D4"/>
    <w:rsid w:val="003B6036"/>
    <w:rsid w:val="003B662B"/>
    <w:rsid w:val="003C0FF2"/>
    <w:rsid w:val="003C162F"/>
    <w:rsid w:val="003C16B6"/>
    <w:rsid w:val="003C209A"/>
    <w:rsid w:val="003C2E8C"/>
    <w:rsid w:val="003C2FF7"/>
    <w:rsid w:val="003C3C72"/>
    <w:rsid w:val="003C4ACF"/>
    <w:rsid w:val="003C4B46"/>
    <w:rsid w:val="003C5003"/>
    <w:rsid w:val="003C551F"/>
    <w:rsid w:val="003C78A4"/>
    <w:rsid w:val="003C7EE8"/>
    <w:rsid w:val="003D0F0A"/>
    <w:rsid w:val="003D16F7"/>
    <w:rsid w:val="003D238C"/>
    <w:rsid w:val="003D3A61"/>
    <w:rsid w:val="003D5984"/>
    <w:rsid w:val="003D5B30"/>
    <w:rsid w:val="003D65F1"/>
    <w:rsid w:val="003D7099"/>
    <w:rsid w:val="003E0207"/>
    <w:rsid w:val="003E1141"/>
    <w:rsid w:val="003E14CD"/>
    <w:rsid w:val="003E264C"/>
    <w:rsid w:val="003E2726"/>
    <w:rsid w:val="003E4B59"/>
    <w:rsid w:val="003F1C6B"/>
    <w:rsid w:val="003F3ADB"/>
    <w:rsid w:val="003F4426"/>
    <w:rsid w:val="003F48D5"/>
    <w:rsid w:val="003F532C"/>
    <w:rsid w:val="003F6620"/>
    <w:rsid w:val="003F6633"/>
    <w:rsid w:val="003F674F"/>
    <w:rsid w:val="003F78CA"/>
    <w:rsid w:val="004012FB"/>
    <w:rsid w:val="00401E53"/>
    <w:rsid w:val="004026B3"/>
    <w:rsid w:val="00402857"/>
    <w:rsid w:val="00402A32"/>
    <w:rsid w:val="00402AB6"/>
    <w:rsid w:val="00402F58"/>
    <w:rsid w:val="004038A0"/>
    <w:rsid w:val="00404696"/>
    <w:rsid w:val="0040496E"/>
    <w:rsid w:val="00404BAF"/>
    <w:rsid w:val="0040534F"/>
    <w:rsid w:val="004075A8"/>
    <w:rsid w:val="00410744"/>
    <w:rsid w:val="00411EDD"/>
    <w:rsid w:val="00412039"/>
    <w:rsid w:val="00412BF5"/>
    <w:rsid w:val="00413BF5"/>
    <w:rsid w:val="004152A4"/>
    <w:rsid w:val="004154B7"/>
    <w:rsid w:val="00415D40"/>
    <w:rsid w:val="00416907"/>
    <w:rsid w:val="0041692F"/>
    <w:rsid w:val="00417EB1"/>
    <w:rsid w:val="00420B40"/>
    <w:rsid w:val="00420F2C"/>
    <w:rsid w:val="00420F32"/>
    <w:rsid w:val="00421DB6"/>
    <w:rsid w:val="00422BCD"/>
    <w:rsid w:val="00422F62"/>
    <w:rsid w:val="00425135"/>
    <w:rsid w:val="004259D7"/>
    <w:rsid w:val="004268F8"/>
    <w:rsid w:val="00426B9A"/>
    <w:rsid w:val="00427B1E"/>
    <w:rsid w:val="004301B1"/>
    <w:rsid w:val="00431133"/>
    <w:rsid w:val="004327B8"/>
    <w:rsid w:val="004350E9"/>
    <w:rsid w:val="0043539C"/>
    <w:rsid w:val="00437D1B"/>
    <w:rsid w:val="00440437"/>
    <w:rsid w:val="00440596"/>
    <w:rsid w:val="00440895"/>
    <w:rsid w:val="0044111D"/>
    <w:rsid w:val="0044188C"/>
    <w:rsid w:val="00441E2E"/>
    <w:rsid w:val="004427EA"/>
    <w:rsid w:val="0044302E"/>
    <w:rsid w:val="00443D93"/>
    <w:rsid w:val="00445F90"/>
    <w:rsid w:val="0044608D"/>
    <w:rsid w:val="00446B55"/>
    <w:rsid w:val="00447FF6"/>
    <w:rsid w:val="00451629"/>
    <w:rsid w:val="00454021"/>
    <w:rsid w:val="004554CC"/>
    <w:rsid w:val="00455677"/>
    <w:rsid w:val="00455CD8"/>
    <w:rsid w:val="00457FF4"/>
    <w:rsid w:val="00460C10"/>
    <w:rsid w:val="00460D38"/>
    <w:rsid w:val="0046141E"/>
    <w:rsid w:val="00462408"/>
    <w:rsid w:val="00463627"/>
    <w:rsid w:val="00464405"/>
    <w:rsid w:val="004644C3"/>
    <w:rsid w:val="0046457B"/>
    <w:rsid w:val="0046508F"/>
    <w:rsid w:val="004657FA"/>
    <w:rsid w:val="00467A19"/>
    <w:rsid w:val="00470855"/>
    <w:rsid w:val="0047179B"/>
    <w:rsid w:val="00472556"/>
    <w:rsid w:val="0047295C"/>
    <w:rsid w:val="00474267"/>
    <w:rsid w:val="00474F77"/>
    <w:rsid w:val="00476B46"/>
    <w:rsid w:val="00477875"/>
    <w:rsid w:val="00477A15"/>
    <w:rsid w:val="0048035B"/>
    <w:rsid w:val="00482166"/>
    <w:rsid w:val="0048268F"/>
    <w:rsid w:val="00485349"/>
    <w:rsid w:val="004865BC"/>
    <w:rsid w:val="0048699D"/>
    <w:rsid w:val="00486CC1"/>
    <w:rsid w:val="0048719B"/>
    <w:rsid w:val="00487C2A"/>
    <w:rsid w:val="0049031B"/>
    <w:rsid w:val="00491FA4"/>
    <w:rsid w:val="0049314F"/>
    <w:rsid w:val="00493156"/>
    <w:rsid w:val="0049363B"/>
    <w:rsid w:val="00493F13"/>
    <w:rsid w:val="00497F87"/>
    <w:rsid w:val="004A068E"/>
    <w:rsid w:val="004A09A9"/>
    <w:rsid w:val="004A0D35"/>
    <w:rsid w:val="004A1AE8"/>
    <w:rsid w:val="004A237D"/>
    <w:rsid w:val="004A3689"/>
    <w:rsid w:val="004A3AA2"/>
    <w:rsid w:val="004A3B9D"/>
    <w:rsid w:val="004A5322"/>
    <w:rsid w:val="004A5A3D"/>
    <w:rsid w:val="004A6DD3"/>
    <w:rsid w:val="004A718E"/>
    <w:rsid w:val="004A78D8"/>
    <w:rsid w:val="004B20CC"/>
    <w:rsid w:val="004B3267"/>
    <w:rsid w:val="004B4C42"/>
    <w:rsid w:val="004B5276"/>
    <w:rsid w:val="004B5597"/>
    <w:rsid w:val="004C1A05"/>
    <w:rsid w:val="004C273B"/>
    <w:rsid w:val="004C42EA"/>
    <w:rsid w:val="004C47B5"/>
    <w:rsid w:val="004C51C3"/>
    <w:rsid w:val="004C544D"/>
    <w:rsid w:val="004C6192"/>
    <w:rsid w:val="004C74A6"/>
    <w:rsid w:val="004D0C6C"/>
    <w:rsid w:val="004D248D"/>
    <w:rsid w:val="004D3D61"/>
    <w:rsid w:val="004D61CA"/>
    <w:rsid w:val="004D6331"/>
    <w:rsid w:val="004D6793"/>
    <w:rsid w:val="004D79D8"/>
    <w:rsid w:val="004E0219"/>
    <w:rsid w:val="004E05F9"/>
    <w:rsid w:val="004E0A71"/>
    <w:rsid w:val="004E1024"/>
    <w:rsid w:val="004E10CE"/>
    <w:rsid w:val="004E154D"/>
    <w:rsid w:val="004E1E2D"/>
    <w:rsid w:val="004E2E41"/>
    <w:rsid w:val="004E2F43"/>
    <w:rsid w:val="004E33AC"/>
    <w:rsid w:val="004E3F90"/>
    <w:rsid w:val="004E563E"/>
    <w:rsid w:val="004E5DC2"/>
    <w:rsid w:val="004E5E65"/>
    <w:rsid w:val="004E7479"/>
    <w:rsid w:val="004E7D20"/>
    <w:rsid w:val="004F0716"/>
    <w:rsid w:val="004F24FD"/>
    <w:rsid w:val="00500754"/>
    <w:rsid w:val="00500A4A"/>
    <w:rsid w:val="005020E6"/>
    <w:rsid w:val="005027B3"/>
    <w:rsid w:val="00503D13"/>
    <w:rsid w:val="00503E09"/>
    <w:rsid w:val="005041C1"/>
    <w:rsid w:val="00504280"/>
    <w:rsid w:val="00505B77"/>
    <w:rsid w:val="00507714"/>
    <w:rsid w:val="005077E4"/>
    <w:rsid w:val="00507F5D"/>
    <w:rsid w:val="0051024E"/>
    <w:rsid w:val="005106F9"/>
    <w:rsid w:val="00510BE7"/>
    <w:rsid w:val="00511422"/>
    <w:rsid w:val="00512776"/>
    <w:rsid w:val="00513840"/>
    <w:rsid w:val="005141DF"/>
    <w:rsid w:val="0051512A"/>
    <w:rsid w:val="005154CD"/>
    <w:rsid w:val="0051604E"/>
    <w:rsid w:val="005175FF"/>
    <w:rsid w:val="005179FF"/>
    <w:rsid w:val="00520C04"/>
    <w:rsid w:val="005210CE"/>
    <w:rsid w:val="00521FF6"/>
    <w:rsid w:val="00523595"/>
    <w:rsid w:val="00523E23"/>
    <w:rsid w:val="005241EA"/>
    <w:rsid w:val="00525E9B"/>
    <w:rsid w:val="00530B93"/>
    <w:rsid w:val="00530D00"/>
    <w:rsid w:val="00531A30"/>
    <w:rsid w:val="00531C5D"/>
    <w:rsid w:val="00532AF4"/>
    <w:rsid w:val="00533FB4"/>
    <w:rsid w:val="00534823"/>
    <w:rsid w:val="00534E33"/>
    <w:rsid w:val="00535903"/>
    <w:rsid w:val="00535F09"/>
    <w:rsid w:val="00536389"/>
    <w:rsid w:val="00537466"/>
    <w:rsid w:val="00541113"/>
    <w:rsid w:val="00543110"/>
    <w:rsid w:val="00543304"/>
    <w:rsid w:val="00544069"/>
    <w:rsid w:val="005446ED"/>
    <w:rsid w:val="00545E08"/>
    <w:rsid w:val="0054607B"/>
    <w:rsid w:val="00546917"/>
    <w:rsid w:val="00547C95"/>
    <w:rsid w:val="005501EA"/>
    <w:rsid w:val="0055067E"/>
    <w:rsid w:val="00551095"/>
    <w:rsid w:val="00551F1E"/>
    <w:rsid w:val="00552C02"/>
    <w:rsid w:val="005548A1"/>
    <w:rsid w:val="00554A04"/>
    <w:rsid w:val="00555808"/>
    <w:rsid w:val="00555ECF"/>
    <w:rsid w:val="005564D3"/>
    <w:rsid w:val="005569AB"/>
    <w:rsid w:val="00557697"/>
    <w:rsid w:val="00557E04"/>
    <w:rsid w:val="00560E17"/>
    <w:rsid w:val="005610D5"/>
    <w:rsid w:val="00561585"/>
    <w:rsid w:val="00562051"/>
    <w:rsid w:val="00563FDC"/>
    <w:rsid w:val="005647BC"/>
    <w:rsid w:val="00564D51"/>
    <w:rsid w:val="0057054D"/>
    <w:rsid w:val="00570905"/>
    <w:rsid w:val="0057265F"/>
    <w:rsid w:val="00572BDF"/>
    <w:rsid w:val="00572F6C"/>
    <w:rsid w:val="005733D2"/>
    <w:rsid w:val="0057396C"/>
    <w:rsid w:val="00573D78"/>
    <w:rsid w:val="00574570"/>
    <w:rsid w:val="005766A2"/>
    <w:rsid w:val="00576CC3"/>
    <w:rsid w:val="0058022E"/>
    <w:rsid w:val="00580A91"/>
    <w:rsid w:val="00582CCE"/>
    <w:rsid w:val="00582FCD"/>
    <w:rsid w:val="005841D3"/>
    <w:rsid w:val="0058489F"/>
    <w:rsid w:val="00585971"/>
    <w:rsid w:val="0058668A"/>
    <w:rsid w:val="00590E8D"/>
    <w:rsid w:val="00591831"/>
    <w:rsid w:val="00591C65"/>
    <w:rsid w:val="00593843"/>
    <w:rsid w:val="00593AA5"/>
    <w:rsid w:val="005947BB"/>
    <w:rsid w:val="005954BB"/>
    <w:rsid w:val="005956F5"/>
    <w:rsid w:val="00596932"/>
    <w:rsid w:val="005A0528"/>
    <w:rsid w:val="005A0D1F"/>
    <w:rsid w:val="005A1024"/>
    <w:rsid w:val="005A1D72"/>
    <w:rsid w:val="005A29B4"/>
    <w:rsid w:val="005A31F0"/>
    <w:rsid w:val="005A3E18"/>
    <w:rsid w:val="005A4114"/>
    <w:rsid w:val="005A4D7C"/>
    <w:rsid w:val="005A51CA"/>
    <w:rsid w:val="005A56E0"/>
    <w:rsid w:val="005A574A"/>
    <w:rsid w:val="005A66A6"/>
    <w:rsid w:val="005A6FB7"/>
    <w:rsid w:val="005A7DF5"/>
    <w:rsid w:val="005B0381"/>
    <w:rsid w:val="005B08C5"/>
    <w:rsid w:val="005B113A"/>
    <w:rsid w:val="005B167D"/>
    <w:rsid w:val="005B2CDB"/>
    <w:rsid w:val="005B379C"/>
    <w:rsid w:val="005B4DB3"/>
    <w:rsid w:val="005B73BE"/>
    <w:rsid w:val="005B78E7"/>
    <w:rsid w:val="005C015B"/>
    <w:rsid w:val="005C0697"/>
    <w:rsid w:val="005C07B7"/>
    <w:rsid w:val="005C2D30"/>
    <w:rsid w:val="005C308A"/>
    <w:rsid w:val="005C309C"/>
    <w:rsid w:val="005C329B"/>
    <w:rsid w:val="005C333C"/>
    <w:rsid w:val="005C374A"/>
    <w:rsid w:val="005C3B91"/>
    <w:rsid w:val="005C683D"/>
    <w:rsid w:val="005C74CB"/>
    <w:rsid w:val="005C7A78"/>
    <w:rsid w:val="005D0F70"/>
    <w:rsid w:val="005D2ABD"/>
    <w:rsid w:val="005D4E54"/>
    <w:rsid w:val="005D63A2"/>
    <w:rsid w:val="005D7289"/>
    <w:rsid w:val="005D76DD"/>
    <w:rsid w:val="005D79CE"/>
    <w:rsid w:val="005E004C"/>
    <w:rsid w:val="005E0164"/>
    <w:rsid w:val="005E0427"/>
    <w:rsid w:val="005E1F5C"/>
    <w:rsid w:val="005E384B"/>
    <w:rsid w:val="005E4300"/>
    <w:rsid w:val="005E4441"/>
    <w:rsid w:val="005E44D8"/>
    <w:rsid w:val="005E4672"/>
    <w:rsid w:val="005E4917"/>
    <w:rsid w:val="005E4DEA"/>
    <w:rsid w:val="005E5FE8"/>
    <w:rsid w:val="005E6E35"/>
    <w:rsid w:val="005E72A6"/>
    <w:rsid w:val="005E7DBF"/>
    <w:rsid w:val="005F0A38"/>
    <w:rsid w:val="005F0C45"/>
    <w:rsid w:val="005F1609"/>
    <w:rsid w:val="005F31F9"/>
    <w:rsid w:val="005F35E5"/>
    <w:rsid w:val="005F550A"/>
    <w:rsid w:val="005F5A5B"/>
    <w:rsid w:val="005F5CB7"/>
    <w:rsid w:val="005F6145"/>
    <w:rsid w:val="005F6B86"/>
    <w:rsid w:val="005F6C23"/>
    <w:rsid w:val="005F7619"/>
    <w:rsid w:val="0060179C"/>
    <w:rsid w:val="00603858"/>
    <w:rsid w:val="0060580C"/>
    <w:rsid w:val="00605EDE"/>
    <w:rsid w:val="00606BE1"/>
    <w:rsid w:val="006078E6"/>
    <w:rsid w:val="006109D3"/>
    <w:rsid w:val="006122C0"/>
    <w:rsid w:val="0061298D"/>
    <w:rsid w:val="00612C6E"/>
    <w:rsid w:val="00613CD4"/>
    <w:rsid w:val="006144DE"/>
    <w:rsid w:val="006156F7"/>
    <w:rsid w:val="00615C97"/>
    <w:rsid w:val="0061618E"/>
    <w:rsid w:val="006166CB"/>
    <w:rsid w:val="00617B64"/>
    <w:rsid w:val="00617BAF"/>
    <w:rsid w:val="00621521"/>
    <w:rsid w:val="006219DC"/>
    <w:rsid w:val="00622448"/>
    <w:rsid w:val="00622FA7"/>
    <w:rsid w:val="006230B7"/>
    <w:rsid w:val="00623926"/>
    <w:rsid w:val="0062492B"/>
    <w:rsid w:val="00624CC6"/>
    <w:rsid w:val="00627EA1"/>
    <w:rsid w:val="00627FF8"/>
    <w:rsid w:val="00630F81"/>
    <w:rsid w:val="00631611"/>
    <w:rsid w:val="00631F57"/>
    <w:rsid w:val="00632E07"/>
    <w:rsid w:val="00633CFE"/>
    <w:rsid w:val="006344E9"/>
    <w:rsid w:val="00634CFC"/>
    <w:rsid w:val="00635849"/>
    <w:rsid w:val="006360F2"/>
    <w:rsid w:val="006367AC"/>
    <w:rsid w:val="00636E74"/>
    <w:rsid w:val="0063769B"/>
    <w:rsid w:val="006378D9"/>
    <w:rsid w:val="0064093B"/>
    <w:rsid w:val="00640FF2"/>
    <w:rsid w:val="006418E4"/>
    <w:rsid w:val="00643A91"/>
    <w:rsid w:val="00643C08"/>
    <w:rsid w:val="00644B6E"/>
    <w:rsid w:val="00644CEB"/>
    <w:rsid w:val="006464B3"/>
    <w:rsid w:val="00646683"/>
    <w:rsid w:val="00647E6C"/>
    <w:rsid w:val="006506AF"/>
    <w:rsid w:val="00650764"/>
    <w:rsid w:val="00651D7B"/>
    <w:rsid w:val="006534F6"/>
    <w:rsid w:val="00655846"/>
    <w:rsid w:val="00656787"/>
    <w:rsid w:val="00656842"/>
    <w:rsid w:val="00660302"/>
    <w:rsid w:val="006609A4"/>
    <w:rsid w:val="00661405"/>
    <w:rsid w:val="006616AB"/>
    <w:rsid w:val="00663C59"/>
    <w:rsid w:val="00664131"/>
    <w:rsid w:val="00664414"/>
    <w:rsid w:val="0066545C"/>
    <w:rsid w:val="00666276"/>
    <w:rsid w:val="00666642"/>
    <w:rsid w:val="006666EA"/>
    <w:rsid w:val="0066762B"/>
    <w:rsid w:val="006723DD"/>
    <w:rsid w:val="00673D8E"/>
    <w:rsid w:val="00674EBF"/>
    <w:rsid w:val="00675736"/>
    <w:rsid w:val="006757AE"/>
    <w:rsid w:val="00676B36"/>
    <w:rsid w:val="00681ADC"/>
    <w:rsid w:val="006826A9"/>
    <w:rsid w:val="00682F9A"/>
    <w:rsid w:val="0068394B"/>
    <w:rsid w:val="00685C2F"/>
    <w:rsid w:val="00686251"/>
    <w:rsid w:val="0068674E"/>
    <w:rsid w:val="00686918"/>
    <w:rsid w:val="00686A6A"/>
    <w:rsid w:val="00687B04"/>
    <w:rsid w:val="00690E2A"/>
    <w:rsid w:val="00691954"/>
    <w:rsid w:val="00692ECD"/>
    <w:rsid w:val="00694151"/>
    <w:rsid w:val="006962EB"/>
    <w:rsid w:val="00696516"/>
    <w:rsid w:val="00696C00"/>
    <w:rsid w:val="00697007"/>
    <w:rsid w:val="006972FA"/>
    <w:rsid w:val="0069734E"/>
    <w:rsid w:val="0069753C"/>
    <w:rsid w:val="006A0666"/>
    <w:rsid w:val="006A1366"/>
    <w:rsid w:val="006A43F4"/>
    <w:rsid w:val="006A4A1A"/>
    <w:rsid w:val="006A6C4A"/>
    <w:rsid w:val="006A6C8B"/>
    <w:rsid w:val="006B072A"/>
    <w:rsid w:val="006B0C6E"/>
    <w:rsid w:val="006B145F"/>
    <w:rsid w:val="006B1650"/>
    <w:rsid w:val="006B1766"/>
    <w:rsid w:val="006B2F01"/>
    <w:rsid w:val="006B3231"/>
    <w:rsid w:val="006B3D76"/>
    <w:rsid w:val="006B3DEE"/>
    <w:rsid w:val="006B59C4"/>
    <w:rsid w:val="006B657C"/>
    <w:rsid w:val="006B6A04"/>
    <w:rsid w:val="006B77F5"/>
    <w:rsid w:val="006B797B"/>
    <w:rsid w:val="006C1B75"/>
    <w:rsid w:val="006C2464"/>
    <w:rsid w:val="006C3B90"/>
    <w:rsid w:val="006C4B8A"/>
    <w:rsid w:val="006C4CD3"/>
    <w:rsid w:val="006C5AA7"/>
    <w:rsid w:val="006C6057"/>
    <w:rsid w:val="006C6935"/>
    <w:rsid w:val="006C7C8C"/>
    <w:rsid w:val="006D0071"/>
    <w:rsid w:val="006D0ADD"/>
    <w:rsid w:val="006D137F"/>
    <w:rsid w:val="006D1A3E"/>
    <w:rsid w:val="006D4A92"/>
    <w:rsid w:val="006D6D0A"/>
    <w:rsid w:val="006D7550"/>
    <w:rsid w:val="006D7C9B"/>
    <w:rsid w:val="006E05F8"/>
    <w:rsid w:val="006E0D91"/>
    <w:rsid w:val="006E0EE5"/>
    <w:rsid w:val="006E1632"/>
    <w:rsid w:val="006E338C"/>
    <w:rsid w:val="006E5F69"/>
    <w:rsid w:val="006E6CFE"/>
    <w:rsid w:val="006F011C"/>
    <w:rsid w:val="006F0C05"/>
    <w:rsid w:val="006F11F2"/>
    <w:rsid w:val="006F1F66"/>
    <w:rsid w:val="006F2A6C"/>
    <w:rsid w:val="006F45AB"/>
    <w:rsid w:val="006F5F19"/>
    <w:rsid w:val="006F6CEC"/>
    <w:rsid w:val="007008BE"/>
    <w:rsid w:val="00701503"/>
    <w:rsid w:val="007020EF"/>
    <w:rsid w:val="00702324"/>
    <w:rsid w:val="0070264E"/>
    <w:rsid w:val="00702C14"/>
    <w:rsid w:val="007069CB"/>
    <w:rsid w:val="00706DC1"/>
    <w:rsid w:val="0071228E"/>
    <w:rsid w:val="00713C40"/>
    <w:rsid w:val="00715657"/>
    <w:rsid w:val="0071654B"/>
    <w:rsid w:val="007231E6"/>
    <w:rsid w:val="0072341C"/>
    <w:rsid w:val="00723CC2"/>
    <w:rsid w:val="00723F99"/>
    <w:rsid w:val="00725616"/>
    <w:rsid w:val="007310E0"/>
    <w:rsid w:val="00731940"/>
    <w:rsid w:val="00732D94"/>
    <w:rsid w:val="00733285"/>
    <w:rsid w:val="0073420D"/>
    <w:rsid w:val="00734258"/>
    <w:rsid w:val="00734BE3"/>
    <w:rsid w:val="0073659D"/>
    <w:rsid w:val="0073734B"/>
    <w:rsid w:val="00737F57"/>
    <w:rsid w:val="00740B22"/>
    <w:rsid w:val="0074321F"/>
    <w:rsid w:val="00743407"/>
    <w:rsid w:val="00743E7F"/>
    <w:rsid w:val="007474AE"/>
    <w:rsid w:val="0074789F"/>
    <w:rsid w:val="00747FA6"/>
    <w:rsid w:val="00750740"/>
    <w:rsid w:val="00750E3B"/>
    <w:rsid w:val="007510AE"/>
    <w:rsid w:val="00752FF2"/>
    <w:rsid w:val="00753D2D"/>
    <w:rsid w:val="00754627"/>
    <w:rsid w:val="00754BB4"/>
    <w:rsid w:val="007556D2"/>
    <w:rsid w:val="00757774"/>
    <w:rsid w:val="00760673"/>
    <w:rsid w:val="00761385"/>
    <w:rsid w:val="007613B0"/>
    <w:rsid w:val="00761D77"/>
    <w:rsid w:val="00762769"/>
    <w:rsid w:val="007651E3"/>
    <w:rsid w:val="007668F2"/>
    <w:rsid w:val="00766930"/>
    <w:rsid w:val="00766CE8"/>
    <w:rsid w:val="00767091"/>
    <w:rsid w:val="007675BA"/>
    <w:rsid w:val="00772014"/>
    <w:rsid w:val="00773831"/>
    <w:rsid w:val="00773C00"/>
    <w:rsid w:val="00773EA9"/>
    <w:rsid w:val="00774CDE"/>
    <w:rsid w:val="00774F7A"/>
    <w:rsid w:val="00776754"/>
    <w:rsid w:val="00776958"/>
    <w:rsid w:val="00776CCB"/>
    <w:rsid w:val="0077725E"/>
    <w:rsid w:val="007804E7"/>
    <w:rsid w:val="007806A0"/>
    <w:rsid w:val="00780B86"/>
    <w:rsid w:val="00782313"/>
    <w:rsid w:val="00782B01"/>
    <w:rsid w:val="007836E2"/>
    <w:rsid w:val="007840BF"/>
    <w:rsid w:val="00785987"/>
    <w:rsid w:val="00785EF1"/>
    <w:rsid w:val="00787556"/>
    <w:rsid w:val="00787FA4"/>
    <w:rsid w:val="00790613"/>
    <w:rsid w:val="00790B51"/>
    <w:rsid w:val="0079150E"/>
    <w:rsid w:val="00792D79"/>
    <w:rsid w:val="00793488"/>
    <w:rsid w:val="00793F2F"/>
    <w:rsid w:val="00794D4A"/>
    <w:rsid w:val="00795D2F"/>
    <w:rsid w:val="00796D2E"/>
    <w:rsid w:val="007A0BD7"/>
    <w:rsid w:val="007A2F2C"/>
    <w:rsid w:val="007A38B2"/>
    <w:rsid w:val="007A5B76"/>
    <w:rsid w:val="007A653D"/>
    <w:rsid w:val="007A721D"/>
    <w:rsid w:val="007A7F4B"/>
    <w:rsid w:val="007B0966"/>
    <w:rsid w:val="007B1FB1"/>
    <w:rsid w:val="007B24A1"/>
    <w:rsid w:val="007B272E"/>
    <w:rsid w:val="007B2B71"/>
    <w:rsid w:val="007B3D0D"/>
    <w:rsid w:val="007B4BC4"/>
    <w:rsid w:val="007B6F30"/>
    <w:rsid w:val="007B712B"/>
    <w:rsid w:val="007C0161"/>
    <w:rsid w:val="007C09CA"/>
    <w:rsid w:val="007C27C0"/>
    <w:rsid w:val="007C30E5"/>
    <w:rsid w:val="007C31D2"/>
    <w:rsid w:val="007C3721"/>
    <w:rsid w:val="007C39FA"/>
    <w:rsid w:val="007C4FF9"/>
    <w:rsid w:val="007C502E"/>
    <w:rsid w:val="007C5D36"/>
    <w:rsid w:val="007C7236"/>
    <w:rsid w:val="007C7AEB"/>
    <w:rsid w:val="007D0B3B"/>
    <w:rsid w:val="007D29FB"/>
    <w:rsid w:val="007D3A70"/>
    <w:rsid w:val="007D43F9"/>
    <w:rsid w:val="007D5F0B"/>
    <w:rsid w:val="007E02AB"/>
    <w:rsid w:val="007E030D"/>
    <w:rsid w:val="007E058B"/>
    <w:rsid w:val="007E2C4B"/>
    <w:rsid w:val="007E4B44"/>
    <w:rsid w:val="007E60DF"/>
    <w:rsid w:val="007E643E"/>
    <w:rsid w:val="007E74F5"/>
    <w:rsid w:val="007E7597"/>
    <w:rsid w:val="007E7A48"/>
    <w:rsid w:val="007F0722"/>
    <w:rsid w:val="007F114F"/>
    <w:rsid w:val="007F1639"/>
    <w:rsid w:val="007F3F20"/>
    <w:rsid w:val="007F4047"/>
    <w:rsid w:val="007F4C29"/>
    <w:rsid w:val="007F5246"/>
    <w:rsid w:val="007F60F1"/>
    <w:rsid w:val="007F6EC1"/>
    <w:rsid w:val="007F70DE"/>
    <w:rsid w:val="007F77A9"/>
    <w:rsid w:val="007F7CDE"/>
    <w:rsid w:val="008001BD"/>
    <w:rsid w:val="00800A92"/>
    <w:rsid w:val="0080172C"/>
    <w:rsid w:val="00801A13"/>
    <w:rsid w:val="00801B3E"/>
    <w:rsid w:val="008041CA"/>
    <w:rsid w:val="00804B06"/>
    <w:rsid w:val="00804C00"/>
    <w:rsid w:val="00805583"/>
    <w:rsid w:val="00806183"/>
    <w:rsid w:val="00806834"/>
    <w:rsid w:val="00806B0B"/>
    <w:rsid w:val="00810097"/>
    <w:rsid w:val="0081017E"/>
    <w:rsid w:val="00810BAE"/>
    <w:rsid w:val="00811553"/>
    <w:rsid w:val="008168AE"/>
    <w:rsid w:val="00817B10"/>
    <w:rsid w:val="008208C4"/>
    <w:rsid w:val="0082090E"/>
    <w:rsid w:val="00820A17"/>
    <w:rsid w:val="00820F0B"/>
    <w:rsid w:val="008218F4"/>
    <w:rsid w:val="008219C2"/>
    <w:rsid w:val="00821AC3"/>
    <w:rsid w:val="00823D53"/>
    <w:rsid w:val="00825384"/>
    <w:rsid w:val="0082702E"/>
    <w:rsid w:val="00827795"/>
    <w:rsid w:val="00827C97"/>
    <w:rsid w:val="00830EED"/>
    <w:rsid w:val="00830F94"/>
    <w:rsid w:val="00831540"/>
    <w:rsid w:val="00831D86"/>
    <w:rsid w:val="00832945"/>
    <w:rsid w:val="00833437"/>
    <w:rsid w:val="0083507D"/>
    <w:rsid w:val="00836FA3"/>
    <w:rsid w:val="0083751D"/>
    <w:rsid w:val="00840AD7"/>
    <w:rsid w:val="00843538"/>
    <w:rsid w:val="0084456C"/>
    <w:rsid w:val="00844A77"/>
    <w:rsid w:val="00845F95"/>
    <w:rsid w:val="008505D7"/>
    <w:rsid w:val="00851BD4"/>
    <w:rsid w:val="00851D23"/>
    <w:rsid w:val="00853B5D"/>
    <w:rsid w:val="008561ED"/>
    <w:rsid w:val="00856CE4"/>
    <w:rsid w:val="008570A7"/>
    <w:rsid w:val="00860099"/>
    <w:rsid w:val="008615B1"/>
    <w:rsid w:val="00862162"/>
    <w:rsid w:val="008627A9"/>
    <w:rsid w:val="00863573"/>
    <w:rsid w:val="00863B53"/>
    <w:rsid w:val="008658BE"/>
    <w:rsid w:val="00866270"/>
    <w:rsid w:val="008678A2"/>
    <w:rsid w:val="008679AC"/>
    <w:rsid w:val="00871649"/>
    <w:rsid w:val="00871BAB"/>
    <w:rsid w:val="00873DA8"/>
    <w:rsid w:val="00874F7B"/>
    <w:rsid w:val="00877246"/>
    <w:rsid w:val="008773CF"/>
    <w:rsid w:val="00880AC4"/>
    <w:rsid w:val="00881D50"/>
    <w:rsid w:val="00881FA1"/>
    <w:rsid w:val="008821FF"/>
    <w:rsid w:val="0088232C"/>
    <w:rsid w:val="008838D0"/>
    <w:rsid w:val="00884C43"/>
    <w:rsid w:val="008859E9"/>
    <w:rsid w:val="00890853"/>
    <w:rsid w:val="0089267D"/>
    <w:rsid w:val="00893B7C"/>
    <w:rsid w:val="0089403F"/>
    <w:rsid w:val="0089449E"/>
    <w:rsid w:val="00894E2F"/>
    <w:rsid w:val="00895017"/>
    <w:rsid w:val="00895141"/>
    <w:rsid w:val="00896C30"/>
    <w:rsid w:val="00897046"/>
    <w:rsid w:val="0089778F"/>
    <w:rsid w:val="008A03C3"/>
    <w:rsid w:val="008A051D"/>
    <w:rsid w:val="008A2AD3"/>
    <w:rsid w:val="008A47C4"/>
    <w:rsid w:val="008A4A68"/>
    <w:rsid w:val="008A6689"/>
    <w:rsid w:val="008A6A57"/>
    <w:rsid w:val="008A6DA2"/>
    <w:rsid w:val="008A6F03"/>
    <w:rsid w:val="008A7289"/>
    <w:rsid w:val="008A7624"/>
    <w:rsid w:val="008A7A80"/>
    <w:rsid w:val="008B089F"/>
    <w:rsid w:val="008B153C"/>
    <w:rsid w:val="008B1A90"/>
    <w:rsid w:val="008B1F45"/>
    <w:rsid w:val="008B20BB"/>
    <w:rsid w:val="008B327E"/>
    <w:rsid w:val="008B39A5"/>
    <w:rsid w:val="008B5BA1"/>
    <w:rsid w:val="008B620A"/>
    <w:rsid w:val="008B749E"/>
    <w:rsid w:val="008B764E"/>
    <w:rsid w:val="008B7FF0"/>
    <w:rsid w:val="008C2BA0"/>
    <w:rsid w:val="008C2BC1"/>
    <w:rsid w:val="008C2DE9"/>
    <w:rsid w:val="008C3051"/>
    <w:rsid w:val="008C33B9"/>
    <w:rsid w:val="008C35CD"/>
    <w:rsid w:val="008C385B"/>
    <w:rsid w:val="008C3A1B"/>
    <w:rsid w:val="008C5FE7"/>
    <w:rsid w:val="008C7EA7"/>
    <w:rsid w:val="008D0CDF"/>
    <w:rsid w:val="008D17A5"/>
    <w:rsid w:val="008D20ED"/>
    <w:rsid w:val="008D36A7"/>
    <w:rsid w:val="008D36E6"/>
    <w:rsid w:val="008D4AE7"/>
    <w:rsid w:val="008D4B95"/>
    <w:rsid w:val="008D7202"/>
    <w:rsid w:val="008E0CFD"/>
    <w:rsid w:val="008E17B7"/>
    <w:rsid w:val="008E23E3"/>
    <w:rsid w:val="008E2DF1"/>
    <w:rsid w:val="008E3190"/>
    <w:rsid w:val="008E40F0"/>
    <w:rsid w:val="008E4267"/>
    <w:rsid w:val="008E4AF9"/>
    <w:rsid w:val="008E4FA1"/>
    <w:rsid w:val="008E5F99"/>
    <w:rsid w:val="008E65EC"/>
    <w:rsid w:val="008E771E"/>
    <w:rsid w:val="008E7964"/>
    <w:rsid w:val="008F0A4E"/>
    <w:rsid w:val="008F1605"/>
    <w:rsid w:val="008F1B4C"/>
    <w:rsid w:val="008F47D1"/>
    <w:rsid w:val="008F4E24"/>
    <w:rsid w:val="008F4EBC"/>
    <w:rsid w:val="008F4F97"/>
    <w:rsid w:val="008F4FAB"/>
    <w:rsid w:val="008F5903"/>
    <w:rsid w:val="008F63ED"/>
    <w:rsid w:val="008F6946"/>
    <w:rsid w:val="008F7BC4"/>
    <w:rsid w:val="00901A1F"/>
    <w:rsid w:val="00901D78"/>
    <w:rsid w:val="00902697"/>
    <w:rsid w:val="00904E97"/>
    <w:rsid w:val="00907849"/>
    <w:rsid w:val="00912420"/>
    <w:rsid w:val="00912F45"/>
    <w:rsid w:val="00912FF8"/>
    <w:rsid w:val="009145D2"/>
    <w:rsid w:val="00914B02"/>
    <w:rsid w:val="00915F40"/>
    <w:rsid w:val="0091717C"/>
    <w:rsid w:val="009211A7"/>
    <w:rsid w:val="00922154"/>
    <w:rsid w:val="009223BE"/>
    <w:rsid w:val="00924AE0"/>
    <w:rsid w:val="009254A0"/>
    <w:rsid w:val="00926B53"/>
    <w:rsid w:val="00927169"/>
    <w:rsid w:val="00927F57"/>
    <w:rsid w:val="0093083E"/>
    <w:rsid w:val="00931D78"/>
    <w:rsid w:val="009329E1"/>
    <w:rsid w:val="00932A6C"/>
    <w:rsid w:val="00932F75"/>
    <w:rsid w:val="009337DE"/>
    <w:rsid w:val="00933B4D"/>
    <w:rsid w:val="00933C2C"/>
    <w:rsid w:val="00934B01"/>
    <w:rsid w:val="00935087"/>
    <w:rsid w:val="00935DE8"/>
    <w:rsid w:val="0093689D"/>
    <w:rsid w:val="009378B5"/>
    <w:rsid w:val="00937AC6"/>
    <w:rsid w:val="00937D2E"/>
    <w:rsid w:val="0094288F"/>
    <w:rsid w:val="00942927"/>
    <w:rsid w:val="009432D3"/>
    <w:rsid w:val="009446A0"/>
    <w:rsid w:val="00944B3C"/>
    <w:rsid w:val="00944BA1"/>
    <w:rsid w:val="00945251"/>
    <w:rsid w:val="009459B2"/>
    <w:rsid w:val="00947753"/>
    <w:rsid w:val="009519A1"/>
    <w:rsid w:val="00954137"/>
    <w:rsid w:val="00955092"/>
    <w:rsid w:val="00955333"/>
    <w:rsid w:val="0095631C"/>
    <w:rsid w:val="00956B79"/>
    <w:rsid w:val="00956E46"/>
    <w:rsid w:val="0095731A"/>
    <w:rsid w:val="0095784D"/>
    <w:rsid w:val="00960648"/>
    <w:rsid w:val="009611D3"/>
    <w:rsid w:val="00961586"/>
    <w:rsid w:val="009615DD"/>
    <w:rsid w:val="0096258A"/>
    <w:rsid w:val="00962D4C"/>
    <w:rsid w:val="00964460"/>
    <w:rsid w:val="00964505"/>
    <w:rsid w:val="00964B1A"/>
    <w:rsid w:val="00964C66"/>
    <w:rsid w:val="0096666A"/>
    <w:rsid w:val="009678DC"/>
    <w:rsid w:val="00967B51"/>
    <w:rsid w:val="009712C8"/>
    <w:rsid w:val="00971E25"/>
    <w:rsid w:val="009760A3"/>
    <w:rsid w:val="00976156"/>
    <w:rsid w:val="00976D8C"/>
    <w:rsid w:val="009776AD"/>
    <w:rsid w:val="0098029C"/>
    <w:rsid w:val="00981E5F"/>
    <w:rsid w:val="00981E92"/>
    <w:rsid w:val="009844A6"/>
    <w:rsid w:val="00985821"/>
    <w:rsid w:val="00985D9F"/>
    <w:rsid w:val="00985DA9"/>
    <w:rsid w:val="00987438"/>
    <w:rsid w:val="0098755E"/>
    <w:rsid w:val="00990B56"/>
    <w:rsid w:val="00992D29"/>
    <w:rsid w:val="009932C8"/>
    <w:rsid w:val="00993F01"/>
    <w:rsid w:val="00994878"/>
    <w:rsid w:val="0099512E"/>
    <w:rsid w:val="00995D18"/>
    <w:rsid w:val="00995D90"/>
    <w:rsid w:val="00996521"/>
    <w:rsid w:val="00996BA5"/>
    <w:rsid w:val="00996E03"/>
    <w:rsid w:val="009979BB"/>
    <w:rsid w:val="009A041A"/>
    <w:rsid w:val="009A20FF"/>
    <w:rsid w:val="009A2DF3"/>
    <w:rsid w:val="009A3213"/>
    <w:rsid w:val="009A3C29"/>
    <w:rsid w:val="009A4B3F"/>
    <w:rsid w:val="009A50BF"/>
    <w:rsid w:val="009A5322"/>
    <w:rsid w:val="009A6F60"/>
    <w:rsid w:val="009A72CF"/>
    <w:rsid w:val="009A7BAE"/>
    <w:rsid w:val="009B037A"/>
    <w:rsid w:val="009B3F65"/>
    <w:rsid w:val="009B4B84"/>
    <w:rsid w:val="009B4D69"/>
    <w:rsid w:val="009B6F08"/>
    <w:rsid w:val="009B73AD"/>
    <w:rsid w:val="009B7FC3"/>
    <w:rsid w:val="009C0370"/>
    <w:rsid w:val="009C1AB7"/>
    <w:rsid w:val="009C1C62"/>
    <w:rsid w:val="009C38B8"/>
    <w:rsid w:val="009C3E71"/>
    <w:rsid w:val="009C5370"/>
    <w:rsid w:val="009C5BD2"/>
    <w:rsid w:val="009C66A6"/>
    <w:rsid w:val="009D2793"/>
    <w:rsid w:val="009D3EC6"/>
    <w:rsid w:val="009D53E9"/>
    <w:rsid w:val="009D5917"/>
    <w:rsid w:val="009D6D3C"/>
    <w:rsid w:val="009D7A83"/>
    <w:rsid w:val="009E13B6"/>
    <w:rsid w:val="009E1574"/>
    <w:rsid w:val="009E1EFB"/>
    <w:rsid w:val="009E461A"/>
    <w:rsid w:val="009E4793"/>
    <w:rsid w:val="009E47D0"/>
    <w:rsid w:val="009E4898"/>
    <w:rsid w:val="009E534F"/>
    <w:rsid w:val="009E58DE"/>
    <w:rsid w:val="009E7372"/>
    <w:rsid w:val="009E7B80"/>
    <w:rsid w:val="009F2AF1"/>
    <w:rsid w:val="009F30B4"/>
    <w:rsid w:val="009F3A62"/>
    <w:rsid w:val="009F4B8D"/>
    <w:rsid w:val="009F5C69"/>
    <w:rsid w:val="009F75A5"/>
    <w:rsid w:val="009F7D13"/>
    <w:rsid w:val="00A01F8D"/>
    <w:rsid w:val="00A03D9A"/>
    <w:rsid w:val="00A04822"/>
    <w:rsid w:val="00A06723"/>
    <w:rsid w:val="00A06839"/>
    <w:rsid w:val="00A06E41"/>
    <w:rsid w:val="00A07CC3"/>
    <w:rsid w:val="00A07FB3"/>
    <w:rsid w:val="00A10495"/>
    <w:rsid w:val="00A10544"/>
    <w:rsid w:val="00A113D1"/>
    <w:rsid w:val="00A120CD"/>
    <w:rsid w:val="00A12440"/>
    <w:rsid w:val="00A13260"/>
    <w:rsid w:val="00A13825"/>
    <w:rsid w:val="00A15805"/>
    <w:rsid w:val="00A16B24"/>
    <w:rsid w:val="00A20590"/>
    <w:rsid w:val="00A20986"/>
    <w:rsid w:val="00A20E47"/>
    <w:rsid w:val="00A20FAD"/>
    <w:rsid w:val="00A217BB"/>
    <w:rsid w:val="00A21C86"/>
    <w:rsid w:val="00A21D0A"/>
    <w:rsid w:val="00A21DFD"/>
    <w:rsid w:val="00A22178"/>
    <w:rsid w:val="00A2234E"/>
    <w:rsid w:val="00A2262C"/>
    <w:rsid w:val="00A2272D"/>
    <w:rsid w:val="00A2378F"/>
    <w:rsid w:val="00A24712"/>
    <w:rsid w:val="00A24976"/>
    <w:rsid w:val="00A2564F"/>
    <w:rsid w:val="00A26582"/>
    <w:rsid w:val="00A26C3B"/>
    <w:rsid w:val="00A27FE3"/>
    <w:rsid w:val="00A30CEA"/>
    <w:rsid w:val="00A31C23"/>
    <w:rsid w:val="00A35380"/>
    <w:rsid w:val="00A354E0"/>
    <w:rsid w:val="00A36B6A"/>
    <w:rsid w:val="00A36D89"/>
    <w:rsid w:val="00A37B17"/>
    <w:rsid w:val="00A4087E"/>
    <w:rsid w:val="00A40A2A"/>
    <w:rsid w:val="00A41817"/>
    <w:rsid w:val="00A423A3"/>
    <w:rsid w:val="00A44BC6"/>
    <w:rsid w:val="00A456B9"/>
    <w:rsid w:val="00A457B4"/>
    <w:rsid w:val="00A46DAE"/>
    <w:rsid w:val="00A50A3F"/>
    <w:rsid w:val="00A52745"/>
    <w:rsid w:val="00A528B5"/>
    <w:rsid w:val="00A535D7"/>
    <w:rsid w:val="00A53B6F"/>
    <w:rsid w:val="00A540FD"/>
    <w:rsid w:val="00A55534"/>
    <w:rsid w:val="00A56833"/>
    <w:rsid w:val="00A56D4C"/>
    <w:rsid w:val="00A5793E"/>
    <w:rsid w:val="00A57956"/>
    <w:rsid w:val="00A57EC9"/>
    <w:rsid w:val="00A606ED"/>
    <w:rsid w:val="00A60FBB"/>
    <w:rsid w:val="00A61227"/>
    <w:rsid w:val="00A61854"/>
    <w:rsid w:val="00A63D91"/>
    <w:rsid w:val="00A64895"/>
    <w:rsid w:val="00A66C92"/>
    <w:rsid w:val="00A678D4"/>
    <w:rsid w:val="00A67DDB"/>
    <w:rsid w:val="00A708C5"/>
    <w:rsid w:val="00A70B35"/>
    <w:rsid w:val="00A71411"/>
    <w:rsid w:val="00A72D50"/>
    <w:rsid w:val="00A7335C"/>
    <w:rsid w:val="00A75D4D"/>
    <w:rsid w:val="00A76916"/>
    <w:rsid w:val="00A76D6F"/>
    <w:rsid w:val="00A7730F"/>
    <w:rsid w:val="00A77C33"/>
    <w:rsid w:val="00A84587"/>
    <w:rsid w:val="00A846B6"/>
    <w:rsid w:val="00A84756"/>
    <w:rsid w:val="00A853F1"/>
    <w:rsid w:val="00A85D56"/>
    <w:rsid w:val="00A86128"/>
    <w:rsid w:val="00A86304"/>
    <w:rsid w:val="00A86450"/>
    <w:rsid w:val="00A86E9B"/>
    <w:rsid w:val="00A87CEC"/>
    <w:rsid w:val="00A90C45"/>
    <w:rsid w:val="00A90D21"/>
    <w:rsid w:val="00A90EB5"/>
    <w:rsid w:val="00A9157C"/>
    <w:rsid w:val="00A91BC2"/>
    <w:rsid w:val="00A93E48"/>
    <w:rsid w:val="00A94810"/>
    <w:rsid w:val="00A948EF"/>
    <w:rsid w:val="00A952DB"/>
    <w:rsid w:val="00A95318"/>
    <w:rsid w:val="00A975A1"/>
    <w:rsid w:val="00A97FCD"/>
    <w:rsid w:val="00AA0F8B"/>
    <w:rsid w:val="00AA1315"/>
    <w:rsid w:val="00AA26F8"/>
    <w:rsid w:val="00AA71A0"/>
    <w:rsid w:val="00AB06A8"/>
    <w:rsid w:val="00AB1743"/>
    <w:rsid w:val="00AB1953"/>
    <w:rsid w:val="00AB33A4"/>
    <w:rsid w:val="00AB473C"/>
    <w:rsid w:val="00AB49CA"/>
    <w:rsid w:val="00AB68F8"/>
    <w:rsid w:val="00AC2207"/>
    <w:rsid w:val="00AC31CC"/>
    <w:rsid w:val="00AC3787"/>
    <w:rsid w:val="00AC57B9"/>
    <w:rsid w:val="00AC5B85"/>
    <w:rsid w:val="00AC616E"/>
    <w:rsid w:val="00AC680D"/>
    <w:rsid w:val="00AC6B3B"/>
    <w:rsid w:val="00AC721A"/>
    <w:rsid w:val="00AC7858"/>
    <w:rsid w:val="00AD05B0"/>
    <w:rsid w:val="00AD4749"/>
    <w:rsid w:val="00AD685B"/>
    <w:rsid w:val="00AD6D66"/>
    <w:rsid w:val="00AD741E"/>
    <w:rsid w:val="00AD7ACC"/>
    <w:rsid w:val="00AD7BA7"/>
    <w:rsid w:val="00AE04F7"/>
    <w:rsid w:val="00AE0C49"/>
    <w:rsid w:val="00AE10DD"/>
    <w:rsid w:val="00AE2A4A"/>
    <w:rsid w:val="00AE320E"/>
    <w:rsid w:val="00AE3827"/>
    <w:rsid w:val="00AE3878"/>
    <w:rsid w:val="00AE4FE6"/>
    <w:rsid w:val="00AE543F"/>
    <w:rsid w:val="00AE5457"/>
    <w:rsid w:val="00AF0333"/>
    <w:rsid w:val="00AF1691"/>
    <w:rsid w:val="00AF2071"/>
    <w:rsid w:val="00AF248B"/>
    <w:rsid w:val="00AF250B"/>
    <w:rsid w:val="00AF2DBC"/>
    <w:rsid w:val="00AF3EED"/>
    <w:rsid w:val="00AF4050"/>
    <w:rsid w:val="00AF4B40"/>
    <w:rsid w:val="00AF61E8"/>
    <w:rsid w:val="00B0050B"/>
    <w:rsid w:val="00B005E7"/>
    <w:rsid w:val="00B0068B"/>
    <w:rsid w:val="00B01E7D"/>
    <w:rsid w:val="00B02B6C"/>
    <w:rsid w:val="00B030F2"/>
    <w:rsid w:val="00B037BB"/>
    <w:rsid w:val="00B038A8"/>
    <w:rsid w:val="00B041EC"/>
    <w:rsid w:val="00B04C17"/>
    <w:rsid w:val="00B04FB0"/>
    <w:rsid w:val="00B059E3"/>
    <w:rsid w:val="00B06752"/>
    <w:rsid w:val="00B11BDD"/>
    <w:rsid w:val="00B1299C"/>
    <w:rsid w:val="00B12A5C"/>
    <w:rsid w:val="00B12F38"/>
    <w:rsid w:val="00B14435"/>
    <w:rsid w:val="00B14C59"/>
    <w:rsid w:val="00B1518C"/>
    <w:rsid w:val="00B15512"/>
    <w:rsid w:val="00B16328"/>
    <w:rsid w:val="00B16884"/>
    <w:rsid w:val="00B16DA7"/>
    <w:rsid w:val="00B179AC"/>
    <w:rsid w:val="00B218FD"/>
    <w:rsid w:val="00B239CC"/>
    <w:rsid w:val="00B24988"/>
    <w:rsid w:val="00B25613"/>
    <w:rsid w:val="00B26843"/>
    <w:rsid w:val="00B27D75"/>
    <w:rsid w:val="00B302AC"/>
    <w:rsid w:val="00B306F9"/>
    <w:rsid w:val="00B309EA"/>
    <w:rsid w:val="00B311AD"/>
    <w:rsid w:val="00B32D14"/>
    <w:rsid w:val="00B32D5F"/>
    <w:rsid w:val="00B32F2E"/>
    <w:rsid w:val="00B3360D"/>
    <w:rsid w:val="00B33B27"/>
    <w:rsid w:val="00B33E3F"/>
    <w:rsid w:val="00B3454C"/>
    <w:rsid w:val="00B34C98"/>
    <w:rsid w:val="00B34FB8"/>
    <w:rsid w:val="00B36435"/>
    <w:rsid w:val="00B36499"/>
    <w:rsid w:val="00B36D45"/>
    <w:rsid w:val="00B40576"/>
    <w:rsid w:val="00B42521"/>
    <w:rsid w:val="00B43C88"/>
    <w:rsid w:val="00B43E7B"/>
    <w:rsid w:val="00B448F7"/>
    <w:rsid w:val="00B44DA1"/>
    <w:rsid w:val="00B45B97"/>
    <w:rsid w:val="00B4689F"/>
    <w:rsid w:val="00B46ADB"/>
    <w:rsid w:val="00B526C0"/>
    <w:rsid w:val="00B530C1"/>
    <w:rsid w:val="00B55BEF"/>
    <w:rsid w:val="00B55DE1"/>
    <w:rsid w:val="00B56D7A"/>
    <w:rsid w:val="00B572AE"/>
    <w:rsid w:val="00B57CD0"/>
    <w:rsid w:val="00B606DB"/>
    <w:rsid w:val="00B6137F"/>
    <w:rsid w:val="00B61B29"/>
    <w:rsid w:val="00B64AD1"/>
    <w:rsid w:val="00B66306"/>
    <w:rsid w:val="00B66538"/>
    <w:rsid w:val="00B66CD2"/>
    <w:rsid w:val="00B7035C"/>
    <w:rsid w:val="00B715F0"/>
    <w:rsid w:val="00B71C8C"/>
    <w:rsid w:val="00B71ECB"/>
    <w:rsid w:val="00B74462"/>
    <w:rsid w:val="00B7455F"/>
    <w:rsid w:val="00B7461F"/>
    <w:rsid w:val="00B74F3D"/>
    <w:rsid w:val="00B75A90"/>
    <w:rsid w:val="00B75D14"/>
    <w:rsid w:val="00B76646"/>
    <w:rsid w:val="00B76702"/>
    <w:rsid w:val="00B76DD9"/>
    <w:rsid w:val="00B77551"/>
    <w:rsid w:val="00B801E2"/>
    <w:rsid w:val="00B81271"/>
    <w:rsid w:val="00B8290C"/>
    <w:rsid w:val="00B82C8E"/>
    <w:rsid w:val="00B8415C"/>
    <w:rsid w:val="00B856EA"/>
    <w:rsid w:val="00B85D48"/>
    <w:rsid w:val="00B86154"/>
    <w:rsid w:val="00B90496"/>
    <w:rsid w:val="00B91731"/>
    <w:rsid w:val="00B9227C"/>
    <w:rsid w:val="00B9279C"/>
    <w:rsid w:val="00B947DB"/>
    <w:rsid w:val="00B95F1A"/>
    <w:rsid w:val="00B960FB"/>
    <w:rsid w:val="00B96584"/>
    <w:rsid w:val="00B97076"/>
    <w:rsid w:val="00B978DE"/>
    <w:rsid w:val="00BA0F74"/>
    <w:rsid w:val="00BA11A5"/>
    <w:rsid w:val="00BA29BA"/>
    <w:rsid w:val="00BA3569"/>
    <w:rsid w:val="00BA41F8"/>
    <w:rsid w:val="00BA490E"/>
    <w:rsid w:val="00BA4D26"/>
    <w:rsid w:val="00BA4F2C"/>
    <w:rsid w:val="00BA5B39"/>
    <w:rsid w:val="00BA68C2"/>
    <w:rsid w:val="00BA77CB"/>
    <w:rsid w:val="00BB0014"/>
    <w:rsid w:val="00BB002D"/>
    <w:rsid w:val="00BB01C4"/>
    <w:rsid w:val="00BB03B5"/>
    <w:rsid w:val="00BB07B6"/>
    <w:rsid w:val="00BB27B1"/>
    <w:rsid w:val="00BB3736"/>
    <w:rsid w:val="00BB3FD1"/>
    <w:rsid w:val="00BB41CA"/>
    <w:rsid w:val="00BB4B66"/>
    <w:rsid w:val="00BB5E2D"/>
    <w:rsid w:val="00BB6229"/>
    <w:rsid w:val="00BB6B38"/>
    <w:rsid w:val="00BC0286"/>
    <w:rsid w:val="00BC02AF"/>
    <w:rsid w:val="00BC08C8"/>
    <w:rsid w:val="00BC1E7B"/>
    <w:rsid w:val="00BC2A4F"/>
    <w:rsid w:val="00BC2BBF"/>
    <w:rsid w:val="00BC2E60"/>
    <w:rsid w:val="00BC41F5"/>
    <w:rsid w:val="00BC6832"/>
    <w:rsid w:val="00BC6B13"/>
    <w:rsid w:val="00BC7C16"/>
    <w:rsid w:val="00BD021B"/>
    <w:rsid w:val="00BD0E3C"/>
    <w:rsid w:val="00BD111B"/>
    <w:rsid w:val="00BD2A92"/>
    <w:rsid w:val="00BD2C17"/>
    <w:rsid w:val="00BD3B8F"/>
    <w:rsid w:val="00BD432B"/>
    <w:rsid w:val="00BD524A"/>
    <w:rsid w:val="00BD550E"/>
    <w:rsid w:val="00BD5B4C"/>
    <w:rsid w:val="00BD662E"/>
    <w:rsid w:val="00BD7619"/>
    <w:rsid w:val="00BD7C0F"/>
    <w:rsid w:val="00BD7C37"/>
    <w:rsid w:val="00BE03FB"/>
    <w:rsid w:val="00BE12C0"/>
    <w:rsid w:val="00BE1ABD"/>
    <w:rsid w:val="00BE3E4E"/>
    <w:rsid w:val="00BE58C2"/>
    <w:rsid w:val="00BE61E8"/>
    <w:rsid w:val="00BE7E7A"/>
    <w:rsid w:val="00BF2195"/>
    <w:rsid w:val="00BF2A13"/>
    <w:rsid w:val="00BF2F11"/>
    <w:rsid w:val="00BF3BDF"/>
    <w:rsid w:val="00BF4372"/>
    <w:rsid w:val="00BF4F44"/>
    <w:rsid w:val="00BF5613"/>
    <w:rsid w:val="00BF5B67"/>
    <w:rsid w:val="00BF5D67"/>
    <w:rsid w:val="00BF5F92"/>
    <w:rsid w:val="00BF6F61"/>
    <w:rsid w:val="00C0035D"/>
    <w:rsid w:val="00C024CC"/>
    <w:rsid w:val="00C0252A"/>
    <w:rsid w:val="00C025A4"/>
    <w:rsid w:val="00C026DF"/>
    <w:rsid w:val="00C0283E"/>
    <w:rsid w:val="00C03562"/>
    <w:rsid w:val="00C03C0B"/>
    <w:rsid w:val="00C05484"/>
    <w:rsid w:val="00C05C3B"/>
    <w:rsid w:val="00C06345"/>
    <w:rsid w:val="00C073F9"/>
    <w:rsid w:val="00C10232"/>
    <w:rsid w:val="00C14457"/>
    <w:rsid w:val="00C15151"/>
    <w:rsid w:val="00C15375"/>
    <w:rsid w:val="00C153A8"/>
    <w:rsid w:val="00C20409"/>
    <w:rsid w:val="00C204EA"/>
    <w:rsid w:val="00C21B45"/>
    <w:rsid w:val="00C2205E"/>
    <w:rsid w:val="00C23295"/>
    <w:rsid w:val="00C238F9"/>
    <w:rsid w:val="00C24068"/>
    <w:rsid w:val="00C24510"/>
    <w:rsid w:val="00C26EE4"/>
    <w:rsid w:val="00C27895"/>
    <w:rsid w:val="00C30601"/>
    <w:rsid w:val="00C31962"/>
    <w:rsid w:val="00C31BA6"/>
    <w:rsid w:val="00C31F62"/>
    <w:rsid w:val="00C3210D"/>
    <w:rsid w:val="00C32375"/>
    <w:rsid w:val="00C34DB8"/>
    <w:rsid w:val="00C367E8"/>
    <w:rsid w:val="00C37E9E"/>
    <w:rsid w:val="00C403EF"/>
    <w:rsid w:val="00C4175B"/>
    <w:rsid w:val="00C41954"/>
    <w:rsid w:val="00C426B9"/>
    <w:rsid w:val="00C45FB3"/>
    <w:rsid w:val="00C4716B"/>
    <w:rsid w:val="00C50308"/>
    <w:rsid w:val="00C5040C"/>
    <w:rsid w:val="00C50D89"/>
    <w:rsid w:val="00C50DB9"/>
    <w:rsid w:val="00C50EF5"/>
    <w:rsid w:val="00C521F0"/>
    <w:rsid w:val="00C54182"/>
    <w:rsid w:val="00C54929"/>
    <w:rsid w:val="00C55609"/>
    <w:rsid w:val="00C56514"/>
    <w:rsid w:val="00C56647"/>
    <w:rsid w:val="00C57937"/>
    <w:rsid w:val="00C6052B"/>
    <w:rsid w:val="00C605A6"/>
    <w:rsid w:val="00C605DF"/>
    <w:rsid w:val="00C61D6C"/>
    <w:rsid w:val="00C62A99"/>
    <w:rsid w:val="00C62FED"/>
    <w:rsid w:val="00C633A0"/>
    <w:rsid w:val="00C63400"/>
    <w:rsid w:val="00C63826"/>
    <w:rsid w:val="00C65AFE"/>
    <w:rsid w:val="00C6642A"/>
    <w:rsid w:val="00C66540"/>
    <w:rsid w:val="00C66CBD"/>
    <w:rsid w:val="00C66D0A"/>
    <w:rsid w:val="00C6769E"/>
    <w:rsid w:val="00C72795"/>
    <w:rsid w:val="00C727B6"/>
    <w:rsid w:val="00C72F36"/>
    <w:rsid w:val="00C73373"/>
    <w:rsid w:val="00C7435D"/>
    <w:rsid w:val="00C7745D"/>
    <w:rsid w:val="00C80185"/>
    <w:rsid w:val="00C80827"/>
    <w:rsid w:val="00C809AC"/>
    <w:rsid w:val="00C80BD0"/>
    <w:rsid w:val="00C82823"/>
    <w:rsid w:val="00C82CC7"/>
    <w:rsid w:val="00C82E30"/>
    <w:rsid w:val="00C83119"/>
    <w:rsid w:val="00C855A3"/>
    <w:rsid w:val="00C85F41"/>
    <w:rsid w:val="00C86BE5"/>
    <w:rsid w:val="00C87F3B"/>
    <w:rsid w:val="00C90099"/>
    <w:rsid w:val="00C9111C"/>
    <w:rsid w:val="00C92C2C"/>
    <w:rsid w:val="00C92D0D"/>
    <w:rsid w:val="00C932B3"/>
    <w:rsid w:val="00C940E6"/>
    <w:rsid w:val="00C947D0"/>
    <w:rsid w:val="00C95601"/>
    <w:rsid w:val="00C961C7"/>
    <w:rsid w:val="00C96B54"/>
    <w:rsid w:val="00C96CCA"/>
    <w:rsid w:val="00C96FEA"/>
    <w:rsid w:val="00C97B50"/>
    <w:rsid w:val="00CA015E"/>
    <w:rsid w:val="00CA0CBE"/>
    <w:rsid w:val="00CA0E53"/>
    <w:rsid w:val="00CA1048"/>
    <w:rsid w:val="00CA2B0A"/>
    <w:rsid w:val="00CA33C0"/>
    <w:rsid w:val="00CA3E03"/>
    <w:rsid w:val="00CA463D"/>
    <w:rsid w:val="00CA477B"/>
    <w:rsid w:val="00CA4E0A"/>
    <w:rsid w:val="00CA5DBB"/>
    <w:rsid w:val="00CA675C"/>
    <w:rsid w:val="00CA6D79"/>
    <w:rsid w:val="00CA6D93"/>
    <w:rsid w:val="00CA7C5B"/>
    <w:rsid w:val="00CA7CEA"/>
    <w:rsid w:val="00CB0542"/>
    <w:rsid w:val="00CB1C9B"/>
    <w:rsid w:val="00CB203F"/>
    <w:rsid w:val="00CB2C08"/>
    <w:rsid w:val="00CB30F1"/>
    <w:rsid w:val="00CB3647"/>
    <w:rsid w:val="00CB3ACA"/>
    <w:rsid w:val="00CB6909"/>
    <w:rsid w:val="00CB6DE0"/>
    <w:rsid w:val="00CB7530"/>
    <w:rsid w:val="00CB7981"/>
    <w:rsid w:val="00CC1FC1"/>
    <w:rsid w:val="00CC23A1"/>
    <w:rsid w:val="00CC23A8"/>
    <w:rsid w:val="00CC6B1B"/>
    <w:rsid w:val="00CC7470"/>
    <w:rsid w:val="00CD0AC1"/>
    <w:rsid w:val="00CD1171"/>
    <w:rsid w:val="00CD135C"/>
    <w:rsid w:val="00CD138A"/>
    <w:rsid w:val="00CD18FD"/>
    <w:rsid w:val="00CD1916"/>
    <w:rsid w:val="00CD2B96"/>
    <w:rsid w:val="00CD395E"/>
    <w:rsid w:val="00CD4609"/>
    <w:rsid w:val="00CD51AE"/>
    <w:rsid w:val="00CD53CA"/>
    <w:rsid w:val="00CD57A2"/>
    <w:rsid w:val="00CD75C0"/>
    <w:rsid w:val="00CD775C"/>
    <w:rsid w:val="00CD7956"/>
    <w:rsid w:val="00CE08C1"/>
    <w:rsid w:val="00CE26DF"/>
    <w:rsid w:val="00CE2AF0"/>
    <w:rsid w:val="00CE2B96"/>
    <w:rsid w:val="00CE3AD9"/>
    <w:rsid w:val="00CE6036"/>
    <w:rsid w:val="00CE752D"/>
    <w:rsid w:val="00CE7649"/>
    <w:rsid w:val="00CF1F27"/>
    <w:rsid w:val="00CF2CD4"/>
    <w:rsid w:val="00CF378C"/>
    <w:rsid w:val="00CF3A0C"/>
    <w:rsid w:val="00CF3E08"/>
    <w:rsid w:val="00CF4E6A"/>
    <w:rsid w:val="00D02EC2"/>
    <w:rsid w:val="00D02F22"/>
    <w:rsid w:val="00D0353A"/>
    <w:rsid w:val="00D05EDC"/>
    <w:rsid w:val="00D06A51"/>
    <w:rsid w:val="00D07CEA"/>
    <w:rsid w:val="00D10263"/>
    <w:rsid w:val="00D105E2"/>
    <w:rsid w:val="00D11554"/>
    <w:rsid w:val="00D116AB"/>
    <w:rsid w:val="00D13FEC"/>
    <w:rsid w:val="00D13FF0"/>
    <w:rsid w:val="00D14D80"/>
    <w:rsid w:val="00D164C2"/>
    <w:rsid w:val="00D17A18"/>
    <w:rsid w:val="00D17BC5"/>
    <w:rsid w:val="00D20424"/>
    <w:rsid w:val="00D229DD"/>
    <w:rsid w:val="00D22FD5"/>
    <w:rsid w:val="00D23EED"/>
    <w:rsid w:val="00D2555F"/>
    <w:rsid w:val="00D26848"/>
    <w:rsid w:val="00D26D96"/>
    <w:rsid w:val="00D30A8D"/>
    <w:rsid w:val="00D3163D"/>
    <w:rsid w:val="00D31AA1"/>
    <w:rsid w:val="00D3241B"/>
    <w:rsid w:val="00D32ABD"/>
    <w:rsid w:val="00D343FB"/>
    <w:rsid w:val="00D34BDD"/>
    <w:rsid w:val="00D350CB"/>
    <w:rsid w:val="00D35574"/>
    <w:rsid w:val="00D35CFB"/>
    <w:rsid w:val="00D37679"/>
    <w:rsid w:val="00D41AE4"/>
    <w:rsid w:val="00D41F43"/>
    <w:rsid w:val="00D4297D"/>
    <w:rsid w:val="00D42B66"/>
    <w:rsid w:val="00D42D54"/>
    <w:rsid w:val="00D4553A"/>
    <w:rsid w:val="00D474BB"/>
    <w:rsid w:val="00D479BA"/>
    <w:rsid w:val="00D479F4"/>
    <w:rsid w:val="00D503F2"/>
    <w:rsid w:val="00D50B9E"/>
    <w:rsid w:val="00D50F5D"/>
    <w:rsid w:val="00D5173C"/>
    <w:rsid w:val="00D52716"/>
    <w:rsid w:val="00D535A3"/>
    <w:rsid w:val="00D54452"/>
    <w:rsid w:val="00D5447F"/>
    <w:rsid w:val="00D54F6A"/>
    <w:rsid w:val="00D5569C"/>
    <w:rsid w:val="00D56480"/>
    <w:rsid w:val="00D56621"/>
    <w:rsid w:val="00D56973"/>
    <w:rsid w:val="00D56F01"/>
    <w:rsid w:val="00D5741F"/>
    <w:rsid w:val="00D57747"/>
    <w:rsid w:val="00D60C8A"/>
    <w:rsid w:val="00D6166C"/>
    <w:rsid w:val="00D622AE"/>
    <w:rsid w:val="00D623D5"/>
    <w:rsid w:val="00D62601"/>
    <w:rsid w:val="00D631E1"/>
    <w:rsid w:val="00D63AC7"/>
    <w:rsid w:val="00D63CAD"/>
    <w:rsid w:val="00D63CB5"/>
    <w:rsid w:val="00D63EAA"/>
    <w:rsid w:val="00D64A1D"/>
    <w:rsid w:val="00D66799"/>
    <w:rsid w:val="00D66A09"/>
    <w:rsid w:val="00D678B5"/>
    <w:rsid w:val="00D70ECD"/>
    <w:rsid w:val="00D71095"/>
    <w:rsid w:val="00D7193E"/>
    <w:rsid w:val="00D71B24"/>
    <w:rsid w:val="00D7278A"/>
    <w:rsid w:val="00D73AE7"/>
    <w:rsid w:val="00D73B39"/>
    <w:rsid w:val="00D76440"/>
    <w:rsid w:val="00D77BF8"/>
    <w:rsid w:val="00D807EE"/>
    <w:rsid w:val="00D814DE"/>
    <w:rsid w:val="00D8194C"/>
    <w:rsid w:val="00D838D2"/>
    <w:rsid w:val="00D8432D"/>
    <w:rsid w:val="00D84AC2"/>
    <w:rsid w:val="00D85BC9"/>
    <w:rsid w:val="00D85D7B"/>
    <w:rsid w:val="00D87286"/>
    <w:rsid w:val="00D87DC9"/>
    <w:rsid w:val="00D90C0B"/>
    <w:rsid w:val="00D923F9"/>
    <w:rsid w:val="00D933C8"/>
    <w:rsid w:val="00D93AE4"/>
    <w:rsid w:val="00D93B92"/>
    <w:rsid w:val="00D93CBD"/>
    <w:rsid w:val="00D96F57"/>
    <w:rsid w:val="00D97AA1"/>
    <w:rsid w:val="00D97F32"/>
    <w:rsid w:val="00DA14C9"/>
    <w:rsid w:val="00DA246E"/>
    <w:rsid w:val="00DA30F8"/>
    <w:rsid w:val="00DA374B"/>
    <w:rsid w:val="00DA44C6"/>
    <w:rsid w:val="00DA4760"/>
    <w:rsid w:val="00DA487A"/>
    <w:rsid w:val="00DA63EA"/>
    <w:rsid w:val="00DB0BE9"/>
    <w:rsid w:val="00DB1010"/>
    <w:rsid w:val="00DB17A1"/>
    <w:rsid w:val="00DB1B5B"/>
    <w:rsid w:val="00DB1DA6"/>
    <w:rsid w:val="00DB3AF6"/>
    <w:rsid w:val="00DB448A"/>
    <w:rsid w:val="00DB4588"/>
    <w:rsid w:val="00DB5807"/>
    <w:rsid w:val="00DB7CA5"/>
    <w:rsid w:val="00DC0441"/>
    <w:rsid w:val="00DC05A2"/>
    <w:rsid w:val="00DC1679"/>
    <w:rsid w:val="00DC1AE3"/>
    <w:rsid w:val="00DC4A1D"/>
    <w:rsid w:val="00DC6521"/>
    <w:rsid w:val="00DD15E1"/>
    <w:rsid w:val="00DD1F1D"/>
    <w:rsid w:val="00DD2101"/>
    <w:rsid w:val="00DD28CA"/>
    <w:rsid w:val="00DD2B4B"/>
    <w:rsid w:val="00DD39D1"/>
    <w:rsid w:val="00DD3D2C"/>
    <w:rsid w:val="00DD42DA"/>
    <w:rsid w:val="00DD5833"/>
    <w:rsid w:val="00DD6F3F"/>
    <w:rsid w:val="00DD736C"/>
    <w:rsid w:val="00DE123F"/>
    <w:rsid w:val="00DE12EF"/>
    <w:rsid w:val="00DE1C49"/>
    <w:rsid w:val="00DE4317"/>
    <w:rsid w:val="00DE55D7"/>
    <w:rsid w:val="00DE5C50"/>
    <w:rsid w:val="00DE780E"/>
    <w:rsid w:val="00DE7C42"/>
    <w:rsid w:val="00DF0E3D"/>
    <w:rsid w:val="00DF105A"/>
    <w:rsid w:val="00DF3685"/>
    <w:rsid w:val="00DF3DDB"/>
    <w:rsid w:val="00DF4441"/>
    <w:rsid w:val="00DF4DA5"/>
    <w:rsid w:val="00DF5F8A"/>
    <w:rsid w:val="00DF68BA"/>
    <w:rsid w:val="00DF79E6"/>
    <w:rsid w:val="00E01675"/>
    <w:rsid w:val="00E01D5B"/>
    <w:rsid w:val="00E0346C"/>
    <w:rsid w:val="00E039C4"/>
    <w:rsid w:val="00E053EA"/>
    <w:rsid w:val="00E06C2D"/>
    <w:rsid w:val="00E06EF1"/>
    <w:rsid w:val="00E071AB"/>
    <w:rsid w:val="00E07330"/>
    <w:rsid w:val="00E07E75"/>
    <w:rsid w:val="00E12507"/>
    <w:rsid w:val="00E12D74"/>
    <w:rsid w:val="00E12EFD"/>
    <w:rsid w:val="00E15DCB"/>
    <w:rsid w:val="00E16217"/>
    <w:rsid w:val="00E16E9D"/>
    <w:rsid w:val="00E20060"/>
    <w:rsid w:val="00E200EB"/>
    <w:rsid w:val="00E20E3C"/>
    <w:rsid w:val="00E21FFB"/>
    <w:rsid w:val="00E22555"/>
    <w:rsid w:val="00E22DDA"/>
    <w:rsid w:val="00E230A9"/>
    <w:rsid w:val="00E230E7"/>
    <w:rsid w:val="00E24A03"/>
    <w:rsid w:val="00E254BA"/>
    <w:rsid w:val="00E2621F"/>
    <w:rsid w:val="00E26B6D"/>
    <w:rsid w:val="00E30F8C"/>
    <w:rsid w:val="00E3252D"/>
    <w:rsid w:val="00E32572"/>
    <w:rsid w:val="00E348A5"/>
    <w:rsid w:val="00E35459"/>
    <w:rsid w:val="00E358A2"/>
    <w:rsid w:val="00E35A13"/>
    <w:rsid w:val="00E375CC"/>
    <w:rsid w:val="00E37A59"/>
    <w:rsid w:val="00E40855"/>
    <w:rsid w:val="00E41A8F"/>
    <w:rsid w:val="00E4346C"/>
    <w:rsid w:val="00E450E1"/>
    <w:rsid w:val="00E459EE"/>
    <w:rsid w:val="00E45A58"/>
    <w:rsid w:val="00E50DF5"/>
    <w:rsid w:val="00E5242F"/>
    <w:rsid w:val="00E52F03"/>
    <w:rsid w:val="00E545A8"/>
    <w:rsid w:val="00E55A52"/>
    <w:rsid w:val="00E55C66"/>
    <w:rsid w:val="00E561F7"/>
    <w:rsid w:val="00E57653"/>
    <w:rsid w:val="00E62601"/>
    <w:rsid w:val="00E64A61"/>
    <w:rsid w:val="00E6503F"/>
    <w:rsid w:val="00E65181"/>
    <w:rsid w:val="00E65446"/>
    <w:rsid w:val="00E6634F"/>
    <w:rsid w:val="00E663D8"/>
    <w:rsid w:val="00E66783"/>
    <w:rsid w:val="00E705A6"/>
    <w:rsid w:val="00E706FF"/>
    <w:rsid w:val="00E73A2B"/>
    <w:rsid w:val="00E740CF"/>
    <w:rsid w:val="00E755AC"/>
    <w:rsid w:val="00E801B5"/>
    <w:rsid w:val="00E804D3"/>
    <w:rsid w:val="00E815E0"/>
    <w:rsid w:val="00E85E33"/>
    <w:rsid w:val="00E9092A"/>
    <w:rsid w:val="00E90C25"/>
    <w:rsid w:val="00E90D13"/>
    <w:rsid w:val="00E92195"/>
    <w:rsid w:val="00E936A7"/>
    <w:rsid w:val="00E93E17"/>
    <w:rsid w:val="00E95170"/>
    <w:rsid w:val="00E958FB"/>
    <w:rsid w:val="00E96199"/>
    <w:rsid w:val="00E966A7"/>
    <w:rsid w:val="00E9684B"/>
    <w:rsid w:val="00E96EB7"/>
    <w:rsid w:val="00EA166A"/>
    <w:rsid w:val="00EA19FD"/>
    <w:rsid w:val="00EA1FA3"/>
    <w:rsid w:val="00EA2839"/>
    <w:rsid w:val="00EA2AFC"/>
    <w:rsid w:val="00EA2F0B"/>
    <w:rsid w:val="00EA4781"/>
    <w:rsid w:val="00EA4CBB"/>
    <w:rsid w:val="00EA4DDF"/>
    <w:rsid w:val="00EA5894"/>
    <w:rsid w:val="00EA5F49"/>
    <w:rsid w:val="00EA6172"/>
    <w:rsid w:val="00EA6AD5"/>
    <w:rsid w:val="00EA7F06"/>
    <w:rsid w:val="00EB01D4"/>
    <w:rsid w:val="00EB1AD5"/>
    <w:rsid w:val="00EB273B"/>
    <w:rsid w:val="00EB2B63"/>
    <w:rsid w:val="00EB2DA6"/>
    <w:rsid w:val="00EB2E76"/>
    <w:rsid w:val="00EB4E13"/>
    <w:rsid w:val="00EB6F7A"/>
    <w:rsid w:val="00EB7132"/>
    <w:rsid w:val="00EB7510"/>
    <w:rsid w:val="00EC0759"/>
    <w:rsid w:val="00EC11F7"/>
    <w:rsid w:val="00EC160E"/>
    <w:rsid w:val="00EC1667"/>
    <w:rsid w:val="00EC4DA8"/>
    <w:rsid w:val="00EC6030"/>
    <w:rsid w:val="00EC68E5"/>
    <w:rsid w:val="00ED02E0"/>
    <w:rsid w:val="00ED151E"/>
    <w:rsid w:val="00ED1B1C"/>
    <w:rsid w:val="00ED2D23"/>
    <w:rsid w:val="00ED2FB1"/>
    <w:rsid w:val="00ED39FE"/>
    <w:rsid w:val="00ED3B5B"/>
    <w:rsid w:val="00ED44F0"/>
    <w:rsid w:val="00ED49DF"/>
    <w:rsid w:val="00ED4E21"/>
    <w:rsid w:val="00ED558C"/>
    <w:rsid w:val="00ED5C5C"/>
    <w:rsid w:val="00ED6FC1"/>
    <w:rsid w:val="00ED7A94"/>
    <w:rsid w:val="00EE02CE"/>
    <w:rsid w:val="00EE1256"/>
    <w:rsid w:val="00EE1632"/>
    <w:rsid w:val="00EE2060"/>
    <w:rsid w:val="00EE206F"/>
    <w:rsid w:val="00EE20C4"/>
    <w:rsid w:val="00EE2285"/>
    <w:rsid w:val="00EE244A"/>
    <w:rsid w:val="00EE442E"/>
    <w:rsid w:val="00EF0A76"/>
    <w:rsid w:val="00EF1C41"/>
    <w:rsid w:val="00EF2D14"/>
    <w:rsid w:val="00EF30E2"/>
    <w:rsid w:val="00EF448A"/>
    <w:rsid w:val="00EF5586"/>
    <w:rsid w:val="00EF6003"/>
    <w:rsid w:val="00EF6DE9"/>
    <w:rsid w:val="00F00B20"/>
    <w:rsid w:val="00F017FD"/>
    <w:rsid w:val="00F01A8F"/>
    <w:rsid w:val="00F020D5"/>
    <w:rsid w:val="00F02A44"/>
    <w:rsid w:val="00F02C47"/>
    <w:rsid w:val="00F04CD4"/>
    <w:rsid w:val="00F053E9"/>
    <w:rsid w:val="00F05C31"/>
    <w:rsid w:val="00F064DA"/>
    <w:rsid w:val="00F06978"/>
    <w:rsid w:val="00F106BB"/>
    <w:rsid w:val="00F13926"/>
    <w:rsid w:val="00F14007"/>
    <w:rsid w:val="00F14CD0"/>
    <w:rsid w:val="00F174F1"/>
    <w:rsid w:val="00F17894"/>
    <w:rsid w:val="00F206E8"/>
    <w:rsid w:val="00F20A99"/>
    <w:rsid w:val="00F2134C"/>
    <w:rsid w:val="00F21F50"/>
    <w:rsid w:val="00F2338F"/>
    <w:rsid w:val="00F24F4A"/>
    <w:rsid w:val="00F25328"/>
    <w:rsid w:val="00F26AB0"/>
    <w:rsid w:val="00F26ED7"/>
    <w:rsid w:val="00F27061"/>
    <w:rsid w:val="00F27960"/>
    <w:rsid w:val="00F30759"/>
    <w:rsid w:val="00F30AB5"/>
    <w:rsid w:val="00F30D62"/>
    <w:rsid w:val="00F32892"/>
    <w:rsid w:val="00F33256"/>
    <w:rsid w:val="00F34460"/>
    <w:rsid w:val="00F354DC"/>
    <w:rsid w:val="00F3569F"/>
    <w:rsid w:val="00F3655B"/>
    <w:rsid w:val="00F37FBA"/>
    <w:rsid w:val="00F40700"/>
    <w:rsid w:val="00F40B4F"/>
    <w:rsid w:val="00F40F83"/>
    <w:rsid w:val="00F41093"/>
    <w:rsid w:val="00F41211"/>
    <w:rsid w:val="00F42AC7"/>
    <w:rsid w:val="00F440A7"/>
    <w:rsid w:val="00F4521D"/>
    <w:rsid w:val="00F456C8"/>
    <w:rsid w:val="00F45711"/>
    <w:rsid w:val="00F46102"/>
    <w:rsid w:val="00F46EFB"/>
    <w:rsid w:val="00F50467"/>
    <w:rsid w:val="00F5122B"/>
    <w:rsid w:val="00F5195A"/>
    <w:rsid w:val="00F5245A"/>
    <w:rsid w:val="00F53C41"/>
    <w:rsid w:val="00F55427"/>
    <w:rsid w:val="00F55D6A"/>
    <w:rsid w:val="00F56410"/>
    <w:rsid w:val="00F56CC8"/>
    <w:rsid w:val="00F57793"/>
    <w:rsid w:val="00F579F0"/>
    <w:rsid w:val="00F6040F"/>
    <w:rsid w:val="00F626E5"/>
    <w:rsid w:val="00F64DB4"/>
    <w:rsid w:val="00F65AD7"/>
    <w:rsid w:val="00F65F44"/>
    <w:rsid w:val="00F66D0A"/>
    <w:rsid w:val="00F67316"/>
    <w:rsid w:val="00F70237"/>
    <w:rsid w:val="00F714FB"/>
    <w:rsid w:val="00F71860"/>
    <w:rsid w:val="00F71EA8"/>
    <w:rsid w:val="00F735F1"/>
    <w:rsid w:val="00F73B49"/>
    <w:rsid w:val="00F7541C"/>
    <w:rsid w:val="00F757A3"/>
    <w:rsid w:val="00F75A9B"/>
    <w:rsid w:val="00F76351"/>
    <w:rsid w:val="00F76E0D"/>
    <w:rsid w:val="00F778F5"/>
    <w:rsid w:val="00F816D5"/>
    <w:rsid w:val="00F82215"/>
    <w:rsid w:val="00F8312F"/>
    <w:rsid w:val="00F8382B"/>
    <w:rsid w:val="00F83F54"/>
    <w:rsid w:val="00F849B5"/>
    <w:rsid w:val="00F85359"/>
    <w:rsid w:val="00F859F7"/>
    <w:rsid w:val="00F86853"/>
    <w:rsid w:val="00F876EA"/>
    <w:rsid w:val="00F87A83"/>
    <w:rsid w:val="00F90CA7"/>
    <w:rsid w:val="00F90D44"/>
    <w:rsid w:val="00F9130D"/>
    <w:rsid w:val="00F91428"/>
    <w:rsid w:val="00F917E9"/>
    <w:rsid w:val="00F91EE0"/>
    <w:rsid w:val="00F93252"/>
    <w:rsid w:val="00F933D5"/>
    <w:rsid w:val="00F93F07"/>
    <w:rsid w:val="00F96424"/>
    <w:rsid w:val="00F9718C"/>
    <w:rsid w:val="00FA07EB"/>
    <w:rsid w:val="00FA0E78"/>
    <w:rsid w:val="00FA0EAA"/>
    <w:rsid w:val="00FA124A"/>
    <w:rsid w:val="00FA12A4"/>
    <w:rsid w:val="00FA1E8D"/>
    <w:rsid w:val="00FA2404"/>
    <w:rsid w:val="00FA240C"/>
    <w:rsid w:val="00FA26F9"/>
    <w:rsid w:val="00FA30A6"/>
    <w:rsid w:val="00FA329E"/>
    <w:rsid w:val="00FA5018"/>
    <w:rsid w:val="00FA5F99"/>
    <w:rsid w:val="00FA63BE"/>
    <w:rsid w:val="00FB12B8"/>
    <w:rsid w:val="00FB1D6A"/>
    <w:rsid w:val="00FB54A1"/>
    <w:rsid w:val="00FB7E37"/>
    <w:rsid w:val="00FC0903"/>
    <w:rsid w:val="00FC0B6F"/>
    <w:rsid w:val="00FC0E51"/>
    <w:rsid w:val="00FC1B82"/>
    <w:rsid w:val="00FC32A7"/>
    <w:rsid w:val="00FC3CB6"/>
    <w:rsid w:val="00FC476E"/>
    <w:rsid w:val="00FC4DEE"/>
    <w:rsid w:val="00FD046C"/>
    <w:rsid w:val="00FD144B"/>
    <w:rsid w:val="00FD2023"/>
    <w:rsid w:val="00FD3C93"/>
    <w:rsid w:val="00FD4750"/>
    <w:rsid w:val="00FD5358"/>
    <w:rsid w:val="00FE0279"/>
    <w:rsid w:val="00FE08BA"/>
    <w:rsid w:val="00FE0B08"/>
    <w:rsid w:val="00FE1169"/>
    <w:rsid w:val="00FE1615"/>
    <w:rsid w:val="00FE1E99"/>
    <w:rsid w:val="00FE3D35"/>
    <w:rsid w:val="00FE457B"/>
    <w:rsid w:val="00FE47DE"/>
    <w:rsid w:val="00FE5F40"/>
    <w:rsid w:val="00FE7527"/>
    <w:rsid w:val="00FE7C2A"/>
    <w:rsid w:val="00FE7D6C"/>
    <w:rsid w:val="00FF0E52"/>
    <w:rsid w:val="00FF16D5"/>
    <w:rsid w:val="00FF2919"/>
    <w:rsid w:val="00FF30F8"/>
    <w:rsid w:val="00FF3566"/>
    <w:rsid w:val="00FF45A1"/>
    <w:rsid w:val="00FF4CCA"/>
    <w:rsid w:val="00FF5EC2"/>
    <w:rsid w:val="00FF6AC6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BFC-FF0E-432C-B226-816CAC01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7410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21</cp:revision>
  <cp:lastPrinted>2015-06-19T09:09:00Z</cp:lastPrinted>
  <dcterms:created xsi:type="dcterms:W3CDTF">2015-06-21T11:25:00Z</dcterms:created>
  <dcterms:modified xsi:type="dcterms:W3CDTF">2015-06-23T05:23:00Z</dcterms:modified>
</cp:coreProperties>
</file>